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215EC26B" w:rsidR="00F73EBB" w:rsidRPr="005550D7" w:rsidRDefault="00E72471" w:rsidP="00E72471">
      <w:pPr>
        <w:pStyle w:val="Heading1"/>
      </w:pPr>
      <w:r w:rsidRPr="005550D7">
        <mc:AlternateContent>
          <mc:Choice Requires="wps">
            <w:drawing>
              <wp:anchor distT="0" distB="0" distL="114300" distR="114300" simplePos="0" relativeHeight="251658240" behindDoc="0" locked="0" layoutInCell="1" allowOverlap="1" wp14:anchorId="11BC6F48" wp14:editId="6AE2C407">
                <wp:simplePos x="0" y="0"/>
                <wp:positionH relativeFrom="column">
                  <wp:posOffset>-4445</wp:posOffset>
                </wp:positionH>
                <wp:positionV relativeFrom="paragraph">
                  <wp:posOffset>77374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B71F1" id="Straight Connector 245"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0.95pt" to="489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" strokecolor="#a8d08d [1945]" strokeweight="3pt">
                <v:stroke joinstyle="miter"/>
              </v:line>
            </w:pict>
          </mc:Fallback>
        </mc:AlternateContent>
      </w:r>
      <w:r w:rsidR="00431F2F" w:rsidRPr="005550D7">
        <w:rPr>
          <w:sz w:val="36"/>
          <w:szCs w:val="36"/>
        </w:rPr>
        <w:br/>
      </w:r>
      <w:r w:rsidR="001E4585" w:rsidRPr="005550D7">
        <w:t xml:space="preserve">Emojis: </w:t>
      </w:r>
      <w:r w:rsidR="6E3B644B" w:rsidRPr="005550D7">
        <w:t>Developing Enthusiasm in Writing</w:t>
      </w:r>
    </w:p>
    <w:p w14:paraId="1151F2E8" w14:textId="112D1AF4" w:rsidR="005E6A21" w:rsidRPr="005550D7" w:rsidRDefault="006B10EA" w:rsidP="0080679B">
      <w:pPr>
        <w:pStyle w:val="Subtitle"/>
        <w:spacing w:after="0"/>
        <w:sectPr w:rsidR="005E6A21" w:rsidRPr="005550D7" w:rsidSect="0080679B">
          <w:headerReference w:type="default" r:id="rId8"/>
          <w:footerReference w:type="even" r:id="rId9"/>
          <w:footerReference w:type="default" r:id="rId10"/>
          <w:footerReference w:type="first" r:id="rId11"/>
          <w:type w:val="continuous"/>
          <w:pgSz w:w="12240" w:h="15840"/>
          <w:pgMar w:top="1440" w:right="1008" w:bottom="1008" w:left="1440" w:header="576" w:footer="360" w:gutter="0"/>
          <w:pgNumType w:start="10"/>
          <w:cols w:space="432"/>
          <w:docGrid w:linePitch="360"/>
        </w:sectPr>
      </w:pPr>
      <w:r w:rsidRPr="005550D7">
        <w:br/>
      </w:r>
      <w:r w:rsidR="005E6A21" w:rsidRPr="005550D7">
        <w:t>Laurie MacGillivray and Jasmine Worthen</w:t>
      </w:r>
      <w:r w:rsidR="0080679B">
        <w:t xml:space="preserve">, </w:t>
      </w:r>
      <w:r w:rsidR="005E6A21" w:rsidRPr="005550D7">
        <w:t xml:space="preserve">University of </w:t>
      </w:r>
      <w:r w:rsidR="005E6A21" w:rsidRPr="00406BE7">
        <w:t>Memp</w:t>
      </w:r>
      <w:r w:rsidR="005E6A21" w:rsidRPr="005550D7">
        <w:t>his</w:t>
      </w:r>
    </w:p>
    <w:p w14:paraId="4EB8A552" w14:textId="2C46CBD2" w:rsidR="0F50485C" w:rsidRPr="005550D7" w:rsidRDefault="0F50485C" w:rsidP="62DF8DBC">
      <w:pPr>
        <w:pStyle w:val="Heading2"/>
        <w:rPr>
          <w:rFonts w:eastAsia="Roboto" w:cs="Roboto"/>
          <w:bCs/>
        </w:rPr>
      </w:pPr>
      <w:r w:rsidRPr="005550D7">
        <w:rPr>
          <w:rFonts w:eastAsia="Roboto" w:cs="Roboto"/>
          <w:bCs/>
        </w:rPr>
        <w:t>Overview</w:t>
      </w:r>
    </w:p>
    <w:p w14:paraId="43DEC535" w14:textId="414EB387" w:rsidR="3250DB78" w:rsidRPr="005550D7" w:rsidRDefault="3250DB78" w:rsidP="005E6A21">
      <w:r w:rsidRPr="005550D7">
        <w:t>Th</w:t>
      </w:r>
      <w:r w:rsidR="3BF3BDBF" w:rsidRPr="005550D7">
        <w:t>is</w:t>
      </w:r>
      <w:r w:rsidRPr="005550D7">
        <w:t xml:space="preserve"> </w:t>
      </w:r>
      <w:r w:rsidR="7F9DA5C9" w:rsidRPr="005550D7">
        <w:t xml:space="preserve">technology-infused </w:t>
      </w:r>
      <w:r w:rsidRPr="005550D7">
        <w:t xml:space="preserve">lesson </w:t>
      </w:r>
      <w:r w:rsidR="668CCA88" w:rsidRPr="005550D7">
        <w:t xml:space="preserve">leveraged </w:t>
      </w:r>
      <w:r w:rsidR="5CDB3069" w:rsidRPr="005550D7">
        <w:t>learners</w:t>
      </w:r>
      <w:r w:rsidR="4BDAD6E5" w:rsidRPr="005550D7">
        <w:t>’ interest in emojis</w:t>
      </w:r>
      <w:r w:rsidR="668CCA88" w:rsidRPr="005550D7">
        <w:t xml:space="preserve"> to </w:t>
      </w:r>
      <w:r w:rsidR="2AB48C3B" w:rsidRPr="005550D7">
        <w:t>develop vocabulary, fluency, and confidence as writers.</w:t>
      </w:r>
      <w:r w:rsidR="5EF406CD" w:rsidRPr="005550D7">
        <w:t xml:space="preserve"> </w:t>
      </w:r>
      <w:r w:rsidR="307BE5B4" w:rsidRPr="005550D7">
        <w:t>Drawing upon</w:t>
      </w:r>
      <w:r w:rsidR="251638FE" w:rsidRPr="005550D7">
        <w:t xml:space="preserve"> e</w:t>
      </w:r>
      <w:r w:rsidR="775CBECC" w:rsidRPr="005550D7">
        <w:t xml:space="preserve">mojis from </w:t>
      </w:r>
      <w:r w:rsidR="038FF6ED" w:rsidRPr="005550D7">
        <w:t>smart</w:t>
      </w:r>
      <w:r w:rsidR="5EF406CD" w:rsidRPr="005550D7">
        <w:t xml:space="preserve"> phones </w:t>
      </w:r>
      <w:r w:rsidR="24A07C8B" w:rsidRPr="005550D7">
        <w:t>a</w:t>
      </w:r>
      <w:r w:rsidR="6718FFFE" w:rsidRPr="005550D7">
        <w:t>wakened</w:t>
      </w:r>
      <w:r w:rsidR="296A0B12" w:rsidRPr="005550D7">
        <w:t xml:space="preserve"> </w:t>
      </w:r>
      <w:r w:rsidR="6D68DE74" w:rsidRPr="005550D7">
        <w:t xml:space="preserve">learners’ </w:t>
      </w:r>
      <w:r w:rsidR="527884AF" w:rsidRPr="005550D7">
        <w:t>enthusiasm</w:t>
      </w:r>
      <w:r w:rsidR="591FF742" w:rsidRPr="005550D7">
        <w:t xml:space="preserve"> </w:t>
      </w:r>
      <w:r w:rsidR="6581225A" w:rsidRPr="005550D7">
        <w:t>for</w:t>
      </w:r>
      <w:r w:rsidR="29678C8A" w:rsidRPr="005550D7">
        <w:t xml:space="preserve"> writing</w:t>
      </w:r>
      <w:r w:rsidR="4BB3E3CC" w:rsidRPr="005550D7">
        <w:t xml:space="preserve">. </w:t>
      </w:r>
      <w:r w:rsidR="2B8CDAD1" w:rsidRPr="005550D7">
        <w:t>We chose th</w:t>
      </w:r>
      <w:r w:rsidR="37FC578C" w:rsidRPr="005550D7">
        <w:t>is</w:t>
      </w:r>
      <w:r w:rsidR="2B8CDAD1" w:rsidRPr="005550D7">
        <w:t xml:space="preserve"> common form of technology based on the resources available in the </w:t>
      </w:r>
      <w:r w:rsidR="05CE76E0" w:rsidRPr="005550D7">
        <w:t>after-school</w:t>
      </w:r>
      <w:r w:rsidR="109B2BA7" w:rsidRPr="005550D7">
        <w:t xml:space="preserve"> setting. </w:t>
      </w:r>
      <w:r w:rsidR="3C4C1C4D" w:rsidRPr="005550D7">
        <w:t>This lesson</w:t>
      </w:r>
      <w:r w:rsidR="2AD82BD1" w:rsidRPr="005550D7">
        <w:t xml:space="preserve"> is part of a </w:t>
      </w:r>
      <w:r w:rsidR="48CDA80F" w:rsidRPr="005550D7">
        <w:t>semester-long afterschool writing club</w:t>
      </w:r>
      <w:r w:rsidR="5807F329" w:rsidRPr="005550D7">
        <w:t xml:space="preserve"> which </w:t>
      </w:r>
      <w:r w:rsidR="43AD0244" w:rsidRPr="005550D7">
        <w:t>meets</w:t>
      </w:r>
      <w:r w:rsidR="5807F329" w:rsidRPr="005550D7">
        <w:t xml:space="preserve"> once a week</w:t>
      </w:r>
      <w:r w:rsidR="33054EDF" w:rsidRPr="005550D7">
        <w:t>.</w:t>
      </w:r>
      <w:r w:rsidR="671A2884" w:rsidRPr="005550D7">
        <w:t xml:space="preserve"> Drawing on </w:t>
      </w:r>
      <w:r w:rsidR="001B3A60">
        <w:t>Graves’ (1983)</w:t>
      </w:r>
      <w:r w:rsidR="3CE3F1D3" w:rsidRPr="005550D7">
        <w:t xml:space="preserve"> writing process model</w:t>
      </w:r>
      <w:r w:rsidR="001B3A60">
        <w:t xml:space="preserve">, </w:t>
      </w:r>
      <w:r w:rsidR="0A45D75D" w:rsidRPr="005550D7">
        <w:t>learners</w:t>
      </w:r>
      <w:r w:rsidR="35A37803" w:rsidRPr="005550D7">
        <w:t xml:space="preserve"> </w:t>
      </w:r>
      <w:r w:rsidR="7654A14A" w:rsidRPr="005550D7">
        <w:t>wrote</w:t>
      </w:r>
      <w:r w:rsidR="3CE3F1D3" w:rsidRPr="005550D7">
        <w:t xml:space="preserve"> stor</w:t>
      </w:r>
      <w:r w:rsidR="1C02B5F6" w:rsidRPr="005550D7">
        <w:t>ies</w:t>
      </w:r>
      <w:r w:rsidR="3CE3F1D3" w:rsidRPr="005550D7">
        <w:t xml:space="preserve"> </w:t>
      </w:r>
      <w:r w:rsidR="57D552C8" w:rsidRPr="005550D7">
        <w:t xml:space="preserve">over three weeks </w:t>
      </w:r>
      <w:r w:rsidR="38C562C1" w:rsidRPr="005550D7">
        <w:t>using emojis to scaffold their writing.</w:t>
      </w:r>
      <w:r w:rsidR="25C1F639" w:rsidRPr="005550D7">
        <w:t xml:space="preserve"> </w:t>
      </w:r>
      <w:r w:rsidR="7AC9E18F" w:rsidRPr="005550D7">
        <w:t xml:space="preserve">Some had difficulty with figuring out the </w:t>
      </w:r>
      <w:r w:rsidR="043554F9" w:rsidRPr="005550D7">
        <w:t xml:space="preserve">integration </w:t>
      </w:r>
      <w:r w:rsidR="7AC9E18F" w:rsidRPr="005550D7">
        <w:t>of emoji</w:t>
      </w:r>
      <w:r w:rsidR="2B9578D4" w:rsidRPr="005550D7">
        <w:t>s</w:t>
      </w:r>
      <w:r w:rsidR="4BAC90EB" w:rsidRPr="005550D7">
        <w:t xml:space="preserve"> into their compositions</w:t>
      </w:r>
      <w:r w:rsidR="7AC9E18F" w:rsidRPr="005550D7">
        <w:t xml:space="preserve">. However, through </w:t>
      </w:r>
      <w:r w:rsidR="5640D42B" w:rsidRPr="005550D7">
        <w:t xml:space="preserve">examples and </w:t>
      </w:r>
      <w:r w:rsidR="417BAEDE" w:rsidRPr="005550D7">
        <w:t>conver</w:t>
      </w:r>
      <w:r w:rsidR="1C4FA27B" w:rsidRPr="005550D7">
        <w:t>sing</w:t>
      </w:r>
      <w:r w:rsidR="417BAEDE" w:rsidRPr="005550D7">
        <w:t xml:space="preserve"> with </w:t>
      </w:r>
      <w:r w:rsidR="2E4C4B47" w:rsidRPr="005550D7">
        <w:t>others</w:t>
      </w:r>
      <w:r w:rsidR="24410AAC" w:rsidRPr="005550D7">
        <w:t>,</w:t>
      </w:r>
      <w:r w:rsidR="2E4C4B47" w:rsidRPr="005550D7">
        <w:t xml:space="preserve"> </w:t>
      </w:r>
      <w:r w:rsidR="417BAEDE" w:rsidRPr="005550D7">
        <w:t>th</w:t>
      </w:r>
      <w:r w:rsidR="3D809E2D" w:rsidRPr="005550D7">
        <w:t>is</w:t>
      </w:r>
      <w:r w:rsidR="417BAEDE" w:rsidRPr="005550D7">
        <w:t xml:space="preserve"> barrier w</w:t>
      </w:r>
      <w:r w:rsidR="774D25C6" w:rsidRPr="005550D7">
        <w:t>as</w:t>
      </w:r>
      <w:r w:rsidR="417BAEDE" w:rsidRPr="005550D7">
        <w:t xml:space="preserve"> overcome.</w:t>
      </w:r>
      <w:r w:rsidR="019066BE" w:rsidRPr="005550D7">
        <w:t xml:space="preserve"> This is an </w:t>
      </w:r>
      <w:r w:rsidR="71C7F2FC" w:rsidRPr="005550D7">
        <w:t xml:space="preserve">instructor-friendly </w:t>
      </w:r>
      <w:r w:rsidR="019066BE" w:rsidRPr="005550D7">
        <w:t xml:space="preserve">activity </w:t>
      </w:r>
      <w:r w:rsidR="3E3954FA" w:rsidRPr="005550D7">
        <w:t>which c</w:t>
      </w:r>
      <w:r w:rsidR="14ED0BBD" w:rsidRPr="005550D7">
        <w:t>an</w:t>
      </w:r>
      <w:r w:rsidR="3E3954FA" w:rsidRPr="005550D7">
        <w:t xml:space="preserve"> be implemented in </w:t>
      </w:r>
      <w:r w:rsidR="519311A9" w:rsidRPr="005550D7">
        <w:t>schools</w:t>
      </w:r>
      <w:r w:rsidR="3E3954FA" w:rsidRPr="005550D7">
        <w:t>.</w:t>
      </w:r>
    </w:p>
    <w:p w14:paraId="285D7D4F" w14:textId="35112C51" w:rsidR="6DDE94E3" w:rsidRPr="005550D7" w:rsidRDefault="7ADB1C79" w:rsidP="005E6A21">
      <w:r w:rsidRPr="005550D7">
        <w:t xml:space="preserve">Topics: </w:t>
      </w:r>
      <w:r w:rsidR="001B3A60" w:rsidRPr="005550D7">
        <w:t>Creative Writing, Emojis</w:t>
      </w:r>
      <w:r w:rsidR="001B3A60">
        <w:t xml:space="preserve">, </w:t>
      </w:r>
      <w:r w:rsidR="71F33B08" w:rsidRPr="005550D7">
        <w:t>Technology-</w:t>
      </w:r>
      <w:r w:rsidR="001B3A60">
        <w:t>I</w:t>
      </w:r>
      <w:r w:rsidR="71F33B08" w:rsidRPr="005550D7">
        <w:t xml:space="preserve">nfused </w:t>
      </w:r>
      <w:r w:rsidRPr="005550D7">
        <w:t>Composing,</w:t>
      </w:r>
      <w:r w:rsidR="001B3A60" w:rsidRPr="001B3A60">
        <w:t xml:space="preserve"> </w:t>
      </w:r>
      <w:r w:rsidR="001B3A60" w:rsidRPr="005550D7">
        <w:t>Texting</w:t>
      </w:r>
      <w:r w:rsidR="001B3A60">
        <w:t>,</w:t>
      </w:r>
      <w:r w:rsidRPr="005550D7">
        <w:t xml:space="preserve"> </w:t>
      </w:r>
      <w:r w:rsidR="001B3A60" w:rsidRPr="005550D7">
        <w:t xml:space="preserve">Writing Club, </w:t>
      </w:r>
      <w:r w:rsidRPr="005550D7">
        <w:t>Writin</w:t>
      </w:r>
      <w:r w:rsidR="5244A9D6" w:rsidRPr="005550D7">
        <w:t>g Process</w:t>
      </w:r>
      <w:r w:rsidR="42B16BCB" w:rsidRPr="005550D7">
        <w:t xml:space="preserve"> </w:t>
      </w:r>
    </w:p>
    <w:p w14:paraId="0CAB3E69" w14:textId="4FDB8D16" w:rsidR="54851A4E" w:rsidRPr="005550D7" w:rsidRDefault="42B16BCB" w:rsidP="005E6A21">
      <w:r w:rsidRPr="005550D7">
        <w:t>Time: Three lessons</w:t>
      </w:r>
      <w:r w:rsidR="001B3A60">
        <w:t>, one</w:t>
      </w:r>
      <w:r w:rsidRPr="005550D7">
        <w:t xml:space="preserve"> hour each</w:t>
      </w:r>
      <w:r w:rsidR="21056401" w:rsidRPr="005550D7">
        <w:t>; three hours total</w:t>
      </w:r>
    </w:p>
    <w:p w14:paraId="2DEA8365" w14:textId="62AD4C4F" w:rsidR="00BA7352" w:rsidRPr="005550D7" w:rsidRDefault="367D25A2" w:rsidP="005E6A21">
      <w:pPr>
        <w:pStyle w:val="Heading3"/>
      </w:pPr>
      <w:r w:rsidRPr="005550D7">
        <w:t>Materials</w:t>
      </w:r>
      <w:r w:rsidR="1E5770FE" w:rsidRPr="005550D7">
        <w:t xml:space="preserve"> </w:t>
      </w:r>
    </w:p>
    <w:p w14:paraId="2EB60B49" w14:textId="77777777" w:rsidR="001B3A60" w:rsidRDefault="372B5C52" w:rsidP="00406BE7">
      <w:pPr>
        <w:pStyle w:val="ListParagraph"/>
        <w:numPr>
          <w:ilvl w:val="0"/>
          <w:numId w:val="16"/>
        </w:numPr>
        <w:ind w:left="288" w:hanging="216"/>
        <w:rPr>
          <w:color w:val="auto"/>
        </w:rPr>
      </w:pPr>
      <w:r w:rsidRPr="005550D7">
        <w:rPr>
          <w:color w:val="auto"/>
        </w:rPr>
        <w:t>Smart p</w:t>
      </w:r>
      <w:r w:rsidR="0DCB4E4B" w:rsidRPr="005550D7">
        <w:rPr>
          <w:color w:val="auto"/>
        </w:rPr>
        <w:t>hones</w:t>
      </w:r>
    </w:p>
    <w:p w14:paraId="0B6B35C1" w14:textId="2C79D589" w:rsidR="7109CA49" w:rsidRPr="005550D7" w:rsidRDefault="001B3A60" w:rsidP="00BA6F0C">
      <w:pPr>
        <w:pStyle w:val="ListParagraph"/>
        <w:numPr>
          <w:ilvl w:val="1"/>
          <w:numId w:val="16"/>
        </w:numPr>
        <w:spacing w:before="0" w:after="200"/>
        <w:ind w:left="504" w:hanging="216"/>
        <w:rPr>
          <w:color w:val="auto"/>
        </w:rPr>
      </w:pPr>
      <w:r>
        <w:rPr>
          <w:color w:val="auto"/>
        </w:rPr>
        <w:t>T</w:t>
      </w:r>
      <w:r w:rsidR="3A326CBB" w:rsidRPr="005550D7">
        <w:rPr>
          <w:color w:val="auto"/>
        </w:rPr>
        <w:t>hose without phones can share</w:t>
      </w:r>
      <w:r w:rsidR="0DCB4E4B" w:rsidRPr="005550D7">
        <w:rPr>
          <w:color w:val="auto"/>
        </w:rPr>
        <w:t xml:space="preserve"> </w:t>
      </w:r>
      <w:r>
        <w:rPr>
          <w:color w:val="auto"/>
        </w:rPr>
        <w:t>or classroom tablets can be used</w:t>
      </w:r>
    </w:p>
    <w:p w14:paraId="449352EB" w14:textId="4F8BDA74" w:rsidR="7109CA49" w:rsidRPr="005550D7" w:rsidRDefault="0DCB4E4B" w:rsidP="00BA6F0C">
      <w:pPr>
        <w:pStyle w:val="ListParagraph"/>
        <w:numPr>
          <w:ilvl w:val="0"/>
          <w:numId w:val="16"/>
        </w:numPr>
        <w:spacing w:before="0" w:after="200"/>
        <w:ind w:left="288" w:hanging="216"/>
        <w:rPr>
          <w:szCs w:val="20"/>
        </w:rPr>
      </w:pPr>
      <w:r w:rsidRPr="005550D7">
        <w:rPr>
          <w:color w:val="auto"/>
        </w:rPr>
        <w:t>Blank white paper</w:t>
      </w:r>
    </w:p>
    <w:p w14:paraId="5E7DAD60" w14:textId="59500094" w:rsidR="7109CA49" w:rsidRPr="005550D7" w:rsidRDefault="7109CA49" w:rsidP="00BA6F0C">
      <w:pPr>
        <w:pStyle w:val="ListParagraph"/>
        <w:numPr>
          <w:ilvl w:val="0"/>
          <w:numId w:val="16"/>
        </w:numPr>
        <w:spacing w:before="0" w:after="200"/>
        <w:ind w:left="288" w:hanging="216"/>
        <w:rPr>
          <w:color w:val="auto"/>
        </w:rPr>
      </w:pPr>
      <w:r w:rsidRPr="005550D7">
        <w:rPr>
          <w:color w:val="auto"/>
        </w:rPr>
        <w:t xml:space="preserve">Pencil, </w:t>
      </w:r>
      <w:r w:rsidR="23DCF419" w:rsidRPr="005550D7">
        <w:rPr>
          <w:color w:val="auto"/>
        </w:rPr>
        <w:t>m</w:t>
      </w:r>
      <w:r w:rsidRPr="005550D7">
        <w:rPr>
          <w:color w:val="auto"/>
        </w:rPr>
        <w:t>arkers</w:t>
      </w:r>
    </w:p>
    <w:p w14:paraId="0CDCBA2F" w14:textId="5F948977" w:rsidR="69B975A3" w:rsidRPr="005550D7" w:rsidRDefault="69B975A3" w:rsidP="00BA6F0C">
      <w:pPr>
        <w:pStyle w:val="ListParagraph"/>
        <w:numPr>
          <w:ilvl w:val="0"/>
          <w:numId w:val="16"/>
        </w:numPr>
        <w:spacing w:before="0" w:after="200"/>
        <w:ind w:left="288" w:hanging="216"/>
        <w:rPr>
          <w:color w:val="auto"/>
        </w:rPr>
      </w:pPr>
      <w:r w:rsidRPr="005550D7">
        <w:rPr>
          <w:color w:val="auto"/>
        </w:rPr>
        <w:t xml:space="preserve">Prepared examples </w:t>
      </w:r>
      <w:r w:rsidR="7F5AD029" w:rsidRPr="005550D7">
        <w:rPr>
          <w:color w:val="auto"/>
        </w:rPr>
        <w:t>of emoji stories</w:t>
      </w:r>
    </w:p>
    <w:p w14:paraId="09F00F9B" w14:textId="12EB9E66" w:rsidR="1464F274" w:rsidRDefault="37CF1C50" w:rsidP="00BA6F0C">
      <w:pPr>
        <w:pStyle w:val="ListParagraph"/>
        <w:numPr>
          <w:ilvl w:val="0"/>
          <w:numId w:val="16"/>
        </w:numPr>
        <w:spacing w:before="0" w:after="200"/>
        <w:ind w:left="288" w:hanging="216"/>
        <w:rPr>
          <w:color w:val="auto"/>
        </w:rPr>
      </w:pPr>
      <w:r w:rsidRPr="005550D7">
        <w:rPr>
          <w:color w:val="auto"/>
        </w:rPr>
        <w:t>Enoug</w:t>
      </w:r>
      <w:r w:rsidR="1B640282" w:rsidRPr="005550D7">
        <w:rPr>
          <w:color w:val="auto"/>
        </w:rPr>
        <w:t>h</w:t>
      </w:r>
      <w:r w:rsidR="1B25F357" w:rsidRPr="005550D7">
        <w:rPr>
          <w:color w:val="auto"/>
        </w:rPr>
        <w:t xml:space="preserve"> copies </w:t>
      </w:r>
      <w:r w:rsidR="001B3A60">
        <w:rPr>
          <w:color w:val="auto"/>
        </w:rPr>
        <w:t>for each student to take one of</w:t>
      </w:r>
      <w:r w:rsidR="1B25F357" w:rsidRPr="005550D7">
        <w:rPr>
          <w:color w:val="auto"/>
        </w:rPr>
        <w:t xml:space="preserve"> three different sheets of paper with 15 enlarged emojis</w:t>
      </w:r>
      <w:r w:rsidR="3AECD3CA" w:rsidRPr="005550D7">
        <w:rPr>
          <w:color w:val="auto"/>
        </w:rPr>
        <w:t xml:space="preserve"> </w:t>
      </w:r>
      <w:r w:rsidR="001B3A60">
        <w:rPr>
          <w:color w:val="auto"/>
        </w:rPr>
        <w:t>(Figure 1)</w:t>
      </w:r>
    </w:p>
    <w:p w14:paraId="76D5BBC0" w14:textId="302DED5A" w:rsidR="00037411" w:rsidRDefault="00037411" w:rsidP="00BA6F0C">
      <w:pPr>
        <w:pStyle w:val="ListParagraph"/>
        <w:numPr>
          <w:ilvl w:val="0"/>
          <w:numId w:val="16"/>
        </w:numPr>
        <w:spacing w:before="0" w:after="200"/>
        <w:ind w:left="288" w:hanging="216"/>
        <w:rPr>
          <w:color w:val="auto"/>
        </w:rPr>
      </w:pPr>
      <w:r>
        <w:rPr>
          <w:color w:val="auto"/>
        </w:rPr>
        <w:t>At least two instructor-created emoji stories</w:t>
      </w:r>
    </w:p>
    <w:p w14:paraId="67B31827" w14:textId="6FE1F0D7" w:rsidR="00037411" w:rsidRPr="005550D7" w:rsidRDefault="00037411" w:rsidP="00BA6F0C">
      <w:pPr>
        <w:pStyle w:val="ListParagraph"/>
        <w:numPr>
          <w:ilvl w:val="0"/>
          <w:numId w:val="16"/>
        </w:numPr>
        <w:spacing w:before="0" w:after="200"/>
        <w:ind w:left="288" w:hanging="216"/>
        <w:rPr>
          <w:color w:val="auto"/>
        </w:rPr>
      </w:pPr>
      <w:r>
        <w:rPr>
          <w:color w:val="auto"/>
        </w:rPr>
        <w:t>F</w:t>
      </w:r>
      <w:r w:rsidRPr="00037411">
        <w:rPr>
          <w:color w:val="auto"/>
        </w:rPr>
        <w:t xml:space="preserve">ive to 10 sheets of all different emojis cut into </w:t>
      </w:r>
      <w:r>
        <w:rPr>
          <w:color w:val="auto"/>
        </w:rPr>
        <w:t xml:space="preserve">individual </w:t>
      </w:r>
      <w:r w:rsidRPr="00037411">
        <w:rPr>
          <w:color w:val="auto"/>
        </w:rPr>
        <w:t>squares</w:t>
      </w:r>
    </w:p>
    <w:p w14:paraId="49F8C129" w14:textId="0DEEF41E" w:rsidR="00BA6F0C" w:rsidRDefault="04BBA321" w:rsidP="00BA6F0C">
      <w:pPr>
        <w:pStyle w:val="ListParagraph"/>
        <w:numPr>
          <w:ilvl w:val="0"/>
          <w:numId w:val="16"/>
        </w:numPr>
        <w:spacing w:before="0" w:after="200"/>
        <w:ind w:left="288" w:hanging="216"/>
        <w:rPr>
          <w:color w:val="auto"/>
        </w:rPr>
      </w:pPr>
      <w:r w:rsidRPr="005550D7">
        <w:rPr>
          <w:color w:val="auto"/>
        </w:rPr>
        <w:t>Enough</w:t>
      </w:r>
      <w:r w:rsidR="402A7A2B" w:rsidRPr="005550D7">
        <w:rPr>
          <w:color w:val="auto"/>
        </w:rPr>
        <w:t xml:space="preserve"> sheets of lined paper </w:t>
      </w:r>
      <w:r w:rsidR="0094192D" w:rsidRPr="005550D7">
        <w:rPr>
          <w:color w:val="auto"/>
        </w:rPr>
        <w:t xml:space="preserve">so each student can </w:t>
      </w:r>
      <w:r w:rsidR="40D08BBC" w:rsidRPr="005550D7">
        <w:rPr>
          <w:color w:val="auto"/>
        </w:rPr>
        <w:t>write on one o</w:t>
      </w:r>
      <w:r w:rsidR="005E6A21" w:rsidRPr="005550D7">
        <w:rPr>
          <w:color w:val="auto"/>
        </w:rPr>
        <w:t>r</w:t>
      </w:r>
      <w:r w:rsidR="40D08BBC" w:rsidRPr="005550D7">
        <w:rPr>
          <w:color w:val="auto"/>
        </w:rPr>
        <w:t xml:space="preserve"> more</w:t>
      </w:r>
    </w:p>
    <w:p w14:paraId="7BA48351" w14:textId="77777777" w:rsidR="0080679B" w:rsidRPr="0080679B" w:rsidRDefault="0080679B" w:rsidP="0080679B">
      <w:pPr>
        <w:spacing w:before="0" w:after="200"/>
        <w:rPr>
          <w:color w:val="auto"/>
        </w:rPr>
      </w:pPr>
    </w:p>
    <w:p w14:paraId="4D8A485F" w14:textId="2E492192" w:rsidR="00BC07C4" w:rsidRPr="005550D7" w:rsidRDefault="00BC07C4" w:rsidP="0080679B">
      <w:pPr>
        <w:pStyle w:val="Heading2-Context"/>
        <w:pBdr>
          <w:top w:val="single" w:sz="48" w:space="0" w:color="FFE599" w:themeColor="accent4" w:themeTint="66"/>
        </w:pBdr>
        <w:spacing w:before="400"/>
      </w:pPr>
      <w:r w:rsidRPr="005550D7">
        <w:t>Context</w:t>
      </w:r>
      <w:r w:rsidR="00B37DA7" w:rsidRPr="005550D7">
        <w:t>-</w:t>
      </w:r>
      <w:r w:rsidRPr="005550D7">
        <w:t>at</w:t>
      </w:r>
      <w:r w:rsidR="00B37DA7" w:rsidRPr="005550D7">
        <w:t>-</w:t>
      </w:r>
      <w:r w:rsidRPr="005550D7">
        <w:t>a</w:t>
      </w:r>
      <w:r w:rsidR="00B37DA7" w:rsidRPr="005550D7">
        <w:t>-</w:t>
      </w:r>
      <w:r w:rsidR="005550D7">
        <w:t>G</w:t>
      </w:r>
      <w:r w:rsidRPr="005550D7">
        <w:t>lance</w:t>
      </w:r>
    </w:p>
    <w:p w14:paraId="303A252C" w14:textId="7F774033" w:rsidR="001762E3" w:rsidRPr="005550D7" w:rsidRDefault="001762E3" w:rsidP="005E6A21">
      <w:pPr>
        <w:pStyle w:val="normal-context"/>
        <w:spacing w:after="0"/>
      </w:pPr>
      <w:r w:rsidRPr="005550D7">
        <w:rPr>
          <w:b/>
          <w:bCs/>
        </w:rPr>
        <w:t>Setting</w:t>
      </w:r>
      <w:r w:rsidRPr="005550D7">
        <w:br/>
      </w:r>
      <w:r w:rsidR="008E6B74" w:rsidRPr="005550D7">
        <w:t>A</w:t>
      </w:r>
      <w:r w:rsidR="65B024CC" w:rsidRPr="005550D7">
        <w:t xml:space="preserve"> writing club at a</w:t>
      </w:r>
      <w:r w:rsidR="00774C21" w:rsidRPr="005550D7">
        <w:t>n after-school not</w:t>
      </w:r>
      <w:r w:rsidR="005F45AC" w:rsidRPr="005550D7">
        <w:t>-for-profit</w:t>
      </w:r>
      <w:r w:rsidR="00E20F64" w:rsidRPr="005550D7">
        <w:t>.</w:t>
      </w:r>
    </w:p>
    <w:p w14:paraId="6815D979" w14:textId="77777777" w:rsidR="005E6A21" w:rsidRPr="005550D7" w:rsidRDefault="005E6A21" w:rsidP="005E6A21">
      <w:pPr>
        <w:pStyle w:val="normal-context"/>
        <w:spacing w:after="0"/>
        <w:rPr>
          <w:b/>
          <w:bCs/>
        </w:rPr>
      </w:pPr>
    </w:p>
    <w:p w14:paraId="415E98EB" w14:textId="3F818D48" w:rsidR="005E6A21" w:rsidRPr="005550D7" w:rsidRDefault="27046DD9" w:rsidP="005E6A21">
      <w:pPr>
        <w:pStyle w:val="normal-context"/>
        <w:spacing w:after="0"/>
      </w:pPr>
      <w:r w:rsidRPr="005550D7">
        <w:rPr>
          <w:b/>
          <w:bCs/>
        </w:rPr>
        <w:t>Modality</w:t>
      </w:r>
      <w:r w:rsidR="001762E3" w:rsidRPr="005550D7">
        <w:br/>
      </w:r>
      <w:r w:rsidR="7A39062E" w:rsidRPr="005550D7">
        <w:t>I</w:t>
      </w:r>
      <w:r w:rsidR="6A63F9DE" w:rsidRPr="005550D7">
        <w:t>n</w:t>
      </w:r>
      <w:r w:rsidR="3696A33E" w:rsidRPr="005550D7">
        <w:t>-</w:t>
      </w:r>
      <w:r w:rsidR="6A63F9DE" w:rsidRPr="005550D7">
        <w:t>person</w:t>
      </w:r>
      <w:r w:rsidR="2FA36CD0" w:rsidRPr="005550D7">
        <w:t xml:space="preserve"> delivery</w:t>
      </w:r>
    </w:p>
    <w:p w14:paraId="53860BB0" w14:textId="77777777" w:rsidR="005E6A21" w:rsidRPr="005550D7" w:rsidRDefault="005E6A21" w:rsidP="005E6A21">
      <w:pPr>
        <w:pStyle w:val="normal-context"/>
        <w:spacing w:after="0"/>
        <w:rPr>
          <w:b/>
          <w:bCs/>
        </w:rPr>
      </w:pPr>
    </w:p>
    <w:p w14:paraId="790B472A" w14:textId="7548A247" w:rsidR="001762E3" w:rsidRPr="005550D7" w:rsidRDefault="27046DD9" w:rsidP="005E6A21">
      <w:pPr>
        <w:pStyle w:val="normal-context"/>
        <w:spacing w:after="0"/>
        <w:rPr>
          <w:color w:val="ED7D31" w:themeColor="accent2"/>
        </w:rPr>
      </w:pPr>
      <w:r w:rsidRPr="005550D7">
        <w:rPr>
          <w:b/>
          <w:bCs/>
        </w:rPr>
        <w:t>Class Structure</w:t>
      </w:r>
      <w:r w:rsidR="001762E3" w:rsidRPr="005550D7">
        <w:br/>
      </w:r>
      <w:r w:rsidR="5CBF83D6" w:rsidRPr="005550D7">
        <w:t xml:space="preserve">The </w:t>
      </w:r>
      <w:r w:rsidR="060C560B" w:rsidRPr="005550D7">
        <w:t>activity</w:t>
      </w:r>
      <w:r w:rsidR="5CBF83D6" w:rsidRPr="005550D7">
        <w:t xml:space="preserve"> </w:t>
      </w:r>
      <w:r w:rsidR="0D9CB388" w:rsidRPr="005550D7">
        <w:t>is composed of</w:t>
      </w:r>
      <w:r w:rsidR="5CBF83D6" w:rsidRPr="005550D7">
        <w:t xml:space="preserve"> </w:t>
      </w:r>
      <w:r w:rsidR="4AE9A832" w:rsidRPr="005550D7">
        <w:t>three</w:t>
      </w:r>
      <w:r w:rsidR="001B3A60">
        <w:t>,</w:t>
      </w:r>
      <w:r w:rsidR="122BEFE4" w:rsidRPr="005550D7">
        <w:t xml:space="preserve"> one-hour</w:t>
      </w:r>
      <w:r w:rsidR="0D9CB388" w:rsidRPr="005550D7">
        <w:t xml:space="preserve"> </w:t>
      </w:r>
      <w:r w:rsidR="1F813A3A" w:rsidRPr="005550D7">
        <w:t>sessions</w:t>
      </w:r>
      <w:r w:rsidR="0D9CB388" w:rsidRPr="005550D7">
        <w:t>.</w:t>
      </w:r>
    </w:p>
    <w:p w14:paraId="7DE416DB" w14:textId="77777777" w:rsidR="005E6A21" w:rsidRPr="005550D7" w:rsidRDefault="005E6A21" w:rsidP="005E6A21">
      <w:pPr>
        <w:pStyle w:val="normal-context"/>
        <w:spacing w:after="0"/>
        <w:rPr>
          <w:b/>
          <w:bCs/>
        </w:rPr>
      </w:pPr>
    </w:p>
    <w:p w14:paraId="0E31CE72" w14:textId="27C9A5A3" w:rsidR="005E6A21" w:rsidRPr="005550D7" w:rsidRDefault="27046DD9" w:rsidP="005E6A21">
      <w:pPr>
        <w:pStyle w:val="normal-context"/>
        <w:spacing w:after="0"/>
        <w:rPr>
          <w:b/>
          <w:bCs/>
        </w:rPr>
      </w:pPr>
      <w:r w:rsidRPr="005550D7">
        <w:rPr>
          <w:b/>
          <w:bCs/>
        </w:rPr>
        <w:t>Organization</w:t>
      </w:r>
      <w:r w:rsidR="5333C95B" w:rsidRPr="005550D7">
        <w:rPr>
          <w:b/>
          <w:bCs/>
        </w:rPr>
        <w:t>al</w:t>
      </w:r>
      <w:r w:rsidRPr="005550D7">
        <w:rPr>
          <w:b/>
          <w:bCs/>
        </w:rPr>
        <w:t xml:space="preserve"> Norms</w:t>
      </w:r>
      <w:r w:rsidR="7CE494EE" w:rsidRPr="005550D7">
        <w:rPr>
          <w:b/>
          <w:bCs/>
        </w:rPr>
        <w:t xml:space="preserve"> </w:t>
      </w:r>
    </w:p>
    <w:p w14:paraId="71293330" w14:textId="26AC30F7" w:rsidR="001762E3" w:rsidRPr="005550D7" w:rsidRDefault="694521AF" w:rsidP="005E6A21">
      <w:pPr>
        <w:pStyle w:val="normal-context"/>
        <w:spacing w:after="0"/>
      </w:pPr>
      <w:r w:rsidRPr="005550D7">
        <w:t>This w</w:t>
      </w:r>
      <w:r w:rsidR="7CE494EE" w:rsidRPr="005550D7">
        <w:t xml:space="preserve">riting </w:t>
      </w:r>
      <w:r w:rsidR="428EE7AD" w:rsidRPr="005550D7">
        <w:t>c</w:t>
      </w:r>
      <w:r w:rsidR="7CE494EE" w:rsidRPr="005550D7">
        <w:t xml:space="preserve">lub’s aim is to mentor </w:t>
      </w:r>
      <w:r w:rsidR="119BE42E" w:rsidRPr="005550D7">
        <w:t xml:space="preserve">and develop </w:t>
      </w:r>
      <w:r w:rsidR="6385C2B0" w:rsidRPr="005550D7">
        <w:t xml:space="preserve">fluency and </w:t>
      </w:r>
      <w:r w:rsidR="119BE42E" w:rsidRPr="005550D7">
        <w:t xml:space="preserve">confidence </w:t>
      </w:r>
      <w:r w:rsidR="001B3A60">
        <w:t>for young</w:t>
      </w:r>
      <w:r w:rsidR="2126B5F4" w:rsidRPr="005550D7">
        <w:t xml:space="preserve"> </w:t>
      </w:r>
      <w:r w:rsidR="119BE42E" w:rsidRPr="005550D7">
        <w:t>writers</w:t>
      </w:r>
      <w:r w:rsidR="739DC8D6" w:rsidRPr="005550D7">
        <w:t xml:space="preserve">. </w:t>
      </w:r>
    </w:p>
    <w:p w14:paraId="6FFFA860" w14:textId="77777777" w:rsidR="005E6A21" w:rsidRPr="005550D7" w:rsidRDefault="005E6A21" w:rsidP="005E6A21">
      <w:pPr>
        <w:pStyle w:val="normal-context"/>
        <w:spacing w:after="0"/>
        <w:rPr>
          <w:b/>
          <w:bCs/>
        </w:rPr>
      </w:pPr>
    </w:p>
    <w:p w14:paraId="7AD9FB5F" w14:textId="36DF469A" w:rsidR="00E95B51" w:rsidRPr="005550D7" w:rsidRDefault="27046DD9" w:rsidP="005E6A21">
      <w:pPr>
        <w:pStyle w:val="normal-context"/>
        <w:spacing w:after="0"/>
      </w:pPr>
      <w:r w:rsidRPr="005550D7">
        <w:rPr>
          <w:b/>
          <w:bCs/>
        </w:rPr>
        <w:t>Learner Characteristics</w:t>
      </w:r>
      <w:r w:rsidR="001762E3" w:rsidRPr="005550D7">
        <w:br/>
      </w:r>
      <w:r w:rsidR="1403ED71" w:rsidRPr="005550D7">
        <w:t>The</w:t>
      </w:r>
      <w:r w:rsidR="4202A0A6" w:rsidRPr="005550D7">
        <w:t xml:space="preserve"> </w:t>
      </w:r>
      <w:r w:rsidR="34849BBD" w:rsidRPr="005550D7">
        <w:t>learners</w:t>
      </w:r>
      <w:r w:rsidR="1403ED71" w:rsidRPr="005550D7">
        <w:t xml:space="preserve"> were ages </w:t>
      </w:r>
      <w:r w:rsidR="6F8E5835" w:rsidRPr="005550D7">
        <w:t xml:space="preserve">thirteen </w:t>
      </w:r>
      <w:r w:rsidR="1403ED71" w:rsidRPr="005550D7">
        <w:t xml:space="preserve">through </w:t>
      </w:r>
      <w:r w:rsidR="7C957CC0" w:rsidRPr="005550D7">
        <w:t>seventeen</w:t>
      </w:r>
      <w:r w:rsidR="126DD69B" w:rsidRPr="005550D7">
        <w:t>.</w:t>
      </w:r>
      <w:r w:rsidR="275125C1" w:rsidRPr="005550D7">
        <w:t xml:space="preserve"> They </w:t>
      </w:r>
      <w:r w:rsidR="37836474" w:rsidRPr="005550D7">
        <w:t>were familiar with</w:t>
      </w:r>
      <w:r w:rsidR="7206BE77" w:rsidRPr="005550D7">
        <w:t xml:space="preserve"> </w:t>
      </w:r>
      <w:r w:rsidR="1D099D81" w:rsidRPr="005550D7">
        <w:t xml:space="preserve">emojis, smart phones, </w:t>
      </w:r>
      <w:r w:rsidR="73392DA2" w:rsidRPr="005550D7">
        <w:t xml:space="preserve">and </w:t>
      </w:r>
      <w:r w:rsidR="3F08B2B8" w:rsidRPr="005550D7">
        <w:t>basic writing skills</w:t>
      </w:r>
      <w:r w:rsidR="00C37F05" w:rsidRPr="005550D7">
        <w:t xml:space="preserve"> even though students’ abilities varied</w:t>
      </w:r>
      <w:r w:rsidR="005550D7" w:rsidRPr="005550D7">
        <w:t xml:space="preserve">. </w:t>
      </w:r>
    </w:p>
    <w:p w14:paraId="08E56DB5" w14:textId="77777777" w:rsidR="005E6A21" w:rsidRPr="005550D7" w:rsidRDefault="005E6A21" w:rsidP="005E6A21">
      <w:pPr>
        <w:pStyle w:val="normal-context"/>
        <w:spacing w:after="0"/>
        <w:rPr>
          <w:b/>
          <w:bCs/>
        </w:rPr>
      </w:pPr>
    </w:p>
    <w:p w14:paraId="27F468A5" w14:textId="3DEB59EB" w:rsidR="005E6A21" w:rsidRPr="005550D7" w:rsidRDefault="27046DD9" w:rsidP="005E6A21">
      <w:pPr>
        <w:pStyle w:val="normal-context"/>
        <w:spacing w:after="0"/>
        <w:rPr>
          <w:b/>
          <w:bCs/>
        </w:rPr>
      </w:pPr>
      <w:r w:rsidRPr="005550D7">
        <w:rPr>
          <w:b/>
          <w:bCs/>
        </w:rPr>
        <w:t>Instructor Characteristics</w:t>
      </w:r>
    </w:p>
    <w:p w14:paraId="7883EF30" w14:textId="4A926A12" w:rsidR="00E95B51" w:rsidRPr="005550D7" w:rsidRDefault="17FEE7C7" w:rsidP="005E6A21">
      <w:pPr>
        <w:pStyle w:val="normal-context"/>
        <w:spacing w:after="0"/>
      </w:pPr>
      <w:r w:rsidRPr="005550D7">
        <w:t xml:space="preserve">Two </w:t>
      </w:r>
      <w:r w:rsidR="0B09EDFF" w:rsidRPr="005550D7">
        <w:t>instructors</w:t>
      </w:r>
      <w:r w:rsidRPr="005550D7">
        <w:t xml:space="preserve"> co-taught the class</w:t>
      </w:r>
      <w:r w:rsidR="39876A6A" w:rsidRPr="005550D7">
        <w:t>, although only one was necessary</w:t>
      </w:r>
      <w:r w:rsidRPr="005550D7">
        <w:t xml:space="preserve">. </w:t>
      </w:r>
      <w:r w:rsidR="45554F5A" w:rsidRPr="005550D7">
        <w:t>They both had prior experience teaching writing in public</w:t>
      </w:r>
      <w:r w:rsidR="00A156BC">
        <w:t xml:space="preserve"> </w:t>
      </w:r>
      <w:r w:rsidR="45554F5A" w:rsidRPr="005550D7">
        <w:t>school</w:t>
      </w:r>
      <w:r w:rsidR="277146A9" w:rsidRPr="005550D7">
        <w:t>s</w:t>
      </w:r>
      <w:r w:rsidR="001B3A60">
        <w:t>.</w:t>
      </w:r>
    </w:p>
    <w:p w14:paraId="12330857" w14:textId="77777777" w:rsidR="005E6A21" w:rsidRPr="005550D7" w:rsidRDefault="005E6A21" w:rsidP="005E6A21">
      <w:pPr>
        <w:pStyle w:val="normal-context"/>
        <w:spacing w:after="0"/>
        <w:rPr>
          <w:b/>
          <w:bCs/>
        </w:rPr>
      </w:pPr>
    </w:p>
    <w:p w14:paraId="07715FA5" w14:textId="77777777" w:rsidR="005E6A21" w:rsidRPr="005550D7" w:rsidRDefault="27046DD9" w:rsidP="005E6A21">
      <w:pPr>
        <w:pStyle w:val="normal-context"/>
        <w:spacing w:after="0"/>
      </w:pPr>
      <w:r w:rsidRPr="005550D7">
        <w:rPr>
          <w:b/>
          <w:bCs/>
        </w:rPr>
        <w:t>Development Rationale</w:t>
      </w:r>
      <w:r w:rsidR="3DEA3488" w:rsidRPr="005550D7">
        <w:t xml:space="preserve"> </w:t>
      </w:r>
    </w:p>
    <w:p w14:paraId="7D47284F" w14:textId="77E06681" w:rsidR="373DBC00" w:rsidRPr="005550D7" w:rsidRDefault="373DBC00" w:rsidP="005E6A21">
      <w:pPr>
        <w:pStyle w:val="normal-context"/>
        <w:spacing w:after="0"/>
      </w:pPr>
      <w:r w:rsidRPr="005550D7">
        <w:t>Writing in schools is often test</w:t>
      </w:r>
      <w:r w:rsidR="00A156BC">
        <w:t xml:space="preserve"> </w:t>
      </w:r>
      <w:r w:rsidRPr="005550D7">
        <w:t xml:space="preserve">driven. There are few opportunities for students to </w:t>
      </w:r>
      <w:r w:rsidR="41B55FCF" w:rsidRPr="005550D7">
        <w:t xml:space="preserve">self-select </w:t>
      </w:r>
      <w:r w:rsidRPr="005550D7">
        <w:t>topics.</w:t>
      </w:r>
      <w:r w:rsidR="0FC4905F" w:rsidRPr="005550D7">
        <w:t xml:space="preserve"> </w:t>
      </w:r>
      <w:r w:rsidR="165E7860" w:rsidRPr="005550D7">
        <w:t>Students were</w:t>
      </w:r>
      <w:r w:rsidR="2A7B0E7C" w:rsidRPr="005550D7">
        <w:t xml:space="preserve"> </w:t>
      </w:r>
      <w:r w:rsidR="165E7860" w:rsidRPr="005550D7">
        <w:t>growing bored of writing club.</w:t>
      </w:r>
      <w:r w:rsidR="6B0B83B5" w:rsidRPr="005550D7">
        <w:t xml:space="preserve"> </w:t>
      </w:r>
      <w:r w:rsidR="341F88A0" w:rsidRPr="005550D7">
        <w:t>So,</w:t>
      </w:r>
      <w:r w:rsidR="715F1A3F" w:rsidRPr="005550D7">
        <w:t xml:space="preserve"> t</w:t>
      </w:r>
      <w:r w:rsidR="5FB48D6D" w:rsidRPr="005550D7">
        <w:t>he instructors drew on the</w:t>
      </w:r>
      <w:r w:rsidR="4A22290C" w:rsidRPr="005550D7">
        <w:t xml:space="preserve"> </w:t>
      </w:r>
      <w:r w:rsidR="5FB48D6D" w:rsidRPr="005550D7">
        <w:t xml:space="preserve">habits of </w:t>
      </w:r>
      <w:r w:rsidR="3D719C1D" w:rsidRPr="005550D7">
        <w:t>teenagers'</w:t>
      </w:r>
      <w:r w:rsidR="5FB48D6D" w:rsidRPr="005550D7">
        <w:t xml:space="preserve"> </w:t>
      </w:r>
      <w:r w:rsidR="28D5B5C1" w:rsidRPr="005550D7">
        <w:t xml:space="preserve">digital communication </w:t>
      </w:r>
      <w:r w:rsidR="5FB48D6D" w:rsidRPr="005550D7">
        <w:t>to entice the learners</w:t>
      </w:r>
      <w:r w:rsidR="002198BC" w:rsidRPr="005550D7">
        <w:t>.</w:t>
      </w:r>
    </w:p>
    <w:p w14:paraId="726BC625" w14:textId="77777777" w:rsidR="005E6A21" w:rsidRPr="005550D7" w:rsidRDefault="005E6A21" w:rsidP="005E6A21">
      <w:pPr>
        <w:pStyle w:val="normal-context"/>
        <w:spacing w:after="0"/>
        <w:rPr>
          <w:b/>
          <w:bCs/>
        </w:rPr>
      </w:pPr>
    </w:p>
    <w:p w14:paraId="5CE11D78" w14:textId="77777777" w:rsidR="005E6A21" w:rsidRPr="005550D7" w:rsidRDefault="001762E3" w:rsidP="005E6A21">
      <w:pPr>
        <w:pStyle w:val="normal-context"/>
        <w:spacing w:after="0"/>
        <w:rPr>
          <w:b/>
          <w:bCs/>
        </w:rPr>
      </w:pPr>
      <w:r w:rsidRPr="005550D7">
        <w:rPr>
          <w:b/>
          <w:bCs/>
        </w:rPr>
        <w:t>Design Framework</w:t>
      </w:r>
      <w:r w:rsidR="2EA81F2A" w:rsidRPr="005550D7">
        <w:rPr>
          <w:b/>
          <w:bCs/>
        </w:rPr>
        <w:t xml:space="preserve"> </w:t>
      </w:r>
    </w:p>
    <w:p w14:paraId="0011A207" w14:textId="7D138073" w:rsidR="005E6A21" w:rsidRPr="00E72471" w:rsidRDefault="001B3A60" w:rsidP="00E72471">
      <w:pPr>
        <w:pStyle w:val="normal-context"/>
        <w:spacing w:after="0"/>
      </w:pPr>
      <w:r>
        <w:t xml:space="preserve">Graves (1983) </w:t>
      </w:r>
      <w:r w:rsidR="4D4369D7" w:rsidRPr="005550D7">
        <w:t xml:space="preserve">writing framework </w:t>
      </w:r>
      <w:r w:rsidR="5020B9A9" w:rsidRPr="005550D7">
        <w:t>emphasiz</w:t>
      </w:r>
      <w:r w:rsidR="30F4887E" w:rsidRPr="005550D7">
        <w:t>es</w:t>
      </w:r>
      <w:r w:rsidR="5020B9A9" w:rsidRPr="005550D7">
        <w:t xml:space="preserve"> </w:t>
      </w:r>
      <w:r w:rsidR="498FC9E7" w:rsidRPr="005550D7">
        <w:t>fluency</w:t>
      </w:r>
      <w:r w:rsidR="5020B9A9" w:rsidRPr="005550D7">
        <w:rPr>
          <w:rFonts w:eastAsia="Roboto" w:cs="Roboto"/>
          <w:szCs w:val="20"/>
        </w:rPr>
        <w:t xml:space="preserve"> </w:t>
      </w:r>
      <w:r w:rsidR="5AA6B27B" w:rsidRPr="005550D7">
        <w:rPr>
          <w:rFonts w:eastAsia="Roboto" w:cs="Roboto"/>
          <w:szCs w:val="20"/>
        </w:rPr>
        <w:t>and</w:t>
      </w:r>
      <w:r w:rsidR="7B596D7A" w:rsidRPr="005550D7">
        <w:rPr>
          <w:rFonts w:eastAsia="Roboto" w:cs="Roboto"/>
          <w:szCs w:val="20"/>
        </w:rPr>
        <w:t xml:space="preserve"> </w:t>
      </w:r>
      <w:r w:rsidR="6893F4D2" w:rsidRPr="005550D7">
        <w:rPr>
          <w:rFonts w:eastAsia="Roboto" w:cs="Roboto"/>
          <w:szCs w:val="20"/>
        </w:rPr>
        <w:t>Moll</w:t>
      </w:r>
      <w:r w:rsidR="005550D7">
        <w:rPr>
          <w:rFonts w:eastAsia="Roboto" w:cs="Roboto"/>
          <w:szCs w:val="20"/>
        </w:rPr>
        <w:t xml:space="preserve"> et al.’s</w:t>
      </w:r>
      <w:r w:rsidR="6893F4D2" w:rsidRPr="005550D7">
        <w:rPr>
          <w:rFonts w:eastAsia="Roboto" w:cs="Roboto"/>
          <w:szCs w:val="20"/>
        </w:rPr>
        <w:t xml:space="preserve"> (199</w:t>
      </w:r>
      <w:r w:rsidR="6893F4D2" w:rsidRPr="005550D7">
        <w:t xml:space="preserve">2) </w:t>
      </w:r>
      <w:r w:rsidR="593E03F5" w:rsidRPr="005550D7">
        <w:t xml:space="preserve">concept of </w:t>
      </w:r>
      <w:r w:rsidR="6893F4D2" w:rsidRPr="005550D7">
        <w:t>fund</w:t>
      </w:r>
      <w:r w:rsidR="4418DE6B" w:rsidRPr="005550D7">
        <w:t xml:space="preserve">s of </w:t>
      </w:r>
      <w:r w:rsidR="33D7E563" w:rsidRPr="005550D7">
        <w:t>knowledge</w:t>
      </w:r>
      <w:r w:rsidR="5B47D579" w:rsidRPr="005550D7">
        <w:t xml:space="preserve"> </w:t>
      </w:r>
      <w:r w:rsidR="4224B9A1" w:rsidRPr="005550D7">
        <w:t>stresses</w:t>
      </w:r>
      <w:r w:rsidR="4418DE6B" w:rsidRPr="005550D7">
        <w:t xml:space="preserve"> the </w:t>
      </w:r>
      <w:r w:rsidR="00AF6B93" w:rsidRPr="005550D7">
        <w:t>importance of</w:t>
      </w:r>
      <w:r w:rsidR="4418DE6B" w:rsidRPr="005550D7">
        <w:t xml:space="preserve"> </w:t>
      </w:r>
      <w:r w:rsidR="2203DE50" w:rsidRPr="005550D7">
        <w:t>connecting learning to</w:t>
      </w:r>
      <w:r w:rsidR="43E1FE73" w:rsidRPr="005550D7">
        <w:t xml:space="preserve"> </w:t>
      </w:r>
      <w:r w:rsidR="5A55E3F6" w:rsidRPr="005550D7">
        <w:t xml:space="preserve">personal knowledge. </w:t>
      </w:r>
      <w:r w:rsidR="54E28788" w:rsidRPr="005550D7">
        <w:t xml:space="preserve">The goal </w:t>
      </w:r>
      <w:r>
        <w:t xml:space="preserve">of this lesson </w:t>
      </w:r>
      <w:r w:rsidR="54E28788" w:rsidRPr="005550D7">
        <w:t>is</w:t>
      </w:r>
      <w:r w:rsidR="3420CDF4" w:rsidRPr="005550D7">
        <w:t xml:space="preserve"> to build upon learners’ interests in emojis to develop their writing.</w:t>
      </w:r>
    </w:p>
    <w:p w14:paraId="65318C95" w14:textId="77777777" w:rsidR="00BA6F0C" w:rsidRDefault="00BA6F0C" w:rsidP="005E6A21">
      <w:pPr>
        <w:pStyle w:val="Heading3"/>
      </w:pPr>
    </w:p>
    <w:p w14:paraId="75AC8EFF" w14:textId="31A01425" w:rsidR="005E6A21" w:rsidRPr="005550D7" w:rsidRDefault="005E6A21" w:rsidP="005E6A21">
      <w:pPr>
        <w:pStyle w:val="Heading3"/>
      </w:pPr>
      <w:r w:rsidRPr="005550D7">
        <w:lastRenderedPageBreak/>
        <w:t>Standards</w:t>
      </w:r>
    </w:p>
    <w:p w14:paraId="25B2216B" w14:textId="4F80A572" w:rsidR="005550D7" w:rsidRPr="005550D7" w:rsidRDefault="005550D7" w:rsidP="001D3173">
      <w:pPr>
        <w:pStyle w:val="s29"/>
        <w:spacing w:before="150" w:beforeAutospacing="0" w:after="180" w:afterAutospacing="0" w:line="216" w:lineRule="atLeast"/>
        <w:rPr>
          <w:rFonts w:ascii="Roboto" w:hAnsi="Roboto"/>
          <w:color w:val="000000" w:themeColor="text1"/>
          <w:sz w:val="20"/>
          <w:szCs w:val="20"/>
        </w:rPr>
      </w:pPr>
      <w:r w:rsidRPr="005550D7">
        <w:rPr>
          <w:rFonts w:ascii="Roboto" w:hAnsi="Roboto"/>
          <w:sz w:val="20"/>
          <w:szCs w:val="20"/>
        </w:rPr>
        <w:t xml:space="preserve">This </w:t>
      </w:r>
      <w:r>
        <w:rPr>
          <w:rFonts w:ascii="Roboto" w:hAnsi="Roboto"/>
          <w:sz w:val="20"/>
          <w:szCs w:val="20"/>
        </w:rPr>
        <w:t xml:space="preserve">lesson utilized the Common Core State Standards </w:t>
      </w:r>
      <w:r w:rsidRPr="005550D7">
        <w:rPr>
          <w:rFonts w:ascii="Roboto" w:hAnsi="Roboto"/>
          <w:sz w:val="20"/>
          <w:szCs w:val="20"/>
        </w:rPr>
        <w:t xml:space="preserve">Initiative (n.d.) </w:t>
      </w:r>
      <w:r>
        <w:rPr>
          <w:rFonts w:ascii="Roboto" w:hAnsi="Roboto"/>
          <w:sz w:val="20"/>
          <w:szCs w:val="20"/>
        </w:rPr>
        <w:t>w</w:t>
      </w:r>
      <w:r w:rsidRPr="005550D7">
        <w:rPr>
          <w:rFonts w:ascii="Roboto" w:hAnsi="Roboto"/>
          <w:sz w:val="20"/>
          <w:szCs w:val="20"/>
        </w:rPr>
        <w:t xml:space="preserve">riting </w:t>
      </w:r>
      <w:r>
        <w:rPr>
          <w:rFonts w:ascii="Roboto" w:hAnsi="Roboto"/>
          <w:sz w:val="20"/>
          <w:szCs w:val="20"/>
        </w:rPr>
        <w:t>standards for g</w:t>
      </w:r>
      <w:r w:rsidRPr="005550D7">
        <w:rPr>
          <w:rFonts w:ascii="Roboto" w:hAnsi="Roboto"/>
          <w:sz w:val="20"/>
          <w:szCs w:val="20"/>
        </w:rPr>
        <w:t>rade 6</w:t>
      </w:r>
      <w:r>
        <w:rPr>
          <w:rFonts w:ascii="Roboto" w:hAnsi="Roboto"/>
          <w:sz w:val="20"/>
          <w:szCs w:val="20"/>
        </w:rPr>
        <w:t>.</w:t>
      </w:r>
    </w:p>
    <w:p w14:paraId="43BC1DBB" w14:textId="5CF33A7E" w:rsidR="17BC95B7" w:rsidRPr="005550D7" w:rsidRDefault="001A2106" w:rsidP="009858A4">
      <w:pPr>
        <w:pStyle w:val="s29"/>
        <w:numPr>
          <w:ilvl w:val="0"/>
          <w:numId w:val="23"/>
        </w:numPr>
        <w:spacing w:before="150" w:beforeAutospacing="0" w:after="180" w:afterAutospacing="0" w:line="216" w:lineRule="atLeast"/>
        <w:ind w:left="270" w:hanging="180"/>
        <w:rPr>
          <w:rFonts w:ascii="Roboto" w:hAnsi="Roboto"/>
          <w:color w:val="000000" w:themeColor="text1"/>
          <w:sz w:val="20"/>
          <w:szCs w:val="20"/>
        </w:rPr>
      </w:pPr>
      <w:r w:rsidRPr="005550D7">
        <w:rPr>
          <w:rFonts w:ascii="Roboto" w:hAnsi="Roboto"/>
          <w:caps/>
          <w:color w:val="000000" w:themeColor="text1"/>
          <w:sz w:val="20"/>
          <w:szCs w:val="20"/>
        </w:rPr>
        <w:t>CCSS.ELA-LITERACY.W.6.3</w:t>
      </w:r>
      <w:r w:rsidR="003564A2">
        <w:rPr>
          <w:rFonts w:ascii="Roboto" w:hAnsi="Roboto"/>
          <w:color w:val="000000" w:themeColor="text1"/>
          <w:sz w:val="20"/>
          <w:szCs w:val="20"/>
        </w:rPr>
        <w:br/>
      </w:r>
      <w:r w:rsidRPr="005550D7">
        <w:rPr>
          <w:rFonts w:ascii="Roboto" w:hAnsi="Roboto"/>
          <w:color w:val="000000" w:themeColor="text1"/>
          <w:sz w:val="20"/>
          <w:szCs w:val="20"/>
        </w:rPr>
        <w:t>Write narratives to develop real or imagined experiences or events using effective techniques, relevant descriptive details, and well-structured event sequences</w:t>
      </w:r>
      <w:r w:rsidR="005550D7" w:rsidRPr="005550D7">
        <w:rPr>
          <w:rFonts w:ascii="Roboto" w:hAnsi="Roboto"/>
          <w:color w:val="000000" w:themeColor="text1"/>
          <w:sz w:val="20"/>
          <w:szCs w:val="20"/>
        </w:rPr>
        <w:t xml:space="preserve"> </w:t>
      </w:r>
      <w:r w:rsidR="0051551B" w:rsidRPr="005550D7">
        <w:rPr>
          <w:rFonts w:ascii="Roboto" w:hAnsi="Roboto"/>
          <w:color w:val="000000" w:themeColor="text1"/>
          <w:sz w:val="20"/>
          <w:szCs w:val="20"/>
        </w:rPr>
        <w:t>(CCSS, n.d.)</w:t>
      </w:r>
      <w:r w:rsidR="005550D7" w:rsidRPr="005550D7">
        <w:rPr>
          <w:rFonts w:ascii="Roboto" w:hAnsi="Roboto"/>
          <w:color w:val="000000" w:themeColor="text1"/>
          <w:sz w:val="20"/>
          <w:szCs w:val="20"/>
        </w:rPr>
        <w:t>.</w:t>
      </w:r>
    </w:p>
    <w:p w14:paraId="341868EC" w14:textId="465DF257" w:rsidR="1464F274" w:rsidRPr="003564A2" w:rsidRDefault="666FDCF6" w:rsidP="009858A4">
      <w:pPr>
        <w:pStyle w:val="ListParagraph"/>
        <w:numPr>
          <w:ilvl w:val="0"/>
          <w:numId w:val="25"/>
        </w:numPr>
        <w:spacing w:before="0" w:after="252"/>
        <w:ind w:left="270" w:hanging="180"/>
        <w:rPr>
          <w:szCs w:val="20"/>
        </w:rPr>
      </w:pPr>
      <w:r w:rsidRPr="003564A2">
        <w:rPr>
          <w:rFonts w:eastAsia="Lato Light" w:cs="Lato Light"/>
          <w:caps/>
          <w:szCs w:val="20"/>
        </w:rPr>
        <w:t>CCSS.ELA-Literacy.W.6.4</w:t>
      </w:r>
      <w:r w:rsidR="1464F274" w:rsidRPr="003564A2">
        <w:rPr>
          <w:szCs w:val="20"/>
        </w:rPr>
        <w:br/>
      </w:r>
      <w:r w:rsidRPr="003564A2">
        <w:rPr>
          <w:rFonts w:eastAsia="Lato Light" w:cs="Lato Light"/>
          <w:szCs w:val="20"/>
        </w:rPr>
        <w:t>Produce clear and coherent writing in which the development, organization, and style are appropriate to task, purpose, and audience</w:t>
      </w:r>
      <w:r w:rsidR="005550D7" w:rsidRPr="003564A2">
        <w:rPr>
          <w:rFonts w:eastAsia="Lato Light" w:cs="Lato Light"/>
          <w:szCs w:val="20"/>
        </w:rPr>
        <w:t xml:space="preserve"> </w:t>
      </w:r>
      <w:r w:rsidR="0051551B" w:rsidRPr="003564A2">
        <w:rPr>
          <w:szCs w:val="20"/>
        </w:rPr>
        <w:t>(CCSS, n.d.)</w:t>
      </w:r>
      <w:r w:rsidR="005550D7" w:rsidRPr="003564A2">
        <w:rPr>
          <w:szCs w:val="20"/>
        </w:rPr>
        <w:t>.</w:t>
      </w:r>
    </w:p>
    <w:p w14:paraId="4C7CD414" w14:textId="77777777" w:rsidR="005E6A21" w:rsidRPr="005550D7" w:rsidRDefault="005E6A21" w:rsidP="005E6A21">
      <w:pPr>
        <w:pStyle w:val="Heading3"/>
      </w:pPr>
      <w:r w:rsidRPr="005550D7">
        <w:t>Setup</w:t>
      </w:r>
    </w:p>
    <w:p w14:paraId="6BE0EF4F" w14:textId="1B49CC07" w:rsidR="005E6A21" w:rsidRPr="005550D7" w:rsidRDefault="005E6A21" w:rsidP="005E6A21">
      <w:pPr>
        <w:rPr>
          <w:color w:val="auto"/>
        </w:rPr>
      </w:pPr>
      <w:r w:rsidRPr="005550D7">
        <w:rPr>
          <w:color w:val="auto"/>
        </w:rPr>
        <w:t xml:space="preserve">Create three sheets of paper with approximately 15 random emojis (about the size of a </w:t>
      </w:r>
      <w:r w:rsidR="001D17BE">
        <w:rPr>
          <w:color w:val="auto"/>
        </w:rPr>
        <w:t xml:space="preserve">U.S. </w:t>
      </w:r>
      <w:r w:rsidRPr="005550D7">
        <w:rPr>
          <w:color w:val="auto"/>
        </w:rPr>
        <w:t xml:space="preserve">quarter) on each </w:t>
      </w:r>
      <w:r w:rsidR="001D17BE">
        <w:rPr>
          <w:color w:val="auto"/>
        </w:rPr>
        <w:t>sheet</w:t>
      </w:r>
      <w:r w:rsidRPr="005550D7">
        <w:rPr>
          <w:color w:val="auto"/>
        </w:rPr>
        <w:t xml:space="preserve">. </w:t>
      </w:r>
      <w:r w:rsidR="001D17BE">
        <w:rPr>
          <w:color w:val="auto"/>
        </w:rPr>
        <w:t>T</w:t>
      </w:r>
      <w:r w:rsidRPr="005550D7">
        <w:rPr>
          <w:color w:val="auto"/>
        </w:rPr>
        <w:t xml:space="preserve">he instructor needs to write three stories using the different emoji sheets. These will introduce the writing process and serve as examples for the learners. </w:t>
      </w:r>
    </w:p>
    <w:p w14:paraId="0B796DFA" w14:textId="6A780DF1" w:rsidR="005E6A21" w:rsidRPr="005550D7" w:rsidRDefault="005E6A21" w:rsidP="005E6A21">
      <w:pPr>
        <w:rPr>
          <w:sz w:val="2"/>
          <w:szCs w:val="2"/>
        </w:rPr>
      </w:pPr>
      <w:r w:rsidRPr="005550D7">
        <w:rPr>
          <w:color w:val="auto"/>
        </w:rPr>
        <w:t xml:space="preserve">Arrange tables </w:t>
      </w:r>
      <w:r w:rsidR="00A156BC">
        <w:rPr>
          <w:color w:val="auto"/>
        </w:rPr>
        <w:t>so that</w:t>
      </w:r>
      <w:r w:rsidRPr="005550D7">
        <w:rPr>
          <w:color w:val="auto"/>
        </w:rPr>
        <w:t xml:space="preserve"> learners can work independently and participate in small and whole group discussions. </w:t>
      </w:r>
    </w:p>
    <w:p w14:paraId="17493F09" w14:textId="3F15ACB4" w:rsidR="00AD47C6" w:rsidRPr="005550D7" w:rsidRDefault="27046DD9" w:rsidP="005E6A21">
      <w:pPr>
        <w:pStyle w:val="Heading2"/>
      </w:pPr>
      <w:r w:rsidRPr="005550D7">
        <w:t xml:space="preserve">Context and </w:t>
      </w:r>
      <w:r w:rsidR="5AFC1858" w:rsidRPr="005550D7">
        <w:t>Setting</w:t>
      </w:r>
      <w:r w:rsidR="0EA78AC4" w:rsidRPr="005550D7">
        <w:t xml:space="preserve"> </w:t>
      </w:r>
    </w:p>
    <w:p w14:paraId="50F7210E" w14:textId="2BDA8A05" w:rsidR="003B1298" w:rsidRPr="005550D7" w:rsidRDefault="001D17BE" w:rsidP="62DF8DBC">
      <w:pPr>
        <w:spacing w:line="259" w:lineRule="auto"/>
      </w:pPr>
      <w:r>
        <w:rPr>
          <w:color w:val="auto"/>
        </w:rPr>
        <w:t>The</w:t>
      </w:r>
      <w:r w:rsidR="1D431FFD" w:rsidRPr="005550D7">
        <w:rPr>
          <w:color w:val="auto"/>
        </w:rPr>
        <w:t xml:space="preserve"> </w:t>
      </w:r>
      <w:r w:rsidR="1EAC64DE" w:rsidRPr="005550D7">
        <w:rPr>
          <w:color w:val="auto"/>
        </w:rPr>
        <w:t>after-school</w:t>
      </w:r>
      <w:r w:rsidR="4BBE37C1" w:rsidRPr="005550D7">
        <w:rPr>
          <w:color w:val="auto"/>
        </w:rPr>
        <w:t xml:space="preserve"> writing club</w:t>
      </w:r>
      <w:r w:rsidR="1B7EBEBA" w:rsidRPr="005550D7">
        <w:rPr>
          <w:color w:val="auto"/>
        </w:rPr>
        <w:t xml:space="preserve"> </w:t>
      </w:r>
      <w:r w:rsidR="73813DEA" w:rsidRPr="005550D7">
        <w:rPr>
          <w:color w:val="auto"/>
        </w:rPr>
        <w:t>sessions occurred</w:t>
      </w:r>
      <w:r w:rsidR="6AEA1530" w:rsidRPr="005550D7">
        <w:rPr>
          <w:color w:val="auto"/>
        </w:rPr>
        <w:t xml:space="preserve"> at </w:t>
      </w:r>
      <w:r w:rsidR="348136C9" w:rsidRPr="005550D7">
        <w:rPr>
          <w:color w:val="auto"/>
        </w:rPr>
        <w:t xml:space="preserve">the site of </w:t>
      </w:r>
      <w:r w:rsidR="6AEA1530" w:rsidRPr="005550D7">
        <w:rPr>
          <w:color w:val="auto"/>
        </w:rPr>
        <w:t xml:space="preserve">a nonprofit organization </w:t>
      </w:r>
      <w:r w:rsidR="1BA379B3" w:rsidRPr="005550D7">
        <w:rPr>
          <w:color w:val="auto"/>
        </w:rPr>
        <w:t xml:space="preserve">focused on </w:t>
      </w:r>
      <w:r w:rsidR="1D879FC4" w:rsidRPr="005550D7">
        <w:rPr>
          <w:color w:val="auto"/>
        </w:rPr>
        <w:t>supporting academic, physical</w:t>
      </w:r>
      <w:r>
        <w:rPr>
          <w:color w:val="auto"/>
        </w:rPr>
        <w:t>,</w:t>
      </w:r>
      <w:r w:rsidR="1D879FC4" w:rsidRPr="005550D7">
        <w:rPr>
          <w:color w:val="auto"/>
        </w:rPr>
        <w:t xml:space="preserve"> and socioemotional health.</w:t>
      </w:r>
      <w:r w:rsidR="2D9438AB" w:rsidRPr="005550D7">
        <w:rPr>
          <w:color w:val="auto"/>
        </w:rPr>
        <w:t xml:space="preserve"> </w:t>
      </w:r>
      <w:r w:rsidR="17DCEA31" w:rsidRPr="005550D7">
        <w:rPr>
          <w:color w:val="auto"/>
        </w:rPr>
        <w:t>Learner’s</w:t>
      </w:r>
      <w:r w:rsidR="11C8D22D" w:rsidRPr="005550D7">
        <w:rPr>
          <w:color w:val="auto"/>
        </w:rPr>
        <w:t xml:space="preserve"> input was integral to the planning of afternoon activities</w:t>
      </w:r>
      <w:r w:rsidR="4DA6DB0A" w:rsidRPr="005550D7">
        <w:rPr>
          <w:color w:val="auto"/>
        </w:rPr>
        <w:t>. Based on their feedback, t</w:t>
      </w:r>
      <w:r w:rsidR="418FFDB5" w:rsidRPr="005550D7">
        <w:rPr>
          <w:color w:val="auto"/>
        </w:rPr>
        <w:t>he space was redesigned from a regular meeting room with office chairs and round tables to feel like a reading and writing nook. Giant bean bags, LED ceiling lights, floral wall stickers, movable plastic tables and chairs, along with window covering</w:t>
      </w:r>
      <w:r w:rsidR="781AB4EA" w:rsidRPr="005550D7">
        <w:rPr>
          <w:color w:val="auto"/>
        </w:rPr>
        <w:t>s</w:t>
      </w:r>
      <w:r w:rsidR="418FFDB5" w:rsidRPr="005550D7">
        <w:rPr>
          <w:color w:val="auto"/>
        </w:rPr>
        <w:t xml:space="preserve"> created a relaxed ambiance for writers</w:t>
      </w:r>
      <w:r w:rsidR="418FFDB5" w:rsidRPr="005550D7">
        <w:t xml:space="preserve">. Snacks were </w:t>
      </w:r>
      <w:r w:rsidR="6398CCC9" w:rsidRPr="005550D7">
        <w:t xml:space="preserve">available </w:t>
      </w:r>
      <w:r w:rsidR="2A03DBDF" w:rsidRPr="005550D7">
        <w:t>during each writing club session</w:t>
      </w:r>
      <w:r w:rsidR="418FFDB5" w:rsidRPr="005550D7">
        <w:t xml:space="preserve">. </w:t>
      </w:r>
    </w:p>
    <w:p w14:paraId="11E52CA1" w14:textId="450CAE40" w:rsidR="003B1298" w:rsidRPr="005550D7" w:rsidRDefault="5B301BAC" w:rsidP="6EE947EE">
      <w:pPr>
        <w:spacing w:line="259" w:lineRule="auto"/>
        <w:rPr>
          <w:color w:val="auto"/>
        </w:rPr>
      </w:pPr>
      <w:r w:rsidRPr="005550D7">
        <w:rPr>
          <w:color w:val="auto"/>
        </w:rPr>
        <w:t>T</w:t>
      </w:r>
      <w:r w:rsidR="737265DA" w:rsidRPr="005550D7">
        <w:rPr>
          <w:color w:val="auto"/>
        </w:rPr>
        <w:t>he center</w:t>
      </w:r>
      <w:r w:rsidR="72AA8C81" w:rsidRPr="005550D7">
        <w:rPr>
          <w:color w:val="auto"/>
        </w:rPr>
        <w:t xml:space="preserve"> attracted </w:t>
      </w:r>
      <w:r w:rsidR="3A830639" w:rsidRPr="005550D7">
        <w:rPr>
          <w:color w:val="auto"/>
        </w:rPr>
        <w:t xml:space="preserve">students of </w:t>
      </w:r>
      <w:r w:rsidR="371FA1DB" w:rsidRPr="005550D7">
        <w:rPr>
          <w:color w:val="auto"/>
        </w:rPr>
        <w:t>all age</w:t>
      </w:r>
      <w:r w:rsidR="54D4D7F6" w:rsidRPr="005550D7">
        <w:rPr>
          <w:color w:val="auto"/>
        </w:rPr>
        <w:t>s</w:t>
      </w:r>
      <w:r w:rsidR="4877C1E2" w:rsidRPr="005550D7">
        <w:rPr>
          <w:color w:val="auto"/>
        </w:rPr>
        <w:t xml:space="preserve"> from </w:t>
      </w:r>
      <w:r w:rsidR="74DFB1E2" w:rsidRPr="005550D7">
        <w:rPr>
          <w:color w:val="auto"/>
        </w:rPr>
        <w:t xml:space="preserve">nearby </w:t>
      </w:r>
      <w:r w:rsidR="4877C1E2" w:rsidRPr="005550D7">
        <w:rPr>
          <w:color w:val="auto"/>
        </w:rPr>
        <w:t>public schools</w:t>
      </w:r>
      <w:r w:rsidR="16F4C809" w:rsidRPr="005550D7">
        <w:rPr>
          <w:color w:val="auto"/>
        </w:rPr>
        <w:t xml:space="preserve">. </w:t>
      </w:r>
      <w:r w:rsidR="270693AD" w:rsidRPr="005550D7">
        <w:rPr>
          <w:color w:val="auto"/>
        </w:rPr>
        <w:t xml:space="preserve">Most of them walked </w:t>
      </w:r>
      <w:r w:rsidR="1E4405F2" w:rsidRPr="005550D7">
        <w:rPr>
          <w:color w:val="auto"/>
        </w:rPr>
        <w:t xml:space="preserve">to the site </w:t>
      </w:r>
      <w:r w:rsidR="6D1A49A4" w:rsidRPr="005550D7">
        <w:rPr>
          <w:color w:val="auto"/>
        </w:rPr>
        <w:t xml:space="preserve">and a small number were </w:t>
      </w:r>
      <w:r w:rsidR="270693AD" w:rsidRPr="005550D7">
        <w:rPr>
          <w:color w:val="auto"/>
        </w:rPr>
        <w:t xml:space="preserve">dropped off by their parents. The schedule remained the same each day. </w:t>
      </w:r>
      <w:r w:rsidR="01A08EFD" w:rsidRPr="005550D7">
        <w:rPr>
          <w:color w:val="auto"/>
        </w:rPr>
        <w:t>The in</w:t>
      </w:r>
      <w:r w:rsidR="278CA268" w:rsidRPr="005550D7">
        <w:rPr>
          <w:color w:val="auto"/>
        </w:rPr>
        <w:t>i</w:t>
      </w:r>
      <w:r w:rsidR="01A08EFD" w:rsidRPr="005550D7">
        <w:rPr>
          <w:color w:val="auto"/>
        </w:rPr>
        <w:t xml:space="preserve">tial </w:t>
      </w:r>
      <w:r w:rsidR="3ADD9B63" w:rsidRPr="005550D7">
        <w:rPr>
          <w:color w:val="auto"/>
        </w:rPr>
        <w:t>period</w:t>
      </w:r>
      <w:r w:rsidR="01A08EFD" w:rsidRPr="005550D7">
        <w:rPr>
          <w:color w:val="auto"/>
        </w:rPr>
        <w:t xml:space="preserve"> was spent unwinding from school. There were sta</w:t>
      </w:r>
      <w:r w:rsidR="597C16D4" w:rsidRPr="005550D7">
        <w:rPr>
          <w:color w:val="auto"/>
        </w:rPr>
        <w:t xml:space="preserve">ff ready to facilitate </w:t>
      </w:r>
      <w:r w:rsidR="47E60910" w:rsidRPr="005550D7">
        <w:rPr>
          <w:color w:val="auto"/>
        </w:rPr>
        <w:t xml:space="preserve">board </w:t>
      </w:r>
      <w:r w:rsidR="597C16D4" w:rsidRPr="005550D7">
        <w:rPr>
          <w:color w:val="auto"/>
        </w:rPr>
        <w:t xml:space="preserve">games and other activities. Then </w:t>
      </w:r>
      <w:r w:rsidR="34849BBD" w:rsidRPr="005550D7">
        <w:rPr>
          <w:color w:val="auto"/>
        </w:rPr>
        <w:t>learners</w:t>
      </w:r>
      <w:r w:rsidR="597C16D4" w:rsidRPr="005550D7">
        <w:rPr>
          <w:color w:val="auto"/>
        </w:rPr>
        <w:t xml:space="preserve"> were encouraged to work on their homework prior to a more org</w:t>
      </w:r>
      <w:r w:rsidR="70C8F9C8" w:rsidRPr="005550D7">
        <w:rPr>
          <w:color w:val="auto"/>
        </w:rPr>
        <w:t xml:space="preserve">anized time in </w:t>
      </w:r>
      <w:r w:rsidR="5A75C4DE" w:rsidRPr="005550D7">
        <w:rPr>
          <w:color w:val="auto"/>
        </w:rPr>
        <w:t>age-group</w:t>
      </w:r>
      <w:r w:rsidR="39ED07A7" w:rsidRPr="005550D7">
        <w:rPr>
          <w:color w:val="auto"/>
        </w:rPr>
        <w:t xml:space="preserve"> </w:t>
      </w:r>
      <w:r w:rsidR="70C8F9C8" w:rsidRPr="005550D7">
        <w:rPr>
          <w:color w:val="auto"/>
        </w:rPr>
        <w:t>activities.</w:t>
      </w:r>
      <w:r w:rsidR="37D78E0E" w:rsidRPr="005550D7">
        <w:rPr>
          <w:color w:val="auto"/>
        </w:rPr>
        <w:t xml:space="preserve"> </w:t>
      </w:r>
      <w:r w:rsidR="3AACFDDB" w:rsidRPr="005550D7">
        <w:t>Dancing, gardening, or playing a sport</w:t>
      </w:r>
      <w:r w:rsidR="522561E9" w:rsidRPr="005550D7">
        <w:t xml:space="preserve"> were o</w:t>
      </w:r>
      <w:r w:rsidR="175E66B5" w:rsidRPr="005550D7">
        <w:t>ptions</w:t>
      </w:r>
      <w:r w:rsidR="522561E9" w:rsidRPr="005550D7">
        <w:t xml:space="preserve"> as well as writing club</w:t>
      </w:r>
      <w:r w:rsidR="22E088B8" w:rsidRPr="005550D7">
        <w:rPr>
          <w:color w:val="auto"/>
        </w:rPr>
        <w:t xml:space="preserve">. </w:t>
      </w:r>
      <w:r w:rsidR="54B46DF8" w:rsidRPr="005550D7">
        <w:rPr>
          <w:color w:val="auto"/>
        </w:rPr>
        <w:t xml:space="preserve">Dinner was </w:t>
      </w:r>
      <w:r w:rsidR="272D665C" w:rsidRPr="005550D7">
        <w:rPr>
          <w:color w:val="auto"/>
        </w:rPr>
        <w:t>served</w:t>
      </w:r>
      <w:r w:rsidR="54B46DF8" w:rsidRPr="005550D7">
        <w:rPr>
          <w:color w:val="auto"/>
        </w:rPr>
        <w:t xml:space="preserve"> before the</w:t>
      </w:r>
      <w:r w:rsidR="0BC58627" w:rsidRPr="005550D7">
        <w:rPr>
          <w:color w:val="auto"/>
        </w:rPr>
        <w:t xml:space="preserve"> learners</w:t>
      </w:r>
      <w:r w:rsidR="54B46DF8" w:rsidRPr="005550D7">
        <w:rPr>
          <w:color w:val="auto"/>
        </w:rPr>
        <w:t xml:space="preserve"> went home.</w:t>
      </w:r>
    </w:p>
    <w:p w14:paraId="382CB77C" w14:textId="0D6864E1" w:rsidR="003B1298" w:rsidRPr="005550D7" w:rsidRDefault="7E3F15D2" w:rsidP="62DF8DBC">
      <w:pPr>
        <w:spacing w:line="259" w:lineRule="auto"/>
        <w:rPr>
          <w:color w:val="auto"/>
        </w:rPr>
      </w:pPr>
      <w:r w:rsidRPr="005550D7">
        <w:t>Prior to implementing th</w:t>
      </w:r>
      <w:r w:rsidR="72F9DB8D" w:rsidRPr="005550D7">
        <w:t>is</w:t>
      </w:r>
      <w:r w:rsidRPr="005550D7">
        <w:t xml:space="preserve"> </w:t>
      </w:r>
      <w:r w:rsidR="44A16195" w:rsidRPr="005550D7">
        <w:t xml:space="preserve">writing </w:t>
      </w:r>
      <w:r w:rsidR="49C6511D" w:rsidRPr="005550D7">
        <w:t>lesson</w:t>
      </w:r>
      <w:r w:rsidRPr="005550D7">
        <w:t>,</w:t>
      </w:r>
      <w:r w:rsidR="3EEE25F6" w:rsidRPr="005550D7">
        <w:t xml:space="preserve"> </w:t>
      </w:r>
      <w:r w:rsidR="13049337" w:rsidRPr="005550D7">
        <w:t>we</w:t>
      </w:r>
      <w:r w:rsidR="3EEE25F6" w:rsidRPr="005550D7">
        <w:t xml:space="preserve"> create</w:t>
      </w:r>
      <w:r w:rsidR="65523276" w:rsidRPr="005550D7">
        <w:t xml:space="preserve">d </w:t>
      </w:r>
      <w:r w:rsidR="3EEE25F6" w:rsidRPr="005550D7">
        <w:t xml:space="preserve">a space for </w:t>
      </w:r>
      <w:r w:rsidR="1DF9161D" w:rsidRPr="005550D7">
        <w:t>writers</w:t>
      </w:r>
      <w:r w:rsidR="3EEE25F6" w:rsidRPr="005550D7">
        <w:t xml:space="preserve"> to express themselves in positive ways.</w:t>
      </w:r>
      <w:r w:rsidR="05A88E05" w:rsidRPr="005550D7">
        <w:t xml:space="preserve"> </w:t>
      </w:r>
      <w:r w:rsidR="005E6A21" w:rsidRPr="005550D7">
        <w:rPr>
          <w:color w:val="auto"/>
        </w:rPr>
        <w:t>Despite staff en</w:t>
      </w:r>
      <w:r w:rsidR="005D483A" w:rsidRPr="005550D7">
        <w:rPr>
          <w:color w:val="auto"/>
        </w:rPr>
        <w:t>c</w:t>
      </w:r>
      <w:r w:rsidR="005E6A21" w:rsidRPr="005550D7">
        <w:rPr>
          <w:color w:val="auto"/>
        </w:rPr>
        <w:t>ouragement</w:t>
      </w:r>
      <w:r w:rsidR="0EE3F21D" w:rsidRPr="005550D7">
        <w:rPr>
          <w:color w:val="auto"/>
        </w:rPr>
        <w:t>,</w:t>
      </w:r>
      <w:r w:rsidR="3D7B1741" w:rsidRPr="005550D7">
        <w:rPr>
          <w:color w:val="auto"/>
        </w:rPr>
        <w:t xml:space="preserve"> </w:t>
      </w:r>
      <w:r w:rsidR="22E088B8" w:rsidRPr="005550D7">
        <w:rPr>
          <w:color w:val="auto"/>
        </w:rPr>
        <w:t xml:space="preserve">some </w:t>
      </w:r>
      <w:r w:rsidR="34849BBD" w:rsidRPr="005550D7">
        <w:rPr>
          <w:color w:val="auto"/>
        </w:rPr>
        <w:t>learners</w:t>
      </w:r>
      <w:r w:rsidR="180C4F66" w:rsidRPr="005550D7">
        <w:rPr>
          <w:color w:val="auto"/>
        </w:rPr>
        <w:t xml:space="preserve"> </w:t>
      </w:r>
      <w:r w:rsidR="22E088B8" w:rsidRPr="005550D7">
        <w:rPr>
          <w:color w:val="auto"/>
        </w:rPr>
        <w:t>were hesitant</w:t>
      </w:r>
      <w:r w:rsidR="4F6BA13B" w:rsidRPr="005550D7">
        <w:rPr>
          <w:color w:val="auto"/>
        </w:rPr>
        <w:t xml:space="preserve">. </w:t>
      </w:r>
      <w:r w:rsidR="40F02F6D" w:rsidRPr="005550D7">
        <w:rPr>
          <w:color w:val="auto"/>
        </w:rPr>
        <w:t xml:space="preserve">After a few weeks, we were told that the </w:t>
      </w:r>
      <w:r w:rsidR="1BAA5871" w:rsidRPr="005550D7">
        <w:rPr>
          <w:color w:val="auto"/>
        </w:rPr>
        <w:t xml:space="preserve">writing </w:t>
      </w:r>
      <w:r w:rsidR="40F02F6D" w:rsidRPr="005550D7">
        <w:rPr>
          <w:color w:val="auto"/>
        </w:rPr>
        <w:t>club was too much like school</w:t>
      </w:r>
      <w:r w:rsidR="11F13A1E" w:rsidRPr="005550D7">
        <w:rPr>
          <w:color w:val="auto"/>
        </w:rPr>
        <w:t xml:space="preserve">, </w:t>
      </w:r>
      <w:r w:rsidR="40F02F6D" w:rsidRPr="005550D7">
        <w:rPr>
          <w:color w:val="auto"/>
        </w:rPr>
        <w:t xml:space="preserve">and the </w:t>
      </w:r>
      <w:r w:rsidR="34849BBD" w:rsidRPr="005550D7">
        <w:rPr>
          <w:color w:val="auto"/>
        </w:rPr>
        <w:t>learners</w:t>
      </w:r>
      <w:r w:rsidR="40F02F6D" w:rsidRPr="005550D7">
        <w:rPr>
          <w:color w:val="auto"/>
        </w:rPr>
        <w:t xml:space="preserve"> did n</w:t>
      </w:r>
      <w:r w:rsidR="7E294A19" w:rsidRPr="005550D7">
        <w:rPr>
          <w:color w:val="auto"/>
        </w:rPr>
        <w:t xml:space="preserve">ot want to attend. This encouraged us to move </w:t>
      </w:r>
      <w:r w:rsidR="5F12AB4F" w:rsidRPr="005550D7">
        <w:rPr>
          <w:color w:val="auto"/>
        </w:rPr>
        <w:t xml:space="preserve">toward activities which focused on </w:t>
      </w:r>
      <w:r w:rsidR="6494E5BD" w:rsidRPr="005550D7">
        <w:rPr>
          <w:color w:val="auto"/>
        </w:rPr>
        <w:t xml:space="preserve">their </w:t>
      </w:r>
      <w:r w:rsidR="4E148D1F" w:rsidRPr="005550D7">
        <w:rPr>
          <w:color w:val="auto"/>
        </w:rPr>
        <w:t>interests.</w:t>
      </w:r>
      <w:r w:rsidR="461B2A02" w:rsidRPr="005550D7">
        <w:rPr>
          <w:color w:val="auto"/>
        </w:rPr>
        <w:t xml:space="preserve"> </w:t>
      </w:r>
      <w:r w:rsidR="79C2891B" w:rsidRPr="005550D7">
        <w:rPr>
          <w:color w:val="auto"/>
        </w:rPr>
        <w:t>T</w:t>
      </w:r>
      <w:r w:rsidR="637E135C" w:rsidRPr="005550D7">
        <w:rPr>
          <w:color w:val="auto"/>
        </w:rPr>
        <w:t>he response was overwhelmingly positive. The emoji less</w:t>
      </w:r>
      <w:r w:rsidR="21C53ED4" w:rsidRPr="005550D7">
        <w:rPr>
          <w:color w:val="auto"/>
        </w:rPr>
        <w:t xml:space="preserve">on was the </w:t>
      </w:r>
      <w:r w:rsidR="34849BBD" w:rsidRPr="005550D7">
        <w:rPr>
          <w:color w:val="auto"/>
        </w:rPr>
        <w:t>learners</w:t>
      </w:r>
      <w:r w:rsidR="21C53ED4" w:rsidRPr="005550D7">
        <w:rPr>
          <w:color w:val="auto"/>
        </w:rPr>
        <w:t>’ favorite.</w:t>
      </w:r>
    </w:p>
    <w:p w14:paraId="46C23CF5" w14:textId="17324937" w:rsidR="37D57A18" w:rsidRPr="005550D7" w:rsidRDefault="489EBFC2" w:rsidP="6D8C5D02">
      <w:pPr>
        <w:spacing w:line="259" w:lineRule="auto"/>
      </w:pPr>
      <w:r w:rsidRPr="005550D7">
        <w:t xml:space="preserve">Some of the </w:t>
      </w:r>
      <w:r w:rsidR="34849BBD" w:rsidRPr="005550D7">
        <w:t>learners</w:t>
      </w:r>
      <w:r w:rsidRPr="005550D7">
        <w:t xml:space="preserve"> liked composing and considered themselves writers. Others found </w:t>
      </w:r>
      <w:r w:rsidR="5702E2E3" w:rsidRPr="005550D7">
        <w:t>composing</w:t>
      </w:r>
      <w:r w:rsidRPr="005550D7">
        <w:t xml:space="preserve"> to be boring and difficult. </w:t>
      </w:r>
      <w:r w:rsidR="244DC156" w:rsidRPr="005550D7">
        <w:t>Engagement across the board increased during the emoj</w:t>
      </w:r>
      <w:r w:rsidR="47C64BB5" w:rsidRPr="005550D7">
        <w:t>i</w:t>
      </w:r>
      <w:r w:rsidR="244DC156" w:rsidRPr="005550D7">
        <w:t xml:space="preserve"> activity</w:t>
      </w:r>
      <w:r w:rsidR="005550D7" w:rsidRPr="005550D7">
        <w:t xml:space="preserve">. </w:t>
      </w:r>
    </w:p>
    <w:p w14:paraId="049736B2" w14:textId="66EDCEC3" w:rsidR="37D57A18" w:rsidRPr="005550D7" w:rsidRDefault="1D37BCAF" w:rsidP="62DF8DBC">
      <w:pPr>
        <w:spacing w:line="259" w:lineRule="auto"/>
        <w:rPr>
          <w:szCs w:val="20"/>
        </w:rPr>
      </w:pPr>
      <w:r w:rsidRPr="005550D7">
        <w:t xml:space="preserve">The decision to use emojis as inspiration for writing was based on the </w:t>
      </w:r>
      <w:r w:rsidR="1B474955" w:rsidRPr="005550D7">
        <w:t>desire</w:t>
      </w:r>
      <w:r w:rsidRPr="005550D7">
        <w:t xml:space="preserve"> to d</w:t>
      </w:r>
      <w:r w:rsidR="6219D69C" w:rsidRPr="005550D7">
        <w:t>raw on</w:t>
      </w:r>
      <w:r w:rsidRPr="005550D7">
        <w:t xml:space="preserve"> their </w:t>
      </w:r>
      <w:r w:rsidR="439FB085" w:rsidRPr="005550D7">
        <w:t>funds of knowledge (Moll</w:t>
      </w:r>
      <w:r w:rsidR="0A099BE6" w:rsidRPr="005550D7">
        <w:t xml:space="preserve"> et al.</w:t>
      </w:r>
      <w:r w:rsidR="439FB085" w:rsidRPr="005550D7">
        <w:t xml:space="preserve">, 1992). </w:t>
      </w:r>
      <w:r w:rsidR="1E1DDA6C" w:rsidRPr="005550D7">
        <w:t xml:space="preserve">Given adolescents </w:t>
      </w:r>
      <w:r w:rsidR="54EA575A" w:rsidRPr="005550D7">
        <w:t>tend</w:t>
      </w:r>
      <w:r w:rsidR="140635D6" w:rsidRPr="005550D7">
        <w:t>ency</w:t>
      </w:r>
      <w:r w:rsidR="54EA575A" w:rsidRPr="005550D7">
        <w:t xml:space="preserve"> to rely on</w:t>
      </w:r>
      <w:r w:rsidR="1E1DDA6C" w:rsidRPr="005550D7">
        <w:t xml:space="preserve"> digital </w:t>
      </w:r>
      <w:r w:rsidR="2187D653" w:rsidRPr="005550D7">
        <w:t xml:space="preserve">communication </w:t>
      </w:r>
      <w:r w:rsidR="428E28B0" w:rsidRPr="005550D7">
        <w:t>as</w:t>
      </w:r>
      <w:r w:rsidR="464D02A2" w:rsidRPr="005550D7">
        <w:t xml:space="preserve"> frequently</w:t>
      </w:r>
      <w:r w:rsidR="2187D653" w:rsidRPr="005550D7">
        <w:t xml:space="preserve"> </w:t>
      </w:r>
      <w:r w:rsidR="42934A29" w:rsidRPr="005550D7">
        <w:t xml:space="preserve">as </w:t>
      </w:r>
      <w:r w:rsidR="48CB76E8" w:rsidRPr="005550D7">
        <w:rPr>
          <w:szCs w:val="20"/>
        </w:rPr>
        <w:t>direct interactions (Boutet et al., 2021)</w:t>
      </w:r>
      <w:r w:rsidR="6BA44343" w:rsidRPr="005550D7">
        <w:rPr>
          <w:szCs w:val="20"/>
        </w:rPr>
        <w:t>,</w:t>
      </w:r>
      <w:r w:rsidR="09332AD5" w:rsidRPr="005550D7">
        <w:rPr>
          <w:szCs w:val="20"/>
        </w:rPr>
        <w:t xml:space="preserve"> </w:t>
      </w:r>
      <w:r w:rsidR="0A068F31" w:rsidRPr="005550D7">
        <w:rPr>
          <w:szCs w:val="20"/>
        </w:rPr>
        <w:t>we</w:t>
      </w:r>
      <w:r w:rsidR="6BA44343" w:rsidRPr="005550D7">
        <w:rPr>
          <w:szCs w:val="20"/>
        </w:rPr>
        <w:t xml:space="preserve"> p</w:t>
      </w:r>
      <w:r w:rsidR="45FAB589" w:rsidRPr="005550D7">
        <w:rPr>
          <w:szCs w:val="20"/>
        </w:rPr>
        <w:t>ivot</w:t>
      </w:r>
      <w:r w:rsidR="7516756F" w:rsidRPr="005550D7">
        <w:rPr>
          <w:szCs w:val="20"/>
        </w:rPr>
        <w:t>ed</w:t>
      </w:r>
      <w:r w:rsidR="65E0002D" w:rsidRPr="005550D7">
        <w:rPr>
          <w:szCs w:val="20"/>
        </w:rPr>
        <w:t xml:space="preserve"> </w:t>
      </w:r>
      <w:r w:rsidR="45FAB589" w:rsidRPr="005550D7">
        <w:rPr>
          <w:szCs w:val="20"/>
        </w:rPr>
        <w:t>and introduce</w:t>
      </w:r>
      <w:r w:rsidR="773CB7B6" w:rsidRPr="005550D7">
        <w:rPr>
          <w:szCs w:val="20"/>
        </w:rPr>
        <w:t>d</w:t>
      </w:r>
      <w:r w:rsidR="1104157E" w:rsidRPr="005550D7">
        <w:rPr>
          <w:szCs w:val="20"/>
        </w:rPr>
        <w:t xml:space="preserve"> </w:t>
      </w:r>
      <w:r w:rsidR="018F9E30" w:rsidRPr="005550D7">
        <w:rPr>
          <w:szCs w:val="20"/>
        </w:rPr>
        <w:t>a social media component</w:t>
      </w:r>
      <w:r w:rsidR="1226EF5B" w:rsidRPr="005550D7">
        <w:rPr>
          <w:szCs w:val="20"/>
        </w:rPr>
        <w:t>.</w:t>
      </w:r>
      <w:r w:rsidR="1862C580" w:rsidRPr="005550D7">
        <w:rPr>
          <w:szCs w:val="20"/>
        </w:rPr>
        <w:t xml:space="preserve"> </w:t>
      </w:r>
      <w:r w:rsidR="23F4FF7B" w:rsidRPr="005550D7">
        <w:rPr>
          <w:szCs w:val="20"/>
        </w:rPr>
        <w:t xml:space="preserve">According to </w:t>
      </w:r>
      <w:r w:rsidR="23F4FF7B" w:rsidRPr="005550D7">
        <w:rPr>
          <w:rFonts w:eastAsia="Roboto" w:cs="Roboto"/>
          <w:szCs w:val="20"/>
        </w:rPr>
        <w:t>Boutet et al. (2021)</w:t>
      </w:r>
      <w:r w:rsidR="23F4FF7B" w:rsidRPr="005550D7">
        <w:rPr>
          <w:szCs w:val="20"/>
        </w:rPr>
        <w:t xml:space="preserve"> e</w:t>
      </w:r>
      <w:r w:rsidR="439FB085" w:rsidRPr="005550D7">
        <w:rPr>
          <w:szCs w:val="20"/>
        </w:rPr>
        <w:t xml:space="preserve">mojis allow </w:t>
      </w:r>
      <w:r w:rsidR="7BC23159" w:rsidRPr="005550D7">
        <w:rPr>
          <w:szCs w:val="20"/>
        </w:rPr>
        <w:t xml:space="preserve">rich </w:t>
      </w:r>
      <w:r w:rsidR="280A52AD" w:rsidRPr="005550D7">
        <w:rPr>
          <w:szCs w:val="20"/>
        </w:rPr>
        <w:t xml:space="preserve">emotional </w:t>
      </w:r>
      <w:r w:rsidR="439FB085" w:rsidRPr="005550D7">
        <w:rPr>
          <w:szCs w:val="20"/>
        </w:rPr>
        <w:t xml:space="preserve">expressions </w:t>
      </w:r>
      <w:r w:rsidR="51AE7C1A" w:rsidRPr="005550D7">
        <w:rPr>
          <w:szCs w:val="20"/>
        </w:rPr>
        <w:t>and</w:t>
      </w:r>
      <w:r w:rsidR="1BBE5948" w:rsidRPr="005550D7">
        <w:rPr>
          <w:szCs w:val="20"/>
        </w:rPr>
        <w:t xml:space="preserve"> </w:t>
      </w:r>
      <w:r w:rsidR="4899D4F2" w:rsidRPr="005550D7">
        <w:rPr>
          <w:szCs w:val="20"/>
        </w:rPr>
        <w:t>provid</w:t>
      </w:r>
      <w:r w:rsidR="189012E1" w:rsidRPr="005550D7">
        <w:rPr>
          <w:szCs w:val="20"/>
        </w:rPr>
        <w:t>e</w:t>
      </w:r>
      <w:r w:rsidR="53501EDE" w:rsidRPr="005550D7">
        <w:rPr>
          <w:szCs w:val="20"/>
        </w:rPr>
        <w:t xml:space="preserve"> a</w:t>
      </w:r>
      <w:r w:rsidR="4899D4F2" w:rsidRPr="005550D7">
        <w:rPr>
          <w:szCs w:val="20"/>
        </w:rPr>
        <w:t xml:space="preserve"> more</w:t>
      </w:r>
      <w:r w:rsidR="7B874047" w:rsidRPr="005550D7">
        <w:rPr>
          <w:szCs w:val="20"/>
        </w:rPr>
        <w:t xml:space="preserve"> nuance</w:t>
      </w:r>
      <w:r w:rsidR="0FEED227" w:rsidRPr="005550D7">
        <w:rPr>
          <w:szCs w:val="20"/>
        </w:rPr>
        <w:t>d</w:t>
      </w:r>
      <w:r w:rsidR="4CA9A300" w:rsidRPr="005550D7">
        <w:rPr>
          <w:szCs w:val="20"/>
        </w:rPr>
        <w:t xml:space="preserve"> form of communication</w:t>
      </w:r>
      <w:r w:rsidR="7B874047" w:rsidRPr="005550D7">
        <w:rPr>
          <w:szCs w:val="20"/>
        </w:rPr>
        <w:t xml:space="preserve"> than </w:t>
      </w:r>
      <w:r w:rsidR="29F3CDCD" w:rsidRPr="005550D7">
        <w:rPr>
          <w:szCs w:val="20"/>
        </w:rPr>
        <w:t>the teen</w:t>
      </w:r>
      <w:r w:rsidR="5FEB19EC" w:rsidRPr="005550D7">
        <w:rPr>
          <w:szCs w:val="20"/>
        </w:rPr>
        <w:t>ager</w:t>
      </w:r>
      <w:r w:rsidR="29F3CDCD" w:rsidRPr="005550D7">
        <w:rPr>
          <w:szCs w:val="20"/>
        </w:rPr>
        <w:t>s’</w:t>
      </w:r>
      <w:r w:rsidR="7B874047" w:rsidRPr="005550D7">
        <w:rPr>
          <w:szCs w:val="20"/>
        </w:rPr>
        <w:t xml:space="preserve"> oral vocabulary.</w:t>
      </w:r>
    </w:p>
    <w:p w14:paraId="21D96ACF" w14:textId="7EE3BBD5" w:rsidR="37D57A18" w:rsidRPr="005550D7" w:rsidRDefault="7B874047" w:rsidP="6D8C5D02">
      <w:pPr>
        <w:spacing w:line="259" w:lineRule="auto"/>
      </w:pPr>
      <w:r w:rsidRPr="005550D7">
        <w:t>Topics were based on their interests</w:t>
      </w:r>
      <w:r w:rsidR="4FAC67AE" w:rsidRPr="005550D7">
        <w:t>, not traditional writing prompts</w:t>
      </w:r>
      <w:r w:rsidR="2887BD97" w:rsidRPr="005550D7">
        <w:t xml:space="preserve">. </w:t>
      </w:r>
      <w:r w:rsidR="290D8ED5" w:rsidRPr="005550D7">
        <w:t xml:space="preserve">Writing was a tool (Moje, 2000) to express their emotions and beliefs. </w:t>
      </w:r>
      <w:r w:rsidR="4311A508" w:rsidRPr="005550D7">
        <w:t>Colloquial language was also embedded in the</w:t>
      </w:r>
      <w:r w:rsidR="65A3278C" w:rsidRPr="005550D7">
        <w:t xml:space="preserve"> writing and responding</w:t>
      </w:r>
      <w:r w:rsidR="00AC7A9E">
        <w:t>,</w:t>
      </w:r>
      <w:r w:rsidR="00303D93">
        <w:t xml:space="preserve"> </w:t>
      </w:r>
      <w:r w:rsidR="4311A508" w:rsidRPr="005550D7">
        <w:t>an</w:t>
      </w:r>
      <w:r w:rsidR="3192018E" w:rsidRPr="005550D7">
        <w:t>other facet of the activity that drew on funds of knowledge (Moll</w:t>
      </w:r>
      <w:r w:rsidR="005550D7">
        <w:t xml:space="preserve"> </w:t>
      </w:r>
      <w:r w:rsidR="3192018E" w:rsidRPr="005550D7">
        <w:t>et al</w:t>
      </w:r>
      <w:r w:rsidR="4311A508" w:rsidRPr="005550D7">
        <w:t>.</w:t>
      </w:r>
      <w:r w:rsidR="005550D7">
        <w:t>,</w:t>
      </w:r>
      <w:r w:rsidR="3BF5B7DC" w:rsidRPr="005550D7">
        <w:t xml:space="preserve"> 1992)</w:t>
      </w:r>
      <w:r w:rsidR="005550D7" w:rsidRPr="005550D7">
        <w:t>.</w:t>
      </w:r>
    </w:p>
    <w:p w14:paraId="18AA92B8" w14:textId="146FF3A9" w:rsidR="6D8C5D02" w:rsidRPr="005550D7" w:rsidRDefault="18F6F3BA" w:rsidP="6D8C5D02">
      <w:pPr>
        <w:spacing w:line="259" w:lineRule="auto"/>
      </w:pPr>
      <w:r w:rsidRPr="005550D7">
        <w:t xml:space="preserve">In </w:t>
      </w:r>
      <w:r w:rsidR="00303D93">
        <w:t>this</w:t>
      </w:r>
      <w:r w:rsidRPr="005550D7">
        <w:t xml:space="preserve"> lesson</w:t>
      </w:r>
      <w:r w:rsidR="50C416A7" w:rsidRPr="005550D7">
        <w:t>,</w:t>
      </w:r>
      <w:r w:rsidRPr="005550D7">
        <w:t xml:space="preserve"> the primary connection to technology is drawing on (</w:t>
      </w:r>
      <w:r w:rsidR="5122CC72" w:rsidRPr="005550D7">
        <w:t>digital</w:t>
      </w:r>
      <w:r w:rsidRPr="005550D7">
        <w:t>) emojis which w</w:t>
      </w:r>
      <w:r w:rsidR="09793491" w:rsidRPr="005550D7">
        <w:t xml:space="preserve">ere rooted in the </w:t>
      </w:r>
      <w:r w:rsidR="10392597" w:rsidRPr="005550D7">
        <w:t>teenagers</w:t>
      </w:r>
      <w:r w:rsidR="09793491" w:rsidRPr="005550D7">
        <w:t xml:space="preserve">' interests. Learners </w:t>
      </w:r>
      <w:r w:rsidR="548E2584" w:rsidRPr="005550D7">
        <w:t>interacted with their phones throughout the lesson. In the Critical Re</w:t>
      </w:r>
      <w:r w:rsidR="7BF663D7" w:rsidRPr="005550D7">
        <w:t>flection section, there are ideas o</w:t>
      </w:r>
      <w:r w:rsidR="00E02D9E">
        <w:t>n</w:t>
      </w:r>
      <w:r w:rsidR="7BF663D7" w:rsidRPr="005550D7">
        <w:t xml:space="preserve"> how to </w:t>
      </w:r>
      <w:r w:rsidR="15245ED8" w:rsidRPr="005550D7">
        <w:t xml:space="preserve">strengthen the connection </w:t>
      </w:r>
      <w:r w:rsidR="7BF663D7" w:rsidRPr="005550D7">
        <w:t>to technology</w:t>
      </w:r>
      <w:r w:rsidR="62056BE2" w:rsidRPr="005550D7">
        <w:t>.</w:t>
      </w:r>
    </w:p>
    <w:p w14:paraId="4F9714A0" w14:textId="6D747022" w:rsidR="7747D26C" w:rsidRDefault="7747D26C" w:rsidP="005E6A21">
      <w:pPr>
        <w:pStyle w:val="Heading2"/>
        <w:keepNext/>
        <w:keepLines/>
        <w:rPr>
          <w:rFonts w:eastAsia="Roboto" w:cs="Roboto"/>
          <w:bCs/>
        </w:rPr>
      </w:pPr>
      <w:r w:rsidRPr="005550D7">
        <w:rPr>
          <w:rFonts w:eastAsia="Roboto" w:cs="Roboto"/>
          <w:bCs/>
        </w:rPr>
        <w:lastRenderedPageBreak/>
        <w:t xml:space="preserve">Learning Representation </w:t>
      </w:r>
    </w:p>
    <w:p w14:paraId="4F1C38E8" w14:textId="339E9459" w:rsidR="00303D93" w:rsidRPr="00303D93" w:rsidRDefault="00303D93" w:rsidP="00303D93">
      <w:r>
        <w:rPr>
          <w:i/>
          <w:iCs/>
          <w:color w:val="000000"/>
          <w:szCs w:val="20"/>
          <w:shd w:val="clear" w:color="auto" w:fill="FFFFFF"/>
        </w:rPr>
        <w:t>During this lesson, italic text identifies questions or prompts for the learners.</w:t>
      </w:r>
    </w:p>
    <w:p w14:paraId="2479EAB1" w14:textId="463CFE5E" w:rsidR="005E6A21" w:rsidRPr="005550D7" w:rsidRDefault="005E6A21" w:rsidP="005E6A21">
      <w:pPr>
        <w:pStyle w:val="Heading3"/>
      </w:pPr>
      <w:r w:rsidRPr="005550D7">
        <w:t>First Lesson (50 minutes)</w:t>
      </w:r>
    </w:p>
    <w:p w14:paraId="40EFBFE1" w14:textId="3B6ECB4C" w:rsidR="003B1298" w:rsidRPr="005550D7" w:rsidRDefault="363CCA1D" w:rsidP="005E6A21">
      <w:pPr>
        <w:pStyle w:val="Heading4"/>
      </w:pPr>
      <w:r w:rsidRPr="005550D7">
        <w:t>Gain Attention (</w:t>
      </w:r>
      <w:r w:rsidR="2E02F13D" w:rsidRPr="005550D7">
        <w:t>5</w:t>
      </w:r>
      <w:r w:rsidR="26EDA2BD" w:rsidRPr="005550D7">
        <w:t xml:space="preserve"> minutes)</w:t>
      </w:r>
      <w:r w:rsidR="004C32D4" w:rsidRPr="005550D7">
        <w:t xml:space="preserve"> </w:t>
      </w:r>
    </w:p>
    <w:p w14:paraId="01CCB37E" w14:textId="37454B39" w:rsidR="003D6102" w:rsidRPr="005550D7" w:rsidRDefault="316A262E" w:rsidP="005E6A21">
      <w:pPr>
        <w:keepNext/>
        <w:keepLines/>
        <w:rPr>
          <w:color w:val="auto"/>
        </w:rPr>
      </w:pPr>
      <w:r w:rsidRPr="005550D7">
        <w:rPr>
          <w:color w:val="auto"/>
        </w:rPr>
        <w:t xml:space="preserve">In a class discussion, </w:t>
      </w:r>
      <w:r w:rsidR="02F11F07" w:rsidRPr="005550D7">
        <w:rPr>
          <w:color w:val="auto"/>
        </w:rPr>
        <w:t>begin</w:t>
      </w:r>
      <w:r w:rsidRPr="005550D7">
        <w:rPr>
          <w:color w:val="auto"/>
        </w:rPr>
        <w:t xml:space="preserve"> asking the following questions</w:t>
      </w:r>
      <w:r w:rsidR="333A1959" w:rsidRPr="005550D7">
        <w:rPr>
          <w:color w:val="auto"/>
        </w:rPr>
        <w:t xml:space="preserve"> to hook learners</w:t>
      </w:r>
      <w:r w:rsidRPr="005550D7">
        <w:rPr>
          <w:color w:val="auto"/>
        </w:rPr>
        <w:t xml:space="preserve">: </w:t>
      </w:r>
    </w:p>
    <w:p w14:paraId="6999D171" w14:textId="77777777" w:rsidR="007B32FF" w:rsidRPr="00CE499A" w:rsidRDefault="003D6102" w:rsidP="00CE499A">
      <w:pPr>
        <w:pStyle w:val="ListParagraph"/>
        <w:keepNext/>
        <w:keepLines/>
        <w:numPr>
          <w:ilvl w:val="0"/>
          <w:numId w:val="25"/>
        </w:numPr>
        <w:ind w:left="288" w:hanging="216"/>
        <w:rPr>
          <w:i/>
          <w:iCs/>
          <w:color w:val="auto"/>
        </w:rPr>
      </w:pPr>
      <w:r w:rsidRPr="00CE499A">
        <w:rPr>
          <w:i/>
          <w:iCs/>
          <w:color w:val="auto"/>
        </w:rPr>
        <w:t>Has anyone used an emoji recently?</w:t>
      </w:r>
      <w:r w:rsidR="559EB8D7" w:rsidRPr="00CE499A">
        <w:rPr>
          <w:i/>
          <w:iCs/>
          <w:color w:val="auto"/>
        </w:rPr>
        <w:t xml:space="preserve"> Which one? </w:t>
      </w:r>
    </w:p>
    <w:p w14:paraId="0E321979" w14:textId="746848A2" w:rsidR="00303D93" w:rsidRDefault="559EB8D7" w:rsidP="46DDD5E3">
      <w:pPr>
        <w:rPr>
          <w:i/>
          <w:iCs/>
          <w:color w:val="auto"/>
        </w:rPr>
      </w:pPr>
      <w:r w:rsidRPr="005550D7">
        <w:rPr>
          <w:color w:val="auto"/>
        </w:rPr>
        <w:t>(</w:t>
      </w:r>
      <w:r w:rsidR="00361833" w:rsidRPr="005550D7">
        <w:rPr>
          <w:color w:val="auto"/>
        </w:rPr>
        <w:t>W</w:t>
      </w:r>
      <w:r w:rsidRPr="005550D7">
        <w:rPr>
          <w:color w:val="auto"/>
        </w:rPr>
        <w:t>ait for responses)</w:t>
      </w:r>
      <w:r w:rsidR="00CE499A">
        <w:rPr>
          <w:color w:val="auto"/>
        </w:rPr>
        <w:t>.</w:t>
      </w:r>
      <w:r w:rsidRPr="005550D7">
        <w:rPr>
          <w:color w:val="auto"/>
        </w:rPr>
        <w:t xml:space="preserve"> </w:t>
      </w:r>
      <w:r w:rsidR="773ED6AB" w:rsidRPr="005550D7">
        <w:rPr>
          <w:color w:val="auto"/>
        </w:rPr>
        <w:t xml:space="preserve">Ask learners, </w:t>
      </w:r>
    </w:p>
    <w:p w14:paraId="6DC1851F" w14:textId="77777777" w:rsidR="00303D93" w:rsidRPr="00303D93" w:rsidRDefault="3A90A7FA" w:rsidP="00714464">
      <w:pPr>
        <w:pStyle w:val="ListParagraph"/>
        <w:numPr>
          <w:ilvl w:val="0"/>
          <w:numId w:val="25"/>
        </w:numPr>
        <w:ind w:left="288" w:hanging="216"/>
        <w:rPr>
          <w:color w:val="auto"/>
        </w:rPr>
      </w:pPr>
      <w:r w:rsidRPr="00303D93">
        <w:rPr>
          <w:i/>
          <w:iCs/>
          <w:color w:val="auto"/>
        </w:rPr>
        <w:t xml:space="preserve">Which ones are your </w:t>
      </w:r>
      <w:r w:rsidR="58A0D8C0" w:rsidRPr="00303D93">
        <w:rPr>
          <w:i/>
          <w:iCs/>
          <w:color w:val="auto"/>
        </w:rPr>
        <w:t xml:space="preserve">favorites? </w:t>
      </w:r>
    </w:p>
    <w:p w14:paraId="104C8D68" w14:textId="77777777" w:rsidR="00303D93" w:rsidRPr="00303D93" w:rsidRDefault="5E3838AD" w:rsidP="00714464">
      <w:pPr>
        <w:pStyle w:val="ListParagraph"/>
        <w:numPr>
          <w:ilvl w:val="0"/>
          <w:numId w:val="25"/>
        </w:numPr>
        <w:ind w:left="288" w:hanging="216"/>
        <w:rPr>
          <w:color w:val="auto"/>
        </w:rPr>
      </w:pPr>
      <w:r w:rsidRPr="00303D93">
        <w:rPr>
          <w:i/>
          <w:iCs/>
          <w:color w:val="auto"/>
        </w:rPr>
        <w:t xml:space="preserve">How do you </w:t>
      </w:r>
      <w:r w:rsidR="2F55AFFD" w:rsidRPr="00303D93">
        <w:rPr>
          <w:i/>
          <w:iCs/>
          <w:color w:val="auto"/>
        </w:rPr>
        <w:t>know</w:t>
      </w:r>
      <w:r w:rsidRPr="00303D93">
        <w:rPr>
          <w:i/>
          <w:iCs/>
          <w:color w:val="auto"/>
        </w:rPr>
        <w:t xml:space="preserve"> what </w:t>
      </w:r>
      <w:r w:rsidR="7A5CC978" w:rsidRPr="00303D93">
        <w:rPr>
          <w:i/>
          <w:iCs/>
          <w:color w:val="auto"/>
        </w:rPr>
        <w:t>an</w:t>
      </w:r>
      <w:r w:rsidRPr="00303D93">
        <w:rPr>
          <w:i/>
          <w:iCs/>
          <w:color w:val="auto"/>
        </w:rPr>
        <w:t xml:space="preserve"> emoji mean</w:t>
      </w:r>
      <w:r w:rsidR="7A5CC978" w:rsidRPr="00303D93">
        <w:rPr>
          <w:i/>
          <w:iCs/>
          <w:color w:val="auto"/>
        </w:rPr>
        <w:t>s</w:t>
      </w:r>
      <w:r w:rsidRPr="00303D93">
        <w:rPr>
          <w:i/>
          <w:iCs/>
          <w:color w:val="auto"/>
        </w:rPr>
        <w:t>?</w:t>
      </w:r>
    </w:p>
    <w:p w14:paraId="6873A9FD" w14:textId="77777777" w:rsidR="00303D93" w:rsidRPr="00303D93" w:rsidRDefault="7DD170F0" w:rsidP="00714464">
      <w:pPr>
        <w:pStyle w:val="ListParagraph"/>
        <w:numPr>
          <w:ilvl w:val="0"/>
          <w:numId w:val="25"/>
        </w:numPr>
        <w:ind w:left="288" w:hanging="216"/>
        <w:rPr>
          <w:color w:val="auto"/>
        </w:rPr>
      </w:pPr>
      <w:r w:rsidRPr="00303D93">
        <w:rPr>
          <w:i/>
          <w:iCs/>
          <w:color w:val="auto"/>
        </w:rPr>
        <w:t>When do you use emojis in your lives?</w:t>
      </w:r>
    </w:p>
    <w:p w14:paraId="0EC4A22D" w14:textId="77777777" w:rsidR="00303D93" w:rsidRPr="00303D93" w:rsidRDefault="29941CD3" w:rsidP="00714464">
      <w:pPr>
        <w:pStyle w:val="ListParagraph"/>
        <w:numPr>
          <w:ilvl w:val="0"/>
          <w:numId w:val="25"/>
        </w:numPr>
        <w:ind w:left="288" w:hanging="216"/>
        <w:rPr>
          <w:color w:val="auto"/>
        </w:rPr>
      </w:pPr>
      <w:r w:rsidRPr="00303D93">
        <w:rPr>
          <w:i/>
          <w:iCs/>
          <w:color w:val="auto"/>
        </w:rPr>
        <w:t>What are the emojis you use most often?</w:t>
      </w:r>
    </w:p>
    <w:p w14:paraId="6394D4F1" w14:textId="75803C96" w:rsidR="6A6D98F7" w:rsidRPr="005550D7" w:rsidRDefault="7B0554A4" w:rsidP="6EE947EE">
      <w:pPr>
        <w:rPr>
          <w:color w:val="auto"/>
        </w:rPr>
      </w:pPr>
      <w:r w:rsidRPr="00303D93">
        <w:rPr>
          <w:color w:val="auto"/>
        </w:rPr>
        <w:t>Encourage learners to share emojis from their phones</w:t>
      </w:r>
      <w:r w:rsidR="74658A2B" w:rsidRPr="00303D93">
        <w:rPr>
          <w:color w:val="auto"/>
        </w:rPr>
        <w:t xml:space="preserve"> to activate their funds of knowledge.</w:t>
      </w:r>
      <w:r w:rsidR="00CE499A">
        <w:rPr>
          <w:color w:val="auto"/>
        </w:rPr>
        <w:t xml:space="preserve"> </w:t>
      </w:r>
      <w:r w:rsidR="6A2F0260" w:rsidRPr="005550D7">
        <w:rPr>
          <w:color w:val="auto"/>
        </w:rPr>
        <w:t xml:space="preserve">After </w:t>
      </w:r>
      <w:r w:rsidR="6A515B53" w:rsidRPr="005550D7">
        <w:rPr>
          <w:color w:val="auto"/>
        </w:rPr>
        <w:t>learner</w:t>
      </w:r>
      <w:r w:rsidR="6A2F0260" w:rsidRPr="005550D7">
        <w:rPr>
          <w:color w:val="auto"/>
        </w:rPr>
        <w:t xml:space="preserve">s respond, the </w:t>
      </w:r>
      <w:r w:rsidR="3AD9F6A5" w:rsidRPr="005550D7">
        <w:rPr>
          <w:color w:val="auto"/>
        </w:rPr>
        <w:t>instructor</w:t>
      </w:r>
      <w:r w:rsidR="6A2F0260" w:rsidRPr="005550D7">
        <w:rPr>
          <w:color w:val="auto"/>
        </w:rPr>
        <w:t xml:space="preserve"> </w:t>
      </w:r>
      <w:r w:rsidR="00303D93">
        <w:rPr>
          <w:color w:val="auto"/>
        </w:rPr>
        <w:t xml:space="preserve">should </w:t>
      </w:r>
      <w:r w:rsidR="6A2F0260" w:rsidRPr="005550D7">
        <w:rPr>
          <w:color w:val="auto"/>
        </w:rPr>
        <w:t xml:space="preserve">ask what </w:t>
      </w:r>
      <w:r w:rsidR="3E68EA79" w:rsidRPr="005550D7">
        <w:rPr>
          <w:color w:val="auto"/>
        </w:rPr>
        <w:t xml:space="preserve">role </w:t>
      </w:r>
      <w:r w:rsidR="78C88D5B" w:rsidRPr="005550D7">
        <w:rPr>
          <w:color w:val="auto"/>
        </w:rPr>
        <w:t xml:space="preserve">emojis play in their </w:t>
      </w:r>
      <w:r w:rsidR="5B3EAE1B" w:rsidRPr="005550D7">
        <w:rPr>
          <w:color w:val="auto"/>
        </w:rPr>
        <w:t>communication</w:t>
      </w:r>
      <w:r w:rsidR="62825873" w:rsidRPr="005550D7">
        <w:rPr>
          <w:color w:val="auto"/>
        </w:rPr>
        <w:t>.</w:t>
      </w:r>
      <w:r w:rsidR="2D8517A0" w:rsidRPr="005550D7">
        <w:rPr>
          <w:color w:val="auto"/>
        </w:rPr>
        <w:t xml:space="preserve"> </w:t>
      </w:r>
      <w:r w:rsidR="00CE499A">
        <w:rPr>
          <w:color w:val="auto"/>
        </w:rPr>
        <w:t>A</w:t>
      </w:r>
      <w:r w:rsidR="00AB6C3B" w:rsidRPr="005550D7">
        <w:rPr>
          <w:color w:val="auto"/>
        </w:rPr>
        <w:t>nswers may include express</w:t>
      </w:r>
      <w:r w:rsidR="36429F51" w:rsidRPr="005550D7">
        <w:rPr>
          <w:color w:val="auto"/>
        </w:rPr>
        <w:t>ing</w:t>
      </w:r>
      <w:r w:rsidR="00AB6C3B" w:rsidRPr="005550D7">
        <w:rPr>
          <w:color w:val="auto"/>
        </w:rPr>
        <w:t xml:space="preserve"> emotions</w:t>
      </w:r>
      <w:r w:rsidR="5218CB4A" w:rsidRPr="005550D7">
        <w:rPr>
          <w:color w:val="auto"/>
        </w:rPr>
        <w:t xml:space="preserve"> </w:t>
      </w:r>
      <w:r w:rsidR="50CCCDA2" w:rsidRPr="005550D7">
        <w:rPr>
          <w:color w:val="auto"/>
        </w:rPr>
        <w:t>or adding humor</w:t>
      </w:r>
      <w:r w:rsidR="691568F1" w:rsidRPr="005550D7">
        <w:rPr>
          <w:color w:val="auto"/>
        </w:rPr>
        <w:t xml:space="preserve"> to text messages</w:t>
      </w:r>
      <w:r w:rsidR="450E670F" w:rsidRPr="005550D7">
        <w:rPr>
          <w:color w:val="auto"/>
        </w:rPr>
        <w:t>.</w:t>
      </w:r>
      <w:r w:rsidR="3D7787B2" w:rsidRPr="005550D7">
        <w:rPr>
          <w:color w:val="auto"/>
        </w:rPr>
        <w:t xml:space="preserve"> </w:t>
      </w:r>
      <w:r w:rsidR="2D1369DD" w:rsidRPr="005550D7">
        <w:rPr>
          <w:color w:val="auto"/>
        </w:rPr>
        <w:t>Explain that writers can get what’s called, “Writer’s block” when they cannot figure out anything to write. Working with emojis is one way to unlock a stuck write</w:t>
      </w:r>
      <w:r w:rsidR="4E81F37C" w:rsidRPr="005550D7">
        <w:rPr>
          <w:color w:val="auto"/>
        </w:rPr>
        <w:t>r</w:t>
      </w:r>
      <w:r w:rsidR="2D1369DD" w:rsidRPr="005550D7">
        <w:rPr>
          <w:color w:val="auto"/>
        </w:rPr>
        <w:t>.</w:t>
      </w:r>
      <w:r w:rsidR="0864D264" w:rsidRPr="005550D7">
        <w:rPr>
          <w:color w:val="auto"/>
        </w:rPr>
        <w:t xml:space="preserve"> It also builds fluency and confidence.</w:t>
      </w:r>
    </w:p>
    <w:p w14:paraId="713BB605" w14:textId="790C5830" w:rsidR="6A6D98F7" w:rsidRPr="005550D7" w:rsidRDefault="2E5BB379" w:rsidP="6EE947EE">
      <w:pPr>
        <w:rPr>
          <w:color w:val="auto"/>
        </w:rPr>
      </w:pPr>
      <w:r w:rsidRPr="005550D7">
        <w:rPr>
          <w:color w:val="auto"/>
        </w:rPr>
        <w:t>Next</w:t>
      </w:r>
      <w:r w:rsidR="1C958A49" w:rsidRPr="005550D7">
        <w:rPr>
          <w:color w:val="auto"/>
        </w:rPr>
        <w:t>,</w:t>
      </w:r>
      <w:r w:rsidR="2D8517A0" w:rsidRPr="005550D7">
        <w:rPr>
          <w:color w:val="auto"/>
        </w:rPr>
        <w:t xml:space="preserve"> the</w:t>
      </w:r>
      <w:r w:rsidR="3081E67B" w:rsidRPr="005550D7">
        <w:rPr>
          <w:color w:val="auto"/>
        </w:rPr>
        <w:t xml:space="preserve"> </w:t>
      </w:r>
      <w:r w:rsidR="19B153FD" w:rsidRPr="005550D7">
        <w:rPr>
          <w:color w:val="auto"/>
        </w:rPr>
        <w:t>i</w:t>
      </w:r>
      <w:r w:rsidR="1C560C4B" w:rsidRPr="005550D7">
        <w:rPr>
          <w:color w:val="auto"/>
        </w:rPr>
        <w:t xml:space="preserve">nstructor </w:t>
      </w:r>
      <w:r w:rsidR="1C576F52" w:rsidRPr="005550D7">
        <w:rPr>
          <w:color w:val="auto"/>
        </w:rPr>
        <w:t xml:space="preserve">can </w:t>
      </w:r>
      <w:r w:rsidR="1C560C4B" w:rsidRPr="005550D7">
        <w:rPr>
          <w:color w:val="auto"/>
        </w:rPr>
        <w:t xml:space="preserve">share examples </w:t>
      </w:r>
      <w:r w:rsidR="4077E9EC" w:rsidRPr="005550D7">
        <w:rPr>
          <w:color w:val="auto"/>
        </w:rPr>
        <w:t>from</w:t>
      </w:r>
      <w:r w:rsidR="09014E62" w:rsidRPr="005550D7">
        <w:rPr>
          <w:color w:val="auto"/>
        </w:rPr>
        <w:t xml:space="preserve"> </w:t>
      </w:r>
      <w:r w:rsidR="00872CA1">
        <w:rPr>
          <w:color w:val="auto"/>
        </w:rPr>
        <w:t xml:space="preserve">the </w:t>
      </w:r>
      <w:r w:rsidR="09014E62" w:rsidRPr="005550D7">
        <w:rPr>
          <w:color w:val="auto"/>
        </w:rPr>
        <w:t>emojis in their</w:t>
      </w:r>
      <w:r w:rsidR="4077E9EC" w:rsidRPr="005550D7">
        <w:rPr>
          <w:color w:val="auto"/>
        </w:rPr>
        <w:t xml:space="preserve"> </w:t>
      </w:r>
      <w:r w:rsidR="714E17F3" w:rsidRPr="005550D7">
        <w:rPr>
          <w:color w:val="auto"/>
        </w:rPr>
        <w:t xml:space="preserve">own </w:t>
      </w:r>
      <w:r w:rsidR="66C49D4F" w:rsidRPr="005550D7">
        <w:rPr>
          <w:color w:val="auto"/>
        </w:rPr>
        <w:t>text messages</w:t>
      </w:r>
      <w:r w:rsidR="539D3B74" w:rsidRPr="005550D7">
        <w:rPr>
          <w:color w:val="auto"/>
        </w:rPr>
        <w:t xml:space="preserve"> </w:t>
      </w:r>
      <w:r w:rsidR="5A888655" w:rsidRPr="005550D7">
        <w:rPr>
          <w:color w:val="auto"/>
        </w:rPr>
        <w:t xml:space="preserve">and </w:t>
      </w:r>
      <w:r w:rsidR="4222DFC5" w:rsidRPr="005550D7">
        <w:rPr>
          <w:color w:val="auto"/>
        </w:rPr>
        <w:t>discuss how</w:t>
      </w:r>
      <w:r w:rsidR="432A7D93" w:rsidRPr="005550D7">
        <w:rPr>
          <w:color w:val="auto"/>
        </w:rPr>
        <w:t xml:space="preserve"> they </w:t>
      </w:r>
      <w:r w:rsidR="1539E5C3" w:rsidRPr="005550D7">
        <w:rPr>
          <w:color w:val="auto"/>
        </w:rPr>
        <w:t>carr</w:t>
      </w:r>
      <w:r w:rsidR="636FF162" w:rsidRPr="005550D7">
        <w:rPr>
          <w:color w:val="auto"/>
        </w:rPr>
        <w:t>y</w:t>
      </w:r>
      <w:r w:rsidR="1539E5C3" w:rsidRPr="005550D7">
        <w:rPr>
          <w:color w:val="auto"/>
        </w:rPr>
        <w:t xml:space="preserve"> </w:t>
      </w:r>
      <w:r w:rsidR="1C560C4B" w:rsidRPr="005550D7">
        <w:rPr>
          <w:color w:val="auto"/>
        </w:rPr>
        <w:t>different</w:t>
      </w:r>
      <w:r w:rsidR="2A91E10F" w:rsidRPr="005550D7">
        <w:rPr>
          <w:color w:val="auto"/>
        </w:rPr>
        <w:t xml:space="preserve"> </w:t>
      </w:r>
      <w:r w:rsidR="5794F20A" w:rsidRPr="005550D7">
        <w:rPr>
          <w:color w:val="auto"/>
        </w:rPr>
        <w:t>meanings</w:t>
      </w:r>
      <w:r w:rsidR="1C560C4B" w:rsidRPr="005550D7">
        <w:rPr>
          <w:color w:val="auto"/>
        </w:rPr>
        <w:t xml:space="preserve"> depending on the audience</w:t>
      </w:r>
      <w:r w:rsidR="1996ED72" w:rsidRPr="005550D7">
        <w:rPr>
          <w:color w:val="auto"/>
        </w:rPr>
        <w:t xml:space="preserve"> and context</w:t>
      </w:r>
      <w:r w:rsidR="1C560C4B" w:rsidRPr="005550D7">
        <w:rPr>
          <w:color w:val="auto"/>
        </w:rPr>
        <w:t>.</w:t>
      </w:r>
      <w:r w:rsidR="114DC14C" w:rsidRPr="005550D7">
        <w:rPr>
          <w:color w:val="auto"/>
        </w:rPr>
        <w:t xml:space="preserve"> </w:t>
      </w:r>
    </w:p>
    <w:p w14:paraId="67517B00" w14:textId="3211257E" w:rsidR="13BDA71A" w:rsidRPr="005550D7" w:rsidRDefault="13BDA71A" w:rsidP="005E6A21">
      <w:pPr>
        <w:pStyle w:val="Heading4"/>
      </w:pPr>
      <w:r w:rsidRPr="005550D7">
        <w:t>Introduction (10 minutes)</w:t>
      </w:r>
    </w:p>
    <w:p w14:paraId="01FFE297" w14:textId="2DF96A75" w:rsidR="040D02B4" w:rsidRPr="005550D7" w:rsidRDefault="27CB6375" w:rsidP="6EE947EE">
      <w:pPr>
        <w:rPr>
          <w:color w:val="auto"/>
        </w:rPr>
      </w:pPr>
      <w:r w:rsidRPr="005550D7">
        <w:rPr>
          <w:color w:val="auto"/>
        </w:rPr>
        <w:t>For th</w:t>
      </w:r>
      <w:r w:rsidR="00303D93">
        <w:rPr>
          <w:color w:val="auto"/>
        </w:rPr>
        <w:t>is</w:t>
      </w:r>
      <w:r w:rsidRPr="005550D7">
        <w:rPr>
          <w:color w:val="auto"/>
        </w:rPr>
        <w:t xml:space="preserve"> first session, the instructor s</w:t>
      </w:r>
      <w:r w:rsidR="6390685E" w:rsidRPr="005550D7">
        <w:rPr>
          <w:color w:val="auto"/>
        </w:rPr>
        <w:t>hare</w:t>
      </w:r>
      <w:r w:rsidR="551052B8" w:rsidRPr="005550D7">
        <w:rPr>
          <w:color w:val="auto"/>
        </w:rPr>
        <w:t>s</w:t>
      </w:r>
      <w:r w:rsidR="6390685E" w:rsidRPr="005550D7">
        <w:rPr>
          <w:color w:val="auto"/>
        </w:rPr>
        <w:t xml:space="preserve"> a sheet of 1</w:t>
      </w:r>
      <w:r w:rsidR="798E2F9E" w:rsidRPr="005550D7">
        <w:rPr>
          <w:color w:val="auto"/>
        </w:rPr>
        <w:t>2</w:t>
      </w:r>
      <w:r w:rsidR="6390685E" w:rsidRPr="005550D7">
        <w:rPr>
          <w:color w:val="auto"/>
        </w:rPr>
        <w:t xml:space="preserve"> emojis</w:t>
      </w:r>
      <w:r w:rsidR="5A994131" w:rsidRPr="005550D7">
        <w:rPr>
          <w:color w:val="auto"/>
        </w:rPr>
        <w:t xml:space="preserve">, each the size of a </w:t>
      </w:r>
      <w:r w:rsidR="00303D93">
        <w:rPr>
          <w:color w:val="auto"/>
        </w:rPr>
        <w:t xml:space="preserve">U.S. </w:t>
      </w:r>
      <w:r w:rsidR="5A994131" w:rsidRPr="005550D7">
        <w:rPr>
          <w:color w:val="auto"/>
        </w:rPr>
        <w:t xml:space="preserve">quarter, </w:t>
      </w:r>
      <w:r w:rsidR="6390685E" w:rsidRPr="005550D7">
        <w:rPr>
          <w:color w:val="auto"/>
        </w:rPr>
        <w:t xml:space="preserve">spread out in rows on a white piece of paper. </w:t>
      </w:r>
      <w:r w:rsidR="68D67730" w:rsidRPr="005550D7">
        <w:rPr>
          <w:color w:val="auto"/>
        </w:rPr>
        <w:t>Then, the</w:t>
      </w:r>
      <w:r w:rsidR="3F3EC3DB" w:rsidRPr="005550D7">
        <w:rPr>
          <w:color w:val="auto"/>
        </w:rPr>
        <w:t xml:space="preserve"> instructor r</w:t>
      </w:r>
      <w:r w:rsidR="6506B5C0" w:rsidRPr="005550D7">
        <w:rPr>
          <w:color w:val="auto"/>
        </w:rPr>
        <w:t>ead</w:t>
      </w:r>
      <w:r w:rsidR="255F1FCD" w:rsidRPr="005550D7">
        <w:rPr>
          <w:color w:val="auto"/>
        </w:rPr>
        <w:t>s</w:t>
      </w:r>
      <w:r w:rsidR="6506B5C0" w:rsidRPr="005550D7">
        <w:rPr>
          <w:color w:val="auto"/>
        </w:rPr>
        <w:t xml:space="preserve"> aloud </w:t>
      </w:r>
      <w:r w:rsidR="160A10F0" w:rsidRPr="005550D7">
        <w:rPr>
          <w:color w:val="auto"/>
        </w:rPr>
        <w:t>their prepared</w:t>
      </w:r>
      <w:r w:rsidR="6506B5C0" w:rsidRPr="005550D7">
        <w:rPr>
          <w:color w:val="auto"/>
        </w:rPr>
        <w:t xml:space="preserve"> story</w:t>
      </w:r>
      <w:r w:rsidR="79B51AEF" w:rsidRPr="005550D7">
        <w:rPr>
          <w:color w:val="auto"/>
        </w:rPr>
        <w:t xml:space="preserve">, discussing the decisions </w:t>
      </w:r>
      <w:r w:rsidR="63DA547E" w:rsidRPr="005550D7">
        <w:rPr>
          <w:color w:val="auto"/>
        </w:rPr>
        <w:t>they</w:t>
      </w:r>
      <w:r w:rsidR="79B51AEF" w:rsidRPr="005550D7">
        <w:rPr>
          <w:color w:val="auto"/>
        </w:rPr>
        <w:t xml:space="preserve"> made </w:t>
      </w:r>
      <w:r w:rsidR="378AB0EB" w:rsidRPr="005550D7">
        <w:rPr>
          <w:color w:val="auto"/>
        </w:rPr>
        <w:t>while</w:t>
      </w:r>
      <w:r w:rsidR="79B51AEF" w:rsidRPr="005550D7">
        <w:rPr>
          <w:color w:val="auto"/>
        </w:rPr>
        <w:t xml:space="preserve"> composing</w:t>
      </w:r>
      <w:r w:rsidR="005550D7" w:rsidRPr="005550D7">
        <w:rPr>
          <w:color w:val="auto"/>
        </w:rPr>
        <w:t xml:space="preserve">. </w:t>
      </w:r>
      <w:r w:rsidR="1AEC9797" w:rsidRPr="005550D7">
        <w:rPr>
          <w:color w:val="auto"/>
        </w:rPr>
        <w:t xml:space="preserve">This </w:t>
      </w:r>
      <w:r w:rsidR="46474435" w:rsidRPr="005550D7">
        <w:rPr>
          <w:color w:val="auto"/>
        </w:rPr>
        <w:t>talk about the writing process captures</w:t>
      </w:r>
      <w:r w:rsidR="6506B5C0" w:rsidRPr="005550D7">
        <w:rPr>
          <w:color w:val="auto"/>
        </w:rPr>
        <w:t xml:space="preserve"> </w:t>
      </w:r>
      <w:r w:rsidR="4DE97807" w:rsidRPr="005550D7">
        <w:rPr>
          <w:color w:val="auto"/>
        </w:rPr>
        <w:t xml:space="preserve">the flexibility of the </w:t>
      </w:r>
      <w:r w:rsidR="0D586939" w:rsidRPr="005550D7">
        <w:rPr>
          <w:color w:val="auto"/>
        </w:rPr>
        <w:t>meaning associated with emojis</w:t>
      </w:r>
      <w:r w:rsidR="4438179D" w:rsidRPr="005550D7">
        <w:rPr>
          <w:color w:val="auto"/>
        </w:rPr>
        <w:t xml:space="preserve">. </w:t>
      </w:r>
      <w:r w:rsidR="08B845DA" w:rsidRPr="005550D7">
        <w:rPr>
          <w:color w:val="auto"/>
        </w:rPr>
        <w:t>For example,</w:t>
      </w:r>
      <w:r w:rsidR="25DB7B38" w:rsidRPr="005550D7">
        <w:rPr>
          <w:color w:val="auto"/>
        </w:rPr>
        <w:t xml:space="preserve"> one can</w:t>
      </w:r>
      <w:r w:rsidR="08B845DA" w:rsidRPr="005550D7">
        <w:rPr>
          <w:color w:val="auto"/>
        </w:rPr>
        <w:t xml:space="preserve"> </w:t>
      </w:r>
      <w:r w:rsidR="6506B5C0" w:rsidRPr="005550D7">
        <w:rPr>
          <w:color w:val="auto"/>
        </w:rPr>
        <w:t xml:space="preserve">refer to the emoji of </w:t>
      </w:r>
      <w:r w:rsidR="49EF7419" w:rsidRPr="005550D7">
        <w:rPr>
          <w:color w:val="auto"/>
        </w:rPr>
        <w:t xml:space="preserve">a diving board </w:t>
      </w:r>
      <w:r w:rsidR="50FF529E" w:rsidRPr="005550D7">
        <w:rPr>
          <w:color w:val="auto"/>
        </w:rPr>
        <w:t xml:space="preserve">as </w:t>
      </w:r>
      <w:r w:rsidR="49EF7419" w:rsidRPr="005550D7">
        <w:rPr>
          <w:color w:val="auto"/>
        </w:rPr>
        <w:t xml:space="preserve">swimming or </w:t>
      </w:r>
      <w:r w:rsidR="68C6B247" w:rsidRPr="005550D7">
        <w:rPr>
          <w:color w:val="auto"/>
        </w:rPr>
        <w:t xml:space="preserve">as a </w:t>
      </w:r>
      <w:r w:rsidR="49EF7419" w:rsidRPr="005550D7">
        <w:rPr>
          <w:color w:val="auto"/>
        </w:rPr>
        <w:t xml:space="preserve">metaphor </w:t>
      </w:r>
      <w:r w:rsidR="4D82C780" w:rsidRPr="005550D7">
        <w:rPr>
          <w:color w:val="auto"/>
        </w:rPr>
        <w:t>for</w:t>
      </w:r>
      <w:r w:rsidR="49EF7419" w:rsidRPr="005550D7">
        <w:rPr>
          <w:color w:val="auto"/>
        </w:rPr>
        <w:t xml:space="preserve"> diving into </w:t>
      </w:r>
      <w:r w:rsidR="0EA4FDC1" w:rsidRPr="005550D7">
        <w:rPr>
          <w:color w:val="auto"/>
        </w:rPr>
        <w:t>the</w:t>
      </w:r>
      <w:r w:rsidR="49EF7419" w:rsidRPr="005550D7">
        <w:rPr>
          <w:color w:val="auto"/>
        </w:rPr>
        <w:t xml:space="preserve"> unknown</w:t>
      </w:r>
      <w:r w:rsidR="009C7FCA" w:rsidRPr="005550D7">
        <w:rPr>
          <w:color w:val="auto"/>
        </w:rPr>
        <w:t xml:space="preserve">. </w:t>
      </w:r>
      <w:r w:rsidR="63D3826B" w:rsidRPr="005550D7">
        <w:rPr>
          <w:color w:val="auto"/>
        </w:rPr>
        <w:t>Point out th</w:t>
      </w:r>
      <w:r w:rsidR="6D1D918D" w:rsidRPr="005550D7">
        <w:rPr>
          <w:color w:val="auto"/>
        </w:rPr>
        <w:t xml:space="preserve">at a writer </w:t>
      </w:r>
      <w:r w:rsidR="18C10748" w:rsidRPr="005550D7">
        <w:rPr>
          <w:color w:val="auto"/>
        </w:rPr>
        <w:t>may</w:t>
      </w:r>
      <w:r w:rsidR="6D1D918D" w:rsidRPr="005550D7">
        <w:rPr>
          <w:color w:val="auto"/>
        </w:rPr>
        <w:t xml:space="preserve"> </w:t>
      </w:r>
      <w:r w:rsidR="43DAEBAE" w:rsidRPr="005550D7">
        <w:rPr>
          <w:color w:val="auto"/>
        </w:rPr>
        <w:t>compose one</w:t>
      </w:r>
      <w:r w:rsidR="409E2C90" w:rsidRPr="005550D7">
        <w:rPr>
          <w:color w:val="auto"/>
        </w:rPr>
        <w:t xml:space="preserve"> </w:t>
      </w:r>
      <w:r w:rsidR="6D1D918D" w:rsidRPr="005550D7">
        <w:rPr>
          <w:color w:val="auto"/>
        </w:rPr>
        <w:t>sentence per emoji or string sever</w:t>
      </w:r>
      <w:r w:rsidR="0C068D14" w:rsidRPr="005550D7">
        <w:rPr>
          <w:color w:val="auto"/>
        </w:rPr>
        <w:t xml:space="preserve">al </w:t>
      </w:r>
      <w:r w:rsidR="302EE546" w:rsidRPr="005550D7">
        <w:rPr>
          <w:color w:val="auto"/>
        </w:rPr>
        <w:t xml:space="preserve">emojis </w:t>
      </w:r>
      <w:r w:rsidR="0C068D14" w:rsidRPr="005550D7">
        <w:rPr>
          <w:color w:val="auto"/>
        </w:rPr>
        <w:t>together in one</w:t>
      </w:r>
      <w:r w:rsidR="071C4BF9" w:rsidRPr="005550D7">
        <w:rPr>
          <w:color w:val="auto"/>
        </w:rPr>
        <w:t xml:space="preserve"> </w:t>
      </w:r>
      <w:r w:rsidR="3F9D3401" w:rsidRPr="005550D7">
        <w:rPr>
          <w:color w:val="auto"/>
        </w:rPr>
        <w:t xml:space="preserve">sentence. </w:t>
      </w:r>
      <w:r w:rsidR="65D96534" w:rsidRPr="005550D7">
        <w:rPr>
          <w:color w:val="auto"/>
        </w:rPr>
        <w:t>Th</w:t>
      </w:r>
      <w:r w:rsidR="5793FBFC" w:rsidRPr="005550D7">
        <w:rPr>
          <w:color w:val="auto"/>
        </w:rPr>
        <w:t xml:space="preserve">e instructor’s description of their </w:t>
      </w:r>
      <w:r w:rsidR="5793FBFC" w:rsidRPr="005550D7">
        <w:rPr>
          <w:color w:val="auto"/>
        </w:rPr>
        <w:t xml:space="preserve">writing process and the finished draft is important for the </w:t>
      </w:r>
      <w:r w:rsidR="34849BBD" w:rsidRPr="005550D7">
        <w:rPr>
          <w:color w:val="auto"/>
        </w:rPr>
        <w:t>learners</w:t>
      </w:r>
      <w:r w:rsidR="5793FBFC" w:rsidRPr="005550D7">
        <w:rPr>
          <w:color w:val="auto"/>
        </w:rPr>
        <w:t xml:space="preserve">’ confidence and ability to be successful. </w:t>
      </w:r>
      <w:r w:rsidR="65D96534" w:rsidRPr="005550D7">
        <w:rPr>
          <w:rFonts w:eastAsia="Roboto" w:cs="Roboto"/>
          <w:color w:val="auto"/>
        </w:rPr>
        <w:t xml:space="preserve">See Figure 1 for an example of the emoji handout created using </w:t>
      </w:r>
      <w:hyperlink r:id="rId12" w:history="1">
        <w:r w:rsidR="65D96534" w:rsidRPr="009858A4">
          <w:rPr>
            <w:rStyle w:val="Hyperlink"/>
            <w:rFonts w:eastAsia="Roboto" w:cs="Roboto"/>
          </w:rPr>
          <w:t>openmoji.org</w:t>
        </w:r>
      </w:hyperlink>
      <w:r w:rsidR="65D96534" w:rsidRPr="005550D7">
        <w:rPr>
          <w:rFonts w:eastAsia="Roboto" w:cs="Roboto"/>
        </w:rPr>
        <w:t>.</w:t>
      </w:r>
      <w:r w:rsidR="65D96534" w:rsidRPr="005550D7">
        <w:rPr>
          <w:color w:val="auto"/>
        </w:rPr>
        <w:t xml:space="preserve"> </w:t>
      </w:r>
    </w:p>
    <w:p w14:paraId="00A95426" w14:textId="35428BB4" w:rsidR="7CAE6CAD" w:rsidRPr="005550D7" w:rsidRDefault="7CAE6CAD" w:rsidP="005E6A21">
      <w:pPr>
        <w:pStyle w:val="Heading4"/>
      </w:pPr>
      <w:r w:rsidRPr="005550D7">
        <w:t xml:space="preserve">Essential Questions  </w:t>
      </w:r>
    </w:p>
    <w:p w14:paraId="677B42DF" w14:textId="7D188685" w:rsidR="5DA6FCCA" w:rsidRPr="005550D7" w:rsidRDefault="7CAE6CAD" w:rsidP="00714464">
      <w:pPr>
        <w:pStyle w:val="ListParagraph"/>
        <w:numPr>
          <w:ilvl w:val="0"/>
          <w:numId w:val="1"/>
        </w:numPr>
        <w:ind w:left="360" w:hanging="288"/>
        <w:rPr>
          <w:color w:val="auto"/>
        </w:rPr>
      </w:pPr>
      <w:r w:rsidRPr="005550D7">
        <w:rPr>
          <w:color w:val="auto"/>
        </w:rPr>
        <w:t>How can emojis scaffold creative writing</w:t>
      </w:r>
      <w:r w:rsidR="003A5C56" w:rsidRPr="005550D7">
        <w:rPr>
          <w:color w:val="auto"/>
        </w:rPr>
        <w:t>?</w:t>
      </w:r>
    </w:p>
    <w:p w14:paraId="13767C52" w14:textId="76EE503A" w:rsidR="0296B406" w:rsidRPr="005550D7" w:rsidRDefault="0296B406" w:rsidP="00714464">
      <w:pPr>
        <w:pStyle w:val="ListParagraph"/>
        <w:numPr>
          <w:ilvl w:val="0"/>
          <w:numId w:val="1"/>
        </w:numPr>
        <w:ind w:left="360" w:hanging="288"/>
        <w:rPr>
          <w:color w:val="auto"/>
        </w:rPr>
      </w:pPr>
      <w:r w:rsidRPr="005550D7">
        <w:rPr>
          <w:color w:val="auto"/>
        </w:rPr>
        <w:t>What ways can emojis be used when writing a story?</w:t>
      </w:r>
    </w:p>
    <w:p w14:paraId="3B59B52F" w14:textId="33512FBB" w:rsidR="5DA6FCCA" w:rsidRPr="005550D7" w:rsidRDefault="5DA6FCCA" w:rsidP="005E6A21">
      <w:pPr>
        <w:pStyle w:val="Heading4"/>
      </w:pPr>
      <w:r w:rsidRPr="005550D7">
        <w:t>Recall Prior Knowledge</w:t>
      </w:r>
    </w:p>
    <w:p w14:paraId="761CA371" w14:textId="3416A185" w:rsidR="003A5C56" w:rsidRPr="005550D7" w:rsidRDefault="00303D93" w:rsidP="32E72832">
      <w:pPr>
        <w:spacing w:line="259" w:lineRule="auto"/>
        <w:rPr>
          <w:color w:val="auto"/>
        </w:rPr>
      </w:pPr>
      <w:r>
        <w:rPr>
          <w:color w:val="auto"/>
        </w:rPr>
        <w:t xml:space="preserve">Next, </w:t>
      </w:r>
      <w:r w:rsidR="00897A7E">
        <w:rPr>
          <w:color w:val="auto"/>
        </w:rPr>
        <w:t>engage the learners in what they currently know about emojis and how they use them to communicate. When facilitating this lesson, a</w:t>
      </w:r>
      <w:r w:rsidR="722532C5" w:rsidRPr="005550D7">
        <w:rPr>
          <w:color w:val="auto"/>
        </w:rPr>
        <w:t>ll</w:t>
      </w:r>
      <w:r w:rsidR="5F4D1078" w:rsidRPr="005550D7">
        <w:rPr>
          <w:color w:val="auto"/>
        </w:rPr>
        <w:t xml:space="preserve"> </w:t>
      </w:r>
      <w:r w:rsidR="251F17D3" w:rsidRPr="005550D7">
        <w:rPr>
          <w:color w:val="auto"/>
        </w:rPr>
        <w:t>the</w:t>
      </w:r>
      <w:r w:rsidR="5F4D1078" w:rsidRPr="005550D7">
        <w:rPr>
          <w:color w:val="auto"/>
        </w:rPr>
        <w:t xml:space="preserve"> </w:t>
      </w:r>
      <w:r w:rsidR="34849BBD" w:rsidRPr="005550D7">
        <w:rPr>
          <w:color w:val="auto"/>
        </w:rPr>
        <w:t>learners</w:t>
      </w:r>
      <w:r w:rsidR="5F4D1078" w:rsidRPr="005550D7">
        <w:rPr>
          <w:color w:val="auto"/>
        </w:rPr>
        <w:t xml:space="preserve"> had a sense of a story with </w:t>
      </w:r>
      <w:r w:rsidR="22118579" w:rsidRPr="005550D7">
        <w:rPr>
          <w:color w:val="auto"/>
        </w:rPr>
        <w:t xml:space="preserve">a </w:t>
      </w:r>
      <w:r w:rsidR="5F4D1078" w:rsidRPr="005550D7">
        <w:rPr>
          <w:color w:val="auto"/>
        </w:rPr>
        <w:t>beginning</w:t>
      </w:r>
      <w:r w:rsidR="3BF95028" w:rsidRPr="005550D7">
        <w:rPr>
          <w:color w:val="auto"/>
        </w:rPr>
        <w:t>, middle</w:t>
      </w:r>
      <w:r>
        <w:rPr>
          <w:color w:val="auto"/>
        </w:rPr>
        <w:t xml:space="preserve">, </w:t>
      </w:r>
      <w:r w:rsidR="3BF95028" w:rsidRPr="005550D7">
        <w:rPr>
          <w:color w:val="auto"/>
        </w:rPr>
        <w:t>and end</w:t>
      </w:r>
      <w:r w:rsidR="22118579" w:rsidRPr="005550D7">
        <w:rPr>
          <w:color w:val="auto"/>
        </w:rPr>
        <w:t xml:space="preserve">. </w:t>
      </w:r>
      <w:r w:rsidR="43140B82" w:rsidRPr="005550D7">
        <w:rPr>
          <w:color w:val="auto"/>
        </w:rPr>
        <w:t xml:space="preserve">They were </w:t>
      </w:r>
      <w:r w:rsidR="57AFA15A" w:rsidRPr="005550D7">
        <w:rPr>
          <w:color w:val="auto"/>
        </w:rPr>
        <w:t xml:space="preserve">also </w:t>
      </w:r>
      <w:r w:rsidR="138A6673" w:rsidRPr="005550D7">
        <w:rPr>
          <w:color w:val="auto"/>
        </w:rPr>
        <w:t>familiar with</w:t>
      </w:r>
      <w:r w:rsidR="43140B82" w:rsidRPr="005550D7">
        <w:rPr>
          <w:color w:val="auto"/>
        </w:rPr>
        <w:t xml:space="preserve"> the writing process model of drafting and revising</w:t>
      </w:r>
      <w:r w:rsidR="313F7C06" w:rsidRPr="005550D7">
        <w:rPr>
          <w:color w:val="auto"/>
        </w:rPr>
        <w:t xml:space="preserve"> (Graves, 1983)</w:t>
      </w:r>
      <w:r w:rsidR="43140B82" w:rsidRPr="005550D7">
        <w:rPr>
          <w:color w:val="auto"/>
        </w:rPr>
        <w:t>.</w:t>
      </w:r>
      <w:r w:rsidR="5BF55B8B" w:rsidRPr="005550D7">
        <w:rPr>
          <w:color w:val="auto"/>
        </w:rPr>
        <w:t xml:space="preserve"> All the </w:t>
      </w:r>
      <w:r w:rsidR="34849BBD" w:rsidRPr="005550D7">
        <w:rPr>
          <w:color w:val="auto"/>
        </w:rPr>
        <w:t>learners</w:t>
      </w:r>
      <w:r w:rsidR="5BF55B8B" w:rsidRPr="005550D7">
        <w:rPr>
          <w:color w:val="auto"/>
        </w:rPr>
        <w:t xml:space="preserve"> shared their </w:t>
      </w:r>
      <w:r w:rsidR="00897A7E">
        <w:rPr>
          <w:color w:val="auto"/>
        </w:rPr>
        <w:t xml:space="preserve">emoji </w:t>
      </w:r>
      <w:r w:rsidR="03065BC2" w:rsidRPr="005550D7">
        <w:rPr>
          <w:color w:val="auto"/>
        </w:rPr>
        <w:t xml:space="preserve">text </w:t>
      </w:r>
      <w:r w:rsidR="00897A7E">
        <w:rPr>
          <w:color w:val="auto"/>
        </w:rPr>
        <w:t xml:space="preserve">messages </w:t>
      </w:r>
      <w:r w:rsidR="03065BC2" w:rsidRPr="005550D7">
        <w:rPr>
          <w:color w:val="auto"/>
        </w:rPr>
        <w:t>as part of the writers’ club</w:t>
      </w:r>
      <w:r w:rsidR="4D44F1EA" w:rsidRPr="005550D7">
        <w:rPr>
          <w:color w:val="auto"/>
        </w:rPr>
        <w:t>.</w:t>
      </w:r>
    </w:p>
    <w:p w14:paraId="031F0A26" w14:textId="229115B4" w:rsidR="4595EB53" w:rsidRPr="005550D7" w:rsidRDefault="7AB3C9B4" w:rsidP="32E72832">
      <w:pPr>
        <w:spacing w:line="259" w:lineRule="auto"/>
        <w:rPr>
          <w:color w:val="auto"/>
        </w:rPr>
      </w:pPr>
      <w:r w:rsidRPr="005550D7">
        <w:rPr>
          <w:color w:val="auto"/>
        </w:rPr>
        <w:t>T</w:t>
      </w:r>
      <w:r w:rsidR="03731D50" w:rsidRPr="005550D7">
        <w:rPr>
          <w:color w:val="auto"/>
        </w:rPr>
        <w:t>he</w:t>
      </w:r>
      <w:r w:rsidR="2777EBD5" w:rsidRPr="005550D7">
        <w:rPr>
          <w:color w:val="auto"/>
        </w:rPr>
        <w:t xml:space="preserve"> teenagers</w:t>
      </w:r>
      <w:r w:rsidR="03731D50" w:rsidRPr="005550D7">
        <w:rPr>
          <w:color w:val="auto"/>
        </w:rPr>
        <w:t xml:space="preserve"> had a wealth of experiences with emojis</w:t>
      </w:r>
      <w:r w:rsidR="39310D74" w:rsidRPr="005550D7">
        <w:rPr>
          <w:color w:val="auto"/>
        </w:rPr>
        <w:t xml:space="preserve"> and routinely integrated them </w:t>
      </w:r>
      <w:r w:rsidR="7C154D51" w:rsidRPr="005550D7">
        <w:rPr>
          <w:color w:val="auto"/>
        </w:rPr>
        <w:t>into text</w:t>
      </w:r>
      <w:r w:rsidR="41EF15AD" w:rsidRPr="005550D7">
        <w:rPr>
          <w:color w:val="auto"/>
        </w:rPr>
        <w:t>s</w:t>
      </w:r>
      <w:r w:rsidR="79DB264F" w:rsidRPr="005550D7">
        <w:rPr>
          <w:color w:val="auto"/>
        </w:rPr>
        <w:t xml:space="preserve">. Seamlessly </w:t>
      </w:r>
      <w:r w:rsidR="4B538907" w:rsidRPr="005550D7">
        <w:rPr>
          <w:color w:val="auto"/>
        </w:rPr>
        <w:t>integrating</w:t>
      </w:r>
      <w:r w:rsidR="79DB264F" w:rsidRPr="005550D7">
        <w:rPr>
          <w:color w:val="auto"/>
        </w:rPr>
        <w:t xml:space="preserve"> emojis and text </w:t>
      </w:r>
      <w:r w:rsidR="165A0999" w:rsidRPr="005550D7">
        <w:rPr>
          <w:color w:val="auto"/>
        </w:rPr>
        <w:t xml:space="preserve">reflected </w:t>
      </w:r>
      <w:bookmarkStart w:id="0" w:name="_Int_YkTcgMVv"/>
      <w:r w:rsidR="5F63C615" w:rsidRPr="005550D7">
        <w:rPr>
          <w:color w:val="auto"/>
        </w:rPr>
        <w:t>a</w:t>
      </w:r>
      <w:r w:rsidR="165A0999" w:rsidRPr="005550D7">
        <w:rPr>
          <w:color w:val="auto"/>
        </w:rPr>
        <w:t xml:space="preserve"> flexibility</w:t>
      </w:r>
      <w:bookmarkEnd w:id="0"/>
      <w:r w:rsidR="165A0999" w:rsidRPr="005550D7">
        <w:rPr>
          <w:color w:val="auto"/>
        </w:rPr>
        <w:t xml:space="preserve"> of mind. </w:t>
      </w:r>
      <w:r w:rsidR="4A333F2A" w:rsidRPr="005550D7">
        <w:rPr>
          <w:color w:val="auto"/>
        </w:rPr>
        <w:t>The use of emojis developed their ability to</w:t>
      </w:r>
      <w:r w:rsidR="0DEC8291" w:rsidRPr="005550D7">
        <w:rPr>
          <w:color w:val="auto"/>
        </w:rPr>
        <w:t xml:space="preserve"> briefly convey content related to, for example, directions</w:t>
      </w:r>
      <w:r w:rsidR="3B0BA6A4" w:rsidRPr="005550D7">
        <w:rPr>
          <w:color w:val="auto"/>
        </w:rPr>
        <w:t>, questions,</w:t>
      </w:r>
      <w:r w:rsidR="0DEC8291" w:rsidRPr="005550D7">
        <w:rPr>
          <w:color w:val="auto"/>
        </w:rPr>
        <w:t xml:space="preserve"> and feelings</w:t>
      </w:r>
      <w:r w:rsidR="31A2FBDD" w:rsidRPr="005550D7">
        <w:rPr>
          <w:color w:val="auto"/>
        </w:rPr>
        <w:t xml:space="preserve">. </w:t>
      </w:r>
      <w:r w:rsidR="4A333F2A" w:rsidRPr="005550D7">
        <w:rPr>
          <w:color w:val="auto"/>
        </w:rPr>
        <w:t>T</w:t>
      </w:r>
      <w:r w:rsidR="0CBD4570" w:rsidRPr="005550D7">
        <w:rPr>
          <w:color w:val="auto"/>
        </w:rPr>
        <w:t xml:space="preserve">he </w:t>
      </w:r>
      <w:r w:rsidR="34849BBD" w:rsidRPr="005550D7">
        <w:rPr>
          <w:color w:val="auto"/>
        </w:rPr>
        <w:t>learners</w:t>
      </w:r>
      <w:r w:rsidR="584B1139" w:rsidRPr="005550D7">
        <w:rPr>
          <w:color w:val="auto"/>
        </w:rPr>
        <w:t>’</w:t>
      </w:r>
      <w:r w:rsidR="0CBD4570" w:rsidRPr="005550D7">
        <w:rPr>
          <w:color w:val="auto"/>
        </w:rPr>
        <w:t xml:space="preserve"> behavior in writing club reflected a knowledge of what was considered appropriate based</w:t>
      </w:r>
      <w:r w:rsidR="39310D74" w:rsidRPr="005550D7">
        <w:rPr>
          <w:color w:val="auto"/>
        </w:rPr>
        <w:t xml:space="preserve"> </w:t>
      </w:r>
      <w:r w:rsidR="271CE7F1" w:rsidRPr="005550D7">
        <w:rPr>
          <w:color w:val="auto"/>
        </w:rPr>
        <w:t xml:space="preserve">on audience and context. Their texts </w:t>
      </w:r>
      <w:r w:rsidR="1E33F8C9" w:rsidRPr="005550D7">
        <w:rPr>
          <w:color w:val="auto"/>
        </w:rPr>
        <w:t>reflected shared</w:t>
      </w:r>
      <w:r w:rsidR="6F87D70F" w:rsidRPr="005550D7">
        <w:rPr>
          <w:color w:val="auto"/>
        </w:rPr>
        <w:t xml:space="preserve"> meanings of </w:t>
      </w:r>
      <w:r w:rsidR="696D344B" w:rsidRPr="005550D7">
        <w:rPr>
          <w:color w:val="auto"/>
        </w:rPr>
        <w:t>famil</w:t>
      </w:r>
      <w:r w:rsidR="3EBD4729" w:rsidRPr="005550D7">
        <w:rPr>
          <w:color w:val="auto"/>
        </w:rPr>
        <w:t>i</w:t>
      </w:r>
      <w:r w:rsidR="696D344B" w:rsidRPr="005550D7">
        <w:rPr>
          <w:color w:val="auto"/>
        </w:rPr>
        <w:t>es, friend groups</w:t>
      </w:r>
      <w:r w:rsidR="207D7D84" w:rsidRPr="005550D7">
        <w:rPr>
          <w:color w:val="auto"/>
        </w:rPr>
        <w:t>,</w:t>
      </w:r>
      <w:r w:rsidR="696D344B" w:rsidRPr="005550D7">
        <w:rPr>
          <w:color w:val="auto"/>
        </w:rPr>
        <w:t xml:space="preserve"> community</w:t>
      </w:r>
      <w:r w:rsidR="4C71A8D5" w:rsidRPr="005550D7">
        <w:rPr>
          <w:color w:val="auto"/>
        </w:rPr>
        <w:t>,</w:t>
      </w:r>
      <w:r w:rsidR="696D344B" w:rsidRPr="005550D7">
        <w:rPr>
          <w:color w:val="auto"/>
        </w:rPr>
        <w:t xml:space="preserve"> and culture.</w:t>
      </w:r>
      <w:r w:rsidR="7C09C2E2" w:rsidRPr="005550D7">
        <w:rPr>
          <w:color w:val="auto"/>
        </w:rPr>
        <w:t xml:space="preserve"> </w:t>
      </w:r>
      <w:r w:rsidR="2DD6BA03" w:rsidRPr="005550D7">
        <w:rPr>
          <w:color w:val="auto"/>
        </w:rPr>
        <w:t>Related to emoji</w:t>
      </w:r>
      <w:r w:rsidR="07280A06" w:rsidRPr="005550D7">
        <w:rPr>
          <w:color w:val="auto"/>
        </w:rPr>
        <w:t>s</w:t>
      </w:r>
      <w:r w:rsidR="2DD6BA03" w:rsidRPr="005550D7">
        <w:rPr>
          <w:color w:val="auto"/>
        </w:rPr>
        <w:t>,</w:t>
      </w:r>
      <w:r w:rsidR="5C86EC60" w:rsidRPr="005550D7">
        <w:rPr>
          <w:color w:val="auto"/>
        </w:rPr>
        <w:t xml:space="preserve"> </w:t>
      </w:r>
      <w:r w:rsidR="34849BBD" w:rsidRPr="005550D7">
        <w:rPr>
          <w:color w:val="auto"/>
        </w:rPr>
        <w:t>learners</w:t>
      </w:r>
      <w:r w:rsidR="5C86EC60" w:rsidRPr="005550D7">
        <w:rPr>
          <w:color w:val="auto"/>
        </w:rPr>
        <w:t xml:space="preserve"> were</w:t>
      </w:r>
      <w:r w:rsidR="0FB52B51" w:rsidRPr="005550D7">
        <w:rPr>
          <w:color w:val="auto"/>
        </w:rPr>
        <w:t xml:space="preserve"> fluent, familiar </w:t>
      </w:r>
      <w:r w:rsidR="604AB06D" w:rsidRPr="005550D7">
        <w:rPr>
          <w:color w:val="auto"/>
        </w:rPr>
        <w:t>and excited</w:t>
      </w:r>
      <w:r w:rsidR="0FB52B51" w:rsidRPr="005550D7">
        <w:rPr>
          <w:color w:val="auto"/>
        </w:rPr>
        <w:t>.</w:t>
      </w:r>
    </w:p>
    <w:p w14:paraId="3D4FE28E" w14:textId="77777777" w:rsidR="009858A4" w:rsidRDefault="005E6A21" w:rsidP="00A14689">
      <w:pPr>
        <w:spacing w:before="0"/>
        <w:rPr>
          <w:i/>
          <w:iCs/>
        </w:rPr>
      </w:pPr>
      <w:r w:rsidRPr="005550D7">
        <w:rPr>
          <w:noProof/>
        </w:rPr>
        <w:drawing>
          <wp:inline distT="0" distB="0" distL="0" distR="0" wp14:anchorId="1A333826" wp14:editId="4AB96DDF">
            <wp:extent cx="2991485" cy="2262188"/>
            <wp:effectExtent l="0" t="0" r="0" b="5080"/>
            <wp:docPr id="2016258411" name="Picture 2016258411" descr="Figure 1. Example emojis from openmoji.com. 12 emojis shown (flower, arm, unicorn, astronaut, brown box, person in wheel chair, graduation person, eyes, robot arm, bang symbol, robot, and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58411" name="Picture 2016258411" descr="Figure 1. Example emojis from openmoji.com. 12 emojis shown (flower, arm, unicorn, astronaut, brown box, person in wheel chair, graduation person, eyes, robot arm, bang symbol, robot, and cat."/>
                    <pic:cNvPicPr/>
                  </pic:nvPicPr>
                  <pic:blipFill rotWithShape="1">
                    <a:blip r:embed="rId13" cstate="print">
                      <a:extLst>
                        <a:ext uri="{28A0092B-C50C-407E-A947-70E740481C1C}">
                          <a14:useLocalDpi xmlns:a14="http://schemas.microsoft.com/office/drawing/2010/main" val="0"/>
                        </a:ext>
                      </a:extLst>
                    </a:blip>
                    <a:srcRect l="3631" r="1800"/>
                    <a:stretch>
                      <a:fillRect/>
                    </a:stretch>
                  </pic:blipFill>
                  <pic:spPr bwMode="auto">
                    <a:xfrm>
                      <a:off x="0" y="0"/>
                      <a:ext cx="3003805" cy="2271504"/>
                    </a:xfrm>
                    <a:prstGeom prst="rect">
                      <a:avLst/>
                    </a:prstGeom>
                    <a:ln>
                      <a:noFill/>
                    </a:ln>
                    <a:extLst>
                      <a:ext uri="{53640926-AAD7-44D8-BBD7-CCE9431645EC}">
                        <a14:shadowObscured xmlns:a14="http://schemas.microsoft.com/office/drawing/2010/main"/>
                      </a:ext>
                    </a:extLst>
                  </pic:spPr>
                </pic:pic>
              </a:graphicData>
            </a:graphic>
          </wp:inline>
        </w:drawing>
      </w:r>
    </w:p>
    <w:p w14:paraId="0735DA6E" w14:textId="456E8E24" w:rsidR="005E6A21" w:rsidRPr="009858A4" w:rsidRDefault="005E6A21" w:rsidP="00A14689">
      <w:pPr>
        <w:pStyle w:val="Caption"/>
      </w:pPr>
      <w:r w:rsidRPr="005550D7">
        <w:t xml:space="preserve">Figure 1. </w:t>
      </w:r>
      <w:r w:rsidRPr="00CE499A">
        <w:t>Example</w:t>
      </w:r>
      <w:r w:rsidRPr="005550D7">
        <w:t xml:space="preserve"> emojis from </w:t>
      </w:r>
      <w:hyperlink r:id="rId14" w:history="1">
        <w:r w:rsidR="009858A4" w:rsidRPr="006E59F7">
          <w:rPr>
            <w:rStyle w:val="Hyperlink"/>
          </w:rPr>
          <w:t>openmoji.org/</w:t>
        </w:r>
      </w:hyperlink>
      <w:r w:rsidR="009858A4">
        <w:t>.</w:t>
      </w:r>
    </w:p>
    <w:p w14:paraId="18853E53" w14:textId="1DC41A68" w:rsidR="000553C9" w:rsidRPr="005550D7" w:rsidRDefault="000553C9" w:rsidP="005E6A21">
      <w:pPr>
        <w:pStyle w:val="Heading4"/>
      </w:pPr>
      <w:r w:rsidRPr="005550D7">
        <w:lastRenderedPageBreak/>
        <w:t>Practice (</w:t>
      </w:r>
      <w:r w:rsidR="00AE6BBE" w:rsidRPr="005550D7">
        <w:t>25 minutes)</w:t>
      </w:r>
    </w:p>
    <w:p w14:paraId="7044BFF6" w14:textId="2D6A9497" w:rsidR="000553C9" w:rsidRPr="005550D7" w:rsidRDefault="00897A7E" w:rsidP="6EE947EE">
      <w:r>
        <w:t xml:space="preserve">In the practice time, learners </w:t>
      </w:r>
      <w:r w:rsidR="486F3D7E" w:rsidRPr="005550D7">
        <w:t>wr</w:t>
      </w:r>
      <w:r>
        <w:t>i</w:t>
      </w:r>
      <w:r w:rsidR="486F3D7E" w:rsidRPr="005550D7">
        <w:t>te indi</w:t>
      </w:r>
      <w:r w:rsidR="2DC78524" w:rsidRPr="005550D7">
        <w:t>vidually and</w:t>
      </w:r>
      <w:r w:rsidR="62068926" w:rsidRPr="005550D7">
        <w:t xml:space="preserve"> </w:t>
      </w:r>
      <w:r w:rsidR="668A5770" w:rsidRPr="005550D7">
        <w:t>discuss</w:t>
      </w:r>
      <w:r w:rsidR="2DC78524" w:rsidRPr="005550D7">
        <w:t xml:space="preserve"> the meaning of emojis</w:t>
      </w:r>
      <w:r w:rsidR="622E5D1F" w:rsidRPr="005550D7">
        <w:t xml:space="preserve">, </w:t>
      </w:r>
      <w:r w:rsidR="2DC78524" w:rsidRPr="005550D7">
        <w:t>their stories</w:t>
      </w:r>
      <w:r w:rsidR="76D420A2" w:rsidRPr="005550D7">
        <w:t>, and spelling</w:t>
      </w:r>
      <w:r w:rsidR="2DC78524" w:rsidRPr="005550D7">
        <w:t>.</w:t>
      </w:r>
      <w:r w:rsidR="5026A9ED" w:rsidRPr="005550D7">
        <w:t xml:space="preserve"> The</w:t>
      </w:r>
      <w:r w:rsidR="332CD20A" w:rsidRPr="005550D7">
        <w:t xml:space="preserve"> </w:t>
      </w:r>
      <w:r w:rsidR="485144BF" w:rsidRPr="005550D7">
        <w:t xml:space="preserve">instructor can encourage meaningful conversation with questions such as, </w:t>
      </w:r>
      <w:r w:rsidR="00AC6107">
        <w:rPr>
          <w:i/>
          <w:iCs/>
        </w:rPr>
        <w:t>W</w:t>
      </w:r>
      <w:r w:rsidR="485144BF" w:rsidRPr="00897A7E">
        <w:rPr>
          <w:i/>
          <w:iCs/>
        </w:rPr>
        <w:t>ill you share with me</w:t>
      </w:r>
      <w:r w:rsidRPr="00897A7E">
        <w:rPr>
          <w:i/>
          <w:iCs/>
        </w:rPr>
        <w:t>?</w:t>
      </w:r>
      <w:r>
        <w:t xml:space="preserve"> or </w:t>
      </w:r>
      <w:r w:rsidRPr="00897A7E">
        <w:rPr>
          <w:i/>
          <w:iCs/>
        </w:rPr>
        <w:t>W</w:t>
      </w:r>
      <w:r w:rsidR="485144BF" w:rsidRPr="00897A7E">
        <w:rPr>
          <w:i/>
          <w:iCs/>
        </w:rPr>
        <w:t xml:space="preserve">hat you have </w:t>
      </w:r>
      <w:r w:rsidR="440B08E0" w:rsidRPr="00897A7E">
        <w:rPr>
          <w:i/>
          <w:iCs/>
        </w:rPr>
        <w:t xml:space="preserve">written </w:t>
      </w:r>
      <w:r w:rsidR="485144BF" w:rsidRPr="00897A7E">
        <w:rPr>
          <w:i/>
          <w:iCs/>
        </w:rPr>
        <w:t>so far?</w:t>
      </w:r>
      <w:r w:rsidRPr="00897A7E">
        <w:rPr>
          <w:i/>
          <w:iCs/>
        </w:rPr>
        <w:t xml:space="preserve"> </w:t>
      </w:r>
      <w:r w:rsidR="36D3419C" w:rsidRPr="005550D7">
        <w:t xml:space="preserve">The instructor </w:t>
      </w:r>
      <w:r>
        <w:t xml:space="preserve">should </w:t>
      </w:r>
      <w:r w:rsidR="36D3419C" w:rsidRPr="005550D7">
        <w:t xml:space="preserve">also </w:t>
      </w:r>
      <w:r w:rsidR="649DE47B" w:rsidRPr="005550D7">
        <w:t>nurture</w:t>
      </w:r>
      <w:r w:rsidR="36D3419C" w:rsidRPr="005550D7">
        <w:t xml:space="preserve"> conversation</w:t>
      </w:r>
      <w:r>
        <w:t>s</w:t>
      </w:r>
      <w:r w:rsidR="36D3419C" w:rsidRPr="005550D7">
        <w:t xml:space="preserve"> about different meanings of emojis as </w:t>
      </w:r>
      <w:r>
        <w:t>the learners</w:t>
      </w:r>
      <w:r w:rsidR="4B122D98" w:rsidRPr="005550D7">
        <w:t xml:space="preserve"> </w:t>
      </w:r>
      <w:r w:rsidR="36D3419C" w:rsidRPr="005550D7">
        <w:t>create their own stories. For example, if the instructor not</w:t>
      </w:r>
      <w:r w:rsidR="37B367C9" w:rsidRPr="005550D7">
        <w:t>ices</w:t>
      </w:r>
      <w:r w:rsidR="36D3419C" w:rsidRPr="005550D7">
        <w:t xml:space="preserve"> a student staring blankly at one emoji, </w:t>
      </w:r>
      <w:r>
        <w:t>they</w:t>
      </w:r>
      <w:r w:rsidR="36D3419C" w:rsidRPr="005550D7">
        <w:t xml:space="preserve"> might say, “Oh I used that </w:t>
      </w:r>
      <w:r w:rsidR="3EA88B19" w:rsidRPr="005550D7">
        <w:t xml:space="preserve">one </w:t>
      </w:r>
      <w:r w:rsidR="36D3419C" w:rsidRPr="005550D7">
        <w:t xml:space="preserve">the other day in a text to my friend. What does it mean to you?” Then the instructor could open up the conversation asking other </w:t>
      </w:r>
      <w:r w:rsidR="34849BBD" w:rsidRPr="005550D7">
        <w:t>learners</w:t>
      </w:r>
      <w:r w:rsidR="36D3419C" w:rsidRPr="005550D7">
        <w:t xml:space="preserve"> if they have used that emoji.</w:t>
      </w:r>
    </w:p>
    <w:p w14:paraId="44BA5161" w14:textId="48031319" w:rsidR="43711E3E" w:rsidRPr="005550D7" w:rsidRDefault="43711E3E" w:rsidP="005E6A21">
      <w:pPr>
        <w:pStyle w:val="Heading4"/>
      </w:pPr>
      <w:r w:rsidRPr="005550D7">
        <w:t>Sharing</w:t>
      </w:r>
      <w:r w:rsidR="4F767A50" w:rsidRPr="005550D7">
        <w:t>/</w:t>
      </w:r>
      <w:r w:rsidR="005E6A21" w:rsidRPr="005550D7">
        <w:t>A</w:t>
      </w:r>
      <w:r w:rsidR="4F767A50" w:rsidRPr="005550D7">
        <w:t>ssessment</w:t>
      </w:r>
      <w:r w:rsidRPr="005550D7">
        <w:t xml:space="preserve"> (</w:t>
      </w:r>
      <w:r w:rsidR="009509F2" w:rsidRPr="005550D7">
        <w:t>10</w:t>
      </w:r>
      <w:r w:rsidRPr="005550D7">
        <w:t xml:space="preserve"> min.)</w:t>
      </w:r>
    </w:p>
    <w:p w14:paraId="6D0E22B8" w14:textId="4DD05276" w:rsidR="1464F274" w:rsidRPr="005550D7" w:rsidRDefault="34849BBD" w:rsidP="62DF8DBC">
      <w:pPr>
        <w:spacing w:line="259" w:lineRule="auto"/>
      </w:pPr>
      <w:r w:rsidRPr="005550D7">
        <w:t>Learners</w:t>
      </w:r>
      <w:r w:rsidR="14CFA89B" w:rsidRPr="005550D7">
        <w:t xml:space="preserve"> have the option of reading </w:t>
      </w:r>
      <w:r w:rsidR="00897A7E">
        <w:t xml:space="preserve">their piece </w:t>
      </w:r>
      <w:r w:rsidR="14CFA89B" w:rsidRPr="005550D7">
        <w:t xml:space="preserve">aloud at the end of class. </w:t>
      </w:r>
      <w:r w:rsidR="7AE35F33" w:rsidRPr="005550D7">
        <w:t xml:space="preserve">If a student is too shy to share, </w:t>
      </w:r>
      <w:r w:rsidR="17FB4538" w:rsidRPr="005550D7">
        <w:t>they</w:t>
      </w:r>
      <w:r w:rsidR="7AE35F33" w:rsidRPr="005550D7">
        <w:t xml:space="preserve"> may choose to have a </w:t>
      </w:r>
      <w:r w:rsidR="604C6F86" w:rsidRPr="005550D7">
        <w:t>peer</w:t>
      </w:r>
      <w:r w:rsidR="32C00767" w:rsidRPr="005550D7">
        <w:t>,</w:t>
      </w:r>
      <w:r w:rsidR="604C6F86" w:rsidRPr="005550D7">
        <w:t xml:space="preserve"> </w:t>
      </w:r>
      <w:r w:rsidR="7AE35F33" w:rsidRPr="005550D7">
        <w:t>or the instructor</w:t>
      </w:r>
      <w:r w:rsidR="005E6A21" w:rsidRPr="005550D7">
        <w:t>,</w:t>
      </w:r>
      <w:r w:rsidR="7AE35F33" w:rsidRPr="005550D7">
        <w:t xml:space="preserve"> read it </w:t>
      </w:r>
      <w:r w:rsidR="0A9BDAF1" w:rsidRPr="005550D7">
        <w:t xml:space="preserve">aloud </w:t>
      </w:r>
      <w:r w:rsidR="7AE35F33" w:rsidRPr="005550D7">
        <w:t xml:space="preserve">to the group. </w:t>
      </w:r>
      <w:r w:rsidRPr="005550D7">
        <w:t>Learners</w:t>
      </w:r>
      <w:r w:rsidR="3C00C22C" w:rsidRPr="005550D7">
        <w:t xml:space="preserve"> may clap after each piece</w:t>
      </w:r>
      <w:r w:rsidR="538CD566" w:rsidRPr="005550D7">
        <w:t xml:space="preserve">, </w:t>
      </w:r>
      <w:r w:rsidR="3C00C22C" w:rsidRPr="005550D7">
        <w:t>name a favorite par</w:t>
      </w:r>
      <w:r w:rsidR="03BC6083" w:rsidRPr="005550D7">
        <w:t xml:space="preserve">t </w:t>
      </w:r>
      <w:r w:rsidR="06FCCF5F" w:rsidRPr="005550D7">
        <w:t>and/</w:t>
      </w:r>
      <w:r w:rsidR="03BC6083" w:rsidRPr="005550D7">
        <w:t>or</w:t>
      </w:r>
      <w:r w:rsidR="07665758" w:rsidRPr="005550D7">
        <w:t xml:space="preserve"> ask questions.</w:t>
      </w:r>
      <w:r w:rsidR="6C981F0F" w:rsidRPr="005550D7">
        <w:t xml:space="preserve"> If they are not finished, the</w:t>
      </w:r>
      <w:r w:rsidR="0ABEBB8F" w:rsidRPr="005550D7">
        <w:t xml:space="preserve"> writers</w:t>
      </w:r>
      <w:r w:rsidR="6C981F0F" w:rsidRPr="005550D7">
        <w:t xml:space="preserve"> may bring their creative story home to complete it.</w:t>
      </w:r>
    </w:p>
    <w:p w14:paraId="43C99AE0" w14:textId="20531C5D" w:rsidR="1464F274" w:rsidRPr="005550D7" w:rsidRDefault="395B7695" w:rsidP="62DF8DBC">
      <w:r w:rsidRPr="005550D7">
        <w:t xml:space="preserve">Formal assessment </w:t>
      </w:r>
      <w:r w:rsidR="572EA702" w:rsidRPr="005550D7">
        <w:t xml:space="preserve">is </w:t>
      </w:r>
      <w:r w:rsidRPr="005550D7">
        <w:t xml:space="preserve">not necessary because </w:t>
      </w:r>
      <w:r w:rsidR="24DF9D75" w:rsidRPr="005550D7">
        <w:t xml:space="preserve">it </w:t>
      </w:r>
      <w:r w:rsidR="171E6081" w:rsidRPr="005550D7">
        <w:t>is</w:t>
      </w:r>
      <w:r w:rsidR="24DF9D75" w:rsidRPr="005550D7">
        <w:t xml:space="preserve"> not a classroom activity. </w:t>
      </w:r>
      <w:r w:rsidR="1CD0E04A" w:rsidRPr="005550D7">
        <w:t>However, instructors examined</w:t>
      </w:r>
      <w:r w:rsidR="78E88FAA" w:rsidRPr="005550D7">
        <w:t xml:space="preserve"> the</w:t>
      </w:r>
      <w:r w:rsidR="5542AC1C" w:rsidRPr="005550D7">
        <w:t xml:space="preserve"> </w:t>
      </w:r>
      <w:r w:rsidR="1904DABD" w:rsidRPr="005550D7">
        <w:t xml:space="preserve">presence of </w:t>
      </w:r>
      <w:r w:rsidR="449EF6A3" w:rsidRPr="005550D7">
        <w:t xml:space="preserve">original content </w:t>
      </w:r>
      <w:r w:rsidR="130687E7" w:rsidRPr="005550D7">
        <w:t>to assess</w:t>
      </w:r>
      <w:r w:rsidR="18DBFA2A" w:rsidRPr="005550D7">
        <w:t xml:space="preserve"> </w:t>
      </w:r>
      <w:r w:rsidR="47A83C67" w:rsidRPr="005550D7">
        <w:t>engagement</w:t>
      </w:r>
      <w:r w:rsidR="668BCB23" w:rsidRPr="005550D7">
        <w:t>.</w:t>
      </w:r>
    </w:p>
    <w:p w14:paraId="2934861D" w14:textId="0FCB0356" w:rsidR="117CE230" w:rsidRPr="005550D7" w:rsidRDefault="005E6A21" w:rsidP="005E6A21">
      <w:pPr>
        <w:pStyle w:val="Heading3"/>
      </w:pPr>
      <w:r w:rsidRPr="005550D7">
        <w:t>S</w:t>
      </w:r>
      <w:r w:rsidR="00233C0C" w:rsidRPr="005550D7">
        <w:t xml:space="preserve">econd </w:t>
      </w:r>
      <w:r w:rsidRPr="005550D7">
        <w:t>L</w:t>
      </w:r>
      <w:r w:rsidR="00233C0C" w:rsidRPr="005550D7">
        <w:t>esson (45</w:t>
      </w:r>
      <w:r w:rsidR="117CE230" w:rsidRPr="005550D7">
        <w:t xml:space="preserve"> minutes</w:t>
      </w:r>
      <w:r w:rsidR="00233C0C" w:rsidRPr="005550D7">
        <w:t>)</w:t>
      </w:r>
      <w:r w:rsidR="117CE230" w:rsidRPr="005550D7">
        <w:t xml:space="preserve">     </w:t>
      </w:r>
    </w:p>
    <w:p w14:paraId="3D7C4E5F" w14:textId="14E15B1E" w:rsidR="00233C0C" w:rsidRPr="005550D7" w:rsidRDefault="14CFA89B" w:rsidP="1464F274">
      <w:r w:rsidRPr="005550D7">
        <w:t xml:space="preserve">The second lesson </w:t>
      </w:r>
      <w:r w:rsidR="32871406" w:rsidRPr="005550D7">
        <w:t>follows the writing process by focusing on revisions and ownership of</w:t>
      </w:r>
      <w:r w:rsidR="164FB1E8" w:rsidRPr="005550D7">
        <w:t xml:space="preserve"> the </w:t>
      </w:r>
      <w:r w:rsidR="34849BBD" w:rsidRPr="005550D7">
        <w:t>learners</w:t>
      </w:r>
      <w:r w:rsidR="164FB1E8" w:rsidRPr="005550D7">
        <w:t>’</w:t>
      </w:r>
      <w:r w:rsidR="32871406" w:rsidRPr="005550D7">
        <w:t xml:space="preserve"> composi</w:t>
      </w:r>
      <w:r w:rsidR="099C817A" w:rsidRPr="005550D7">
        <w:t>tions</w:t>
      </w:r>
      <w:r w:rsidR="32871406" w:rsidRPr="005550D7">
        <w:t xml:space="preserve">. The lesson </w:t>
      </w:r>
      <w:r w:rsidRPr="005550D7">
        <w:t xml:space="preserve">begins with the </w:t>
      </w:r>
      <w:r w:rsidR="32871406" w:rsidRPr="005550D7">
        <w:t xml:space="preserve">instructor showing the </w:t>
      </w:r>
      <w:r w:rsidR="34849BBD" w:rsidRPr="005550D7">
        <w:t>learners</w:t>
      </w:r>
      <w:r w:rsidR="32871406" w:rsidRPr="005550D7">
        <w:t xml:space="preserve"> a new grid of emojis </w:t>
      </w:r>
      <w:r w:rsidR="0D8FD4AB" w:rsidRPr="005550D7">
        <w:t xml:space="preserve">and </w:t>
      </w:r>
      <w:r w:rsidR="56A00A56" w:rsidRPr="005550D7">
        <w:t>sharing the</w:t>
      </w:r>
      <w:r w:rsidR="6F3E5A50" w:rsidRPr="005550D7">
        <w:t xml:space="preserve"> instructor-</w:t>
      </w:r>
      <w:r w:rsidR="32871406" w:rsidRPr="005550D7">
        <w:t>completed piece. However</w:t>
      </w:r>
      <w:r w:rsidR="099C817A" w:rsidRPr="005550D7">
        <w:t>,</w:t>
      </w:r>
      <w:r w:rsidR="32871406" w:rsidRPr="005550D7">
        <w:t xml:space="preserve"> this time </w:t>
      </w:r>
      <w:r w:rsidR="099C817A" w:rsidRPr="005550D7">
        <w:t>the</w:t>
      </w:r>
      <w:r w:rsidR="32871406" w:rsidRPr="005550D7">
        <w:t xml:space="preserve"> </w:t>
      </w:r>
      <w:r w:rsidR="099C817A" w:rsidRPr="005550D7">
        <w:t>story</w:t>
      </w:r>
      <w:r w:rsidR="32871406" w:rsidRPr="005550D7">
        <w:t xml:space="preserve"> </w:t>
      </w:r>
      <w:r w:rsidR="099C817A" w:rsidRPr="005550D7">
        <w:t>contains</w:t>
      </w:r>
      <w:r w:rsidR="32871406" w:rsidRPr="005550D7">
        <w:t xml:space="preserve"> new </w:t>
      </w:r>
      <w:r w:rsidR="0E13975A" w:rsidRPr="005550D7">
        <w:t xml:space="preserve">emojis </w:t>
      </w:r>
      <w:r w:rsidR="00A558B1" w:rsidRPr="005550D7">
        <w:t>and writers have the option to</w:t>
      </w:r>
      <w:r w:rsidR="009E13A3" w:rsidRPr="005550D7">
        <w:t xml:space="preserve"> add their own hand-drawn emojis or</w:t>
      </w:r>
      <w:r w:rsidR="00A558B1" w:rsidRPr="005550D7">
        <w:t xml:space="preserve"> </w:t>
      </w:r>
      <w:r w:rsidR="009E13A3" w:rsidRPr="005550D7">
        <w:t>cross-out and ignore provided emojis when writing their stories</w:t>
      </w:r>
      <w:r w:rsidR="32871406" w:rsidRPr="005550D7">
        <w:t>.</w:t>
      </w:r>
      <w:r w:rsidR="64578C86" w:rsidRPr="005550D7">
        <w:t xml:space="preserve"> See Figure 2 for an example of </w:t>
      </w:r>
      <w:r w:rsidR="009E13A3" w:rsidRPr="005550D7">
        <w:t>the emoji</w:t>
      </w:r>
      <w:r w:rsidR="64578C86" w:rsidRPr="005550D7">
        <w:t xml:space="preserve"> handout. </w:t>
      </w:r>
      <w:r w:rsidR="099C817A" w:rsidRPr="005550D7">
        <w:t xml:space="preserve">This </w:t>
      </w:r>
      <w:r w:rsidR="554BD0D5" w:rsidRPr="005550D7">
        <w:t xml:space="preserve">activity </w:t>
      </w:r>
      <w:r w:rsidR="077DA124" w:rsidRPr="005550D7">
        <w:t xml:space="preserve">scaffolds </w:t>
      </w:r>
      <w:r w:rsidR="00901AFB">
        <w:t>learner</w:t>
      </w:r>
      <w:r w:rsidR="4DD47107" w:rsidRPr="005550D7">
        <w:t>s’ ability and desire to revise (Graves, 1983)</w:t>
      </w:r>
      <w:r w:rsidR="099C817A" w:rsidRPr="005550D7">
        <w:t>.</w:t>
      </w:r>
      <w:r w:rsidR="1F563F24" w:rsidRPr="005550D7">
        <w:t xml:space="preserve"> </w:t>
      </w:r>
    </w:p>
    <w:p w14:paraId="4FD84D7E" w14:textId="5114A893" w:rsidR="00233C0C" w:rsidRPr="005550D7" w:rsidRDefault="099C817A" w:rsidP="1464F274">
      <w:r w:rsidRPr="005550D7">
        <w:t xml:space="preserve">Once again, the </w:t>
      </w:r>
      <w:r w:rsidR="34849BBD" w:rsidRPr="005550D7">
        <w:t>learners</w:t>
      </w:r>
      <w:r w:rsidRPr="005550D7">
        <w:t xml:space="preserve"> write independently with light conversation about the meaning of emojis and the</w:t>
      </w:r>
      <w:r w:rsidR="3162CC46" w:rsidRPr="005550D7">
        <w:t>ir</w:t>
      </w:r>
      <w:r w:rsidRPr="005550D7">
        <w:t xml:space="preserve"> stories</w:t>
      </w:r>
      <w:r w:rsidR="332006F4" w:rsidRPr="005550D7">
        <w:t xml:space="preserve"> or even the spelling of a word</w:t>
      </w:r>
      <w:r w:rsidRPr="005550D7">
        <w:t>.</w:t>
      </w:r>
      <w:r w:rsidR="060DEDB0" w:rsidRPr="005550D7">
        <w:t xml:space="preserve"> The instructor might ask, </w:t>
      </w:r>
      <w:r w:rsidR="00901AFB">
        <w:rPr>
          <w:i/>
          <w:iCs/>
        </w:rPr>
        <w:t>W</w:t>
      </w:r>
      <w:r w:rsidR="060DEDB0" w:rsidRPr="00037411">
        <w:rPr>
          <w:i/>
          <w:iCs/>
        </w:rPr>
        <w:t>hich emojis are you crossing out and why?</w:t>
      </w:r>
      <w:r w:rsidR="060DEDB0" w:rsidRPr="005550D7">
        <w:t xml:space="preserve"> o</w:t>
      </w:r>
      <w:r w:rsidR="1FB7C486" w:rsidRPr="005550D7">
        <w:t xml:space="preserve">r </w:t>
      </w:r>
      <w:r w:rsidR="00901AFB">
        <w:rPr>
          <w:i/>
          <w:iCs/>
        </w:rPr>
        <w:t>W</w:t>
      </w:r>
      <w:r w:rsidR="1FB7C486" w:rsidRPr="00037411">
        <w:rPr>
          <w:i/>
          <w:iCs/>
        </w:rPr>
        <w:t xml:space="preserve">hat emojis </w:t>
      </w:r>
      <w:r w:rsidR="1CEE430D" w:rsidRPr="00037411">
        <w:rPr>
          <w:i/>
          <w:iCs/>
        </w:rPr>
        <w:t>have your created</w:t>
      </w:r>
      <w:r w:rsidR="00037411" w:rsidRPr="00037411">
        <w:rPr>
          <w:i/>
          <w:iCs/>
        </w:rPr>
        <w:t>?</w:t>
      </w:r>
      <w:r w:rsidR="1CEE430D" w:rsidRPr="005550D7">
        <w:t xml:space="preserve"> </w:t>
      </w:r>
      <w:r w:rsidRPr="005550D7">
        <w:t xml:space="preserve">The conclusion involves </w:t>
      </w:r>
      <w:r w:rsidR="34849BBD" w:rsidRPr="005550D7">
        <w:t>learners</w:t>
      </w:r>
      <w:r w:rsidRPr="005550D7">
        <w:t xml:space="preserve"> reading aloud their </w:t>
      </w:r>
      <w:r w:rsidRPr="005550D7">
        <w:t xml:space="preserve">pieces and talking about the decisions they made when </w:t>
      </w:r>
      <w:r w:rsidR="67EDEE78" w:rsidRPr="005550D7">
        <w:t>adding</w:t>
      </w:r>
      <w:r w:rsidRPr="005550D7">
        <w:t xml:space="preserve"> and deleting emojis.</w:t>
      </w:r>
    </w:p>
    <w:p w14:paraId="1E2C626A" w14:textId="21F7834E" w:rsidR="444DA6B9" w:rsidRPr="005550D7" w:rsidRDefault="7F016DBF" w:rsidP="00934D3D">
      <w:r w:rsidRPr="005550D7">
        <w:t>Figure 2 shows the emojis used in the activit</w:t>
      </w:r>
      <w:r w:rsidR="19FD2434" w:rsidRPr="005550D7">
        <w:t>y</w:t>
      </w:r>
      <w:r w:rsidR="2EAE3346" w:rsidRPr="005550D7">
        <w:t>.</w:t>
      </w:r>
      <w:r w:rsidRPr="005550D7">
        <w:t xml:space="preserve"> </w:t>
      </w:r>
      <w:r w:rsidR="00A558B1" w:rsidRPr="005550D7">
        <w:t>Example stories created by students using these emojis are provided in the next subsection. Note how students interpret the meaning of the emojis differently to create their narrative.</w:t>
      </w:r>
    </w:p>
    <w:p w14:paraId="54A34C45" w14:textId="77777777" w:rsidR="009858A4" w:rsidRDefault="00A558B1" w:rsidP="009858A4">
      <w:pPr>
        <w:pStyle w:val="Caption"/>
      </w:pPr>
      <w:r w:rsidRPr="005550D7">
        <w:rPr>
          <w:noProof/>
        </w:rPr>
        <w:drawing>
          <wp:inline distT="0" distB="0" distL="0" distR="0" wp14:anchorId="0CFD91DF" wp14:editId="50EDBDB2">
            <wp:extent cx="3005976" cy="942975"/>
            <wp:effectExtent l="0" t="0" r="4445" b="0"/>
            <wp:docPr id="1648329342" name="Picture 1648329342" descr="Figure 2. Emojis used in the add/delete emojis story activity. 20 emoji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29342" name="Picture 1648329342" descr="Figure 2. Emojis used in the add/delete emojis story activity. 20 emojis included."/>
                    <pic:cNvPicPr/>
                  </pic:nvPicPr>
                  <pic:blipFill rotWithShape="1">
                    <a:blip r:embed="rId15" cstate="print">
                      <a:extLst>
                        <a:ext uri="{28A0092B-C50C-407E-A947-70E740481C1C}">
                          <a14:useLocalDpi xmlns:a14="http://schemas.microsoft.com/office/drawing/2010/main" val="0"/>
                        </a:ext>
                      </a:extLst>
                    </a:blip>
                    <a:srcRect l="6073" t="11821" r="10576"/>
                    <a:stretch>
                      <a:fillRect/>
                    </a:stretch>
                  </pic:blipFill>
                  <pic:spPr bwMode="auto">
                    <a:xfrm>
                      <a:off x="0" y="0"/>
                      <a:ext cx="3047424" cy="955977"/>
                    </a:xfrm>
                    <a:prstGeom prst="rect">
                      <a:avLst/>
                    </a:prstGeom>
                    <a:ln>
                      <a:noFill/>
                    </a:ln>
                    <a:extLst>
                      <a:ext uri="{53640926-AAD7-44D8-BBD7-CCE9431645EC}">
                        <a14:shadowObscured xmlns:a14="http://schemas.microsoft.com/office/drawing/2010/main"/>
                      </a:ext>
                    </a:extLst>
                  </pic:spPr>
                </pic:pic>
              </a:graphicData>
            </a:graphic>
          </wp:inline>
        </w:drawing>
      </w:r>
    </w:p>
    <w:p w14:paraId="4EE2BCA2" w14:textId="4C402A4B" w:rsidR="5868AEC5" w:rsidRPr="005550D7" w:rsidRDefault="00A558B1" w:rsidP="009858A4">
      <w:pPr>
        <w:pStyle w:val="Caption"/>
        <w:spacing w:before="0"/>
      </w:pPr>
      <w:r w:rsidRPr="005550D7">
        <w:t>Figure 2. Emojis used in the add/delete emojis story activity.</w:t>
      </w:r>
    </w:p>
    <w:p w14:paraId="7C92A101" w14:textId="6101A2E7" w:rsidR="6705DD9D" w:rsidRPr="005550D7" w:rsidRDefault="00A558B1" w:rsidP="36EF8E8C">
      <w:pPr>
        <w:pBdr>
          <w:bottom w:val="single" w:sz="18" w:space="1" w:color="B8E08C"/>
        </w:pBdr>
        <w:spacing w:before="360"/>
        <w:ind w:right="-360"/>
        <w:rPr>
          <w:rFonts w:eastAsia="Roboto" w:cs="Roboto"/>
          <w:b/>
          <w:bCs/>
          <w:smallCaps/>
          <w:color w:val="2F5496" w:themeColor="accent1" w:themeShade="BF"/>
          <w:sz w:val="28"/>
          <w:szCs w:val="28"/>
        </w:rPr>
      </w:pPr>
      <w:r w:rsidRPr="005550D7">
        <w:rPr>
          <w:rFonts w:eastAsia="Roboto" w:cs="Roboto"/>
          <w:b/>
          <w:bCs/>
          <w:smallCaps/>
          <w:color w:val="2F5496" w:themeColor="accent1" w:themeShade="BF"/>
          <w:sz w:val="28"/>
          <w:szCs w:val="28"/>
        </w:rPr>
        <w:t>Example Stories From</w:t>
      </w:r>
      <w:r w:rsidR="57FDB634" w:rsidRPr="005550D7">
        <w:rPr>
          <w:rFonts w:eastAsia="Roboto" w:cs="Roboto"/>
          <w:b/>
          <w:bCs/>
          <w:smallCaps/>
          <w:color w:val="2F5496" w:themeColor="accent1" w:themeShade="BF"/>
          <w:sz w:val="28"/>
          <w:szCs w:val="28"/>
        </w:rPr>
        <w:t xml:space="preserve"> </w:t>
      </w:r>
      <w:r w:rsidR="11E21032" w:rsidRPr="005550D7">
        <w:rPr>
          <w:rFonts w:eastAsia="Roboto" w:cs="Roboto"/>
          <w:b/>
          <w:bCs/>
          <w:smallCaps/>
          <w:color w:val="2F5496" w:themeColor="accent1" w:themeShade="BF"/>
          <w:sz w:val="28"/>
          <w:szCs w:val="28"/>
        </w:rPr>
        <w:t>Students</w:t>
      </w:r>
    </w:p>
    <w:p w14:paraId="00C2EA6D" w14:textId="33C67C2D" w:rsidR="00037411" w:rsidRPr="00037411" w:rsidRDefault="00037411" w:rsidP="5BD0FE4E">
      <w:pPr>
        <w:spacing w:before="360"/>
        <w:rPr>
          <w:rFonts w:eastAsia="Roboto" w:cs="Roboto"/>
          <w:szCs w:val="20"/>
        </w:rPr>
      </w:pPr>
      <w:r>
        <w:rPr>
          <w:rFonts w:eastAsia="Roboto" w:cs="Roboto"/>
          <w:szCs w:val="20"/>
        </w:rPr>
        <w:t>Two example stories from students are provided</w:t>
      </w:r>
      <w:r w:rsidR="00CC0599">
        <w:rPr>
          <w:rFonts w:eastAsia="Roboto" w:cs="Roboto"/>
          <w:szCs w:val="20"/>
        </w:rPr>
        <w:t>. These stories were composed based on the emojis presented in Figure 2.</w:t>
      </w:r>
    </w:p>
    <w:p w14:paraId="6A8E4D59" w14:textId="5EA52680" w:rsidR="13EC16C4" w:rsidRPr="0093642A" w:rsidRDefault="0B67ECD6" w:rsidP="006E4684">
      <w:pPr>
        <w:rPr>
          <w:rFonts w:eastAsia="Roboto" w:cs="Roboto"/>
          <w:szCs w:val="20"/>
        </w:rPr>
      </w:pPr>
      <w:r w:rsidRPr="0093642A">
        <w:rPr>
          <w:rFonts w:eastAsia="Roboto" w:cs="Roboto"/>
          <w:szCs w:val="20"/>
        </w:rPr>
        <w:t>“</w:t>
      </w:r>
      <w:r w:rsidR="6705DD9D" w:rsidRPr="0093642A">
        <w:rPr>
          <w:rFonts w:eastAsia="Roboto" w:cs="Roboto"/>
          <w:szCs w:val="20"/>
        </w:rPr>
        <w:t>Digital Life</w:t>
      </w:r>
      <w:r w:rsidR="54DAE2C6" w:rsidRPr="0093642A">
        <w:rPr>
          <w:rFonts w:eastAsia="Roboto" w:cs="Roboto"/>
          <w:szCs w:val="20"/>
        </w:rPr>
        <w:t>”</w:t>
      </w:r>
      <w:r w:rsidR="6705DD9D" w:rsidRPr="0093642A">
        <w:rPr>
          <w:rFonts w:eastAsia="Roboto" w:cs="Roboto"/>
          <w:szCs w:val="20"/>
        </w:rPr>
        <w:t xml:space="preserve"> </w:t>
      </w:r>
    </w:p>
    <w:p w14:paraId="5422ABE8" w14:textId="6C95F9DB" w:rsidR="6705DD9D" w:rsidRPr="0093642A" w:rsidRDefault="6705DD9D" w:rsidP="006E4684">
      <w:pPr>
        <w:ind w:left="360"/>
        <w:rPr>
          <w:rFonts w:eastAsia="Roboto" w:cs="Roboto"/>
          <w:iCs/>
          <w:szCs w:val="20"/>
        </w:rPr>
      </w:pPr>
      <w:r w:rsidRPr="0093642A">
        <w:rPr>
          <w:rFonts w:eastAsia="Roboto" w:cs="Roboto"/>
          <w:iCs/>
          <w:szCs w:val="20"/>
        </w:rPr>
        <w:t>It makes sense that the explosion of technology caused chaos in our world. We began to hear more of the world and see the grins of those miles away. But I often find myself putting out digital fires caused by the mindless zombies who worship the mindless doom scroll, rather than the thread that connects us, turning a mile of physical footsteps into a millisecond between contact. Both the natural and unnatural world has been affected by the flight of technology. And the ideas were born from its origins. The world can either become a beautiful paradise or a twister of mixed omens depending on how we move forward. But if we do want to find paradise, and I’m sure we all do, then we must sport the mindset needed to keep our minds from melting into the endless progression of technology</w:t>
      </w:r>
      <w:r w:rsidR="005550D7" w:rsidRPr="0093642A">
        <w:rPr>
          <w:rFonts w:eastAsia="Roboto" w:cs="Roboto"/>
          <w:iCs/>
          <w:szCs w:val="20"/>
        </w:rPr>
        <w:t xml:space="preserve">. </w:t>
      </w:r>
    </w:p>
    <w:p w14:paraId="58C0A13F" w14:textId="5DC1CF5A" w:rsidR="2B7723CD" w:rsidRPr="005550D7" w:rsidRDefault="1A10939D" w:rsidP="006E4684">
      <w:pPr>
        <w:rPr>
          <w:rFonts w:eastAsia="Roboto" w:cs="Roboto"/>
        </w:rPr>
      </w:pPr>
      <w:r w:rsidRPr="005550D7">
        <w:rPr>
          <w:rFonts w:eastAsia="Roboto" w:cs="Roboto"/>
        </w:rPr>
        <w:t>Celebrating her composition</w:t>
      </w:r>
      <w:r w:rsidR="0EE7887C" w:rsidRPr="005550D7">
        <w:rPr>
          <w:rFonts w:eastAsia="Roboto" w:cs="Roboto"/>
        </w:rPr>
        <w:t xml:space="preserve"> the author wrote the following evaluations</w:t>
      </w:r>
      <w:r w:rsidR="4DC18962" w:rsidRPr="005550D7">
        <w:rPr>
          <w:rFonts w:eastAsia="Roboto" w:cs="Roboto"/>
        </w:rPr>
        <w:t xml:space="preserve"> on her own paper</w:t>
      </w:r>
      <w:r w:rsidR="391BB9CC" w:rsidRPr="005550D7">
        <w:rPr>
          <w:rFonts w:eastAsia="Roboto" w:cs="Roboto"/>
        </w:rPr>
        <w:t xml:space="preserve">, </w:t>
      </w:r>
      <w:r w:rsidR="4C06E70B" w:rsidRPr="005550D7">
        <w:rPr>
          <w:rFonts w:eastAsia="Roboto" w:cs="Roboto"/>
        </w:rPr>
        <w:t>“</w:t>
      </w:r>
      <w:r w:rsidR="54AF2242" w:rsidRPr="005550D7">
        <w:rPr>
          <w:rFonts w:eastAsia="Roboto" w:cs="Roboto"/>
        </w:rPr>
        <w:t>Slay!</w:t>
      </w:r>
      <w:r w:rsidR="3C217720" w:rsidRPr="005550D7">
        <w:rPr>
          <w:rFonts w:eastAsia="Roboto" w:cs="Roboto"/>
        </w:rPr>
        <w:t>” “</w:t>
      </w:r>
      <w:r w:rsidR="54AF2242" w:rsidRPr="005550D7">
        <w:rPr>
          <w:rFonts w:eastAsia="Roboto" w:cs="Roboto"/>
        </w:rPr>
        <w:t>100</w:t>
      </w:r>
      <w:r w:rsidR="3C217720" w:rsidRPr="005550D7">
        <w:rPr>
          <w:rFonts w:eastAsia="Roboto" w:cs="Roboto"/>
        </w:rPr>
        <w:t xml:space="preserve">%” </w:t>
      </w:r>
      <w:r w:rsidR="34C92EF3" w:rsidRPr="005550D7">
        <w:rPr>
          <w:rFonts w:eastAsia="Roboto" w:cs="Roboto"/>
        </w:rPr>
        <w:t>“</w:t>
      </w:r>
      <w:r w:rsidR="54AF2242" w:rsidRPr="005550D7">
        <w:rPr>
          <w:rFonts w:eastAsia="Roboto" w:cs="Roboto"/>
        </w:rPr>
        <w:t>10/10</w:t>
      </w:r>
      <w:r w:rsidR="34C92EF3" w:rsidRPr="005550D7">
        <w:rPr>
          <w:rFonts w:eastAsia="Roboto" w:cs="Roboto"/>
        </w:rPr>
        <w:t>”</w:t>
      </w:r>
      <w:r w:rsidR="028A68D9" w:rsidRPr="005550D7">
        <w:rPr>
          <w:rFonts w:eastAsia="Roboto" w:cs="Roboto"/>
        </w:rPr>
        <w:t xml:space="preserve"> </w:t>
      </w:r>
      <w:r w:rsidR="3C217720" w:rsidRPr="005550D7">
        <w:rPr>
          <w:rFonts w:eastAsia="Roboto" w:cs="Roboto"/>
        </w:rPr>
        <w:t>“</w:t>
      </w:r>
      <w:r w:rsidR="54AF2242" w:rsidRPr="005550D7">
        <w:rPr>
          <w:rFonts w:eastAsia="Roboto" w:cs="Roboto"/>
        </w:rPr>
        <w:t>I ate that so hard</w:t>
      </w:r>
      <w:r w:rsidR="77592F53" w:rsidRPr="005550D7">
        <w:rPr>
          <w:rFonts w:eastAsia="Roboto" w:cs="Roboto"/>
        </w:rPr>
        <w:t>.”</w:t>
      </w:r>
      <w:r w:rsidR="7E696FAF" w:rsidRPr="005550D7">
        <w:rPr>
          <w:rFonts w:eastAsia="Roboto" w:cs="Roboto"/>
        </w:rPr>
        <w:t xml:space="preserve"> </w:t>
      </w:r>
      <w:r w:rsidR="4689D01B" w:rsidRPr="005550D7">
        <w:rPr>
          <w:rFonts w:eastAsia="Roboto" w:cs="Roboto"/>
        </w:rPr>
        <w:t>H</w:t>
      </w:r>
      <w:r w:rsidR="7E696FAF" w:rsidRPr="005550D7">
        <w:rPr>
          <w:rFonts w:eastAsia="Roboto" w:cs="Roboto"/>
        </w:rPr>
        <w:t xml:space="preserve">appy with her piece, </w:t>
      </w:r>
      <w:r w:rsidR="3D9AE300" w:rsidRPr="005550D7">
        <w:rPr>
          <w:rFonts w:eastAsia="Roboto" w:cs="Roboto"/>
        </w:rPr>
        <w:t>s</w:t>
      </w:r>
      <w:r w:rsidR="7884CE53" w:rsidRPr="005550D7">
        <w:rPr>
          <w:rFonts w:eastAsia="Roboto" w:cs="Roboto"/>
        </w:rPr>
        <w:t xml:space="preserve">he </w:t>
      </w:r>
      <w:r w:rsidR="44CFA61C" w:rsidRPr="005550D7">
        <w:rPr>
          <w:rFonts w:eastAsia="Roboto" w:cs="Roboto"/>
        </w:rPr>
        <w:t>added these comments</w:t>
      </w:r>
      <w:r w:rsidR="7884CE53" w:rsidRPr="005550D7">
        <w:rPr>
          <w:rFonts w:eastAsia="Roboto" w:cs="Roboto"/>
        </w:rPr>
        <w:t xml:space="preserve"> even before sharing with her peers.</w:t>
      </w:r>
      <w:r w:rsidR="04D0C0D0" w:rsidRPr="005550D7">
        <w:rPr>
          <w:rFonts w:eastAsia="Roboto" w:cs="Roboto"/>
        </w:rPr>
        <w:t xml:space="preserve"> </w:t>
      </w:r>
      <w:r w:rsidR="0F77247C" w:rsidRPr="005550D7">
        <w:rPr>
          <w:rFonts w:eastAsia="Roboto" w:cs="Roboto"/>
        </w:rPr>
        <w:t>T</w:t>
      </w:r>
      <w:r w:rsidR="77592F53" w:rsidRPr="005550D7">
        <w:rPr>
          <w:rFonts w:eastAsia="Roboto" w:cs="Roboto"/>
        </w:rPr>
        <w:t xml:space="preserve">he use of colloquial </w:t>
      </w:r>
      <w:r w:rsidR="314C3F6B" w:rsidRPr="005550D7">
        <w:rPr>
          <w:rFonts w:eastAsia="Roboto" w:cs="Roboto"/>
        </w:rPr>
        <w:t>language captures her comfort and confidence as a writer</w:t>
      </w:r>
      <w:r w:rsidR="6DB9ADA7" w:rsidRPr="005550D7">
        <w:rPr>
          <w:rFonts w:eastAsia="Roboto" w:cs="Roboto"/>
        </w:rPr>
        <w:t>. This emoji activity</w:t>
      </w:r>
      <w:r w:rsidR="34E73EDA" w:rsidRPr="005550D7">
        <w:rPr>
          <w:rFonts w:eastAsia="Roboto" w:cs="Roboto"/>
        </w:rPr>
        <w:t xml:space="preserve"> </w:t>
      </w:r>
      <w:r w:rsidR="6DB9ADA7" w:rsidRPr="005550D7">
        <w:rPr>
          <w:rFonts w:eastAsia="Roboto" w:cs="Roboto"/>
        </w:rPr>
        <w:t xml:space="preserve">invited and affirmed </w:t>
      </w:r>
      <w:r w:rsidR="33D5864E" w:rsidRPr="005550D7">
        <w:rPr>
          <w:rFonts w:eastAsia="Roboto" w:cs="Roboto"/>
        </w:rPr>
        <w:t>her funds of knowledge</w:t>
      </w:r>
      <w:r w:rsidR="4726E3F1" w:rsidRPr="005550D7">
        <w:rPr>
          <w:rFonts w:eastAsia="Roboto" w:cs="Roboto"/>
        </w:rPr>
        <w:t xml:space="preserve"> (Moll et a</w:t>
      </w:r>
      <w:r w:rsidR="005550D7">
        <w:rPr>
          <w:rFonts w:eastAsia="Roboto" w:cs="Roboto"/>
        </w:rPr>
        <w:t>l.,</w:t>
      </w:r>
      <w:r w:rsidR="4726E3F1" w:rsidRPr="005550D7">
        <w:rPr>
          <w:rFonts w:eastAsia="Roboto" w:cs="Roboto"/>
        </w:rPr>
        <w:t xml:space="preserve"> 1992)</w:t>
      </w:r>
      <w:r w:rsidR="33D5864E" w:rsidRPr="005550D7">
        <w:rPr>
          <w:rFonts w:eastAsia="Roboto" w:cs="Roboto"/>
        </w:rPr>
        <w:t>.</w:t>
      </w:r>
    </w:p>
    <w:p w14:paraId="2A0D9773" w14:textId="1234A451" w:rsidR="2B7723CD" w:rsidRPr="005550D7" w:rsidRDefault="116DC7AB" w:rsidP="62DF8DBC">
      <w:pPr>
        <w:rPr>
          <w:rFonts w:eastAsia="Roboto" w:cs="Roboto"/>
        </w:rPr>
      </w:pPr>
      <w:r w:rsidRPr="005550D7">
        <w:rPr>
          <w:rFonts w:eastAsia="Roboto" w:cs="Roboto"/>
        </w:rPr>
        <w:lastRenderedPageBreak/>
        <w:t xml:space="preserve">Viewing the same emojis, another learner created a </w:t>
      </w:r>
      <w:r w:rsidR="00A558B1" w:rsidRPr="005550D7">
        <w:rPr>
          <w:rFonts w:eastAsia="Roboto" w:cs="Roboto"/>
        </w:rPr>
        <w:t>different</w:t>
      </w:r>
      <w:r w:rsidRPr="005550D7">
        <w:rPr>
          <w:rFonts w:eastAsia="Roboto" w:cs="Roboto"/>
        </w:rPr>
        <w:t xml:space="preserve"> narrative.</w:t>
      </w:r>
    </w:p>
    <w:p w14:paraId="6C5DB32C" w14:textId="3E0F0681" w:rsidR="2B7723CD" w:rsidRPr="0093642A" w:rsidRDefault="4DC9B8FC" w:rsidP="009E13A3">
      <w:pPr>
        <w:keepNext/>
        <w:keepLines/>
        <w:rPr>
          <w:rFonts w:eastAsia="Aptos" w:cs="Aptos"/>
          <w:szCs w:val="20"/>
        </w:rPr>
      </w:pPr>
      <w:r w:rsidRPr="0093642A">
        <w:t>“</w:t>
      </w:r>
      <w:r w:rsidR="1003032E" w:rsidRPr="0093642A">
        <w:t>Untitled</w:t>
      </w:r>
      <w:r w:rsidR="4A7C951B" w:rsidRPr="0093642A">
        <w:t>”</w:t>
      </w:r>
      <w:r w:rsidR="1003032E" w:rsidRPr="0093642A">
        <w:t xml:space="preserve"> </w:t>
      </w:r>
      <w:r w:rsidR="422D15D0" w:rsidRPr="0093642A">
        <w:t xml:space="preserve"> </w:t>
      </w:r>
    </w:p>
    <w:p w14:paraId="6C472554" w14:textId="02A20AEC" w:rsidR="59A4C0F2" w:rsidRPr="0093642A" w:rsidRDefault="50FCC30C" w:rsidP="00CC0599">
      <w:pPr>
        <w:keepNext/>
        <w:keepLines/>
        <w:ind w:left="360"/>
        <w:rPr>
          <w:rFonts w:eastAsia="Aptos" w:cs="Aptos"/>
        </w:rPr>
      </w:pPr>
      <w:r w:rsidRPr="0093642A">
        <w:rPr>
          <w:rFonts w:eastAsia="Roboto" w:cs="Roboto"/>
        </w:rPr>
        <w:t xml:space="preserve">I heard the explosion outside when all the power went out. As the world outside silenced, I felt sharp teeth in the side of my neck while things broke and shattered around me. Then, I was in the air being carried firefighter style by a sparkling white man with dead eyes. He was the most beautiful thing I have ever seen and </w:t>
      </w:r>
      <w:r w:rsidR="704BEAEA" w:rsidRPr="0093642A">
        <w:rPr>
          <w:rFonts w:eastAsia="Roboto" w:cs="Roboto"/>
        </w:rPr>
        <w:t>n</w:t>
      </w:r>
      <w:r w:rsidRPr="0093642A">
        <w:rPr>
          <w:rFonts w:eastAsia="Roboto" w:cs="Roboto"/>
        </w:rPr>
        <w:t>ow I owe him my life for saving mine. We finished our travel through the woods when we arrived at his uncle’s house where I was welcomed by all except one...</w:t>
      </w:r>
    </w:p>
    <w:p w14:paraId="05EF8954" w14:textId="092A0D90" w:rsidR="10CDD5AF" w:rsidRPr="005550D7" w:rsidRDefault="10CDD5AF" w:rsidP="62DF8DBC">
      <w:pPr>
        <w:rPr>
          <w:rFonts w:eastAsia="Roboto" w:cs="Roboto"/>
        </w:rPr>
      </w:pPr>
      <w:r w:rsidRPr="005550D7">
        <w:rPr>
          <w:rFonts w:eastAsia="Roboto" w:cs="Roboto"/>
        </w:rPr>
        <w:t>The descriptive language</w:t>
      </w:r>
      <w:r w:rsidR="75EEDC19" w:rsidRPr="005550D7">
        <w:rPr>
          <w:rFonts w:eastAsia="Roboto" w:cs="Roboto"/>
        </w:rPr>
        <w:t xml:space="preserve"> </w:t>
      </w:r>
      <w:r w:rsidR="2471AB19" w:rsidRPr="005550D7">
        <w:rPr>
          <w:rFonts w:eastAsia="Roboto" w:cs="Roboto"/>
        </w:rPr>
        <w:t>capture</w:t>
      </w:r>
      <w:r w:rsidR="53B3ABCB" w:rsidRPr="005550D7">
        <w:rPr>
          <w:rFonts w:eastAsia="Roboto" w:cs="Roboto"/>
        </w:rPr>
        <w:t>s</w:t>
      </w:r>
      <w:r w:rsidRPr="005550D7">
        <w:rPr>
          <w:rFonts w:eastAsia="Roboto" w:cs="Roboto"/>
        </w:rPr>
        <w:t xml:space="preserve"> the </w:t>
      </w:r>
      <w:r w:rsidR="25A2B453" w:rsidRPr="005550D7">
        <w:rPr>
          <w:rFonts w:eastAsia="Roboto" w:cs="Roboto"/>
        </w:rPr>
        <w:t>author</w:t>
      </w:r>
      <w:r w:rsidR="0FE794A1" w:rsidRPr="005550D7">
        <w:rPr>
          <w:rFonts w:eastAsia="Roboto" w:cs="Roboto"/>
        </w:rPr>
        <w:t>’</w:t>
      </w:r>
      <w:r w:rsidR="25A2B453" w:rsidRPr="005550D7">
        <w:rPr>
          <w:rFonts w:eastAsia="Roboto" w:cs="Roboto"/>
        </w:rPr>
        <w:t>s creativity</w:t>
      </w:r>
      <w:r w:rsidR="117A834E" w:rsidRPr="005550D7">
        <w:rPr>
          <w:rFonts w:eastAsia="Roboto" w:cs="Roboto"/>
        </w:rPr>
        <w:t xml:space="preserve"> and </w:t>
      </w:r>
      <w:r w:rsidR="567F24D1" w:rsidRPr="005550D7">
        <w:rPr>
          <w:rFonts w:eastAsia="Roboto" w:cs="Roboto"/>
        </w:rPr>
        <w:t xml:space="preserve">romantic </w:t>
      </w:r>
      <w:r w:rsidR="4D37624B" w:rsidRPr="005550D7">
        <w:rPr>
          <w:rFonts w:eastAsia="Roboto" w:cs="Roboto"/>
        </w:rPr>
        <w:t xml:space="preserve">flair </w:t>
      </w:r>
      <w:r w:rsidR="6D8B00EC" w:rsidRPr="005550D7">
        <w:rPr>
          <w:rFonts w:eastAsia="Roboto" w:cs="Roboto"/>
        </w:rPr>
        <w:t xml:space="preserve">which </w:t>
      </w:r>
      <w:r w:rsidR="11CEC695" w:rsidRPr="005550D7">
        <w:rPr>
          <w:rFonts w:eastAsia="Roboto" w:cs="Roboto"/>
        </w:rPr>
        <w:t xml:space="preserve">intentionally </w:t>
      </w:r>
      <w:r w:rsidR="117A834E" w:rsidRPr="005550D7">
        <w:rPr>
          <w:rFonts w:eastAsia="Roboto" w:cs="Roboto"/>
        </w:rPr>
        <w:t>leav</w:t>
      </w:r>
      <w:r w:rsidR="21FFE1E9" w:rsidRPr="005550D7">
        <w:rPr>
          <w:rFonts w:eastAsia="Roboto" w:cs="Roboto"/>
        </w:rPr>
        <w:t>es</w:t>
      </w:r>
      <w:r w:rsidR="117A834E" w:rsidRPr="005550D7">
        <w:rPr>
          <w:rFonts w:eastAsia="Roboto" w:cs="Roboto"/>
        </w:rPr>
        <w:t xml:space="preserve"> the audience in suspense</w:t>
      </w:r>
      <w:r w:rsidR="1361B323" w:rsidRPr="005550D7">
        <w:rPr>
          <w:rFonts w:eastAsia="Roboto" w:cs="Roboto"/>
        </w:rPr>
        <w:t>.</w:t>
      </w:r>
    </w:p>
    <w:p w14:paraId="37F0AE84" w14:textId="31E268BC" w:rsidR="2B7723CD" w:rsidRPr="005550D7" w:rsidRDefault="3C44D740" w:rsidP="62DF8DBC">
      <w:pPr>
        <w:rPr>
          <w:rFonts w:eastAsia="Roboto" w:cs="Roboto"/>
        </w:rPr>
      </w:pPr>
      <w:r w:rsidRPr="005550D7">
        <w:rPr>
          <w:rFonts w:eastAsia="Roboto" w:cs="Roboto"/>
        </w:rPr>
        <w:t xml:space="preserve">Side-by-side </w:t>
      </w:r>
      <w:r w:rsidR="1832EEEC" w:rsidRPr="005550D7">
        <w:rPr>
          <w:rFonts w:eastAsia="Roboto" w:cs="Roboto"/>
        </w:rPr>
        <w:t>examples</w:t>
      </w:r>
      <w:r w:rsidRPr="005550D7">
        <w:rPr>
          <w:rFonts w:eastAsia="Roboto" w:cs="Roboto"/>
        </w:rPr>
        <w:t xml:space="preserve"> capture how</w:t>
      </w:r>
      <w:r w:rsidR="7041C26E" w:rsidRPr="005550D7">
        <w:rPr>
          <w:rFonts w:eastAsia="Roboto" w:cs="Roboto"/>
        </w:rPr>
        <w:t xml:space="preserve"> the same</w:t>
      </w:r>
      <w:r w:rsidRPr="005550D7">
        <w:rPr>
          <w:rFonts w:eastAsia="Roboto" w:cs="Roboto"/>
        </w:rPr>
        <w:t xml:space="preserve"> </w:t>
      </w:r>
      <w:r w:rsidR="06F4C5E8" w:rsidRPr="005550D7">
        <w:rPr>
          <w:rFonts w:eastAsia="Roboto" w:cs="Roboto"/>
        </w:rPr>
        <w:t>emojis scaffolded</w:t>
      </w:r>
      <w:r w:rsidR="5CABD635" w:rsidRPr="005550D7">
        <w:rPr>
          <w:rFonts w:eastAsia="Roboto" w:cs="Roboto"/>
        </w:rPr>
        <w:t xml:space="preserve"> </w:t>
      </w:r>
      <w:r w:rsidR="6782AE09" w:rsidRPr="005550D7">
        <w:rPr>
          <w:rFonts w:eastAsia="Roboto" w:cs="Roboto"/>
        </w:rPr>
        <w:t xml:space="preserve">two students to explore </w:t>
      </w:r>
      <w:r w:rsidR="5BF5473E" w:rsidRPr="005550D7">
        <w:rPr>
          <w:rFonts w:eastAsia="Roboto" w:cs="Roboto"/>
        </w:rPr>
        <w:t>writing in meaningful and inventive ways.</w:t>
      </w:r>
    </w:p>
    <w:p w14:paraId="0E4FBEE6" w14:textId="39955139" w:rsidR="2B7723CD" w:rsidRPr="005550D7" w:rsidRDefault="2B7723CD" w:rsidP="006E4684">
      <w:pPr>
        <w:spacing w:before="360"/>
        <w:rPr>
          <w:rFonts w:eastAsia="Roboto" w:cs="Roboto"/>
          <w:i/>
          <w:szCs w:val="20"/>
        </w:rPr>
      </w:pPr>
      <w:r w:rsidRPr="005550D7">
        <w:rPr>
          <w:rFonts w:eastAsia="Roboto" w:cs="Roboto"/>
          <w:b/>
          <w:bCs/>
          <w:smallCaps/>
          <w:color w:val="2F5496" w:themeColor="accent1" w:themeShade="BF"/>
          <w:sz w:val="28"/>
          <w:szCs w:val="28"/>
        </w:rPr>
        <w:t>Feedback and Challenge</w:t>
      </w:r>
    </w:p>
    <w:p w14:paraId="0A8AF4FE" w14:textId="2A7B25BE" w:rsidR="1464F274" w:rsidRPr="00CC0599" w:rsidRDefault="4CB38311" w:rsidP="00CC0599">
      <w:r w:rsidRPr="005550D7">
        <w:t>The instructor, after hearing a few</w:t>
      </w:r>
      <w:r w:rsidR="7937C168" w:rsidRPr="005550D7">
        <w:t xml:space="preserve"> </w:t>
      </w:r>
      <w:r w:rsidR="34849BBD" w:rsidRPr="005550D7">
        <w:t>learners</w:t>
      </w:r>
      <w:r w:rsidR="7937C168" w:rsidRPr="005550D7">
        <w:t>’ stories, share</w:t>
      </w:r>
      <w:r w:rsidR="00A558B1" w:rsidRPr="005550D7">
        <w:t>d</w:t>
      </w:r>
      <w:r w:rsidR="7937C168" w:rsidRPr="005550D7">
        <w:t xml:space="preserve">, </w:t>
      </w:r>
      <w:r w:rsidR="7937C168" w:rsidRPr="00CC0599">
        <w:rPr>
          <w:i/>
          <w:iCs/>
        </w:rPr>
        <w:t>I notice no one is using the _____ emoji</w:t>
      </w:r>
      <w:r w:rsidR="7937C168" w:rsidRPr="005550D7">
        <w:t xml:space="preserve"> or </w:t>
      </w:r>
      <w:r w:rsidR="7937C168" w:rsidRPr="00CC0599">
        <w:rPr>
          <w:i/>
          <w:iCs/>
        </w:rPr>
        <w:t>The ____ emoji is being used in lots of different ways</w:t>
      </w:r>
      <w:r w:rsidR="7937C168" w:rsidRPr="005550D7">
        <w:t xml:space="preserve">. One challenge includes keeping </w:t>
      </w:r>
      <w:r w:rsidR="3F6C19A4" w:rsidRPr="005550D7">
        <w:t xml:space="preserve">learners with a </w:t>
      </w:r>
      <w:r w:rsidR="7937C168" w:rsidRPr="005550D7">
        <w:t xml:space="preserve">variety of writing </w:t>
      </w:r>
      <w:r w:rsidR="4E854CAE" w:rsidRPr="005550D7">
        <w:t>abilities and confidence</w:t>
      </w:r>
      <w:r w:rsidR="7937C168" w:rsidRPr="005550D7">
        <w:t xml:space="preserve"> </w:t>
      </w:r>
      <w:r w:rsidR="0C0ECDCC" w:rsidRPr="005550D7">
        <w:t>engaged</w:t>
      </w:r>
      <w:r w:rsidR="7937C168" w:rsidRPr="00CC0599">
        <w:rPr>
          <w:color w:val="7030A0"/>
        </w:rPr>
        <w:t xml:space="preserve">. </w:t>
      </w:r>
      <w:r w:rsidR="7937C168" w:rsidRPr="00CC0599">
        <w:rPr>
          <w:color w:val="auto"/>
        </w:rPr>
        <w:t xml:space="preserve">Teachers can bridge the differences by pointing out something </w:t>
      </w:r>
      <w:r w:rsidR="4C360C54" w:rsidRPr="00CC0599">
        <w:rPr>
          <w:color w:val="auto"/>
        </w:rPr>
        <w:t>one</w:t>
      </w:r>
      <w:r w:rsidR="7937C168" w:rsidRPr="00CC0599">
        <w:rPr>
          <w:color w:val="auto"/>
        </w:rPr>
        <w:t xml:space="preserve"> student is doing well or an interesting sentence someone</w:t>
      </w:r>
      <w:r w:rsidR="21E32315" w:rsidRPr="00CC0599">
        <w:rPr>
          <w:color w:val="auto"/>
        </w:rPr>
        <w:t xml:space="preserve"> else</w:t>
      </w:r>
      <w:r w:rsidR="7937C168" w:rsidRPr="00CC0599">
        <w:rPr>
          <w:color w:val="auto"/>
        </w:rPr>
        <w:t xml:space="preserve"> wrote. Th</w:t>
      </w:r>
      <w:r w:rsidR="632FD25C" w:rsidRPr="00CC0599">
        <w:rPr>
          <w:color w:val="auto"/>
        </w:rPr>
        <w:t>e instructor’s comments can encourage students to continue writing and even further developing their piece.</w:t>
      </w:r>
    </w:p>
    <w:p w14:paraId="548A4C7E" w14:textId="5D6283DB" w:rsidR="117CE230" w:rsidRPr="005550D7" w:rsidRDefault="117CE230" w:rsidP="00BC4DC7">
      <w:pPr>
        <w:pStyle w:val="Heading3"/>
      </w:pPr>
      <w:r w:rsidRPr="005550D7">
        <w:t>Lesson Three (</w:t>
      </w:r>
      <w:r w:rsidR="00ED5C44" w:rsidRPr="005550D7">
        <w:t>45</w:t>
      </w:r>
      <w:r w:rsidRPr="005550D7">
        <w:t xml:space="preserve"> minutes</w:t>
      </w:r>
      <w:r w:rsidR="00ED5C44" w:rsidRPr="005550D7">
        <w:t>)</w:t>
      </w:r>
      <w:r w:rsidRPr="005550D7">
        <w:t xml:space="preserve">     </w:t>
      </w:r>
    </w:p>
    <w:p w14:paraId="58968AFF" w14:textId="06A75868" w:rsidR="1464F274" w:rsidRPr="005550D7" w:rsidRDefault="3162CC46" w:rsidP="1464F274">
      <w:r w:rsidRPr="005550D7">
        <w:t xml:space="preserve">The third lesson follows the pattern of the previous two. This time there are </w:t>
      </w:r>
      <w:r w:rsidR="5A8E6633" w:rsidRPr="005550D7">
        <w:t xml:space="preserve">five </w:t>
      </w:r>
      <w:r w:rsidRPr="005550D7">
        <w:t>to</w:t>
      </w:r>
      <w:r w:rsidR="4C38A35F" w:rsidRPr="005550D7">
        <w:t xml:space="preserve"> </w:t>
      </w:r>
      <w:r w:rsidRPr="005550D7">
        <w:t>10 sheets of all different emojis</w:t>
      </w:r>
      <w:r w:rsidR="3CEA4115" w:rsidRPr="005550D7">
        <w:t xml:space="preserve"> cut into squares</w:t>
      </w:r>
      <w:r w:rsidR="07DC123C" w:rsidRPr="005550D7">
        <w:t>,</w:t>
      </w:r>
      <w:r w:rsidR="3CEA4115" w:rsidRPr="005550D7">
        <w:t xml:space="preserve"> so their order is not predetermined</w:t>
      </w:r>
      <w:r w:rsidR="005550D7" w:rsidRPr="005550D7">
        <w:t xml:space="preserve">. </w:t>
      </w:r>
      <w:r w:rsidRPr="005550D7">
        <w:t xml:space="preserve">The instructor shares </w:t>
      </w:r>
      <w:r w:rsidR="32BAB84C" w:rsidRPr="005550D7">
        <w:t>thei</w:t>
      </w:r>
      <w:r w:rsidRPr="005550D7">
        <w:t xml:space="preserve">r story which is composed of a variety of emojis glued down </w:t>
      </w:r>
      <w:r w:rsidR="05FF4316" w:rsidRPr="005550D7">
        <w:t>between words.</w:t>
      </w:r>
      <w:r w:rsidRPr="005550D7">
        <w:t xml:space="preserve"> </w:t>
      </w:r>
    </w:p>
    <w:p w14:paraId="05B79A9D" w14:textId="0C0031BE" w:rsidR="5BD0FE4E" w:rsidRPr="005550D7" w:rsidRDefault="3162CC46" w:rsidP="62DF8DBC">
      <w:pPr>
        <w:spacing w:line="259" w:lineRule="auto"/>
      </w:pPr>
      <w:r w:rsidRPr="005550D7">
        <w:t xml:space="preserve">The </w:t>
      </w:r>
      <w:r w:rsidR="34849BBD" w:rsidRPr="005550D7">
        <w:t>learners</w:t>
      </w:r>
      <w:r w:rsidRPr="005550D7">
        <w:t xml:space="preserve"> have the option of 1) continuing their previous story, 2) revising by gluing on new emojis over old ones</w:t>
      </w:r>
      <w:r w:rsidR="197B7886" w:rsidRPr="005550D7">
        <w:t>,</w:t>
      </w:r>
      <w:r w:rsidRPr="005550D7">
        <w:t xml:space="preserve"> or 3) starting a new story. </w:t>
      </w:r>
      <w:r w:rsidR="6DD2E76C" w:rsidRPr="005550D7">
        <w:t>At the end of the time, t</w:t>
      </w:r>
      <w:r w:rsidRPr="005550D7">
        <w:t xml:space="preserve">he group comes together </w:t>
      </w:r>
      <w:r w:rsidR="76CA78B5" w:rsidRPr="005550D7">
        <w:t xml:space="preserve">again </w:t>
      </w:r>
      <w:r w:rsidRPr="005550D7">
        <w:t xml:space="preserve">for sharing and a discussion of what it was like to </w:t>
      </w:r>
      <w:r w:rsidR="2C4EE261" w:rsidRPr="005550D7">
        <w:t>organize</w:t>
      </w:r>
      <w:r w:rsidR="13A04E09" w:rsidRPr="005550D7">
        <w:t xml:space="preserve"> the </w:t>
      </w:r>
      <w:r w:rsidR="13A04E09" w:rsidRPr="005550D7">
        <w:t>emojis in their own preferred order.</w:t>
      </w:r>
      <w:r w:rsidR="175EF096" w:rsidRPr="005550D7">
        <w:t xml:space="preserve"> The instructor might say, </w:t>
      </w:r>
      <w:r w:rsidR="0093642A" w:rsidRPr="0093642A">
        <w:rPr>
          <w:i/>
          <w:iCs/>
        </w:rPr>
        <w:t>w</w:t>
      </w:r>
      <w:r w:rsidR="5B59602D" w:rsidRPr="0093642A">
        <w:rPr>
          <w:i/>
          <w:iCs/>
        </w:rPr>
        <w:t xml:space="preserve">hat was it like selecting </w:t>
      </w:r>
      <w:r w:rsidR="1F96EC72" w:rsidRPr="0093642A">
        <w:rPr>
          <w:i/>
          <w:iCs/>
        </w:rPr>
        <w:t>the emojis you wanted and determining the order?</w:t>
      </w:r>
      <w:r w:rsidR="1F96EC72" w:rsidRPr="005550D7">
        <w:t xml:space="preserve"> Some students might have enjoyed the freedom </w:t>
      </w:r>
      <w:r w:rsidR="7047D77E" w:rsidRPr="005550D7">
        <w:t xml:space="preserve">of creating the order of the emojis and words, </w:t>
      </w:r>
      <w:r w:rsidR="1F96EC72" w:rsidRPr="005550D7">
        <w:t xml:space="preserve">but others </w:t>
      </w:r>
      <w:r w:rsidR="7154E0FA" w:rsidRPr="005550D7">
        <w:t xml:space="preserve">may have </w:t>
      </w:r>
      <w:r w:rsidR="04DF38A8" w:rsidRPr="005550D7">
        <w:t xml:space="preserve">experienced writer’s block </w:t>
      </w:r>
      <w:r w:rsidR="7154E0FA" w:rsidRPr="005550D7">
        <w:t>with</w:t>
      </w:r>
      <w:r w:rsidR="15865368" w:rsidRPr="005550D7">
        <w:t xml:space="preserve"> so</w:t>
      </w:r>
      <w:r w:rsidR="7154E0FA" w:rsidRPr="005550D7">
        <w:t xml:space="preserve"> </w:t>
      </w:r>
      <w:r w:rsidR="76694CED" w:rsidRPr="005550D7">
        <w:t xml:space="preserve">few </w:t>
      </w:r>
      <w:r w:rsidR="25E3C565" w:rsidRPr="005550D7">
        <w:t xml:space="preserve">parameters. </w:t>
      </w:r>
    </w:p>
    <w:p w14:paraId="10B9CE92" w14:textId="5829722C" w:rsidR="46DDD5E3" w:rsidRPr="005550D7" w:rsidRDefault="00102E46" w:rsidP="009E13A3">
      <w:pPr>
        <w:pStyle w:val="Heading2-right"/>
      </w:pPr>
      <w:r w:rsidRPr="005550D7">
        <w:t>Critical Reflection</w:t>
      </w:r>
      <w:r w:rsidR="00DA7A77" w:rsidRPr="005550D7">
        <w:t xml:space="preserve"> </w:t>
      </w:r>
    </w:p>
    <w:p w14:paraId="46454B91" w14:textId="123C4D6C" w:rsidR="00C77F5C" w:rsidRPr="005550D7" w:rsidRDefault="6A681768" w:rsidP="00C77F5C">
      <w:pPr>
        <w:spacing w:line="259" w:lineRule="auto"/>
        <w:rPr>
          <w:rFonts w:eastAsia="Roboto" w:cs="Roboto"/>
        </w:rPr>
      </w:pPr>
      <w:r w:rsidRPr="005550D7">
        <w:rPr>
          <w:rFonts w:eastAsia="Roboto" w:cs="Roboto"/>
        </w:rPr>
        <w:t xml:space="preserve">Each lesson described above was implemented once in the writing club. </w:t>
      </w:r>
      <w:r w:rsidR="2BB953BC" w:rsidRPr="005550D7">
        <w:rPr>
          <w:rFonts w:eastAsia="Roboto" w:cs="Roboto"/>
        </w:rPr>
        <w:t xml:space="preserve">The </w:t>
      </w:r>
      <w:r w:rsidR="190D2527" w:rsidRPr="005550D7">
        <w:rPr>
          <w:rFonts w:eastAsia="Roboto" w:cs="Roboto"/>
        </w:rPr>
        <w:t>activity</w:t>
      </w:r>
      <w:r w:rsidR="2BB953BC" w:rsidRPr="005550D7">
        <w:rPr>
          <w:rFonts w:eastAsia="Roboto" w:cs="Roboto"/>
        </w:rPr>
        <w:t xml:space="preserve"> helped invigorate </w:t>
      </w:r>
      <w:r w:rsidR="561B1DBF" w:rsidRPr="005550D7">
        <w:rPr>
          <w:rFonts w:eastAsia="Roboto" w:cs="Roboto"/>
        </w:rPr>
        <w:t>learner</w:t>
      </w:r>
      <w:r w:rsidR="0CD7DC53" w:rsidRPr="005550D7">
        <w:rPr>
          <w:rFonts w:eastAsia="Roboto" w:cs="Roboto"/>
        </w:rPr>
        <w:t>s</w:t>
      </w:r>
      <w:r w:rsidR="04EA8BCD" w:rsidRPr="005550D7">
        <w:rPr>
          <w:rFonts w:eastAsia="Roboto" w:cs="Roboto"/>
        </w:rPr>
        <w:t>’</w:t>
      </w:r>
      <w:r w:rsidR="2BB953BC" w:rsidRPr="005550D7">
        <w:rPr>
          <w:rFonts w:eastAsia="Roboto" w:cs="Roboto"/>
        </w:rPr>
        <w:t xml:space="preserve"> writing and increase engagement.</w:t>
      </w:r>
      <w:r w:rsidR="17352C46" w:rsidRPr="005550D7">
        <w:rPr>
          <w:rFonts w:eastAsia="Roboto" w:cs="Roboto"/>
        </w:rPr>
        <w:t xml:space="preserve"> </w:t>
      </w:r>
      <w:r w:rsidR="00C77F5C" w:rsidRPr="005550D7">
        <w:rPr>
          <w:rFonts w:eastAsia="Roboto" w:cs="Roboto"/>
        </w:rPr>
        <w:t>The emojis offered an open-ended beginning, middle, and end in which the writers could develop their own stories</w:t>
      </w:r>
      <w:r w:rsidR="005550D7" w:rsidRPr="005550D7">
        <w:rPr>
          <w:rFonts w:eastAsia="Roboto" w:cs="Roboto"/>
        </w:rPr>
        <w:t xml:space="preserve">. </w:t>
      </w:r>
      <w:r w:rsidR="00C77F5C" w:rsidRPr="005550D7">
        <w:rPr>
          <w:rFonts w:eastAsia="Roboto" w:cs="Roboto"/>
        </w:rPr>
        <w:t xml:space="preserve">Exchanges among peers were positive and affirming. </w:t>
      </w:r>
    </w:p>
    <w:p w14:paraId="48CCBC7C" w14:textId="7126DE0F" w:rsidR="5685E7C2" w:rsidRPr="005550D7" w:rsidRDefault="6B313BBE" w:rsidP="2D95A881">
      <w:pPr>
        <w:spacing w:line="259" w:lineRule="auto"/>
        <w:rPr>
          <w:rFonts w:eastAsia="Roboto" w:cs="Roboto"/>
        </w:rPr>
      </w:pPr>
      <w:r w:rsidRPr="005550D7">
        <w:rPr>
          <w:rFonts w:eastAsia="Roboto" w:cs="Roboto"/>
        </w:rPr>
        <w:t>The</w:t>
      </w:r>
      <w:r w:rsidR="240829A0" w:rsidRPr="005550D7">
        <w:rPr>
          <w:rFonts w:eastAsia="Roboto" w:cs="Roboto"/>
        </w:rPr>
        <w:t xml:space="preserve"> </w:t>
      </w:r>
      <w:r w:rsidR="00D82E45">
        <w:rPr>
          <w:rFonts w:eastAsia="Roboto" w:cs="Roboto"/>
        </w:rPr>
        <w:t>learners</w:t>
      </w:r>
      <w:r w:rsidR="0876C4E8" w:rsidRPr="005550D7">
        <w:rPr>
          <w:rFonts w:eastAsia="Roboto" w:cs="Roboto"/>
        </w:rPr>
        <w:t xml:space="preserve"> were</w:t>
      </w:r>
      <w:r w:rsidR="17352C46" w:rsidRPr="005550D7">
        <w:rPr>
          <w:rFonts w:eastAsia="Roboto" w:cs="Roboto"/>
        </w:rPr>
        <w:t xml:space="preserve"> motivated to start writing</w:t>
      </w:r>
      <w:r w:rsidR="366CD395" w:rsidRPr="005550D7">
        <w:rPr>
          <w:rFonts w:eastAsia="Roboto" w:cs="Roboto"/>
        </w:rPr>
        <w:t xml:space="preserve"> and discussing emojis with their peers. </w:t>
      </w:r>
      <w:r w:rsidR="6107C3A1" w:rsidRPr="005550D7">
        <w:rPr>
          <w:rFonts w:eastAsia="Roboto" w:cs="Roboto"/>
        </w:rPr>
        <w:t>C</w:t>
      </w:r>
      <w:r w:rsidR="60E6DBDA" w:rsidRPr="005550D7">
        <w:rPr>
          <w:rFonts w:eastAsia="Roboto" w:cs="Roboto"/>
        </w:rPr>
        <w:t>onversations included emoji meanings co</w:t>
      </w:r>
      <w:r w:rsidR="2D530652" w:rsidRPr="005550D7">
        <w:rPr>
          <w:rFonts w:eastAsia="Roboto" w:cs="Roboto"/>
        </w:rPr>
        <w:t xml:space="preserve">upled with </w:t>
      </w:r>
      <w:r w:rsidR="7BC57A54" w:rsidRPr="005550D7">
        <w:rPr>
          <w:rFonts w:eastAsia="Roboto" w:cs="Roboto"/>
        </w:rPr>
        <w:t>sharing</w:t>
      </w:r>
      <w:r w:rsidR="6DB02554" w:rsidRPr="005550D7">
        <w:rPr>
          <w:rFonts w:eastAsia="Roboto" w:cs="Roboto"/>
        </w:rPr>
        <w:t xml:space="preserve"> </w:t>
      </w:r>
      <w:r w:rsidR="2D530652" w:rsidRPr="005550D7">
        <w:rPr>
          <w:rFonts w:eastAsia="Roboto" w:cs="Roboto"/>
        </w:rPr>
        <w:t xml:space="preserve">excerpts of their </w:t>
      </w:r>
      <w:r w:rsidR="60B251F5" w:rsidRPr="005550D7">
        <w:rPr>
          <w:rFonts w:eastAsia="Roboto" w:cs="Roboto"/>
        </w:rPr>
        <w:t>w</w:t>
      </w:r>
      <w:r w:rsidR="2D530652" w:rsidRPr="005550D7">
        <w:rPr>
          <w:rFonts w:eastAsia="Roboto" w:cs="Roboto"/>
        </w:rPr>
        <w:t>riting.</w:t>
      </w:r>
      <w:r w:rsidR="00B34E92" w:rsidRPr="005550D7">
        <w:rPr>
          <w:rFonts w:eastAsia="Roboto" w:cs="Roboto"/>
        </w:rPr>
        <w:t xml:space="preserve"> </w:t>
      </w:r>
    </w:p>
    <w:p w14:paraId="462EF448" w14:textId="09C0D060" w:rsidR="2CBC16D3" w:rsidRDefault="63CBEE82" w:rsidP="2D95A881">
      <w:pPr>
        <w:spacing w:line="259" w:lineRule="auto"/>
        <w:rPr>
          <w:rFonts w:eastAsia="Roboto" w:cs="Roboto"/>
        </w:rPr>
      </w:pPr>
      <w:r w:rsidRPr="005550D7">
        <w:rPr>
          <w:rFonts w:eastAsia="Roboto" w:cs="Roboto"/>
        </w:rPr>
        <w:t>P</w:t>
      </w:r>
      <w:r w:rsidR="70B6254C" w:rsidRPr="005550D7">
        <w:rPr>
          <w:rFonts w:eastAsia="Roboto" w:cs="Roboto"/>
        </w:rPr>
        <w:t>articipants</w:t>
      </w:r>
      <w:r w:rsidR="3C55B0C0" w:rsidRPr="005550D7">
        <w:rPr>
          <w:rFonts w:eastAsia="Roboto" w:cs="Roboto"/>
        </w:rPr>
        <w:t xml:space="preserve"> </w:t>
      </w:r>
      <w:r w:rsidR="603105E4" w:rsidRPr="005550D7">
        <w:rPr>
          <w:rFonts w:eastAsia="Roboto" w:cs="Roboto"/>
        </w:rPr>
        <w:t xml:space="preserve">nurtured each </w:t>
      </w:r>
      <w:r w:rsidR="28278AC3" w:rsidRPr="005550D7">
        <w:rPr>
          <w:rFonts w:eastAsia="Roboto" w:cs="Roboto"/>
        </w:rPr>
        <w:t>other's</w:t>
      </w:r>
      <w:r w:rsidR="603105E4" w:rsidRPr="005550D7">
        <w:rPr>
          <w:rFonts w:eastAsia="Roboto" w:cs="Roboto"/>
        </w:rPr>
        <w:t xml:space="preserve"> voices </w:t>
      </w:r>
      <w:r w:rsidR="509DBED2" w:rsidRPr="005550D7">
        <w:rPr>
          <w:rFonts w:eastAsia="Roboto" w:cs="Roboto"/>
        </w:rPr>
        <w:t>acting as a</w:t>
      </w:r>
      <w:r w:rsidR="00D82E45">
        <w:rPr>
          <w:rFonts w:eastAsia="Roboto" w:cs="Roboto"/>
        </w:rPr>
        <w:t xml:space="preserve"> </w:t>
      </w:r>
      <w:r w:rsidR="509DBED2" w:rsidRPr="005550D7">
        <w:rPr>
          <w:rFonts w:eastAsia="Roboto" w:cs="Roboto"/>
        </w:rPr>
        <w:t xml:space="preserve">community of writers. </w:t>
      </w:r>
      <w:r w:rsidR="6E34BA71" w:rsidRPr="005550D7">
        <w:rPr>
          <w:rFonts w:eastAsia="Roboto" w:cs="Roboto"/>
        </w:rPr>
        <w:t>The</w:t>
      </w:r>
      <w:r w:rsidR="7810A891" w:rsidRPr="005550D7">
        <w:rPr>
          <w:rFonts w:eastAsia="Roboto" w:cs="Roboto"/>
        </w:rPr>
        <w:t xml:space="preserve"> </w:t>
      </w:r>
      <w:r w:rsidR="6B3EC04A" w:rsidRPr="005550D7">
        <w:rPr>
          <w:rFonts w:eastAsia="Roboto" w:cs="Roboto"/>
        </w:rPr>
        <w:t xml:space="preserve">enthusiasm </w:t>
      </w:r>
      <w:r w:rsidR="782879D9" w:rsidRPr="005550D7">
        <w:rPr>
          <w:rFonts w:eastAsia="Roboto" w:cs="Roboto"/>
        </w:rPr>
        <w:t>t</w:t>
      </w:r>
      <w:r w:rsidR="6B3EC04A" w:rsidRPr="005550D7">
        <w:rPr>
          <w:rFonts w:eastAsia="Roboto" w:cs="Roboto"/>
        </w:rPr>
        <w:t>hat filled the space was</w:t>
      </w:r>
      <w:r w:rsidR="7810A891" w:rsidRPr="005550D7">
        <w:rPr>
          <w:rFonts w:eastAsia="Roboto" w:cs="Roboto"/>
        </w:rPr>
        <w:t xml:space="preserve"> palpable. </w:t>
      </w:r>
      <w:r w:rsidR="6B364C69" w:rsidRPr="005550D7">
        <w:rPr>
          <w:rFonts w:eastAsia="Roboto" w:cs="Roboto"/>
        </w:rPr>
        <w:t>Wr</w:t>
      </w:r>
      <w:r w:rsidR="29A7EFF4" w:rsidRPr="005550D7">
        <w:rPr>
          <w:rFonts w:eastAsia="Roboto" w:cs="Roboto"/>
        </w:rPr>
        <w:t>iters eager</w:t>
      </w:r>
      <w:r w:rsidR="3992D6F9" w:rsidRPr="005550D7">
        <w:rPr>
          <w:rFonts w:eastAsia="Roboto" w:cs="Roboto"/>
        </w:rPr>
        <w:t xml:space="preserve">ly </w:t>
      </w:r>
      <w:r w:rsidR="29A7EFF4" w:rsidRPr="005550D7">
        <w:rPr>
          <w:rFonts w:eastAsia="Roboto" w:cs="Roboto"/>
        </w:rPr>
        <w:t xml:space="preserve">shared their </w:t>
      </w:r>
      <w:r w:rsidR="722A5502" w:rsidRPr="005550D7">
        <w:rPr>
          <w:rFonts w:eastAsia="Roboto" w:cs="Roboto"/>
        </w:rPr>
        <w:t>writing with the</w:t>
      </w:r>
      <w:r w:rsidR="29A7EFF4" w:rsidRPr="005550D7">
        <w:rPr>
          <w:rFonts w:eastAsia="Roboto" w:cs="Roboto"/>
        </w:rPr>
        <w:t xml:space="preserve"> </w:t>
      </w:r>
      <w:r w:rsidR="70C09A9E" w:rsidRPr="005550D7">
        <w:rPr>
          <w:rFonts w:eastAsia="Roboto" w:cs="Roboto"/>
        </w:rPr>
        <w:t>whole group</w:t>
      </w:r>
      <w:r w:rsidR="38743650" w:rsidRPr="005550D7">
        <w:rPr>
          <w:rFonts w:eastAsia="Roboto" w:cs="Roboto"/>
        </w:rPr>
        <w:t xml:space="preserve">. The </w:t>
      </w:r>
      <w:r w:rsidR="3CE91026" w:rsidRPr="005550D7">
        <w:rPr>
          <w:rFonts w:eastAsia="Roboto" w:cs="Roboto"/>
        </w:rPr>
        <w:t>writers attentively listened and affirmed their peers</w:t>
      </w:r>
      <w:r w:rsidR="18F0BA92" w:rsidRPr="005550D7">
        <w:rPr>
          <w:rFonts w:eastAsia="Roboto" w:cs="Roboto"/>
        </w:rPr>
        <w:t xml:space="preserve">’ </w:t>
      </w:r>
      <w:r w:rsidR="23AC88B0" w:rsidRPr="005550D7">
        <w:rPr>
          <w:rFonts w:eastAsia="Roboto" w:cs="Roboto"/>
        </w:rPr>
        <w:t xml:space="preserve">unique </w:t>
      </w:r>
      <w:r w:rsidR="3CE91026" w:rsidRPr="005550D7">
        <w:rPr>
          <w:rFonts w:eastAsia="Roboto" w:cs="Roboto"/>
        </w:rPr>
        <w:t>style</w:t>
      </w:r>
      <w:r w:rsidR="08924E83" w:rsidRPr="005550D7">
        <w:rPr>
          <w:rFonts w:eastAsia="Roboto" w:cs="Roboto"/>
        </w:rPr>
        <w:t>s and</w:t>
      </w:r>
      <w:r w:rsidR="0348BA00" w:rsidRPr="005550D7">
        <w:rPr>
          <w:rFonts w:eastAsia="Roboto" w:cs="Roboto"/>
        </w:rPr>
        <w:t xml:space="preserve"> </w:t>
      </w:r>
      <w:r w:rsidR="3CE91026" w:rsidRPr="005550D7">
        <w:rPr>
          <w:rFonts w:eastAsia="Roboto" w:cs="Roboto"/>
        </w:rPr>
        <w:t xml:space="preserve">creativity. </w:t>
      </w:r>
      <w:r w:rsidR="38985575" w:rsidRPr="005550D7">
        <w:rPr>
          <w:rFonts w:eastAsia="Roboto" w:cs="Roboto"/>
        </w:rPr>
        <w:t>I</w:t>
      </w:r>
      <w:r w:rsidR="2BB953BC" w:rsidRPr="005550D7">
        <w:rPr>
          <w:rFonts w:eastAsia="Roboto" w:cs="Roboto"/>
        </w:rPr>
        <w:t xml:space="preserve">n </w:t>
      </w:r>
      <w:r w:rsidR="0A010097" w:rsidRPr="005550D7">
        <w:rPr>
          <w:rFonts w:eastAsia="Roboto" w:cs="Roboto"/>
        </w:rPr>
        <w:t xml:space="preserve">future lessons, </w:t>
      </w:r>
      <w:r w:rsidR="2A8F21B7" w:rsidRPr="005550D7">
        <w:rPr>
          <w:rFonts w:eastAsia="Roboto" w:cs="Roboto"/>
        </w:rPr>
        <w:t xml:space="preserve">there are </w:t>
      </w:r>
      <w:r w:rsidR="08F3F47F" w:rsidRPr="005550D7">
        <w:rPr>
          <w:rFonts w:eastAsia="Roboto" w:cs="Roboto"/>
        </w:rPr>
        <w:t>changes</w:t>
      </w:r>
      <w:r w:rsidR="3EE1ECB8" w:rsidRPr="005550D7">
        <w:rPr>
          <w:rFonts w:eastAsia="Roboto" w:cs="Roboto"/>
        </w:rPr>
        <w:t xml:space="preserve"> we </w:t>
      </w:r>
      <w:r w:rsidR="4918F83A" w:rsidRPr="005550D7">
        <w:rPr>
          <w:rFonts w:eastAsia="Roboto" w:cs="Roboto"/>
        </w:rPr>
        <w:t xml:space="preserve">plan </w:t>
      </w:r>
      <w:r w:rsidR="6A15FE92" w:rsidRPr="005550D7">
        <w:rPr>
          <w:rFonts w:eastAsia="Roboto" w:cs="Roboto"/>
        </w:rPr>
        <w:t xml:space="preserve">to </w:t>
      </w:r>
      <w:r w:rsidR="4DA5F165" w:rsidRPr="005550D7">
        <w:rPr>
          <w:rFonts w:eastAsia="Roboto" w:cs="Roboto"/>
        </w:rPr>
        <w:t>implement</w:t>
      </w:r>
      <w:r w:rsidR="2E88F2EA" w:rsidRPr="005550D7">
        <w:rPr>
          <w:rFonts w:eastAsia="Roboto" w:cs="Roboto"/>
        </w:rPr>
        <w:t xml:space="preserve"> which would further increase the role of technology</w:t>
      </w:r>
      <w:r w:rsidR="00D82E45">
        <w:rPr>
          <w:rFonts w:eastAsia="Roboto" w:cs="Roboto"/>
        </w:rPr>
        <w:t>.</w:t>
      </w:r>
    </w:p>
    <w:p w14:paraId="2BD234BD" w14:textId="51754896" w:rsidR="00D82E45" w:rsidRPr="005550D7" w:rsidRDefault="0047203D" w:rsidP="00D82E45">
      <w:pPr>
        <w:pStyle w:val="Heading3-right"/>
      </w:pPr>
      <w:r>
        <w:t xml:space="preserve">Lesson </w:t>
      </w:r>
      <w:r w:rsidR="00D82E45">
        <w:t>Updates</w:t>
      </w:r>
    </w:p>
    <w:p w14:paraId="7CBB177F" w14:textId="2976BA75" w:rsidR="1D96E86E" w:rsidRDefault="484FFBF6" w:rsidP="2D95A881">
      <w:pPr>
        <w:spacing w:line="259" w:lineRule="auto"/>
        <w:rPr>
          <w:rFonts w:eastAsia="Roboto" w:cs="Roboto"/>
        </w:rPr>
      </w:pPr>
      <w:r w:rsidRPr="005550D7">
        <w:rPr>
          <w:rFonts w:eastAsia="Roboto" w:cs="Roboto"/>
        </w:rPr>
        <w:t>During the fir</w:t>
      </w:r>
      <w:r w:rsidR="607A27B5" w:rsidRPr="005550D7">
        <w:rPr>
          <w:rFonts w:eastAsia="Roboto" w:cs="Roboto"/>
        </w:rPr>
        <w:t xml:space="preserve">st </w:t>
      </w:r>
      <w:r w:rsidRPr="005550D7">
        <w:rPr>
          <w:rFonts w:eastAsia="Roboto" w:cs="Roboto"/>
        </w:rPr>
        <w:t xml:space="preserve">lesson, </w:t>
      </w:r>
      <w:r w:rsidR="5223D950" w:rsidRPr="005550D7">
        <w:rPr>
          <w:rFonts w:eastAsia="Roboto" w:cs="Roboto"/>
        </w:rPr>
        <w:t xml:space="preserve">the </w:t>
      </w:r>
      <w:r w:rsidRPr="005550D7">
        <w:rPr>
          <w:rFonts w:eastAsia="Roboto" w:cs="Roboto"/>
        </w:rPr>
        <w:t>i</w:t>
      </w:r>
      <w:r w:rsidR="55254687" w:rsidRPr="005550D7">
        <w:rPr>
          <w:rFonts w:eastAsia="Roboto" w:cs="Roboto"/>
        </w:rPr>
        <w:t>nstructor</w:t>
      </w:r>
      <w:r w:rsidR="390C3527" w:rsidRPr="005550D7">
        <w:rPr>
          <w:rFonts w:eastAsia="Roboto" w:cs="Roboto"/>
        </w:rPr>
        <w:t xml:space="preserve"> </w:t>
      </w:r>
      <w:r w:rsidR="0E78B0B7" w:rsidRPr="005550D7">
        <w:rPr>
          <w:rFonts w:eastAsia="Roboto" w:cs="Roboto"/>
        </w:rPr>
        <w:t>c</w:t>
      </w:r>
      <w:r w:rsidR="4491B072" w:rsidRPr="005550D7">
        <w:rPr>
          <w:rFonts w:eastAsia="Roboto" w:cs="Roboto"/>
        </w:rPr>
        <w:t xml:space="preserve">ould share the beginning of </w:t>
      </w:r>
      <w:r w:rsidR="7F4F089D" w:rsidRPr="005550D7">
        <w:rPr>
          <w:rFonts w:eastAsia="Roboto" w:cs="Roboto"/>
        </w:rPr>
        <w:t>their</w:t>
      </w:r>
      <w:r w:rsidR="4491B072" w:rsidRPr="005550D7">
        <w:rPr>
          <w:rFonts w:eastAsia="Roboto" w:cs="Roboto"/>
        </w:rPr>
        <w:t xml:space="preserve"> story</w:t>
      </w:r>
      <w:r w:rsidR="46F321D5" w:rsidRPr="005550D7">
        <w:rPr>
          <w:rFonts w:eastAsia="Roboto" w:cs="Roboto"/>
        </w:rPr>
        <w:t xml:space="preserve"> </w:t>
      </w:r>
      <w:r w:rsidR="1FA5760A" w:rsidRPr="005550D7">
        <w:rPr>
          <w:rFonts w:eastAsia="Roboto" w:cs="Roboto"/>
        </w:rPr>
        <w:t>using</w:t>
      </w:r>
      <w:r w:rsidR="3521EE6E" w:rsidRPr="005550D7">
        <w:rPr>
          <w:rFonts w:eastAsia="Roboto" w:cs="Roboto"/>
        </w:rPr>
        <w:t xml:space="preserve"> digital emojis </w:t>
      </w:r>
      <w:r w:rsidR="5E34E668" w:rsidRPr="005550D7">
        <w:rPr>
          <w:rFonts w:eastAsia="Roboto" w:cs="Roboto"/>
        </w:rPr>
        <w:t xml:space="preserve">in a </w:t>
      </w:r>
      <w:r w:rsidR="055AD188" w:rsidRPr="005550D7">
        <w:rPr>
          <w:rFonts w:eastAsia="Roboto" w:cs="Roboto"/>
        </w:rPr>
        <w:t>Google Doc</w:t>
      </w:r>
      <w:r w:rsidR="68F439E9" w:rsidRPr="005550D7">
        <w:rPr>
          <w:rFonts w:eastAsia="Roboto" w:cs="Roboto"/>
        </w:rPr>
        <w:t xml:space="preserve">. </w:t>
      </w:r>
      <w:r w:rsidR="27BBDB8D" w:rsidRPr="005550D7">
        <w:rPr>
          <w:rFonts w:eastAsia="Roboto" w:cs="Roboto"/>
        </w:rPr>
        <w:t xml:space="preserve">This would contain approximately 12 emojis which the teacher would </w:t>
      </w:r>
      <w:r w:rsidR="13BAE2A8" w:rsidRPr="005550D7">
        <w:rPr>
          <w:rFonts w:eastAsia="Roboto" w:cs="Roboto"/>
        </w:rPr>
        <w:t>integrate</w:t>
      </w:r>
      <w:r w:rsidR="27BBDB8D" w:rsidRPr="005550D7">
        <w:rPr>
          <w:rFonts w:eastAsia="Roboto" w:cs="Roboto"/>
        </w:rPr>
        <w:t xml:space="preserve"> </w:t>
      </w:r>
      <w:r w:rsidR="599ABC1F" w:rsidRPr="005550D7">
        <w:rPr>
          <w:rFonts w:eastAsia="Roboto" w:cs="Roboto"/>
        </w:rPr>
        <w:t>into</w:t>
      </w:r>
      <w:r w:rsidR="27BBDB8D" w:rsidRPr="005550D7">
        <w:rPr>
          <w:rFonts w:eastAsia="Roboto" w:cs="Roboto"/>
        </w:rPr>
        <w:t xml:space="preserve"> her st</w:t>
      </w:r>
      <w:r w:rsidR="5B7DBB39" w:rsidRPr="005550D7">
        <w:rPr>
          <w:rFonts w:eastAsia="Roboto" w:cs="Roboto"/>
        </w:rPr>
        <w:t>or</w:t>
      </w:r>
      <w:r w:rsidR="27BBDB8D" w:rsidRPr="005550D7">
        <w:rPr>
          <w:rFonts w:eastAsia="Roboto" w:cs="Roboto"/>
        </w:rPr>
        <w:t xml:space="preserve">y. </w:t>
      </w:r>
      <w:r w:rsidR="48A63CFD" w:rsidRPr="005550D7">
        <w:rPr>
          <w:rFonts w:eastAsia="Roboto" w:cs="Roboto"/>
        </w:rPr>
        <w:t>Then</w:t>
      </w:r>
      <w:r w:rsidR="3421D7DE" w:rsidRPr="005550D7">
        <w:rPr>
          <w:rFonts w:eastAsia="Roboto" w:cs="Roboto"/>
        </w:rPr>
        <w:t xml:space="preserve"> learners could be invited to </w:t>
      </w:r>
      <w:r w:rsidR="147C5054" w:rsidRPr="005550D7">
        <w:rPr>
          <w:rFonts w:eastAsia="Roboto" w:cs="Roboto"/>
        </w:rPr>
        <w:t xml:space="preserve">take </w:t>
      </w:r>
      <w:r w:rsidR="7562E30B" w:rsidRPr="005550D7">
        <w:rPr>
          <w:rFonts w:eastAsia="Roboto" w:cs="Roboto"/>
        </w:rPr>
        <w:t>advantage of</w:t>
      </w:r>
      <w:r w:rsidR="3421D7DE" w:rsidRPr="005550D7">
        <w:rPr>
          <w:rFonts w:eastAsia="Roboto" w:cs="Roboto"/>
        </w:rPr>
        <w:t xml:space="preserve"> any </w:t>
      </w:r>
      <w:r w:rsidR="475D5F7B" w:rsidRPr="005550D7">
        <w:rPr>
          <w:rFonts w:eastAsia="Roboto" w:cs="Roboto"/>
        </w:rPr>
        <w:t>set</w:t>
      </w:r>
      <w:r w:rsidR="3421D7DE" w:rsidRPr="005550D7">
        <w:rPr>
          <w:rFonts w:eastAsia="Roboto" w:cs="Roboto"/>
        </w:rPr>
        <w:t xml:space="preserve"> of emojis</w:t>
      </w:r>
      <w:r w:rsidR="358126A2" w:rsidRPr="005550D7">
        <w:rPr>
          <w:rFonts w:eastAsia="Roboto" w:cs="Roboto"/>
        </w:rPr>
        <w:t xml:space="preserve"> including creating their own. </w:t>
      </w:r>
      <w:r w:rsidR="77DDF56C" w:rsidRPr="005550D7">
        <w:rPr>
          <w:rFonts w:eastAsia="Roboto" w:cs="Roboto"/>
        </w:rPr>
        <w:t xml:space="preserve">Students </w:t>
      </w:r>
      <w:r w:rsidR="6EE0E4DB" w:rsidRPr="005550D7">
        <w:rPr>
          <w:rFonts w:eastAsia="Roboto" w:cs="Roboto"/>
        </w:rPr>
        <w:t>c</w:t>
      </w:r>
      <w:r w:rsidR="77DDF56C" w:rsidRPr="005550D7">
        <w:rPr>
          <w:rFonts w:eastAsia="Roboto" w:cs="Roboto"/>
        </w:rPr>
        <w:t xml:space="preserve">ould also write their </w:t>
      </w:r>
      <w:r w:rsidR="54F817DB" w:rsidRPr="005550D7">
        <w:rPr>
          <w:rFonts w:eastAsia="Roboto" w:cs="Roboto"/>
        </w:rPr>
        <w:t xml:space="preserve">own </w:t>
      </w:r>
      <w:r w:rsidR="77DDF56C" w:rsidRPr="005550D7">
        <w:rPr>
          <w:rFonts w:eastAsia="Roboto" w:cs="Roboto"/>
        </w:rPr>
        <w:t xml:space="preserve">stories in Google Docs. The technology would enable learners to share their screens to discuss the meaning and use of an emoji. </w:t>
      </w:r>
    </w:p>
    <w:p w14:paraId="779125DE" w14:textId="76DDDF6A" w:rsidR="4CE0A92A" w:rsidRPr="005550D7" w:rsidRDefault="3C8A0568" w:rsidP="2D95A881">
      <w:pPr>
        <w:spacing w:line="259" w:lineRule="auto"/>
        <w:rPr>
          <w:rFonts w:eastAsia="Roboto" w:cs="Roboto"/>
        </w:rPr>
      </w:pPr>
      <w:r w:rsidRPr="005550D7">
        <w:rPr>
          <w:rFonts w:eastAsia="Roboto" w:cs="Roboto"/>
        </w:rPr>
        <w:t xml:space="preserve">Another possibility is for the instructor </w:t>
      </w:r>
      <w:r w:rsidR="77254105" w:rsidRPr="005550D7">
        <w:rPr>
          <w:rFonts w:eastAsia="Roboto" w:cs="Roboto"/>
        </w:rPr>
        <w:t>to model using the digital em</w:t>
      </w:r>
      <w:r w:rsidR="28C134CE" w:rsidRPr="005550D7">
        <w:rPr>
          <w:rFonts w:eastAsia="Roboto" w:cs="Roboto"/>
        </w:rPr>
        <w:t xml:space="preserve">ojis on a social media platform. </w:t>
      </w:r>
      <w:r w:rsidR="0BF65F6F" w:rsidRPr="005550D7">
        <w:rPr>
          <w:rFonts w:eastAsia="Roboto" w:cs="Roboto"/>
        </w:rPr>
        <w:t xml:space="preserve">Rather than using a Google Doc, the instructor </w:t>
      </w:r>
      <w:r w:rsidR="0F4BDE25" w:rsidRPr="005550D7">
        <w:rPr>
          <w:rFonts w:eastAsia="Roboto" w:cs="Roboto"/>
        </w:rPr>
        <w:t>c</w:t>
      </w:r>
      <w:r w:rsidR="0B31C56D" w:rsidRPr="005550D7">
        <w:rPr>
          <w:rFonts w:eastAsia="Roboto" w:cs="Roboto"/>
        </w:rPr>
        <w:t xml:space="preserve">ould </w:t>
      </w:r>
      <w:r w:rsidR="0BF65F6F" w:rsidRPr="005550D7">
        <w:rPr>
          <w:rFonts w:eastAsia="Roboto" w:cs="Roboto"/>
        </w:rPr>
        <w:t xml:space="preserve">create a </w:t>
      </w:r>
      <w:r w:rsidR="35B53410" w:rsidRPr="005550D7">
        <w:rPr>
          <w:rFonts w:eastAsia="Roboto" w:cs="Roboto"/>
        </w:rPr>
        <w:t xml:space="preserve">social media </w:t>
      </w:r>
      <w:r w:rsidR="0BF65F6F" w:rsidRPr="005550D7">
        <w:rPr>
          <w:rFonts w:eastAsia="Roboto" w:cs="Roboto"/>
        </w:rPr>
        <w:t>page</w:t>
      </w:r>
      <w:r w:rsidR="1E078C5C" w:rsidRPr="005550D7">
        <w:rPr>
          <w:rFonts w:eastAsia="Roboto" w:cs="Roboto"/>
        </w:rPr>
        <w:t xml:space="preserve">, </w:t>
      </w:r>
      <w:r w:rsidR="7A2B34B9" w:rsidRPr="005550D7">
        <w:rPr>
          <w:rFonts w:eastAsia="Roboto" w:cs="Roboto"/>
        </w:rPr>
        <w:t xml:space="preserve">and </w:t>
      </w:r>
      <w:r w:rsidR="0BF65F6F" w:rsidRPr="005550D7">
        <w:rPr>
          <w:rFonts w:eastAsia="Roboto" w:cs="Roboto"/>
        </w:rPr>
        <w:t>post emojis</w:t>
      </w:r>
      <w:r w:rsidR="07A01012" w:rsidRPr="005550D7">
        <w:rPr>
          <w:rFonts w:eastAsia="Roboto" w:cs="Roboto"/>
        </w:rPr>
        <w:t xml:space="preserve"> </w:t>
      </w:r>
      <w:r w:rsidR="36DF3607" w:rsidRPr="005550D7">
        <w:rPr>
          <w:rFonts w:eastAsia="Roboto" w:cs="Roboto"/>
        </w:rPr>
        <w:t xml:space="preserve">with </w:t>
      </w:r>
      <w:r w:rsidR="36DF3607" w:rsidRPr="005550D7">
        <w:rPr>
          <w:rFonts w:eastAsia="Roboto" w:cs="Roboto"/>
        </w:rPr>
        <w:lastRenderedPageBreak/>
        <w:t>text.</w:t>
      </w:r>
      <w:r w:rsidR="2CA8961B" w:rsidRPr="005550D7">
        <w:rPr>
          <w:rFonts w:eastAsia="Roboto" w:cs="Roboto"/>
        </w:rPr>
        <w:t xml:space="preserve"> </w:t>
      </w:r>
      <w:r w:rsidR="2D882B9F" w:rsidRPr="005550D7">
        <w:rPr>
          <w:rFonts w:eastAsia="Roboto" w:cs="Roboto"/>
        </w:rPr>
        <w:t>Instructor and learners could</w:t>
      </w:r>
      <w:r w:rsidR="34972257" w:rsidRPr="005550D7">
        <w:rPr>
          <w:rFonts w:eastAsia="Roboto" w:cs="Roboto"/>
        </w:rPr>
        <w:t xml:space="preserve"> </w:t>
      </w:r>
      <w:r w:rsidR="2D882B9F" w:rsidRPr="005550D7">
        <w:rPr>
          <w:rFonts w:eastAsia="Roboto" w:cs="Roboto"/>
        </w:rPr>
        <w:t xml:space="preserve">share </w:t>
      </w:r>
      <w:r w:rsidR="0416710A" w:rsidRPr="005550D7">
        <w:rPr>
          <w:rFonts w:eastAsia="Roboto" w:cs="Roboto"/>
        </w:rPr>
        <w:t xml:space="preserve">their </w:t>
      </w:r>
      <w:r w:rsidR="2D882B9F" w:rsidRPr="005550D7">
        <w:rPr>
          <w:rFonts w:eastAsia="Roboto" w:cs="Roboto"/>
        </w:rPr>
        <w:t>social media platform on a</w:t>
      </w:r>
      <w:r w:rsidR="68EA1367" w:rsidRPr="005550D7">
        <w:rPr>
          <w:rFonts w:eastAsia="Roboto" w:cs="Roboto"/>
        </w:rPr>
        <w:t xml:space="preserve"> whiteboard or </w:t>
      </w:r>
      <w:r w:rsidR="114DFFB3" w:rsidRPr="005550D7">
        <w:rPr>
          <w:rFonts w:eastAsia="Roboto" w:cs="Roboto"/>
        </w:rPr>
        <w:t>on</w:t>
      </w:r>
      <w:r w:rsidR="68EA1367" w:rsidRPr="005550D7">
        <w:rPr>
          <w:rFonts w:eastAsia="Roboto" w:cs="Roboto"/>
        </w:rPr>
        <w:t xml:space="preserve"> their </w:t>
      </w:r>
      <w:r w:rsidR="453FC604" w:rsidRPr="005550D7">
        <w:rPr>
          <w:rFonts w:eastAsia="Roboto" w:cs="Roboto"/>
        </w:rPr>
        <w:t xml:space="preserve">own personal devices. </w:t>
      </w:r>
    </w:p>
    <w:p w14:paraId="4EC74931" w14:textId="5ED6B536" w:rsidR="0D1C3A59" w:rsidRDefault="0083833F" w:rsidP="2D95A881">
      <w:pPr>
        <w:spacing w:line="259" w:lineRule="auto"/>
        <w:rPr>
          <w:rFonts w:eastAsia="Roboto" w:cs="Roboto"/>
        </w:rPr>
      </w:pPr>
      <w:r w:rsidRPr="005550D7">
        <w:t xml:space="preserve">To extend the </w:t>
      </w:r>
      <w:r w:rsidR="43A6B30A" w:rsidRPr="005550D7">
        <w:t>activity</w:t>
      </w:r>
      <w:r w:rsidRPr="005550D7">
        <w:t xml:space="preserve">, students could continue to interact with each other in the social media account in upcoming days. They could </w:t>
      </w:r>
      <w:r w:rsidR="46BBFF5E" w:rsidRPr="005550D7">
        <w:t xml:space="preserve">generate or </w:t>
      </w:r>
      <w:r w:rsidRPr="005550D7">
        <w:t xml:space="preserve">introduce new emojis </w:t>
      </w:r>
      <w:r w:rsidR="307D386A" w:rsidRPr="005550D7">
        <w:t xml:space="preserve">using </w:t>
      </w:r>
      <w:r w:rsidR="3AA503A4" w:rsidRPr="005550D7">
        <w:t>platforms such a</w:t>
      </w:r>
      <w:r w:rsidR="07A32F6E" w:rsidRPr="005550D7">
        <w:t xml:space="preserve">s </w:t>
      </w:r>
      <w:hyperlink r:id="rId16" w:history="1">
        <w:r w:rsidR="307D386A" w:rsidRPr="00D82E45">
          <w:rPr>
            <w:rStyle w:val="Hyperlink"/>
          </w:rPr>
          <w:t>Canva</w:t>
        </w:r>
      </w:hyperlink>
      <w:r w:rsidR="07A32F6E" w:rsidRPr="005550D7">
        <w:t>, an online graphic design tool,</w:t>
      </w:r>
      <w:r w:rsidR="307D386A" w:rsidRPr="005550D7">
        <w:t xml:space="preserve"> </w:t>
      </w:r>
      <w:r w:rsidR="1411B564" w:rsidRPr="005550D7">
        <w:t>and</w:t>
      </w:r>
      <w:r w:rsidRPr="005550D7">
        <w:t xml:space="preserve"> </w:t>
      </w:r>
      <w:r w:rsidR="1BC368A0" w:rsidRPr="005550D7">
        <w:t xml:space="preserve">collectively </w:t>
      </w:r>
      <w:r w:rsidRPr="005550D7">
        <w:t>c</w:t>
      </w:r>
      <w:r w:rsidR="043BE13F" w:rsidRPr="005550D7">
        <w:t>ompose</w:t>
      </w:r>
      <w:r w:rsidRPr="005550D7">
        <w:t xml:space="preserve"> stories</w:t>
      </w:r>
      <w:r w:rsidR="659912F3" w:rsidRPr="005550D7">
        <w:t>.</w:t>
      </w:r>
      <w:r w:rsidR="27F664F0" w:rsidRPr="005550D7">
        <w:t xml:space="preserve"> </w:t>
      </w:r>
      <w:r w:rsidR="27F664F0" w:rsidRPr="005550D7">
        <w:rPr>
          <w:rFonts w:eastAsia="Roboto" w:cs="Roboto"/>
        </w:rPr>
        <w:t xml:space="preserve">This change promotes agency and motivates </w:t>
      </w:r>
      <w:r w:rsidR="09C97EA6" w:rsidRPr="005550D7">
        <w:rPr>
          <w:rFonts w:eastAsia="Roboto" w:cs="Roboto"/>
        </w:rPr>
        <w:t>high schoolers</w:t>
      </w:r>
      <w:r w:rsidR="27F664F0" w:rsidRPr="005550D7">
        <w:rPr>
          <w:rFonts w:eastAsia="Roboto" w:cs="Roboto"/>
        </w:rPr>
        <w:t xml:space="preserve"> to </w:t>
      </w:r>
      <w:r w:rsidR="5D52C9E5" w:rsidRPr="005550D7">
        <w:rPr>
          <w:rFonts w:eastAsia="Roboto" w:cs="Roboto"/>
        </w:rPr>
        <w:t>continue writing.</w:t>
      </w:r>
      <w:r w:rsidR="5C380C03" w:rsidRPr="005550D7">
        <w:rPr>
          <w:rFonts w:eastAsia="Roboto" w:cs="Roboto"/>
        </w:rPr>
        <w:t xml:space="preserve"> </w:t>
      </w:r>
    </w:p>
    <w:p w14:paraId="14950E95" w14:textId="46358D64" w:rsidR="00D82E45" w:rsidRPr="005550D7" w:rsidRDefault="00D82E45" w:rsidP="00D82E45">
      <w:pPr>
        <w:pStyle w:val="Heading3"/>
      </w:pPr>
      <w:r>
        <w:t>Lesson Benefits</w:t>
      </w:r>
    </w:p>
    <w:p w14:paraId="7F78B010" w14:textId="77777777" w:rsidR="00D82E45" w:rsidRDefault="42C1E503" w:rsidP="009E13A3">
      <w:pPr>
        <w:rPr>
          <w:rFonts w:eastAsia="Roboto" w:cs="Roboto"/>
        </w:rPr>
      </w:pPr>
      <w:r w:rsidRPr="005550D7">
        <w:rPr>
          <w:rFonts w:eastAsia="Roboto" w:cs="Roboto"/>
        </w:rPr>
        <w:t>We found t</w:t>
      </w:r>
      <w:r w:rsidR="5A618CDF" w:rsidRPr="005550D7">
        <w:rPr>
          <w:rFonts w:eastAsia="Roboto" w:cs="Roboto"/>
        </w:rPr>
        <w:t>hree</w:t>
      </w:r>
      <w:r w:rsidRPr="005550D7">
        <w:rPr>
          <w:rFonts w:eastAsia="Roboto" w:cs="Roboto"/>
        </w:rPr>
        <w:t xml:space="preserve"> </w:t>
      </w:r>
      <w:r w:rsidR="3A189C51" w:rsidRPr="005550D7">
        <w:rPr>
          <w:rFonts w:eastAsia="Roboto" w:cs="Roboto"/>
        </w:rPr>
        <w:t>benefit</w:t>
      </w:r>
      <w:r w:rsidR="75F42C68" w:rsidRPr="005550D7">
        <w:rPr>
          <w:rFonts w:eastAsia="Roboto" w:cs="Roboto"/>
        </w:rPr>
        <w:t>s from this lesson</w:t>
      </w:r>
      <w:r w:rsidR="00D82E45">
        <w:rPr>
          <w:rFonts w:eastAsia="Roboto" w:cs="Roboto"/>
        </w:rPr>
        <w:t>.</w:t>
      </w:r>
      <w:r w:rsidRPr="005550D7">
        <w:rPr>
          <w:rFonts w:eastAsia="Roboto" w:cs="Roboto"/>
        </w:rPr>
        <w:t xml:space="preserve"> </w:t>
      </w:r>
    </w:p>
    <w:p w14:paraId="5F8B43C4" w14:textId="26C5707A" w:rsidR="009E13A3" w:rsidRPr="005550D7" w:rsidRDefault="5A618CDF" w:rsidP="009E13A3">
      <w:pPr>
        <w:rPr>
          <w:rFonts w:eastAsia="Roboto" w:cs="Roboto"/>
        </w:rPr>
      </w:pPr>
      <w:r w:rsidRPr="005550D7">
        <w:rPr>
          <w:rFonts w:eastAsia="Roboto" w:cs="Roboto"/>
        </w:rPr>
        <w:t>First</w:t>
      </w:r>
      <w:r w:rsidR="10717A74" w:rsidRPr="005550D7">
        <w:rPr>
          <w:rFonts w:eastAsia="Roboto" w:cs="Roboto"/>
        </w:rPr>
        <w:t>,</w:t>
      </w:r>
      <w:r w:rsidRPr="005550D7">
        <w:rPr>
          <w:rFonts w:eastAsia="Roboto" w:cs="Roboto"/>
        </w:rPr>
        <w:t xml:space="preserve"> the lesson scaffold</w:t>
      </w:r>
      <w:r w:rsidR="2C3B9233" w:rsidRPr="005550D7">
        <w:rPr>
          <w:rFonts w:eastAsia="Roboto" w:cs="Roboto"/>
        </w:rPr>
        <w:t xml:space="preserve">s </w:t>
      </w:r>
      <w:r w:rsidRPr="005550D7">
        <w:rPr>
          <w:rFonts w:eastAsia="Roboto" w:cs="Roboto"/>
        </w:rPr>
        <w:t xml:space="preserve">writers. For hesitant writers or those who </w:t>
      </w:r>
      <w:r w:rsidR="3A189C51" w:rsidRPr="005550D7">
        <w:rPr>
          <w:rFonts w:eastAsia="Roboto" w:cs="Roboto"/>
        </w:rPr>
        <w:t>have</w:t>
      </w:r>
      <w:r w:rsidRPr="005550D7">
        <w:rPr>
          <w:rFonts w:eastAsia="Roboto" w:cs="Roboto"/>
        </w:rPr>
        <w:t xml:space="preserve"> </w:t>
      </w:r>
      <w:r w:rsidR="7DCEC218" w:rsidRPr="005550D7">
        <w:rPr>
          <w:rFonts w:eastAsia="Roboto" w:cs="Roboto"/>
        </w:rPr>
        <w:t>difficulty</w:t>
      </w:r>
      <w:r w:rsidRPr="005550D7">
        <w:rPr>
          <w:rFonts w:eastAsia="Roboto" w:cs="Roboto"/>
        </w:rPr>
        <w:t xml:space="preserve"> coming up with a topic, </w:t>
      </w:r>
      <w:r w:rsidR="7E001985" w:rsidRPr="005550D7">
        <w:rPr>
          <w:rFonts w:eastAsia="Roboto" w:cs="Roboto"/>
        </w:rPr>
        <w:t>emojis</w:t>
      </w:r>
      <w:r w:rsidRPr="005550D7">
        <w:rPr>
          <w:rFonts w:eastAsia="Roboto" w:cs="Roboto"/>
          <w:sz w:val="24"/>
        </w:rPr>
        <w:t xml:space="preserve"> </w:t>
      </w:r>
      <w:r w:rsidR="3A189C51" w:rsidRPr="005550D7">
        <w:rPr>
          <w:rFonts w:eastAsia="Roboto" w:cs="Roboto"/>
        </w:rPr>
        <w:t>are</w:t>
      </w:r>
      <w:r w:rsidRPr="005550D7">
        <w:rPr>
          <w:rFonts w:eastAsia="Roboto" w:cs="Roboto"/>
        </w:rPr>
        <w:t xml:space="preserve"> a framework that c</w:t>
      </w:r>
      <w:r w:rsidR="3A189C51" w:rsidRPr="005550D7">
        <w:rPr>
          <w:rFonts w:eastAsia="Roboto" w:cs="Roboto"/>
        </w:rPr>
        <w:t>an</w:t>
      </w:r>
      <w:r w:rsidRPr="005550D7">
        <w:rPr>
          <w:rFonts w:eastAsia="Roboto" w:cs="Roboto"/>
        </w:rPr>
        <w:t xml:space="preserve"> </w:t>
      </w:r>
      <w:r w:rsidR="2DDB17FB" w:rsidRPr="005550D7">
        <w:rPr>
          <w:rFonts w:eastAsia="Roboto" w:cs="Roboto"/>
        </w:rPr>
        <w:t xml:space="preserve">be </w:t>
      </w:r>
      <w:r w:rsidRPr="005550D7">
        <w:rPr>
          <w:rFonts w:eastAsia="Roboto" w:cs="Roboto"/>
        </w:rPr>
        <w:t>use</w:t>
      </w:r>
      <w:r w:rsidR="27C5F318" w:rsidRPr="005550D7">
        <w:rPr>
          <w:rFonts w:eastAsia="Roboto" w:cs="Roboto"/>
        </w:rPr>
        <w:t>d</w:t>
      </w:r>
      <w:r w:rsidRPr="005550D7">
        <w:rPr>
          <w:rFonts w:eastAsia="Roboto" w:cs="Roboto"/>
        </w:rPr>
        <w:t xml:space="preserve"> to start writing</w:t>
      </w:r>
      <w:r w:rsidR="0C37865C" w:rsidRPr="005550D7">
        <w:rPr>
          <w:rFonts w:eastAsia="Roboto" w:cs="Roboto"/>
        </w:rPr>
        <w:t xml:space="preserve"> </w:t>
      </w:r>
      <w:r w:rsidRPr="005550D7">
        <w:rPr>
          <w:rFonts w:eastAsia="Roboto" w:cs="Roboto"/>
        </w:rPr>
        <w:t>stories</w:t>
      </w:r>
      <w:r w:rsidR="496023F3" w:rsidRPr="005550D7">
        <w:rPr>
          <w:rFonts w:eastAsia="Roboto" w:cs="Roboto"/>
        </w:rPr>
        <w:t>.</w:t>
      </w:r>
      <w:r w:rsidR="009E13A3" w:rsidRPr="005550D7">
        <w:rPr>
          <w:rFonts w:eastAsia="Roboto" w:cs="Roboto"/>
        </w:rPr>
        <w:t xml:space="preserve"> </w:t>
      </w:r>
    </w:p>
    <w:p w14:paraId="57B153ED" w14:textId="09C0431A" w:rsidR="009E13A3" w:rsidRPr="005550D7" w:rsidRDefault="5A618CDF" w:rsidP="00934D3D">
      <w:pPr>
        <w:rPr>
          <w:rFonts w:eastAsia="Roboto" w:cs="Roboto"/>
        </w:rPr>
      </w:pPr>
      <w:r w:rsidRPr="005550D7">
        <w:rPr>
          <w:rFonts w:eastAsia="Roboto" w:cs="Roboto"/>
        </w:rPr>
        <w:t xml:space="preserve">Second, creativity </w:t>
      </w:r>
      <w:r w:rsidR="3A189C51" w:rsidRPr="005550D7">
        <w:rPr>
          <w:rFonts w:eastAsia="Roboto" w:cs="Roboto"/>
        </w:rPr>
        <w:t>is</w:t>
      </w:r>
      <w:r w:rsidRPr="005550D7">
        <w:rPr>
          <w:rFonts w:eastAsia="Roboto" w:cs="Roboto"/>
        </w:rPr>
        <w:t xml:space="preserve"> nurtured </w:t>
      </w:r>
      <w:r w:rsidR="6AC49AFD" w:rsidRPr="005550D7">
        <w:rPr>
          <w:rFonts w:eastAsia="Roboto" w:cs="Roboto"/>
        </w:rPr>
        <w:t xml:space="preserve">by </w:t>
      </w:r>
      <w:r w:rsidRPr="005550D7">
        <w:rPr>
          <w:rFonts w:eastAsia="Roboto" w:cs="Roboto"/>
        </w:rPr>
        <w:t xml:space="preserve">emoji writing. </w:t>
      </w:r>
      <w:r w:rsidR="52613A89" w:rsidRPr="005550D7">
        <w:rPr>
          <w:rFonts w:eastAsia="Roboto" w:cs="Roboto"/>
        </w:rPr>
        <w:t>Learners</w:t>
      </w:r>
      <w:r w:rsidRPr="005550D7">
        <w:rPr>
          <w:rFonts w:eastAsia="Roboto" w:cs="Roboto"/>
        </w:rPr>
        <w:t xml:space="preserve"> </w:t>
      </w:r>
      <w:r w:rsidR="3A189C51" w:rsidRPr="005550D7">
        <w:rPr>
          <w:rFonts w:eastAsia="Roboto" w:cs="Roboto"/>
        </w:rPr>
        <w:t>are</w:t>
      </w:r>
      <w:r w:rsidRPr="005550D7">
        <w:rPr>
          <w:rFonts w:eastAsia="Roboto" w:cs="Roboto"/>
        </w:rPr>
        <w:t xml:space="preserve"> exposed to different styles and genres. They </w:t>
      </w:r>
      <w:r w:rsidR="36BB1DDD" w:rsidRPr="005550D7">
        <w:rPr>
          <w:rFonts w:eastAsia="Roboto" w:cs="Roboto"/>
        </w:rPr>
        <w:t xml:space="preserve">can </w:t>
      </w:r>
      <w:r w:rsidRPr="005550D7">
        <w:rPr>
          <w:rFonts w:eastAsia="Roboto" w:cs="Roboto"/>
        </w:rPr>
        <w:t>explore romance, horror</w:t>
      </w:r>
      <w:r w:rsidR="378174C3" w:rsidRPr="005550D7">
        <w:rPr>
          <w:rFonts w:eastAsia="Roboto" w:cs="Roboto"/>
        </w:rPr>
        <w:t xml:space="preserve">, </w:t>
      </w:r>
      <w:r w:rsidRPr="005550D7">
        <w:rPr>
          <w:rFonts w:eastAsia="Roboto" w:cs="Roboto"/>
        </w:rPr>
        <w:t xml:space="preserve">and </w:t>
      </w:r>
      <w:r w:rsidR="3A189C51" w:rsidRPr="005550D7">
        <w:rPr>
          <w:rFonts w:eastAsia="Roboto" w:cs="Roboto"/>
        </w:rPr>
        <w:t xml:space="preserve">realistic </w:t>
      </w:r>
      <w:r w:rsidRPr="005550D7">
        <w:rPr>
          <w:rFonts w:eastAsia="Roboto" w:cs="Roboto"/>
        </w:rPr>
        <w:t xml:space="preserve">fiction. As </w:t>
      </w:r>
      <w:r w:rsidR="444116DF" w:rsidRPr="005550D7">
        <w:rPr>
          <w:rFonts w:eastAsia="Roboto" w:cs="Roboto"/>
        </w:rPr>
        <w:t>participants</w:t>
      </w:r>
      <w:r w:rsidR="28B43FE6" w:rsidRPr="005550D7">
        <w:rPr>
          <w:rFonts w:eastAsia="Roboto" w:cs="Roboto"/>
        </w:rPr>
        <w:t xml:space="preserve"> </w:t>
      </w:r>
      <w:r w:rsidRPr="005550D7">
        <w:rPr>
          <w:rFonts w:eastAsia="Roboto" w:cs="Roboto"/>
        </w:rPr>
        <w:t xml:space="preserve">wrote freely, they </w:t>
      </w:r>
      <w:r w:rsidR="5FD30E5A" w:rsidRPr="005550D7">
        <w:rPr>
          <w:rFonts w:eastAsia="Roboto" w:cs="Roboto"/>
        </w:rPr>
        <w:t>discovered</w:t>
      </w:r>
      <w:r w:rsidRPr="005550D7">
        <w:rPr>
          <w:rFonts w:eastAsia="Roboto" w:cs="Roboto"/>
        </w:rPr>
        <w:t xml:space="preserve"> different ways to use emojis</w:t>
      </w:r>
      <w:r w:rsidR="554FB3F6" w:rsidRPr="005550D7">
        <w:rPr>
          <w:rFonts w:eastAsia="Roboto" w:cs="Roboto"/>
        </w:rPr>
        <w:t xml:space="preserve">. </w:t>
      </w:r>
      <w:r w:rsidR="123CC098" w:rsidRPr="005550D7">
        <w:rPr>
          <w:rFonts w:eastAsia="Roboto" w:cs="Roboto"/>
        </w:rPr>
        <w:t>The writer’s</w:t>
      </w:r>
      <w:r w:rsidRPr="005550D7">
        <w:rPr>
          <w:rFonts w:eastAsia="Roboto" w:cs="Roboto"/>
        </w:rPr>
        <w:t xml:space="preserve"> creativity </w:t>
      </w:r>
      <w:r w:rsidR="3A189C51" w:rsidRPr="005550D7">
        <w:rPr>
          <w:rFonts w:eastAsia="Roboto" w:cs="Roboto"/>
        </w:rPr>
        <w:t>is</w:t>
      </w:r>
      <w:r w:rsidR="4B211259" w:rsidRPr="005550D7">
        <w:rPr>
          <w:rFonts w:eastAsia="Roboto" w:cs="Roboto"/>
        </w:rPr>
        <w:t xml:space="preserve"> reflected in </w:t>
      </w:r>
      <w:r w:rsidR="6B34AE4B" w:rsidRPr="005550D7">
        <w:rPr>
          <w:rFonts w:eastAsia="Roboto" w:cs="Roboto"/>
        </w:rPr>
        <w:t xml:space="preserve">their </w:t>
      </w:r>
      <w:r w:rsidRPr="005550D7">
        <w:rPr>
          <w:rFonts w:eastAsia="Roboto" w:cs="Roboto"/>
        </w:rPr>
        <w:t>use of action verbs, adjectives</w:t>
      </w:r>
      <w:r w:rsidR="00D82E45">
        <w:rPr>
          <w:rFonts w:eastAsia="Roboto" w:cs="Roboto"/>
        </w:rPr>
        <w:t>,</w:t>
      </w:r>
      <w:r w:rsidRPr="005550D7">
        <w:rPr>
          <w:rFonts w:eastAsia="Roboto" w:cs="Roboto"/>
        </w:rPr>
        <w:t xml:space="preserve"> and metaphors. </w:t>
      </w:r>
    </w:p>
    <w:p w14:paraId="2EFE49A1" w14:textId="76F10554" w:rsidR="62DF8DBC" w:rsidRPr="005550D7" w:rsidRDefault="5AD7BA72" w:rsidP="00934D3D">
      <w:pPr>
        <w:spacing w:line="259" w:lineRule="auto"/>
        <w:rPr>
          <w:rFonts w:eastAsia="Roboto" w:cs="Roboto"/>
        </w:rPr>
      </w:pPr>
      <w:r w:rsidRPr="005550D7">
        <w:rPr>
          <w:rFonts w:eastAsia="Roboto" w:cs="Roboto"/>
        </w:rPr>
        <w:t xml:space="preserve">Lastly, this </w:t>
      </w:r>
      <w:r w:rsidR="35EB423D" w:rsidRPr="005550D7">
        <w:rPr>
          <w:rFonts w:eastAsia="Roboto" w:cs="Roboto"/>
        </w:rPr>
        <w:t xml:space="preserve">activity </w:t>
      </w:r>
      <w:r w:rsidR="7D93D8BD" w:rsidRPr="005550D7">
        <w:rPr>
          <w:rFonts w:eastAsia="Roboto" w:cs="Roboto"/>
        </w:rPr>
        <w:t>nurtures</w:t>
      </w:r>
      <w:r w:rsidR="3A189C51" w:rsidRPr="005550D7">
        <w:rPr>
          <w:rFonts w:eastAsia="Roboto" w:cs="Roboto"/>
        </w:rPr>
        <w:t xml:space="preserve"> a</w:t>
      </w:r>
      <w:r w:rsidR="009E13A3" w:rsidRPr="005550D7">
        <w:rPr>
          <w:rFonts w:eastAsia="Roboto" w:cs="Roboto"/>
        </w:rPr>
        <w:t xml:space="preserve"> sense of</w:t>
      </w:r>
      <w:r w:rsidR="3A189C51" w:rsidRPr="005550D7">
        <w:rPr>
          <w:rFonts w:eastAsia="Roboto" w:cs="Roboto"/>
        </w:rPr>
        <w:t xml:space="preserve"> </w:t>
      </w:r>
      <w:r w:rsidR="5A618CDF" w:rsidRPr="005550D7">
        <w:rPr>
          <w:rFonts w:eastAsia="Roboto" w:cs="Roboto"/>
        </w:rPr>
        <w:t>community</w:t>
      </w:r>
      <w:r w:rsidR="3A189C51" w:rsidRPr="005550D7">
        <w:rPr>
          <w:rFonts w:eastAsia="Roboto" w:cs="Roboto"/>
        </w:rPr>
        <w:t xml:space="preserve"> a</w:t>
      </w:r>
      <w:r w:rsidR="0AFE77B3" w:rsidRPr="005550D7">
        <w:rPr>
          <w:rFonts w:eastAsia="Roboto" w:cs="Roboto"/>
        </w:rPr>
        <w:t xml:space="preserve">s </w:t>
      </w:r>
      <w:r w:rsidR="009E13A3" w:rsidRPr="005550D7">
        <w:rPr>
          <w:rFonts w:eastAsia="Roboto" w:cs="Roboto"/>
        </w:rPr>
        <w:t>learners</w:t>
      </w:r>
      <w:r w:rsidR="0AFE77B3" w:rsidRPr="005550D7">
        <w:rPr>
          <w:rFonts w:eastAsia="Roboto" w:cs="Roboto"/>
        </w:rPr>
        <w:t xml:space="preserve"> create </w:t>
      </w:r>
      <w:r w:rsidR="776C158A" w:rsidRPr="005550D7">
        <w:rPr>
          <w:rFonts w:eastAsia="Roboto" w:cs="Roboto"/>
        </w:rPr>
        <w:t>s</w:t>
      </w:r>
      <w:r w:rsidR="0AFE77B3" w:rsidRPr="005550D7">
        <w:rPr>
          <w:rFonts w:eastAsia="Roboto" w:cs="Roboto"/>
        </w:rPr>
        <w:t>tories</w:t>
      </w:r>
      <w:r w:rsidR="5A618CDF" w:rsidRPr="005550D7">
        <w:rPr>
          <w:rFonts w:eastAsia="Roboto" w:cs="Roboto"/>
        </w:rPr>
        <w:t>,</w:t>
      </w:r>
      <w:r w:rsidR="3A189C51" w:rsidRPr="005550D7">
        <w:rPr>
          <w:rFonts w:eastAsia="Roboto" w:cs="Roboto"/>
        </w:rPr>
        <w:t xml:space="preserve"> participate in</w:t>
      </w:r>
      <w:r w:rsidR="5A618CDF" w:rsidRPr="005550D7">
        <w:rPr>
          <w:rFonts w:eastAsia="Roboto" w:cs="Roboto"/>
        </w:rPr>
        <w:t xml:space="preserve"> impromptu discussions</w:t>
      </w:r>
      <w:r w:rsidR="3A189C51" w:rsidRPr="005550D7">
        <w:rPr>
          <w:rFonts w:eastAsia="Roboto" w:cs="Roboto"/>
        </w:rPr>
        <w:t>,</w:t>
      </w:r>
      <w:r w:rsidR="5A618CDF" w:rsidRPr="005550D7">
        <w:rPr>
          <w:rFonts w:eastAsia="Roboto" w:cs="Roboto"/>
        </w:rPr>
        <w:t xml:space="preserve"> </w:t>
      </w:r>
      <w:r w:rsidR="752F2315" w:rsidRPr="005550D7">
        <w:rPr>
          <w:rFonts w:eastAsia="Roboto" w:cs="Roboto"/>
        </w:rPr>
        <w:t xml:space="preserve">read aloud their </w:t>
      </w:r>
      <w:r w:rsidR="5E61138B" w:rsidRPr="005550D7">
        <w:rPr>
          <w:rFonts w:eastAsia="Roboto" w:cs="Roboto"/>
        </w:rPr>
        <w:t>pieces</w:t>
      </w:r>
      <w:r w:rsidR="752F2315" w:rsidRPr="005550D7">
        <w:rPr>
          <w:rFonts w:eastAsia="Roboto" w:cs="Roboto"/>
        </w:rPr>
        <w:t xml:space="preserve">, </w:t>
      </w:r>
      <w:r w:rsidR="15A2AA43" w:rsidRPr="005550D7">
        <w:rPr>
          <w:rFonts w:eastAsia="Roboto" w:cs="Roboto"/>
        </w:rPr>
        <w:t xml:space="preserve">and </w:t>
      </w:r>
      <w:r w:rsidR="7A13011F" w:rsidRPr="005550D7">
        <w:rPr>
          <w:rFonts w:eastAsia="Roboto" w:cs="Roboto"/>
        </w:rPr>
        <w:t>consider</w:t>
      </w:r>
      <w:r w:rsidR="3A189C51" w:rsidRPr="005550D7">
        <w:rPr>
          <w:rFonts w:eastAsia="Roboto" w:cs="Roboto"/>
        </w:rPr>
        <w:t xml:space="preserve"> the meanings of</w:t>
      </w:r>
      <w:r w:rsidR="5A618CDF" w:rsidRPr="005550D7">
        <w:rPr>
          <w:rFonts w:eastAsia="Roboto" w:cs="Roboto"/>
        </w:rPr>
        <w:t xml:space="preserve"> emojis.</w:t>
      </w:r>
      <w:r w:rsidR="5AA8B075" w:rsidRPr="005550D7">
        <w:rPr>
          <w:rFonts w:eastAsia="Roboto" w:cs="Roboto"/>
        </w:rPr>
        <w:t xml:space="preserve"> </w:t>
      </w:r>
      <w:r w:rsidR="3A189C51" w:rsidRPr="005550D7">
        <w:rPr>
          <w:rFonts w:eastAsia="Roboto" w:cs="Roboto"/>
        </w:rPr>
        <w:t>C</w:t>
      </w:r>
      <w:r w:rsidR="5A618CDF" w:rsidRPr="005550D7">
        <w:rPr>
          <w:rFonts w:eastAsia="Roboto" w:cs="Roboto"/>
        </w:rPr>
        <w:t xml:space="preserve">onversations </w:t>
      </w:r>
      <w:r w:rsidR="3A189C51" w:rsidRPr="005550D7">
        <w:rPr>
          <w:rFonts w:eastAsia="Roboto" w:cs="Roboto"/>
        </w:rPr>
        <w:t xml:space="preserve">about emojis can </w:t>
      </w:r>
      <w:r w:rsidR="5A618CDF" w:rsidRPr="005550D7">
        <w:rPr>
          <w:rFonts w:eastAsia="Roboto" w:cs="Roboto"/>
        </w:rPr>
        <w:t xml:space="preserve">act as a catalyst for cultivating relationships and promoting writing in new ways. </w:t>
      </w:r>
    </w:p>
    <w:p w14:paraId="45C26F8B" w14:textId="4A4836DF" w:rsidR="62DF8DBC" w:rsidRPr="005550D7" w:rsidRDefault="009E13A3" w:rsidP="009E13A3">
      <w:pPr>
        <w:pStyle w:val="Heading2"/>
      </w:pPr>
      <w:r w:rsidRPr="005550D7">
        <w:t>References</w:t>
      </w:r>
    </w:p>
    <w:p w14:paraId="6CF4951B" w14:textId="08AE37EC" w:rsidR="5BD0FE4E" w:rsidRPr="005550D7" w:rsidRDefault="718CAF66" w:rsidP="006E4684">
      <w:pPr>
        <w:spacing w:before="240" w:after="240"/>
        <w:ind w:left="360" w:hanging="360"/>
        <w:rPr>
          <w:color w:val="000000"/>
        </w:rPr>
      </w:pPr>
      <w:r w:rsidRPr="005550D7">
        <w:t>Boutet, I., LeBlanc, M., Chamberland, J. A., &amp; Collin, C</w:t>
      </w:r>
      <w:r w:rsidR="005550D7" w:rsidRPr="005550D7">
        <w:t xml:space="preserve">. </w:t>
      </w:r>
      <w:r w:rsidR="00151880" w:rsidRPr="005550D7">
        <w:t xml:space="preserve">   </w:t>
      </w:r>
      <w:r w:rsidRPr="005550D7">
        <w:t xml:space="preserve">A. (2021). Emojis influence emotional communication, social attributions, and information processing. </w:t>
      </w:r>
      <w:r w:rsidRPr="005550D7">
        <w:rPr>
          <w:i/>
          <w:iCs/>
        </w:rPr>
        <w:t>Computers in Human Behavior</w:t>
      </w:r>
      <w:r w:rsidRPr="005550D7">
        <w:t xml:space="preserve">, </w:t>
      </w:r>
      <w:r w:rsidRPr="005550D7">
        <w:rPr>
          <w:i/>
          <w:iCs/>
        </w:rPr>
        <w:t>119</w:t>
      </w:r>
      <w:r w:rsidRPr="005550D7">
        <w:t xml:space="preserve">, 106722. </w:t>
      </w:r>
      <w:hyperlink r:id="rId17">
        <w:r w:rsidRPr="005550D7">
          <w:rPr>
            <w:rStyle w:val="Hyperlink"/>
          </w:rPr>
          <w:t>https://doi.org/10.1016/j.chb.2021.106722</w:t>
        </w:r>
      </w:hyperlink>
    </w:p>
    <w:p w14:paraId="51EDED43" w14:textId="25B679C2" w:rsidR="00352C2C" w:rsidRPr="005550D7" w:rsidRDefault="00ED77F0" w:rsidP="006E4684">
      <w:pPr>
        <w:spacing w:before="0"/>
        <w:ind w:left="360" w:hanging="360"/>
        <w:rPr>
          <w:rFonts w:eastAsia="Arial" w:cs="Arial"/>
          <w:color w:val="222222"/>
          <w:sz w:val="19"/>
          <w:szCs w:val="19"/>
        </w:rPr>
      </w:pPr>
      <w:r w:rsidRPr="005550D7">
        <w:rPr>
          <w:rFonts w:eastAsia="Arial" w:cs="Arial"/>
          <w:color w:val="222222"/>
          <w:sz w:val="19"/>
          <w:szCs w:val="19"/>
        </w:rPr>
        <w:t>Common Core State Standards Initiative (n.d.)</w:t>
      </w:r>
      <w:r w:rsidR="00727824" w:rsidRPr="005550D7">
        <w:rPr>
          <w:rFonts w:eastAsia="Arial" w:cs="Arial"/>
          <w:color w:val="222222"/>
          <w:sz w:val="19"/>
          <w:szCs w:val="19"/>
        </w:rPr>
        <w:t xml:space="preserve"> </w:t>
      </w:r>
      <w:r w:rsidR="00727824" w:rsidRPr="005550D7">
        <w:rPr>
          <w:rFonts w:eastAsia="Arial" w:cs="Arial"/>
          <w:i/>
          <w:iCs/>
          <w:color w:val="222222"/>
          <w:sz w:val="19"/>
          <w:szCs w:val="19"/>
        </w:rPr>
        <w:t xml:space="preserve">English Language Arts </w:t>
      </w:r>
      <w:r w:rsidR="005550D7">
        <w:rPr>
          <w:rFonts w:eastAsia="Arial" w:cs="Arial"/>
          <w:i/>
          <w:iCs/>
          <w:color w:val="222222"/>
          <w:sz w:val="19"/>
          <w:szCs w:val="19"/>
        </w:rPr>
        <w:t xml:space="preserve">&gt;&gt; </w:t>
      </w:r>
      <w:r w:rsidR="000C7BD4" w:rsidRPr="005550D7">
        <w:rPr>
          <w:rFonts w:eastAsia="Arial" w:cs="Arial"/>
          <w:i/>
          <w:iCs/>
          <w:color w:val="222222"/>
          <w:sz w:val="19"/>
          <w:szCs w:val="19"/>
        </w:rPr>
        <w:t>Literacy</w:t>
      </w:r>
      <w:r w:rsidR="005550D7">
        <w:rPr>
          <w:rFonts w:eastAsia="Arial" w:cs="Arial"/>
          <w:i/>
          <w:iCs/>
          <w:color w:val="222222"/>
          <w:sz w:val="19"/>
          <w:szCs w:val="19"/>
        </w:rPr>
        <w:t xml:space="preserve"> &gt;&gt; </w:t>
      </w:r>
      <w:r w:rsidR="00727824" w:rsidRPr="005550D7">
        <w:rPr>
          <w:rFonts w:eastAsia="Arial" w:cs="Arial"/>
          <w:i/>
          <w:iCs/>
          <w:color w:val="222222"/>
          <w:sz w:val="19"/>
          <w:szCs w:val="19"/>
        </w:rPr>
        <w:t xml:space="preserve">Writing </w:t>
      </w:r>
      <w:r w:rsidR="005550D7">
        <w:rPr>
          <w:rFonts w:eastAsia="Arial" w:cs="Arial"/>
          <w:i/>
          <w:iCs/>
          <w:color w:val="222222"/>
          <w:sz w:val="19"/>
          <w:szCs w:val="19"/>
        </w:rPr>
        <w:t xml:space="preserve">&gt;&gt; </w:t>
      </w:r>
      <w:r w:rsidR="00727824" w:rsidRPr="005550D7">
        <w:rPr>
          <w:rFonts w:eastAsia="Arial" w:cs="Arial"/>
          <w:i/>
          <w:iCs/>
          <w:color w:val="222222"/>
          <w:sz w:val="19"/>
          <w:szCs w:val="19"/>
        </w:rPr>
        <w:t>Grade</w:t>
      </w:r>
      <w:r w:rsidR="00FB1E0C" w:rsidRPr="005550D7">
        <w:rPr>
          <w:rFonts w:eastAsia="Arial" w:cs="Arial"/>
          <w:i/>
          <w:iCs/>
          <w:color w:val="222222"/>
          <w:sz w:val="19"/>
          <w:szCs w:val="19"/>
        </w:rPr>
        <w:t xml:space="preserve"> </w:t>
      </w:r>
      <w:r w:rsidR="005550D7">
        <w:rPr>
          <w:rFonts w:eastAsia="Arial" w:cs="Arial"/>
          <w:i/>
          <w:iCs/>
          <w:color w:val="222222"/>
          <w:sz w:val="19"/>
          <w:szCs w:val="19"/>
        </w:rPr>
        <w:t>6</w:t>
      </w:r>
      <w:r w:rsidR="00FB1E0C" w:rsidRPr="005550D7">
        <w:rPr>
          <w:rFonts w:eastAsia="Arial" w:cs="Arial"/>
          <w:i/>
          <w:iCs/>
          <w:color w:val="222222"/>
          <w:sz w:val="19"/>
          <w:szCs w:val="19"/>
        </w:rPr>
        <w:t xml:space="preserve">. </w:t>
      </w:r>
      <w:r w:rsidR="00AB0187" w:rsidRPr="005550D7">
        <w:rPr>
          <w:rFonts w:eastAsia="Arial" w:cs="Arial"/>
          <w:color w:val="222222"/>
          <w:sz w:val="19"/>
          <w:szCs w:val="19"/>
        </w:rPr>
        <w:t>Retrieved May 14, 2025</w:t>
      </w:r>
      <w:r w:rsidR="005550D7" w:rsidRPr="005550D7">
        <w:rPr>
          <w:rFonts w:eastAsia="Arial" w:cs="Arial"/>
          <w:color w:val="222222"/>
          <w:sz w:val="19"/>
          <w:szCs w:val="19"/>
        </w:rPr>
        <w:t>,</w:t>
      </w:r>
      <w:r w:rsidR="006128DF" w:rsidRPr="005550D7">
        <w:rPr>
          <w:rFonts w:eastAsia="Arial" w:cs="Arial"/>
          <w:color w:val="222222"/>
          <w:sz w:val="19"/>
          <w:szCs w:val="19"/>
        </w:rPr>
        <w:t xml:space="preserve"> from</w:t>
      </w:r>
      <w:r w:rsidR="009D12FB" w:rsidRPr="005550D7">
        <w:rPr>
          <w:rFonts w:eastAsia="Arial" w:cs="Arial"/>
          <w:color w:val="222222"/>
          <w:sz w:val="19"/>
          <w:szCs w:val="19"/>
        </w:rPr>
        <w:t xml:space="preserve"> </w:t>
      </w:r>
      <w:hyperlink r:id="rId18" w:history="1">
        <w:r w:rsidR="006E4684">
          <w:rPr>
            <w:rStyle w:val="Hyperlink"/>
            <w:rFonts w:eastAsia="Arial" w:cs="Arial"/>
            <w:sz w:val="19"/>
            <w:szCs w:val="19"/>
          </w:rPr>
          <w:t xml:space="preserve">https://www. thecorestandards.org/ELA-Literacy/W/6/ </w:t>
        </w:r>
      </w:hyperlink>
    </w:p>
    <w:p w14:paraId="3F4ED862" w14:textId="43253091" w:rsidR="6D8C5D02" w:rsidRPr="005550D7" w:rsidRDefault="1BF04100" w:rsidP="00934D3D">
      <w:pPr>
        <w:ind w:left="360" w:hanging="360"/>
        <w:rPr>
          <w:rFonts w:eastAsia="Arial" w:cs="Arial"/>
          <w:color w:val="222222"/>
          <w:sz w:val="19"/>
          <w:szCs w:val="19"/>
        </w:rPr>
      </w:pPr>
      <w:r w:rsidRPr="005550D7">
        <w:rPr>
          <w:rFonts w:eastAsia="Arial" w:cs="Arial"/>
          <w:color w:val="222222"/>
          <w:sz w:val="19"/>
          <w:szCs w:val="19"/>
        </w:rPr>
        <w:t xml:space="preserve">Graves, D. H. (1983). </w:t>
      </w:r>
      <w:r w:rsidRPr="005550D7">
        <w:rPr>
          <w:rFonts w:eastAsia="Arial" w:cs="Arial"/>
          <w:i/>
          <w:iCs/>
          <w:color w:val="222222"/>
          <w:sz w:val="19"/>
          <w:szCs w:val="19"/>
        </w:rPr>
        <w:t>Writing: Teachers and children at work</w:t>
      </w:r>
      <w:r w:rsidRPr="005550D7">
        <w:rPr>
          <w:rFonts w:eastAsia="Arial" w:cs="Arial"/>
          <w:color w:val="222222"/>
          <w:sz w:val="19"/>
          <w:szCs w:val="19"/>
        </w:rPr>
        <w:t>. Heinemann Educational Books, Exeter</w:t>
      </w:r>
      <w:r w:rsidR="22C5D96C" w:rsidRPr="005550D7">
        <w:rPr>
          <w:rFonts w:eastAsia="Arial" w:cs="Arial"/>
          <w:color w:val="222222"/>
          <w:sz w:val="19"/>
          <w:szCs w:val="19"/>
        </w:rPr>
        <w:t xml:space="preserve"> NH</w:t>
      </w:r>
      <w:r w:rsidRPr="005550D7">
        <w:rPr>
          <w:rFonts w:eastAsia="Arial" w:cs="Arial"/>
          <w:color w:val="222222"/>
          <w:sz w:val="19"/>
          <w:szCs w:val="19"/>
        </w:rPr>
        <w:t>.</w:t>
      </w:r>
    </w:p>
    <w:p w14:paraId="12A56F73" w14:textId="6F26EB7E" w:rsidR="6D8C5D02" w:rsidRPr="00934D3D" w:rsidRDefault="09EE8E52" w:rsidP="00934D3D">
      <w:pPr>
        <w:ind w:left="360" w:hanging="360"/>
      </w:pPr>
      <w:r w:rsidRPr="005550D7">
        <w:rPr>
          <w:rFonts w:eastAsia="Arial" w:cs="Arial"/>
          <w:color w:val="222222"/>
          <w:sz w:val="19"/>
          <w:szCs w:val="19"/>
        </w:rPr>
        <w:t xml:space="preserve">Moje, E. B. (2000). “To be part of the story”: The literacy practices of gangsta adolescents. </w:t>
      </w:r>
      <w:r w:rsidRPr="005550D7">
        <w:rPr>
          <w:rFonts w:eastAsia="Arial" w:cs="Arial"/>
          <w:i/>
          <w:iCs/>
          <w:color w:val="222222"/>
          <w:sz w:val="19"/>
          <w:szCs w:val="19"/>
        </w:rPr>
        <w:t xml:space="preserve">Teachers </w:t>
      </w:r>
      <w:r w:rsidR="60EB24E3" w:rsidRPr="005550D7">
        <w:rPr>
          <w:rFonts w:eastAsia="Arial" w:cs="Arial"/>
          <w:i/>
          <w:iCs/>
          <w:color w:val="222222"/>
          <w:sz w:val="19"/>
          <w:szCs w:val="19"/>
        </w:rPr>
        <w:t>C</w:t>
      </w:r>
      <w:r w:rsidRPr="005550D7">
        <w:rPr>
          <w:rFonts w:eastAsia="Arial" w:cs="Arial"/>
          <w:i/>
          <w:iCs/>
          <w:color w:val="222222"/>
          <w:sz w:val="19"/>
          <w:szCs w:val="19"/>
        </w:rPr>
        <w:t xml:space="preserve">ollege </w:t>
      </w:r>
      <w:r w:rsidR="1CF874D1" w:rsidRPr="005550D7">
        <w:rPr>
          <w:rFonts w:eastAsia="Arial" w:cs="Arial"/>
          <w:i/>
          <w:iCs/>
          <w:color w:val="222222"/>
          <w:sz w:val="19"/>
          <w:szCs w:val="19"/>
        </w:rPr>
        <w:t>R</w:t>
      </w:r>
      <w:r w:rsidRPr="005550D7">
        <w:rPr>
          <w:rFonts w:eastAsia="Arial" w:cs="Arial"/>
          <w:i/>
          <w:iCs/>
          <w:color w:val="222222"/>
          <w:sz w:val="19"/>
          <w:szCs w:val="19"/>
        </w:rPr>
        <w:t>ecord</w:t>
      </w:r>
      <w:r w:rsidRPr="005550D7">
        <w:rPr>
          <w:rFonts w:eastAsia="Arial" w:cs="Arial"/>
          <w:color w:val="222222"/>
          <w:sz w:val="19"/>
          <w:szCs w:val="19"/>
        </w:rPr>
        <w:t xml:space="preserve">, </w:t>
      </w:r>
      <w:r w:rsidRPr="005550D7">
        <w:rPr>
          <w:rFonts w:eastAsia="Arial" w:cs="Arial"/>
          <w:i/>
          <w:iCs/>
          <w:color w:val="222222"/>
          <w:sz w:val="19"/>
          <w:szCs w:val="19"/>
        </w:rPr>
        <w:t>102</w:t>
      </w:r>
      <w:r w:rsidRPr="005550D7">
        <w:rPr>
          <w:rFonts w:eastAsia="Arial" w:cs="Arial"/>
          <w:color w:val="222222"/>
          <w:sz w:val="19"/>
          <w:szCs w:val="19"/>
        </w:rPr>
        <w:t>(3), 651-690.</w:t>
      </w:r>
      <w:r w:rsidR="005550D7">
        <w:rPr>
          <w:rFonts w:eastAsia="Arial" w:cs="Arial"/>
          <w:color w:val="222222"/>
          <w:sz w:val="19"/>
          <w:szCs w:val="19"/>
        </w:rPr>
        <w:t xml:space="preserve"> </w:t>
      </w:r>
      <w:hyperlink r:id="rId19" w:history="1">
        <w:r w:rsidR="005550D7" w:rsidRPr="006E59F7">
          <w:rPr>
            <w:rStyle w:val="Hyperlink"/>
            <w:rFonts w:eastAsia="Arial" w:cs="Arial"/>
            <w:sz w:val="19"/>
            <w:szCs w:val="19"/>
          </w:rPr>
          <w:t>https://doi.org/10.1111/0161-4681.00071</w:t>
        </w:r>
      </w:hyperlink>
      <w:r w:rsidR="005550D7">
        <w:rPr>
          <w:rFonts w:eastAsia="Arial" w:cs="Arial"/>
          <w:color w:val="222222"/>
          <w:sz w:val="19"/>
          <w:szCs w:val="19"/>
        </w:rPr>
        <w:t xml:space="preserve"> </w:t>
      </w:r>
    </w:p>
    <w:p w14:paraId="041D64DE" w14:textId="61CC136E" w:rsidR="6D8C5D02" w:rsidRPr="005550D7" w:rsidRDefault="3178131E" w:rsidP="00934D3D">
      <w:pPr>
        <w:ind w:left="360" w:hanging="360"/>
      </w:pPr>
      <w:r w:rsidRPr="005550D7">
        <w:rPr>
          <w:rFonts w:eastAsia="Arial" w:cs="Arial"/>
          <w:sz w:val="19"/>
          <w:szCs w:val="19"/>
        </w:rPr>
        <w:t xml:space="preserve">Moll, L., Amanti, C., Neff, D., &amp; González, N. (1992). ‘Funds of knowledge for teaching: </w:t>
      </w:r>
      <w:r w:rsidR="7C603BA2" w:rsidRPr="005550D7">
        <w:rPr>
          <w:rFonts w:eastAsia="Arial" w:cs="Arial"/>
          <w:sz w:val="19"/>
          <w:szCs w:val="19"/>
        </w:rPr>
        <w:t>U</w:t>
      </w:r>
      <w:r w:rsidRPr="005550D7">
        <w:rPr>
          <w:rFonts w:eastAsia="Arial" w:cs="Arial"/>
          <w:sz w:val="19"/>
          <w:szCs w:val="19"/>
        </w:rPr>
        <w:t xml:space="preserve">sing a qualitative approach to connect homes and classrooms’. </w:t>
      </w:r>
      <w:r w:rsidRPr="005550D7">
        <w:rPr>
          <w:rFonts w:eastAsia="Arial" w:cs="Arial"/>
          <w:i/>
          <w:iCs/>
          <w:sz w:val="19"/>
          <w:szCs w:val="19"/>
        </w:rPr>
        <w:t>Theory into Practice, 31</w:t>
      </w:r>
      <w:r w:rsidR="005550D7">
        <w:rPr>
          <w:rFonts w:eastAsia="Arial" w:cs="Arial"/>
          <w:sz w:val="19"/>
          <w:szCs w:val="19"/>
        </w:rPr>
        <w:t>(2)</w:t>
      </w:r>
      <w:r w:rsidRPr="005550D7">
        <w:rPr>
          <w:rFonts w:eastAsia="Arial" w:cs="Arial"/>
          <w:sz w:val="19"/>
          <w:szCs w:val="19"/>
        </w:rPr>
        <w:t>, 132-141.</w:t>
      </w:r>
      <w:r w:rsidR="005550D7">
        <w:rPr>
          <w:rFonts w:eastAsia="Arial" w:cs="Arial"/>
          <w:sz w:val="19"/>
          <w:szCs w:val="19"/>
        </w:rPr>
        <w:t xml:space="preserve"> </w:t>
      </w:r>
      <w:hyperlink r:id="rId20" w:history="1">
        <w:r w:rsidR="005550D7" w:rsidRPr="006E59F7">
          <w:rPr>
            <w:rStyle w:val="Hyperlink"/>
            <w:rFonts w:eastAsia="Arial" w:cs="Arial"/>
            <w:sz w:val="19"/>
            <w:szCs w:val="19"/>
          </w:rPr>
          <w:t>https://doi.org/10.1080/00405849209543534</w:t>
        </w:r>
      </w:hyperlink>
      <w:r w:rsidR="005550D7">
        <w:rPr>
          <w:rFonts w:eastAsia="Arial" w:cs="Arial"/>
          <w:sz w:val="19"/>
          <w:szCs w:val="19"/>
        </w:rPr>
        <w:t xml:space="preserve"> </w:t>
      </w:r>
    </w:p>
    <w:p w14:paraId="130F03A6" w14:textId="77777777" w:rsidR="005550D7" w:rsidRDefault="005550D7" w:rsidP="005550D7">
      <w:pPr>
        <w:pStyle w:val="Heading2-right"/>
      </w:pPr>
      <w:r>
        <w:t>Acknowledgements</w:t>
      </w:r>
    </w:p>
    <w:p w14:paraId="756066CC" w14:textId="1F943056" w:rsidR="005550D7" w:rsidRPr="005550D7" w:rsidRDefault="005550D7" w:rsidP="005550D7">
      <w:r w:rsidRPr="005550D7">
        <w:t>Thank you to our colleagues for inspiring this lesson.</w:t>
      </w:r>
    </w:p>
    <w:p w14:paraId="40E1E565" w14:textId="764653A1" w:rsidR="009E13A3" w:rsidRPr="005550D7" w:rsidRDefault="009E13A3" w:rsidP="009E13A3">
      <w:pPr>
        <w:pStyle w:val="Heading2-right"/>
      </w:pPr>
      <w:r w:rsidRPr="005550D7">
        <w:t>About the Authors</w:t>
      </w:r>
    </w:p>
    <w:p w14:paraId="242DE952" w14:textId="145BBD7A" w:rsidR="009E13A3" w:rsidRPr="005550D7" w:rsidRDefault="009E13A3" w:rsidP="009E13A3">
      <w:r w:rsidRPr="005550D7">
        <w:rPr>
          <w:b/>
          <w:bCs/>
        </w:rPr>
        <w:t>Laurie MacGillivray</w:t>
      </w:r>
      <w:r w:rsidRPr="005550D7">
        <w:t xml:space="preserve"> is a professor at the University of Memphis, Memphis, TN, USA. She has been teaching for 28 years and believes in equity and culturally sustaining practices in literacy</w:t>
      </w:r>
      <w:r w:rsidR="005550D7" w:rsidRPr="005550D7">
        <w:t xml:space="preserve">. </w:t>
      </w:r>
      <w:r w:rsidRPr="005550D7">
        <w:t>Out of school literacy is one of her research passions. She is currently interested in afterschool writing programs and systems thinking pedagogy.</w:t>
      </w:r>
    </w:p>
    <w:p w14:paraId="6531C1BA" w14:textId="0334F528" w:rsidR="009E13A3" w:rsidRPr="005550D7" w:rsidRDefault="009E13A3" w:rsidP="009E13A3">
      <w:r w:rsidRPr="005550D7">
        <w:rPr>
          <w:b/>
          <w:bCs/>
        </w:rPr>
        <w:t>Jasmine Worthen</w:t>
      </w:r>
      <w:r w:rsidRPr="005550D7">
        <w:t xml:space="preserve"> is an adjunct professor and doctoral student at the University of Memphis, Memphis, TN</w:t>
      </w:r>
      <w:r w:rsidR="005550D7" w:rsidRPr="005550D7">
        <w:t>,</w:t>
      </w:r>
      <w:r w:rsidRPr="005550D7">
        <w:t xml:space="preserve"> USA. She taught elementary school for 5 years. Her passion to teach students to read is palpable. Currently, she instructs preservice teachers to promote reading in their future classrooms</w:t>
      </w:r>
      <w:r w:rsidR="005550D7" w:rsidRPr="005550D7">
        <w:t xml:space="preserve">. </w:t>
      </w:r>
      <w:r w:rsidRPr="005550D7">
        <w:t>Her research interest</w:t>
      </w:r>
      <w:r w:rsidR="008475F5">
        <w:t>s</w:t>
      </w:r>
      <w:r w:rsidRPr="005550D7">
        <w:t xml:space="preserve"> include Black girls, education reform, and elementary after-school literacy programs</w:t>
      </w:r>
      <w:r w:rsidR="005550D7" w:rsidRPr="005550D7">
        <w:t xml:space="preserve">. </w:t>
      </w:r>
    </w:p>
    <w:p w14:paraId="4D0CDB33" w14:textId="2AA3B3B4" w:rsidR="009E13A3" w:rsidRPr="005550D7" w:rsidRDefault="009E13A3" w:rsidP="009E13A3">
      <w:pPr>
        <w:pStyle w:val="Heading2-right"/>
      </w:pPr>
      <w:r w:rsidRPr="005550D7">
        <w:t>Sharing &amp; Modification Permissions</w:t>
      </w:r>
    </w:p>
    <w:p w14:paraId="505A6DF9" w14:textId="77777777" w:rsidR="00337DB2" w:rsidRPr="005550D7" w:rsidRDefault="00337DB2" w:rsidP="00934D3D">
      <w:r w:rsidRPr="005550D7">
        <w:t xml:space="preserve">Unless otherwise noted, this article and its resources are published under a </w:t>
      </w:r>
      <w:hyperlink r:id="rId21" w:history="1">
        <w:r w:rsidRPr="005550D7">
          <w:rPr>
            <w:rStyle w:val="Hyperlink"/>
          </w:rPr>
          <w:t>Creative Commons Attribution-NonCommercial-ShareAlike 4.0 International license</w:t>
        </w:r>
      </w:hyperlink>
      <w:r w:rsidRPr="005550D7">
        <w:t xml:space="preserve">:  </w:t>
      </w:r>
    </w:p>
    <w:p w14:paraId="3839C984" w14:textId="77777777" w:rsidR="00337DB2" w:rsidRPr="005550D7" w:rsidRDefault="00337DB2" w:rsidP="00337DB2">
      <w:r w:rsidRPr="005550D7">
        <w:rPr>
          <w:noProof/>
          <w:color w:val="FFFFFF" w:themeColor="background1"/>
        </w:rPr>
        <w:drawing>
          <wp:inline distT="0" distB="0" distL="0" distR="0" wp14:anchorId="7206B741" wp14:editId="06B13872">
            <wp:extent cx="1130442" cy="385763"/>
            <wp:effectExtent l="0" t="0" r="0" b="0"/>
            <wp:docPr id="711111112" name="Picture 711111112" descr="Creative Commons, Attribution, Non-Commercial, Share Alike ic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rsidRPr="005550D7">
        <w:t xml:space="preserve"> </w:t>
      </w:r>
    </w:p>
    <w:p w14:paraId="1BF4A18D" w14:textId="77777777" w:rsidR="00337DB2" w:rsidRPr="005550D7" w:rsidRDefault="00337DB2" w:rsidP="00337DB2">
      <w:r w:rsidRPr="005550D7">
        <w:lastRenderedPageBreak/>
        <w:t>You can freely share the article and its resources if you indicate the original authors, identify the Creative Commons license, and use them non-commercially.</w:t>
      </w:r>
    </w:p>
    <w:p w14:paraId="0EA3C2D6" w14:textId="77777777" w:rsidR="009E13A3" w:rsidRPr="005550D7" w:rsidRDefault="009E13A3" w:rsidP="009E13A3">
      <w:r w:rsidRPr="005550D7">
        <w:t>You may also make and share modifications by:</w:t>
      </w:r>
    </w:p>
    <w:p w14:paraId="61BFCB32" w14:textId="45CDBDD3" w:rsidR="009E13A3" w:rsidRPr="005550D7" w:rsidRDefault="009E13A3" w:rsidP="00934D3D">
      <w:pPr>
        <w:pStyle w:val="ListParagraph"/>
        <w:numPr>
          <w:ilvl w:val="0"/>
          <w:numId w:val="22"/>
        </w:numPr>
        <w:ind w:left="288" w:hanging="216"/>
      </w:pPr>
      <w:r w:rsidRPr="005550D7">
        <w:t xml:space="preserve">Identifying the original authors. </w:t>
      </w:r>
    </w:p>
    <w:p w14:paraId="14A57609" w14:textId="77777777" w:rsidR="009E13A3" w:rsidRPr="005550D7" w:rsidRDefault="009E13A3" w:rsidP="00934D3D">
      <w:pPr>
        <w:pStyle w:val="ListParagraph"/>
        <w:numPr>
          <w:ilvl w:val="0"/>
          <w:numId w:val="22"/>
        </w:numPr>
        <w:ind w:left="288" w:hanging="216"/>
      </w:pPr>
      <w:r w:rsidRPr="005550D7">
        <w:t>Using the resources non-commercially.</w:t>
      </w:r>
    </w:p>
    <w:p w14:paraId="4BCF39C3" w14:textId="77777777" w:rsidR="008870F0" w:rsidRDefault="009E13A3" w:rsidP="00600832">
      <w:pPr>
        <w:pStyle w:val="ListParagraph"/>
        <w:numPr>
          <w:ilvl w:val="0"/>
          <w:numId w:val="22"/>
        </w:numPr>
        <w:ind w:left="288" w:hanging="216"/>
      </w:pPr>
      <w:r w:rsidRPr="005550D7">
        <w:t>Licensing modifications under the CC BY-NC-SA 4.0 license (and including a link to it).</w:t>
      </w:r>
    </w:p>
    <w:p w14:paraId="4CE1F4BD" w14:textId="5E505B66" w:rsidR="00337DB2" w:rsidRPr="008870F0" w:rsidRDefault="009E13A3" w:rsidP="00600832">
      <w:pPr>
        <w:pStyle w:val="ListParagraph"/>
        <w:numPr>
          <w:ilvl w:val="0"/>
          <w:numId w:val="22"/>
        </w:numPr>
        <w:ind w:left="288" w:hanging="216"/>
      </w:pPr>
      <w:r w:rsidRPr="005550D7">
        <w:t>Indicating what modifications were made</w:t>
      </w:r>
      <w:r w:rsidR="00D65435">
        <w:t>.</w:t>
      </w:r>
    </w:p>
    <w:sectPr w:rsidR="00337DB2" w:rsidRPr="008870F0" w:rsidSect="007F1A78">
      <w:headerReference w:type="default" r:id="rId23"/>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0435C" w14:textId="77777777" w:rsidR="001F54E1" w:rsidRDefault="001F54E1" w:rsidP="00597071">
      <w:r>
        <w:separator/>
      </w:r>
    </w:p>
  </w:endnote>
  <w:endnote w:type="continuationSeparator" w:id="0">
    <w:p w14:paraId="7E4F5B12" w14:textId="77777777" w:rsidR="001F54E1" w:rsidRDefault="001F54E1" w:rsidP="00597071">
      <w:r>
        <w:continuationSeparator/>
      </w:r>
    </w:p>
  </w:endnote>
  <w:endnote w:type="continuationNotice" w:id="1">
    <w:p w14:paraId="6AD7D26D" w14:textId="77777777" w:rsidR="001F54E1" w:rsidRDefault="001F54E1"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7BB7919-086B-4AE2-B7B6-5AAE5A5FA9C0}"/>
    <w:embedBold r:id="rId2" w:fontKey="{8929360C-DD50-4C4A-81A6-2D6A2A2BC579}"/>
    <w:embedItalic r:id="rId3" w:fontKey="{EABFF568-E30E-4E8C-ACC1-7736E2DF71D2}"/>
  </w:font>
  <w:font w:name="Roboto">
    <w:panose1 w:val="02000000000000000000"/>
    <w:charset w:val="00"/>
    <w:family w:val="auto"/>
    <w:pitch w:val="variable"/>
    <w:sig w:usb0="E0000AFF" w:usb1="5000217F" w:usb2="00000021" w:usb3="00000000" w:csb0="0000019F" w:csb1="00000000"/>
    <w:embedRegular r:id="rId4" w:fontKey="{C3F090C5-ADE6-4A79-8FAE-5E850B378214}"/>
    <w:embedBold r:id="rId5" w:fontKey="{710DE3B9-352C-489F-8D50-E8A81E48B415}"/>
    <w:embedItalic r:id="rId6" w:fontKey="{C2A5B5D8-41D3-4E4D-B1D4-0B7EBABD3AD5}"/>
    <w:embedBoldItalic r:id="rId7" w:fontKey="{A8240AA2-2B21-459F-8FE7-607046CB9005}"/>
  </w:font>
  <w:font w:name="Aharoni">
    <w:charset w:val="B1"/>
    <w:family w:val="auto"/>
    <w:pitch w:val="variable"/>
    <w:sig w:usb0="00000803" w:usb1="00000000" w:usb2="00000000" w:usb3="00000000" w:csb0="00000021" w:csb1="00000000"/>
    <w:embedRegular r:id="rId8" w:fontKey="{A79383CA-D3DB-486D-B562-98F12EA465A2}"/>
  </w:font>
  <w:font w:name="Yu Gothic Light">
    <w:panose1 w:val="020B0300000000000000"/>
    <w:charset w:val="80"/>
    <w:family w:val="swiss"/>
    <w:pitch w:val="variable"/>
    <w:sig w:usb0="E00002FF" w:usb1="2AC7FDFF" w:usb2="00000016" w:usb3="00000000" w:csb0="0002009F" w:csb1="00000000"/>
  </w:font>
  <w:font w:name="Abadi">
    <w:charset w:val="00"/>
    <w:family w:val="swiss"/>
    <w:pitch w:val="variable"/>
    <w:sig w:usb0="80000003" w:usb1="00000000" w:usb2="00000000" w:usb3="00000000" w:csb0="00000093" w:csb1="00000000"/>
    <w:embedRegular r:id="rId9" w:fontKey="{7F99B106-8AA3-4E58-A44C-203BC6B32808}"/>
    <w:embedBold r:id="rId10" w:fontKey="{635B8861-397B-453A-81CC-04F3C9261734}"/>
  </w:font>
  <w:font w:name="Segoe UI">
    <w:panose1 w:val="020B0502040204020203"/>
    <w:charset w:val="00"/>
    <w:family w:val="swiss"/>
    <w:pitch w:val="variable"/>
    <w:sig w:usb0="E4002EFF" w:usb1="C000E47F" w:usb2="00000009" w:usb3="00000000" w:csb0="000001FF" w:csb1="00000000"/>
    <w:embedRegular r:id="rId11" w:fontKey="{5DFA3774-153A-4E48-AE78-26CDC151152B}"/>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2" w:fontKey="{4BFBEB4F-A737-46EB-A5C8-568BDF1CF6BA}"/>
  </w:font>
  <w:font w:name="Lato Light">
    <w:charset w:val="00"/>
    <w:family w:val="swiss"/>
    <w:pitch w:val="variable"/>
    <w:sig w:usb0="E10002FF" w:usb1="5000ECFF" w:usb2="00000021" w:usb3="00000000" w:csb0="0000019F" w:csb1="00000000"/>
    <w:embedRegular r:id="rId13" w:fontKey="{A57C4097-8232-4023-A6C2-A6B6C580AD78}"/>
  </w:font>
  <w:font w:name="Calibri Light">
    <w:panose1 w:val="020F0302020204030204"/>
    <w:charset w:val="00"/>
    <w:family w:val="swiss"/>
    <w:pitch w:val="variable"/>
    <w:sig w:usb0="E4002EFF" w:usb1="C200247B" w:usb2="00000009" w:usb3="00000000" w:csb0="000001FF" w:csb1="00000000"/>
    <w:embedRegular r:id="rId14" w:fontKey="{EDF55548-2585-4034-99CE-168558707F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507B" w14:textId="06E5099C" w:rsidR="00FA7121" w:rsidRDefault="003564A2" w:rsidP="00613C88">
    <w:pPr>
      <w:pStyle w:val="Footer"/>
      <w:framePr w:wrap="none" w:vAnchor="text" w:hAnchor="margin" w:xAlign="right" w:y="1"/>
      <w:rPr>
        <w:rStyle w:val="PageNumber"/>
      </w:rPr>
    </w:pPr>
    <w:r>
      <w:rPr>
        <w:noProof/>
      </w:rPr>
      <mc:AlternateContent>
        <mc:Choice Requires="wps">
          <w:drawing>
            <wp:anchor distT="0" distB="0" distL="0" distR="0" simplePos="0" relativeHeight="251660292" behindDoc="0" locked="0" layoutInCell="1" allowOverlap="1" wp14:anchorId="1BAE5687" wp14:editId="6D64825C">
              <wp:simplePos x="635" y="635"/>
              <wp:positionH relativeFrom="page">
                <wp:align>center</wp:align>
              </wp:positionH>
              <wp:positionV relativeFrom="page">
                <wp:align>bottom</wp:align>
              </wp:positionV>
              <wp:extent cx="2437130" cy="472440"/>
              <wp:effectExtent l="0" t="0" r="1270" b="0"/>
              <wp:wrapNone/>
              <wp:docPr id="1528919077" name="Text Box 7"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37130" cy="472440"/>
                      </a:xfrm>
                      <a:prstGeom prst="rect">
                        <a:avLst/>
                      </a:prstGeom>
                      <a:noFill/>
                      <a:ln>
                        <a:noFill/>
                      </a:ln>
                    </wps:spPr>
                    <wps:txbx>
                      <w:txbxContent>
                        <w:p w14:paraId="651DB23E" w14:textId="3F4BEEE2" w:rsidR="003564A2" w:rsidRPr="003564A2" w:rsidRDefault="003564A2" w:rsidP="003564A2">
                          <w:pPr>
                            <w:rPr>
                              <w:rFonts w:ascii="Aptos" w:eastAsia="Aptos" w:hAnsi="Aptos" w:cs="Aptos"/>
                              <w:noProof/>
                              <w:color w:val="000000"/>
                              <w:szCs w:val="20"/>
                            </w:rPr>
                          </w:pPr>
                          <w:r w:rsidRPr="003564A2">
                            <w:rPr>
                              <w:rFonts w:ascii="Aptos" w:eastAsia="Aptos" w:hAnsi="Aptos" w:cs="Aptos"/>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AE5687" id="_x0000_t202" coordsize="21600,21600" o:spt="202" path="m,l,21600r21600,l21600,xe">
              <v:stroke joinstyle="miter"/>
              <v:path gradientshapeok="t" o:connecttype="rect"/>
            </v:shapetype>
            <v:shape id="Text Box 7" o:spid="_x0000_s1026" type="#_x0000_t202" alt="Loyola University Maryland Internal Use Only" style="position:absolute;margin-left:0;margin-top:0;width:191.9pt;height:37.2pt;z-index:2516602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" filled="f" stroked="f">
              <v:textbox style="mso-fit-shape-to-text:t" inset="0,0,0,15pt">
                <w:txbxContent>
                  <w:p w14:paraId="651DB23E" w14:textId="3F4BEEE2" w:rsidR="003564A2" w:rsidRPr="003564A2" w:rsidRDefault="003564A2" w:rsidP="003564A2">
                    <w:pPr>
                      <w:rPr>
                        <w:rFonts w:ascii="Aptos" w:eastAsia="Aptos" w:hAnsi="Aptos" w:cs="Aptos"/>
                        <w:noProof/>
                        <w:color w:val="000000"/>
                        <w:szCs w:val="20"/>
                      </w:rPr>
                    </w:pPr>
                    <w:r w:rsidRPr="003564A2">
                      <w:rPr>
                        <w:rFonts w:ascii="Aptos" w:eastAsia="Aptos" w:hAnsi="Aptos" w:cs="Aptos"/>
                        <w:noProof/>
                        <w:color w:val="000000"/>
                        <w:szCs w:val="20"/>
                      </w:rPr>
                      <w:t>Loyola University Maryland Internal Use Only</w:t>
                    </w:r>
                  </w:p>
                </w:txbxContent>
              </v:textbox>
              <w10:wrap anchorx="page" anchory="page"/>
            </v:shape>
          </w:pict>
        </mc:Fallback>
      </mc:AlternateContent>
    </w:r>
  </w:p>
  <w:sdt>
    <w:sdtPr>
      <w:rPr>
        <w:rStyle w:val="PageNumber"/>
      </w:rPr>
      <w:id w:val="-1015217321"/>
      <w:docPartObj>
        <w:docPartGallery w:val="Page Numbers (Bottom of Page)"/>
        <w:docPartUnique/>
      </w:docPartObj>
    </w:sdtPr>
    <w:sdtContent>
      <w:p w14:paraId="7AC28DFB" w14:textId="77777777" w:rsidR="00FA7121" w:rsidRDefault="00FA7121" w:rsidP="00613C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70E5" w14:textId="01A8992D" w:rsidR="00FA7121" w:rsidRPr="00FA7121" w:rsidRDefault="003564A2" w:rsidP="00492CD4">
    <w:pPr>
      <w:pStyle w:val="Footer"/>
      <w:framePr w:wrap="none" w:vAnchor="text" w:hAnchor="margin" w:xAlign="right" w:y="1"/>
      <w:spacing w:before="120"/>
      <w:rPr>
        <w:rStyle w:val="PageNumber"/>
        <w:color w:val="FFFFFF" w:themeColor="background1"/>
      </w:rPr>
    </w:pPr>
    <w:r>
      <w:rPr>
        <w:noProof/>
        <w:color w:val="FFFFFF" w:themeColor="background1"/>
      </w:rPr>
      <mc:AlternateContent>
        <mc:Choice Requires="wps">
          <w:drawing>
            <wp:anchor distT="0" distB="0" distL="0" distR="0" simplePos="0" relativeHeight="251661316" behindDoc="0" locked="0" layoutInCell="1" allowOverlap="1" wp14:anchorId="3C08F66A" wp14:editId="4953CF61">
              <wp:simplePos x="0" y="0"/>
              <wp:positionH relativeFrom="page">
                <wp:align>center</wp:align>
              </wp:positionH>
              <wp:positionV relativeFrom="page">
                <wp:align>bottom</wp:align>
              </wp:positionV>
              <wp:extent cx="2437130" cy="472440"/>
              <wp:effectExtent l="0" t="0" r="1270" b="0"/>
              <wp:wrapNone/>
              <wp:docPr id="1007420863" name="Text Box 8"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37130" cy="472440"/>
                      </a:xfrm>
                      <a:prstGeom prst="rect">
                        <a:avLst/>
                      </a:prstGeom>
                      <a:noFill/>
                      <a:ln>
                        <a:noFill/>
                      </a:ln>
                    </wps:spPr>
                    <wps:txbx>
                      <w:txbxContent>
                        <w:p w14:paraId="43076587" w14:textId="0DCED16D" w:rsidR="003564A2" w:rsidRPr="003564A2" w:rsidRDefault="003564A2" w:rsidP="003564A2">
                          <w:pPr>
                            <w:rPr>
                              <w:rFonts w:ascii="Aptos" w:eastAsia="Aptos" w:hAnsi="Aptos" w:cs="Aptos"/>
                              <w:noProof/>
                              <w:color w:val="000000"/>
                              <w:szCs w:val="20"/>
                            </w:rPr>
                          </w:pPr>
                          <w:r w:rsidRPr="003564A2">
                            <w:rPr>
                              <w:rFonts w:ascii="Aptos" w:eastAsia="Aptos" w:hAnsi="Aptos" w:cs="Aptos"/>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08F66A" id="_x0000_t202" coordsize="21600,21600" o:spt="202" path="m,l,21600r21600,l21600,xe">
              <v:stroke joinstyle="miter"/>
              <v:path gradientshapeok="t" o:connecttype="rect"/>
            </v:shapetype>
            <v:shape id="Text Box 8" o:spid="_x0000_s1027" type="#_x0000_t202" alt="Loyola University Maryland Internal Use Only" style="position:absolute;margin-left:0;margin-top:0;width:191.9pt;height:37.2pt;z-index:2516613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" filled="f" stroked="f">
              <v:textbox style="mso-fit-shape-to-text:t" inset="0,0,0,15pt">
                <w:txbxContent>
                  <w:p w14:paraId="43076587" w14:textId="0DCED16D" w:rsidR="003564A2" w:rsidRPr="003564A2" w:rsidRDefault="003564A2" w:rsidP="003564A2">
                    <w:pPr>
                      <w:rPr>
                        <w:rFonts w:ascii="Aptos" w:eastAsia="Aptos" w:hAnsi="Aptos" w:cs="Aptos"/>
                        <w:noProof/>
                        <w:color w:val="000000"/>
                        <w:szCs w:val="20"/>
                      </w:rPr>
                    </w:pPr>
                    <w:r w:rsidRPr="003564A2">
                      <w:rPr>
                        <w:rFonts w:ascii="Aptos" w:eastAsia="Aptos" w:hAnsi="Aptos" w:cs="Aptos"/>
                        <w:noProof/>
                        <w:color w:val="000000"/>
                        <w:szCs w:val="20"/>
                      </w:rPr>
                      <w:t>Loyola University Maryland Internal Use Only</w:t>
                    </w:r>
                  </w:p>
                </w:txbxContent>
              </v:textbox>
              <w10:wrap anchorx="page" anchory="page"/>
            </v:shape>
          </w:pict>
        </mc:Fallback>
      </mc:AlternateContent>
    </w:r>
    <w:sdt>
      <w:sdtPr>
        <w:rPr>
          <w:rStyle w:val="PageNumber"/>
          <w:color w:val="FFFFFF" w:themeColor="background1"/>
        </w:rPr>
        <w:id w:val="-246196077"/>
        <w:docPartObj>
          <w:docPartGallery w:val="Page Numbers (Bottom of Page)"/>
          <w:docPartUnique/>
        </w:docPartObj>
      </w:sdtPr>
      <w:sdtContent>
        <w:r w:rsidR="00FA7121" w:rsidRPr="00FA7121">
          <w:rPr>
            <w:rStyle w:val="PageNumber"/>
            <w:color w:val="FFFFFF" w:themeColor="background1"/>
          </w:rPr>
          <w:fldChar w:fldCharType="begin"/>
        </w:r>
        <w:r w:rsidR="00FA7121" w:rsidRPr="00FA7121">
          <w:rPr>
            <w:rStyle w:val="PageNumber"/>
            <w:color w:val="FFFFFF" w:themeColor="background1"/>
          </w:rPr>
          <w:instrText xml:space="preserve"> PAGE </w:instrText>
        </w:r>
        <w:r w:rsidR="00FA7121" w:rsidRPr="00FA7121">
          <w:rPr>
            <w:rStyle w:val="PageNumber"/>
            <w:color w:val="FFFFFF" w:themeColor="background1"/>
          </w:rPr>
          <w:fldChar w:fldCharType="separate"/>
        </w:r>
        <w:r w:rsidR="00FA7121" w:rsidRPr="00FA7121">
          <w:rPr>
            <w:rStyle w:val="PageNumber"/>
            <w:noProof/>
            <w:color w:val="FFFFFF" w:themeColor="background1"/>
          </w:rPr>
          <w:t>2</w:t>
        </w:r>
        <w:r w:rsidR="00FA7121" w:rsidRPr="00FA7121">
          <w:rPr>
            <w:rStyle w:val="PageNumber"/>
            <w:color w:val="FFFFFF" w:themeColor="background1"/>
          </w:rPr>
          <w:fldChar w:fldCharType="end"/>
        </w:r>
      </w:sdtContent>
    </w:sdt>
  </w:p>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2"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4E010694">
            <v:line id="Straight Connector 20"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alt="&quot;&quot;" o:spid="_x0000_s1026" strokecolor="#b8e08c" strokeweight="4.5pt" from="-1in,740.75pt" to="540.7pt,740.75pt" w14:anchorId="449BD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8240"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8" alt="&quot;&quot;" style="position:absolute;margin-left:-73.5pt;margin-top:742.9pt;width:614.1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206741939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907301019" name="Picture 907301019"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DCA5" w14:textId="6E801D1B" w:rsidR="003564A2" w:rsidRDefault="003564A2">
    <w:pPr>
      <w:pStyle w:val="Footer"/>
    </w:pPr>
    <w:r>
      <w:rPr>
        <w:noProof/>
      </w:rPr>
      <mc:AlternateContent>
        <mc:Choice Requires="wps">
          <w:drawing>
            <wp:anchor distT="0" distB="0" distL="0" distR="0" simplePos="0" relativeHeight="251659268" behindDoc="0" locked="0" layoutInCell="1" allowOverlap="1" wp14:anchorId="43E98700" wp14:editId="5A6FA7CF">
              <wp:simplePos x="635" y="635"/>
              <wp:positionH relativeFrom="page">
                <wp:align>center</wp:align>
              </wp:positionH>
              <wp:positionV relativeFrom="page">
                <wp:align>bottom</wp:align>
              </wp:positionV>
              <wp:extent cx="2437130" cy="472440"/>
              <wp:effectExtent l="0" t="0" r="1270" b="0"/>
              <wp:wrapNone/>
              <wp:docPr id="291174199" name="Text Box 6"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37130" cy="472440"/>
                      </a:xfrm>
                      <a:prstGeom prst="rect">
                        <a:avLst/>
                      </a:prstGeom>
                      <a:noFill/>
                      <a:ln>
                        <a:noFill/>
                      </a:ln>
                    </wps:spPr>
                    <wps:txbx>
                      <w:txbxContent>
                        <w:p w14:paraId="32E1E6BE" w14:textId="1F5DD926" w:rsidR="003564A2" w:rsidRPr="003564A2" w:rsidRDefault="003564A2" w:rsidP="003564A2">
                          <w:pPr>
                            <w:rPr>
                              <w:rFonts w:ascii="Aptos" w:eastAsia="Aptos" w:hAnsi="Aptos" w:cs="Aptos"/>
                              <w:noProof/>
                              <w:color w:val="000000"/>
                              <w:szCs w:val="20"/>
                            </w:rPr>
                          </w:pPr>
                          <w:r w:rsidRPr="003564A2">
                            <w:rPr>
                              <w:rFonts w:ascii="Aptos" w:eastAsia="Aptos" w:hAnsi="Aptos" w:cs="Aptos"/>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E98700" id="_x0000_t202" coordsize="21600,21600" o:spt="202" path="m,l,21600r21600,l21600,xe">
              <v:stroke joinstyle="miter"/>
              <v:path gradientshapeok="t" o:connecttype="rect"/>
            </v:shapetype>
            <v:shape id="Text Box 6" o:spid="_x0000_s1029" type="#_x0000_t202" alt="Loyola University Maryland Internal Use Only" style="position:absolute;margin-left:0;margin-top:0;width:191.9pt;height:37.2pt;z-index:251659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k7EAIAAB0EAAAOAAAAZHJzL2Uyb0RvYy54bWysU01v2zAMvQ/YfxB0X+x8bO2MOEXWIsOA&#10;oC2QDj0rshQbsESBUmJnv36UEidbt9Owi0yTFD/ee5r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" filled="f" stroked="f">
              <v:textbox style="mso-fit-shape-to-text:t" inset="0,0,0,15pt">
                <w:txbxContent>
                  <w:p w14:paraId="32E1E6BE" w14:textId="1F5DD926" w:rsidR="003564A2" w:rsidRPr="003564A2" w:rsidRDefault="003564A2" w:rsidP="003564A2">
                    <w:pPr>
                      <w:rPr>
                        <w:rFonts w:ascii="Aptos" w:eastAsia="Aptos" w:hAnsi="Aptos" w:cs="Aptos"/>
                        <w:noProof/>
                        <w:color w:val="000000"/>
                        <w:szCs w:val="20"/>
                      </w:rPr>
                    </w:pPr>
                    <w:r w:rsidRPr="003564A2">
                      <w:rPr>
                        <w:rFonts w:ascii="Aptos" w:eastAsia="Aptos" w:hAnsi="Aptos" w:cs="Aptos"/>
                        <w:noProof/>
                        <w:color w:val="000000"/>
                        <w:szCs w:val="20"/>
                      </w:rPr>
                      <w:t>Loyola University Maryland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57E7F" w14:textId="77777777" w:rsidR="001F54E1" w:rsidRDefault="001F54E1" w:rsidP="00597071">
      <w:r>
        <w:separator/>
      </w:r>
    </w:p>
  </w:footnote>
  <w:footnote w:type="continuationSeparator" w:id="0">
    <w:p w14:paraId="62C8D8AA" w14:textId="77777777" w:rsidR="001F54E1" w:rsidRDefault="001F54E1" w:rsidP="00597071">
      <w:r>
        <w:continuationSeparator/>
      </w:r>
    </w:p>
  </w:footnote>
  <w:footnote w:type="continuationNotice" w:id="1">
    <w:p w14:paraId="2C4B678D" w14:textId="77777777" w:rsidR="001F54E1" w:rsidRDefault="001F54E1"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32F247ED" w:rsidR="0010107D" w:rsidRDefault="00B65025" w:rsidP="00CA22C8">
    <w:pPr>
      <w:pStyle w:val="Header"/>
      <w:tabs>
        <w:tab w:val="clear" w:pos="4680"/>
      </w:tabs>
      <w:spacing w:before="0"/>
      <w:ind w:firstLine="360"/>
      <w:jc w:val="right"/>
    </w:pPr>
    <w:r>
      <w:rPr>
        <w:noProof/>
      </w:rPr>
      <w:drawing>
        <wp:anchor distT="0" distB="0" distL="114300" distR="114300" simplePos="0" relativeHeight="251658244"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869549200" name="Picture 1869549200">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25AFAB3D"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1"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72190B76">
            <v:line id="Straight Connector 4"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8e08c" strokeweight="2.25pt" from="239.05pt,.95pt" to="506.85pt,.95pt" w14:anchorId="55F6F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v:stroke joinstyle="miter"/>
            </v:line>
          </w:pict>
        </mc:Fallback>
      </mc:AlternateContent>
    </w:r>
    <w:r w:rsidRPr="003E33D6">
      <w:rPr>
        <w:noProof/>
      </w:rPr>
      <mc:AlternateContent>
        <mc:Choice Requires="wps">
          <w:drawing>
            <wp:anchor distT="0" distB="0" distL="114300" distR="114300" simplePos="0" relativeHeight="251658243"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7528F905">
            <v:line id="Straight Connector 2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2f5496 [2404]" strokeweight="4.5pt" from="-73.6pt,29pt" to="540.9pt,29pt" w14:anchorId="1A0AA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v:stroke joinstyle="miter"/>
            </v:line>
          </w:pict>
        </mc:Fallback>
      </mc:AlternateContent>
    </w:r>
    <w:r w:rsidR="00E70774" w:rsidRPr="00E70774">
      <w:rPr>
        <w:color w:val="auto"/>
      </w:rPr>
      <w:t>(</w:t>
    </w:r>
    <w:r w:rsidR="00E72471">
      <w:rPr>
        <w:color w:val="auto"/>
      </w:rPr>
      <w:t>2025</w:t>
    </w:r>
    <w:r w:rsidR="00E70774" w:rsidRPr="00E70774">
      <w:rPr>
        <w:color w:val="auto"/>
      </w:rPr>
      <w:t xml:space="preserve">) Volume </w:t>
    </w:r>
    <w:r w:rsidR="00E72471">
      <w:rPr>
        <w:color w:val="auto"/>
      </w:rPr>
      <w:t>4</w:t>
    </w:r>
    <w:r w:rsidR="00E70774" w:rsidRPr="00E70774">
      <w:rPr>
        <w:color w:val="auto"/>
      </w:rPr>
      <w:t xml:space="preserve">, Issue </w:t>
    </w:r>
    <w:r w:rsidR="00E72471">
      <w:rPr>
        <w:color w:val="auto"/>
      </w:rPr>
      <w:t>2</w:t>
    </w:r>
    <w:r w:rsidR="00921E38">
      <w:rPr>
        <w:color w:val="auto"/>
      </w:rPr>
      <w:t>; DOI:</w:t>
    </w:r>
    <w:r w:rsidR="00492CD4">
      <w:rPr>
        <w:color w:val="auto"/>
      </w:rPr>
      <w:t xml:space="preserve"> </w:t>
    </w:r>
    <w:r w:rsidR="0063401F" w:rsidRPr="0063401F">
      <w:rPr>
        <w:color w:val="auto"/>
      </w:rPr>
      <w:t>10.13001/jtilt.v4i2.92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F0460" w14:textId="77777777" w:rsidR="00E72471" w:rsidRDefault="00E72471" w:rsidP="00CA22C8">
    <w:pPr>
      <w:pStyle w:val="Header"/>
      <w:tabs>
        <w:tab w:val="clear" w:pos="4680"/>
      </w:tabs>
      <w:spacing w:before="0"/>
      <w:ind w:firstLine="360"/>
      <w:jc w:val="right"/>
    </w:pPr>
    <w:r>
      <w:rPr>
        <w:noProof/>
      </w:rPr>
      <w:drawing>
        <wp:anchor distT="0" distB="0" distL="114300" distR="114300" simplePos="0" relativeHeight="251665412" behindDoc="0" locked="0" layoutInCell="1" allowOverlap="1" wp14:anchorId="35CF1976" wp14:editId="65109610">
          <wp:simplePos x="0" y="0"/>
          <wp:positionH relativeFrom="column">
            <wp:posOffset>-429895</wp:posOffset>
          </wp:positionH>
          <wp:positionV relativeFrom="paragraph">
            <wp:posOffset>-91440</wp:posOffset>
          </wp:positionV>
          <wp:extent cx="868680" cy="493776"/>
          <wp:effectExtent l="0" t="0" r="7620" b="1905"/>
          <wp:wrapNone/>
          <wp:docPr id="1088630762" name="Picture 108863076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3AB7BCB4" w14:textId="4EAF9FDB" w:rsidR="00E72471" w:rsidRDefault="00E72471"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63364" behindDoc="0" locked="0" layoutInCell="1" allowOverlap="1" wp14:anchorId="4859C79E" wp14:editId="374BD024">
              <wp:simplePos x="0" y="0"/>
              <wp:positionH relativeFrom="column">
                <wp:posOffset>3035935</wp:posOffset>
              </wp:positionH>
              <wp:positionV relativeFrom="paragraph">
                <wp:posOffset>11748</wp:posOffset>
              </wp:positionV>
              <wp:extent cx="3401060" cy="0"/>
              <wp:effectExtent l="19050" t="19050" r="8890" b="19050"/>
              <wp:wrapNone/>
              <wp:docPr id="1904598707" name="Straight Connector 19045987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18CA1" id="Straight Connector 1904598707" o:spid="_x0000_s1026" alt="&quot;&quot;" style="position:absolute;flip:x;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4388" behindDoc="0" locked="0" layoutInCell="1" allowOverlap="1" wp14:anchorId="727CC373" wp14:editId="376312D5">
              <wp:simplePos x="0" y="0"/>
              <wp:positionH relativeFrom="column">
                <wp:posOffset>-934720</wp:posOffset>
              </wp:positionH>
              <wp:positionV relativeFrom="paragraph">
                <wp:posOffset>367983</wp:posOffset>
              </wp:positionV>
              <wp:extent cx="7804150" cy="0"/>
              <wp:effectExtent l="0" t="19050" r="44450" b="38100"/>
              <wp:wrapNone/>
              <wp:docPr id="1201707581" name="Straight Connector 12017075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A114A" id="Straight Connector 1201707581" o:spid="_x0000_s1026" alt="&quot;&quot;" style="position:absolute;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YkTcgMVv" int2:invalidationBookmarkName="" int2:hashCode="PJ1ZrHPfcMf5P6" int2:id="mM5SRxs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14DC3"/>
    <w:multiLevelType w:val="hybridMultilevel"/>
    <w:tmpl w:val="E604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71480"/>
    <w:multiLevelType w:val="hybridMultilevel"/>
    <w:tmpl w:val="8050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86FA8"/>
    <w:multiLevelType w:val="hybridMultilevel"/>
    <w:tmpl w:val="A294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26A21"/>
    <w:multiLevelType w:val="hybridMultilevel"/>
    <w:tmpl w:val="8FFA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1CD12"/>
    <w:multiLevelType w:val="hybridMultilevel"/>
    <w:tmpl w:val="C95C6A46"/>
    <w:lvl w:ilvl="0" w:tplc="5FB86C9C">
      <w:start w:val="1"/>
      <w:numFmt w:val="decimal"/>
      <w:lvlText w:val="%1."/>
      <w:lvlJc w:val="left"/>
      <w:pPr>
        <w:ind w:left="720" w:hanging="360"/>
      </w:pPr>
    </w:lvl>
    <w:lvl w:ilvl="1" w:tplc="0C9063E4">
      <w:start w:val="1"/>
      <w:numFmt w:val="lowerLetter"/>
      <w:lvlText w:val="%2."/>
      <w:lvlJc w:val="left"/>
      <w:pPr>
        <w:ind w:left="1440" w:hanging="360"/>
      </w:pPr>
    </w:lvl>
    <w:lvl w:ilvl="2" w:tplc="A7E6D1FE">
      <w:start w:val="1"/>
      <w:numFmt w:val="lowerRoman"/>
      <w:lvlText w:val="%3."/>
      <w:lvlJc w:val="right"/>
      <w:pPr>
        <w:ind w:left="2160" w:hanging="180"/>
      </w:pPr>
    </w:lvl>
    <w:lvl w:ilvl="3" w:tplc="9A9267BC">
      <w:start w:val="1"/>
      <w:numFmt w:val="decimal"/>
      <w:lvlText w:val="%4."/>
      <w:lvlJc w:val="left"/>
      <w:pPr>
        <w:ind w:left="2880" w:hanging="360"/>
      </w:pPr>
    </w:lvl>
    <w:lvl w:ilvl="4" w:tplc="321A9B8E">
      <w:start w:val="1"/>
      <w:numFmt w:val="lowerLetter"/>
      <w:lvlText w:val="%5."/>
      <w:lvlJc w:val="left"/>
      <w:pPr>
        <w:ind w:left="3600" w:hanging="360"/>
      </w:pPr>
    </w:lvl>
    <w:lvl w:ilvl="5" w:tplc="0DC6C48C">
      <w:start w:val="1"/>
      <w:numFmt w:val="lowerRoman"/>
      <w:lvlText w:val="%6."/>
      <w:lvlJc w:val="right"/>
      <w:pPr>
        <w:ind w:left="4320" w:hanging="180"/>
      </w:pPr>
    </w:lvl>
    <w:lvl w:ilvl="6" w:tplc="D146E2AA">
      <w:start w:val="1"/>
      <w:numFmt w:val="decimal"/>
      <w:lvlText w:val="%7."/>
      <w:lvlJc w:val="left"/>
      <w:pPr>
        <w:ind w:left="5040" w:hanging="360"/>
      </w:pPr>
    </w:lvl>
    <w:lvl w:ilvl="7" w:tplc="4A700A9A">
      <w:start w:val="1"/>
      <w:numFmt w:val="lowerLetter"/>
      <w:lvlText w:val="%8."/>
      <w:lvlJc w:val="left"/>
      <w:pPr>
        <w:ind w:left="5760" w:hanging="360"/>
      </w:pPr>
    </w:lvl>
    <w:lvl w:ilvl="8" w:tplc="24F07F20">
      <w:start w:val="1"/>
      <w:numFmt w:val="lowerRoman"/>
      <w:lvlText w:val="%9."/>
      <w:lvlJc w:val="right"/>
      <w:pPr>
        <w:ind w:left="6480" w:hanging="180"/>
      </w:pPr>
    </w:lvl>
  </w:abstractNum>
  <w:abstractNum w:abstractNumId="20" w15:restartNumberingAfterBreak="0">
    <w:nsid w:val="77901EB7"/>
    <w:multiLevelType w:val="hybridMultilevel"/>
    <w:tmpl w:val="F5C6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108986">
    <w:abstractNumId w:val="19"/>
  </w:num>
  <w:num w:numId="2" w16cid:durableId="495730987">
    <w:abstractNumId w:val="6"/>
  </w:num>
  <w:num w:numId="3" w16cid:durableId="862010221">
    <w:abstractNumId w:val="0"/>
  </w:num>
  <w:num w:numId="4" w16cid:durableId="1415934911">
    <w:abstractNumId w:val="22"/>
  </w:num>
  <w:num w:numId="5" w16cid:durableId="113452783">
    <w:abstractNumId w:val="3"/>
  </w:num>
  <w:num w:numId="6" w16cid:durableId="72164158">
    <w:abstractNumId w:val="7"/>
  </w:num>
  <w:num w:numId="7" w16cid:durableId="50809934">
    <w:abstractNumId w:val="18"/>
  </w:num>
  <w:num w:numId="8" w16cid:durableId="1645429081">
    <w:abstractNumId w:val="25"/>
  </w:num>
  <w:num w:numId="9" w16cid:durableId="257754493">
    <w:abstractNumId w:val="1"/>
  </w:num>
  <w:num w:numId="10" w16cid:durableId="1540626870">
    <w:abstractNumId w:val="4"/>
  </w:num>
  <w:num w:numId="11" w16cid:durableId="884756795">
    <w:abstractNumId w:val="21"/>
  </w:num>
  <w:num w:numId="12" w16cid:durableId="1707676182">
    <w:abstractNumId w:val="15"/>
  </w:num>
  <w:num w:numId="13" w16cid:durableId="1597782133">
    <w:abstractNumId w:val="2"/>
  </w:num>
  <w:num w:numId="14" w16cid:durableId="600920782">
    <w:abstractNumId w:val="23"/>
  </w:num>
  <w:num w:numId="15" w16cid:durableId="1263880689">
    <w:abstractNumId w:val="13"/>
  </w:num>
  <w:num w:numId="16" w16cid:durableId="1240409813">
    <w:abstractNumId w:val="5"/>
  </w:num>
  <w:num w:numId="17" w16cid:durableId="425348266">
    <w:abstractNumId w:val="12"/>
  </w:num>
  <w:num w:numId="18" w16cid:durableId="2117870186">
    <w:abstractNumId w:val="10"/>
  </w:num>
  <w:num w:numId="19" w16cid:durableId="1151556358">
    <w:abstractNumId w:val="24"/>
  </w:num>
  <w:num w:numId="20" w16cid:durableId="611785959">
    <w:abstractNumId w:val="11"/>
  </w:num>
  <w:num w:numId="21" w16cid:durableId="1623808241">
    <w:abstractNumId w:val="17"/>
  </w:num>
  <w:num w:numId="22" w16cid:durableId="203757909">
    <w:abstractNumId w:val="20"/>
  </w:num>
  <w:num w:numId="23" w16cid:durableId="135996899">
    <w:abstractNumId w:val="8"/>
  </w:num>
  <w:num w:numId="24" w16cid:durableId="569389141">
    <w:abstractNumId w:val="14"/>
  </w:num>
  <w:num w:numId="25" w16cid:durableId="1975674127">
    <w:abstractNumId w:val="9"/>
  </w:num>
  <w:num w:numId="26" w16cid:durableId="15862593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67C"/>
    <w:rsid w:val="00001A2B"/>
    <w:rsid w:val="0000211E"/>
    <w:rsid w:val="00002EFC"/>
    <w:rsid w:val="0000383F"/>
    <w:rsid w:val="00004400"/>
    <w:rsid w:val="00004884"/>
    <w:rsid w:val="000049A3"/>
    <w:rsid w:val="00004E0B"/>
    <w:rsid w:val="00005110"/>
    <w:rsid w:val="000102E4"/>
    <w:rsid w:val="00010725"/>
    <w:rsid w:val="00012AF7"/>
    <w:rsid w:val="000149A4"/>
    <w:rsid w:val="000178BB"/>
    <w:rsid w:val="00017A0B"/>
    <w:rsid w:val="00017D2D"/>
    <w:rsid w:val="00021557"/>
    <w:rsid w:val="00021A64"/>
    <w:rsid w:val="00021F26"/>
    <w:rsid w:val="00021F67"/>
    <w:rsid w:val="00023BA5"/>
    <w:rsid w:val="000253CB"/>
    <w:rsid w:val="0002674F"/>
    <w:rsid w:val="000267EC"/>
    <w:rsid w:val="000304DA"/>
    <w:rsid w:val="00031D72"/>
    <w:rsid w:val="00033395"/>
    <w:rsid w:val="00033398"/>
    <w:rsid w:val="000344AF"/>
    <w:rsid w:val="00037411"/>
    <w:rsid w:val="000404B9"/>
    <w:rsid w:val="000429F5"/>
    <w:rsid w:val="0004427A"/>
    <w:rsid w:val="00044992"/>
    <w:rsid w:val="00045DEA"/>
    <w:rsid w:val="00046DE5"/>
    <w:rsid w:val="00047D1A"/>
    <w:rsid w:val="00047FE2"/>
    <w:rsid w:val="00052ED5"/>
    <w:rsid w:val="00053BFE"/>
    <w:rsid w:val="000553C9"/>
    <w:rsid w:val="00055AD9"/>
    <w:rsid w:val="00055B6C"/>
    <w:rsid w:val="00055C3E"/>
    <w:rsid w:val="00060162"/>
    <w:rsid w:val="00060354"/>
    <w:rsid w:val="000608F9"/>
    <w:rsid w:val="00061C7F"/>
    <w:rsid w:val="0006317B"/>
    <w:rsid w:val="000634C9"/>
    <w:rsid w:val="00063B77"/>
    <w:rsid w:val="00064273"/>
    <w:rsid w:val="0006445D"/>
    <w:rsid w:val="000646E5"/>
    <w:rsid w:val="000653A7"/>
    <w:rsid w:val="00065B65"/>
    <w:rsid w:val="00067643"/>
    <w:rsid w:val="00070C0E"/>
    <w:rsid w:val="00071035"/>
    <w:rsid w:val="0007272B"/>
    <w:rsid w:val="000736DA"/>
    <w:rsid w:val="00073BAF"/>
    <w:rsid w:val="000740D9"/>
    <w:rsid w:val="0007471C"/>
    <w:rsid w:val="00074F85"/>
    <w:rsid w:val="0007510D"/>
    <w:rsid w:val="00080860"/>
    <w:rsid w:val="00080AD2"/>
    <w:rsid w:val="00080B02"/>
    <w:rsid w:val="00080BA6"/>
    <w:rsid w:val="00082573"/>
    <w:rsid w:val="00083417"/>
    <w:rsid w:val="00083611"/>
    <w:rsid w:val="000850AD"/>
    <w:rsid w:val="00085C56"/>
    <w:rsid w:val="00086AF1"/>
    <w:rsid w:val="00087A3C"/>
    <w:rsid w:val="0009003D"/>
    <w:rsid w:val="0009045B"/>
    <w:rsid w:val="000910D7"/>
    <w:rsid w:val="00092D8C"/>
    <w:rsid w:val="00093D28"/>
    <w:rsid w:val="00094A4F"/>
    <w:rsid w:val="0009525A"/>
    <w:rsid w:val="0009560D"/>
    <w:rsid w:val="0009671A"/>
    <w:rsid w:val="00096AC3"/>
    <w:rsid w:val="000976C6"/>
    <w:rsid w:val="000A11A5"/>
    <w:rsid w:val="000A2AAB"/>
    <w:rsid w:val="000A2D2D"/>
    <w:rsid w:val="000A378F"/>
    <w:rsid w:val="000A3919"/>
    <w:rsid w:val="000A5D60"/>
    <w:rsid w:val="000A71A8"/>
    <w:rsid w:val="000A76C0"/>
    <w:rsid w:val="000B11D6"/>
    <w:rsid w:val="000B2D17"/>
    <w:rsid w:val="000B35E5"/>
    <w:rsid w:val="000B474A"/>
    <w:rsid w:val="000B4D78"/>
    <w:rsid w:val="000B5A61"/>
    <w:rsid w:val="000B77D8"/>
    <w:rsid w:val="000B7A9F"/>
    <w:rsid w:val="000C28E5"/>
    <w:rsid w:val="000C3169"/>
    <w:rsid w:val="000C3371"/>
    <w:rsid w:val="000C4083"/>
    <w:rsid w:val="000C4AD1"/>
    <w:rsid w:val="000C519D"/>
    <w:rsid w:val="000C656A"/>
    <w:rsid w:val="000C7125"/>
    <w:rsid w:val="000C75E5"/>
    <w:rsid w:val="000C7BD4"/>
    <w:rsid w:val="000D19C1"/>
    <w:rsid w:val="000D19EB"/>
    <w:rsid w:val="000D22D2"/>
    <w:rsid w:val="000D4D4B"/>
    <w:rsid w:val="000D4ED5"/>
    <w:rsid w:val="000D62CF"/>
    <w:rsid w:val="000D69AE"/>
    <w:rsid w:val="000D73C5"/>
    <w:rsid w:val="000D76ED"/>
    <w:rsid w:val="000E2946"/>
    <w:rsid w:val="000E3D35"/>
    <w:rsid w:val="000E6CDE"/>
    <w:rsid w:val="000E7E1C"/>
    <w:rsid w:val="000F06AD"/>
    <w:rsid w:val="000F0B3E"/>
    <w:rsid w:val="000F181D"/>
    <w:rsid w:val="000F1EAB"/>
    <w:rsid w:val="000F203C"/>
    <w:rsid w:val="000F3763"/>
    <w:rsid w:val="000F3FE1"/>
    <w:rsid w:val="000F48C3"/>
    <w:rsid w:val="000F4EF5"/>
    <w:rsid w:val="000F6B80"/>
    <w:rsid w:val="000F6E71"/>
    <w:rsid w:val="000F77C0"/>
    <w:rsid w:val="000F7BFB"/>
    <w:rsid w:val="0010036A"/>
    <w:rsid w:val="00100462"/>
    <w:rsid w:val="00100987"/>
    <w:rsid w:val="00100AD0"/>
    <w:rsid w:val="00100D28"/>
    <w:rsid w:val="0010107D"/>
    <w:rsid w:val="00102E46"/>
    <w:rsid w:val="00103329"/>
    <w:rsid w:val="00104C5C"/>
    <w:rsid w:val="001062F1"/>
    <w:rsid w:val="001065DB"/>
    <w:rsid w:val="0011060F"/>
    <w:rsid w:val="00110C7C"/>
    <w:rsid w:val="00112976"/>
    <w:rsid w:val="00115669"/>
    <w:rsid w:val="00116AC1"/>
    <w:rsid w:val="00120C52"/>
    <w:rsid w:val="001214A1"/>
    <w:rsid w:val="001218A0"/>
    <w:rsid w:val="00122A45"/>
    <w:rsid w:val="00122BEB"/>
    <w:rsid w:val="00123D8A"/>
    <w:rsid w:val="00124350"/>
    <w:rsid w:val="00124531"/>
    <w:rsid w:val="00124CC7"/>
    <w:rsid w:val="00130101"/>
    <w:rsid w:val="00131056"/>
    <w:rsid w:val="00131B1A"/>
    <w:rsid w:val="00132483"/>
    <w:rsid w:val="00132C08"/>
    <w:rsid w:val="00132E20"/>
    <w:rsid w:val="00133FAB"/>
    <w:rsid w:val="00134099"/>
    <w:rsid w:val="001347CA"/>
    <w:rsid w:val="001354EA"/>
    <w:rsid w:val="0013699F"/>
    <w:rsid w:val="00137476"/>
    <w:rsid w:val="001401C5"/>
    <w:rsid w:val="001406AC"/>
    <w:rsid w:val="00141248"/>
    <w:rsid w:val="00142B1F"/>
    <w:rsid w:val="00143841"/>
    <w:rsid w:val="00144769"/>
    <w:rsid w:val="00144D50"/>
    <w:rsid w:val="001455BE"/>
    <w:rsid w:val="001457D9"/>
    <w:rsid w:val="00146955"/>
    <w:rsid w:val="0014765D"/>
    <w:rsid w:val="00147B50"/>
    <w:rsid w:val="001504EC"/>
    <w:rsid w:val="0015060D"/>
    <w:rsid w:val="00150899"/>
    <w:rsid w:val="00151880"/>
    <w:rsid w:val="00151FE5"/>
    <w:rsid w:val="0015209D"/>
    <w:rsid w:val="0015217F"/>
    <w:rsid w:val="00152CA9"/>
    <w:rsid w:val="00152D54"/>
    <w:rsid w:val="001537EA"/>
    <w:rsid w:val="00154484"/>
    <w:rsid w:val="00154FC3"/>
    <w:rsid w:val="0015548C"/>
    <w:rsid w:val="00155A01"/>
    <w:rsid w:val="00155A72"/>
    <w:rsid w:val="00156537"/>
    <w:rsid w:val="0015766D"/>
    <w:rsid w:val="00160056"/>
    <w:rsid w:val="0016114E"/>
    <w:rsid w:val="001631E3"/>
    <w:rsid w:val="001633F4"/>
    <w:rsid w:val="001635BF"/>
    <w:rsid w:val="00163743"/>
    <w:rsid w:val="00164305"/>
    <w:rsid w:val="0016472F"/>
    <w:rsid w:val="00164BEC"/>
    <w:rsid w:val="0016508A"/>
    <w:rsid w:val="00165584"/>
    <w:rsid w:val="00165952"/>
    <w:rsid w:val="00165A5D"/>
    <w:rsid w:val="00166372"/>
    <w:rsid w:val="00166DFF"/>
    <w:rsid w:val="0016772F"/>
    <w:rsid w:val="0017086F"/>
    <w:rsid w:val="00173F46"/>
    <w:rsid w:val="00174466"/>
    <w:rsid w:val="0017529C"/>
    <w:rsid w:val="00175A9A"/>
    <w:rsid w:val="001762E3"/>
    <w:rsid w:val="001763D8"/>
    <w:rsid w:val="001764E7"/>
    <w:rsid w:val="00176F5A"/>
    <w:rsid w:val="00177697"/>
    <w:rsid w:val="00180D94"/>
    <w:rsid w:val="00182BFD"/>
    <w:rsid w:val="001837DE"/>
    <w:rsid w:val="00184B05"/>
    <w:rsid w:val="00187460"/>
    <w:rsid w:val="00187946"/>
    <w:rsid w:val="001906C1"/>
    <w:rsid w:val="00190A15"/>
    <w:rsid w:val="00191B0E"/>
    <w:rsid w:val="00191FCF"/>
    <w:rsid w:val="00192C19"/>
    <w:rsid w:val="00193DAF"/>
    <w:rsid w:val="00193E14"/>
    <w:rsid w:val="00195D9C"/>
    <w:rsid w:val="001A2014"/>
    <w:rsid w:val="001A2106"/>
    <w:rsid w:val="001A32A1"/>
    <w:rsid w:val="001A7C8D"/>
    <w:rsid w:val="001B03B7"/>
    <w:rsid w:val="001B18A6"/>
    <w:rsid w:val="001B1CF5"/>
    <w:rsid w:val="001B2BDB"/>
    <w:rsid w:val="001B3A60"/>
    <w:rsid w:val="001B4E07"/>
    <w:rsid w:val="001B56C2"/>
    <w:rsid w:val="001B61D6"/>
    <w:rsid w:val="001B6EC9"/>
    <w:rsid w:val="001B7FE6"/>
    <w:rsid w:val="001C056D"/>
    <w:rsid w:val="001C1CBB"/>
    <w:rsid w:val="001C1ED6"/>
    <w:rsid w:val="001C3966"/>
    <w:rsid w:val="001C3B03"/>
    <w:rsid w:val="001C5529"/>
    <w:rsid w:val="001C67A8"/>
    <w:rsid w:val="001C7D69"/>
    <w:rsid w:val="001D073F"/>
    <w:rsid w:val="001D0800"/>
    <w:rsid w:val="001D0A1E"/>
    <w:rsid w:val="001D0F5B"/>
    <w:rsid w:val="001D17BE"/>
    <w:rsid w:val="001D18DA"/>
    <w:rsid w:val="001D210F"/>
    <w:rsid w:val="001D23B8"/>
    <w:rsid w:val="001D3173"/>
    <w:rsid w:val="001D3352"/>
    <w:rsid w:val="001D3DC6"/>
    <w:rsid w:val="001D404E"/>
    <w:rsid w:val="001D52ED"/>
    <w:rsid w:val="001D6A4A"/>
    <w:rsid w:val="001D6C9C"/>
    <w:rsid w:val="001D7F5B"/>
    <w:rsid w:val="001D7FB6"/>
    <w:rsid w:val="001E0F63"/>
    <w:rsid w:val="001E41E2"/>
    <w:rsid w:val="001E4585"/>
    <w:rsid w:val="001E4B3E"/>
    <w:rsid w:val="001E4E12"/>
    <w:rsid w:val="001E7DBF"/>
    <w:rsid w:val="001F00FF"/>
    <w:rsid w:val="001F0233"/>
    <w:rsid w:val="001F18B9"/>
    <w:rsid w:val="001F34E4"/>
    <w:rsid w:val="001F53D7"/>
    <w:rsid w:val="001F54B0"/>
    <w:rsid w:val="001F54E1"/>
    <w:rsid w:val="001F5EB3"/>
    <w:rsid w:val="001F5F45"/>
    <w:rsid w:val="001F628E"/>
    <w:rsid w:val="001F6D1A"/>
    <w:rsid w:val="001F6E8A"/>
    <w:rsid w:val="001F7689"/>
    <w:rsid w:val="001F7966"/>
    <w:rsid w:val="00200C86"/>
    <w:rsid w:val="00200DD7"/>
    <w:rsid w:val="00200DFF"/>
    <w:rsid w:val="002016A2"/>
    <w:rsid w:val="00203663"/>
    <w:rsid w:val="0020388C"/>
    <w:rsid w:val="00204E90"/>
    <w:rsid w:val="0020768F"/>
    <w:rsid w:val="00210C44"/>
    <w:rsid w:val="00213899"/>
    <w:rsid w:val="002152F1"/>
    <w:rsid w:val="00215D53"/>
    <w:rsid w:val="00216172"/>
    <w:rsid w:val="00216417"/>
    <w:rsid w:val="00217320"/>
    <w:rsid w:val="002198BC"/>
    <w:rsid w:val="00222B62"/>
    <w:rsid w:val="002244B5"/>
    <w:rsid w:val="00225045"/>
    <w:rsid w:val="00225B2B"/>
    <w:rsid w:val="00227606"/>
    <w:rsid w:val="00227D18"/>
    <w:rsid w:val="00227FAF"/>
    <w:rsid w:val="00230046"/>
    <w:rsid w:val="00232C97"/>
    <w:rsid w:val="00233C0C"/>
    <w:rsid w:val="002354D4"/>
    <w:rsid w:val="00235E71"/>
    <w:rsid w:val="00235EBF"/>
    <w:rsid w:val="00236E46"/>
    <w:rsid w:val="0023704B"/>
    <w:rsid w:val="0024049C"/>
    <w:rsid w:val="00241745"/>
    <w:rsid w:val="002439AD"/>
    <w:rsid w:val="00244294"/>
    <w:rsid w:val="00245CDA"/>
    <w:rsid w:val="002469D8"/>
    <w:rsid w:val="00252582"/>
    <w:rsid w:val="00253AF2"/>
    <w:rsid w:val="00254C8A"/>
    <w:rsid w:val="00254D80"/>
    <w:rsid w:val="002566C3"/>
    <w:rsid w:val="00257BC5"/>
    <w:rsid w:val="00260867"/>
    <w:rsid w:val="00260CEF"/>
    <w:rsid w:val="00261E05"/>
    <w:rsid w:val="00261E25"/>
    <w:rsid w:val="002649AB"/>
    <w:rsid w:val="00266E7E"/>
    <w:rsid w:val="00267298"/>
    <w:rsid w:val="002673FB"/>
    <w:rsid w:val="002678A9"/>
    <w:rsid w:val="002715BE"/>
    <w:rsid w:val="00271CF2"/>
    <w:rsid w:val="00272F5A"/>
    <w:rsid w:val="002739BE"/>
    <w:rsid w:val="00274C04"/>
    <w:rsid w:val="00276933"/>
    <w:rsid w:val="0027715C"/>
    <w:rsid w:val="002775E8"/>
    <w:rsid w:val="00280065"/>
    <w:rsid w:val="002806A3"/>
    <w:rsid w:val="00280907"/>
    <w:rsid w:val="00281501"/>
    <w:rsid w:val="002830CF"/>
    <w:rsid w:val="0028352D"/>
    <w:rsid w:val="002849C1"/>
    <w:rsid w:val="002856E4"/>
    <w:rsid w:val="002865BD"/>
    <w:rsid w:val="00286793"/>
    <w:rsid w:val="00287078"/>
    <w:rsid w:val="00287109"/>
    <w:rsid w:val="00287761"/>
    <w:rsid w:val="00290662"/>
    <w:rsid w:val="00292EBA"/>
    <w:rsid w:val="002949CA"/>
    <w:rsid w:val="00294C28"/>
    <w:rsid w:val="00294E5A"/>
    <w:rsid w:val="0029589B"/>
    <w:rsid w:val="002964C0"/>
    <w:rsid w:val="00297D40"/>
    <w:rsid w:val="002A0447"/>
    <w:rsid w:val="002A129B"/>
    <w:rsid w:val="002A2CD7"/>
    <w:rsid w:val="002A376E"/>
    <w:rsid w:val="002A52CD"/>
    <w:rsid w:val="002A5CB7"/>
    <w:rsid w:val="002A699C"/>
    <w:rsid w:val="002A6B83"/>
    <w:rsid w:val="002B0A74"/>
    <w:rsid w:val="002B157B"/>
    <w:rsid w:val="002B1D14"/>
    <w:rsid w:val="002B1E02"/>
    <w:rsid w:val="002B30F8"/>
    <w:rsid w:val="002B4753"/>
    <w:rsid w:val="002B4AF8"/>
    <w:rsid w:val="002B4D0B"/>
    <w:rsid w:val="002B6E98"/>
    <w:rsid w:val="002C1F09"/>
    <w:rsid w:val="002C1F10"/>
    <w:rsid w:val="002C22AC"/>
    <w:rsid w:val="002C4237"/>
    <w:rsid w:val="002C71CE"/>
    <w:rsid w:val="002C7224"/>
    <w:rsid w:val="002D0006"/>
    <w:rsid w:val="002D09D6"/>
    <w:rsid w:val="002D0A7A"/>
    <w:rsid w:val="002D1B25"/>
    <w:rsid w:val="002D440D"/>
    <w:rsid w:val="002D4E81"/>
    <w:rsid w:val="002D4F76"/>
    <w:rsid w:val="002D7DF3"/>
    <w:rsid w:val="002E0F6E"/>
    <w:rsid w:val="002E0F96"/>
    <w:rsid w:val="002E129A"/>
    <w:rsid w:val="002E21E9"/>
    <w:rsid w:val="002E243D"/>
    <w:rsid w:val="002E46B8"/>
    <w:rsid w:val="002E534B"/>
    <w:rsid w:val="002E6AB8"/>
    <w:rsid w:val="002E777A"/>
    <w:rsid w:val="002E7D1B"/>
    <w:rsid w:val="002F0C65"/>
    <w:rsid w:val="002F3C2E"/>
    <w:rsid w:val="002F40A8"/>
    <w:rsid w:val="002F520B"/>
    <w:rsid w:val="002F7151"/>
    <w:rsid w:val="002F73D7"/>
    <w:rsid w:val="002F7C3B"/>
    <w:rsid w:val="00301DE2"/>
    <w:rsid w:val="00302DC0"/>
    <w:rsid w:val="00303391"/>
    <w:rsid w:val="0030358E"/>
    <w:rsid w:val="00303D93"/>
    <w:rsid w:val="00304C1C"/>
    <w:rsid w:val="00304DD8"/>
    <w:rsid w:val="00306A3A"/>
    <w:rsid w:val="00306FEF"/>
    <w:rsid w:val="00311D7B"/>
    <w:rsid w:val="0031371A"/>
    <w:rsid w:val="00316A3D"/>
    <w:rsid w:val="00317219"/>
    <w:rsid w:val="00320276"/>
    <w:rsid w:val="003206F3"/>
    <w:rsid w:val="00320710"/>
    <w:rsid w:val="00320F3D"/>
    <w:rsid w:val="0032381D"/>
    <w:rsid w:val="00325B04"/>
    <w:rsid w:val="00325F7A"/>
    <w:rsid w:val="003260AB"/>
    <w:rsid w:val="0032618A"/>
    <w:rsid w:val="0032635A"/>
    <w:rsid w:val="00326D19"/>
    <w:rsid w:val="00327E02"/>
    <w:rsid w:val="00327E37"/>
    <w:rsid w:val="00330578"/>
    <w:rsid w:val="00335926"/>
    <w:rsid w:val="00337DB2"/>
    <w:rsid w:val="003400F1"/>
    <w:rsid w:val="00343BAB"/>
    <w:rsid w:val="0034483E"/>
    <w:rsid w:val="00346E73"/>
    <w:rsid w:val="00350477"/>
    <w:rsid w:val="003509D1"/>
    <w:rsid w:val="0035128B"/>
    <w:rsid w:val="00351CB5"/>
    <w:rsid w:val="00352C2C"/>
    <w:rsid w:val="00352D69"/>
    <w:rsid w:val="00352E45"/>
    <w:rsid w:val="00353491"/>
    <w:rsid w:val="00353A1C"/>
    <w:rsid w:val="00354340"/>
    <w:rsid w:val="003564A2"/>
    <w:rsid w:val="00357156"/>
    <w:rsid w:val="00357339"/>
    <w:rsid w:val="00357561"/>
    <w:rsid w:val="00357BF1"/>
    <w:rsid w:val="00357C40"/>
    <w:rsid w:val="00360CCA"/>
    <w:rsid w:val="003616B3"/>
    <w:rsid w:val="00361833"/>
    <w:rsid w:val="00363E2F"/>
    <w:rsid w:val="003673C6"/>
    <w:rsid w:val="00367DB4"/>
    <w:rsid w:val="003702EB"/>
    <w:rsid w:val="00374B7E"/>
    <w:rsid w:val="00374E27"/>
    <w:rsid w:val="00375CBF"/>
    <w:rsid w:val="00377CED"/>
    <w:rsid w:val="00383DB8"/>
    <w:rsid w:val="00383F57"/>
    <w:rsid w:val="00383F85"/>
    <w:rsid w:val="00384533"/>
    <w:rsid w:val="003849A6"/>
    <w:rsid w:val="003852BA"/>
    <w:rsid w:val="0038639C"/>
    <w:rsid w:val="003904B1"/>
    <w:rsid w:val="003904D9"/>
    <w:rsid w:val="003906CC"/>
    <w:rsid w:val="003920A6"/>
    <w:rsid w:val="00392DF0"/>
    <w:rsid w:val="00393714"/>
    <w:rsid w:val="00393CBF"/>
    <w:rsid w:val="003940D1"/>
    <w:rsid w:val="00394E57"/>
    <w:rsid w:val="0039576D"/>
    <w:rsid w:val="00396188"/>
    <w:rsid w:val="0039797E"/>
    <w:rsid w:val="00397DF0"/>
    <w:rsid w:val="003A0040"/>
    <w:rsid w:val="003A081E"/>
    <w:rsid w:val="003A5C56"/>
    <w:rsid w:val="003A7034"/>
    <w:rsid w:val="003B04F6"/>
    <w:rsid w:val="003B1298"/>
    <w:rsid w:val="003B1337"/>
    <w:rsid w:val="003B15D2"/>
    <w:rsid w:val="003B289D"/>
    <w:rsid w:val="003B2D77"/>
    <w:rsid w:val="003B4E58"/>
    <w:rsid w:val="003B4EAA"/>
    <w:rsid w:val="003B6615"/>
    <w:rsid w:val="003B6E42"/>
    <w:rsid w:val="003B77F6"/>
    <w:rsid w:val="003B7DB2"/>
    <w:rsid w:val="003C134C"/>
    <w:rsid w:val="003C1465"/>
    <w:rsid w:val="003C1538"/>
    <w:rsid w:val="003C1D3C"/>
    <w:rsid w:val="003C2940"/>
    <w:rsid w:val="003C421A"/>
    <w:rsid w:val="003C439D"/>
    <w:rsid w:val="003C4E31"/>
    <w:rsid w:val="003C4FD6"/>
    <w:rsid w:val="003C50A2"/>
    <w:rsid w:val="003C6B7B"/>
    <w:rsid w:val="003C6F9A"/>
    <w:rsid w:val="003C7AC1"/>
    <w:rsid w:val="003D06DE"/>
    <w:rsid w:val="003D0F57"/>
    <w:rsid w:val="003D3978"/>
    <w:rsid w:val="003D3BDC"/>
    <w:rsid w:val="003D4C2F"/>
    <w:rsid w:val="003D6102"/>
    <w:rsid w:val="003D6E7D"/>
    <w:rsid w:val="003D703D"/>
    <w:rsid w:val="003E06C8"/>
    <w:rsid w:val="003E18BF"/>
    <w:rsid w:val="003E1B47"/>
    <w:rsid w:val="003E33D6"/>
    <w:rsid w:val="003E3EB8"/>
    <w:rsid w:val="003E443B"/>
    <w:rsid w:val="003E5382"/>
    <w:rsid w:val="003E79DA"/>
    <w:rsid w:val="003E7B73"/>
    <w:rsid w:val="003F003E"/>
    <w:rsid w:val="003F03FF"/>
    <w:rsid w:val="003F0473"/>
    <w:rsid w:val="003F0CAF"/>
    <w:rsid w:val="003F0FA2"/>
    <w:rsid w:val="003F11CB"/>
    <w:rsid w:val="003F1908"/>
    <w:rsid w:val="003F27F2"/>
    <w:rsid w:val="003F2BF6"/>
    <w:rsid w:val="003F385A"/>
    <w:rsid w:val="003F6875"/>
    <w:rsid w:val="003F6A73"/>
    <w:rsid w:val="003F7000"/>
    <w:rsid w:val="003F7DD2"/>
    <w:rsid w:val="004001CD"/>
    <w:rsid w:val="004004DA"/>
    <w:rsid w:val="004010C8"/>
    <w:rsid w:val="004036E1"/>
    <w:rsid w:val="00403D97"/>
    <w:rsid w:val="00404341"/>
    <w:rsid w:val="004045B3"/>
    <w:rsid w:val="004047A4"/>
    <w:rsid w:val="00406BE7"/>
    <w:rsid w:val="00406F60"/>
    <w:rsid w:val="0040B3EE"/>
    <w:rsid w:val="004124F2"/>
    <w:rsid w:val="00412DED"/>
    <w:rsid w:val="0041360A"/>
    <w:rsid w:val="00413F23"/>
    <w:rsid w:val="004144F3"/>
    <w:rsid w:val="0041453F"/>
    <w:rsid w:val="00414A7C"/>
    <w:rsid w:val="00414D05"/>
    <w:rsid w:val="00414EE8"/>
    <w:rsid w:val="00415620"/>
    <w:rsid w:val="00415913"/>
    <w:rsid w:val="00416EC9"/>
    <w:rsid w:val="00420178"/>
    <w:rsid w:val="004209E0"/>
    <w:rsid w:val="004231D0"/>
    <w:rsid w:val="00423F89"/>
    <w:rsid w:val="00424208"/>
    <w:rsid w:val="00424767"/>
    <w:rsid w:val="00426A42"/>
    <w:rsid w:val="00426A67"/>
    <w:rsid w:val="00427236"/>
    <w:rsid w:val="00431F2F"/>
    <w:rsid w:val="00432150"/>
    <w:rsid w:val="00432793"/>
    <w:rsid w:val="004371BF"/>
    <w:rsid w:val="004378FE"/>
    <w:rsid w:val="004404DC"/>
    <w:rsid w:val="004425A2"/>
    <w:rsid w:val="004435A0"/>
    <w:rsid w:val="0044614B"/>
    <w:rsid w:val="00446BE7"/>
    <w:rsid w:val="00447331"/>
    <w:rsid w:val="0044741A"/>
    <w:rsid w:val="00451157"/>
    <w:rsid w:val="00451ACA"/>
    <w:rsid w:val="004520B2"/>
    <w:rsid w:val="004538E8"/>
    <w:rsid w:val="004538FB"/>
    <w:rsid w:val="00453A97"/>
    <w:rsid w:val="0045466D"/>
    <w:rsid w:val="00456A1F"/>
    <w:rsid w:val="0045798C"/>
    <w:rsid w:val="00457B6A"/>
    <w:rsid w:val="00457E45"/>
    <w:rsid w:val="00460341"/>
    <w:rsid w:val="00461DF2"/>
    <w:rsid w:val="00463334"/>
    <w:rsid w:val="00463D44"/>
    <w:rsid w:val="00463F28"/>
    <w:rsid w:val="004643CE"/>
    <w:rsid w:val="00465AC0"/>
    <w:rsid w:val="0046747C"/>
    <w:rsid w:val="0047058A"/>
    <w:rsid w:val="00470718"/>
    <w:rsid w:val="0047203D"/>
    <w:rsid w:val="004727A6"/>
    <w:rsid w:val="0047306C"/>
    <w:rsid w:val="00475F4B"/>
    <w:rsid w:val="0047630B"/>
    <w:rsid w:val="00476768"/>
    <w:rsid w:val="00476F03"/>
    <w:rsid w:val="004773E4"/>
    <w:rsid w:val="004806FA"/>
    <w:rsid w:val="00480AC3"/>
    <w:rsid w:val="004818DB"/>
    <w:rsid w:val="0048293D"/>
    <w:rsid w:val="0048360B"/>
    <w:rsid w:val="00483AC1"/>
    <w:rsid w:val="00484C97"/>
    <w:rsid w:val="0048513E"/>
    <w:rsid w:val="00485DE0"/>
    <w:rsid w:val="00486239"/>
    <w:rsid w:val="00486D36"/>
    <w:rsid w:val="00486FE6"/>
    <w:rsid w:val="00490161"/>
    <w:rsid w:val="004903F7"/>
    <w:rsid w:val="00490AE7"/>
    <w:rsid w:val="00491FED"/>
    <w:rsid w:val="00492CD4"/>
    <w:rsid w:val="00492F7B"/>
    <w:rsid w:val="004931AF"/>
    <w:rsid w:val="004A17A8"/>
    <w:rsid w:val="004A1A53"/>
    <w:rsid w:val="004A2002"/>
    <w:rsid w:val="004A2057"/>
    <w:rsid w:val="004A2CBC"/>
    <w:rsid w:val="004A2DC1"/>
    <w:rsid w:val="004A3AF7"/>
    <w:rsid w:val="004A53C6"/>
    <w:rsid w:val="004A5C6D"/>
    <w:rsid w:val="004A625E"/>
    <w:rsid w:val="004A67B0"/>
    <w:rsid w:val="004A75D8"/>
    <w:rsid w:val="004B0276"/>
    <w:rsid w:val="004B2039"/>
    <w:rsid w:val="004B50B4"/>
    <w:rsid w:val="004B5F10"/>
    <w:rsid w:val="004B6150"/>
    <w:rsid w:val="004C18EB"/>
    <w:rsid w:val="004C2B35"/>
    <w:rsid w:val="004C32D4"/>
    <w:rsid w:val="004C33DD"/>
    <w:rsid w:val="004C3569"/>
    <w:rsid w:val="004C3C38"/>
    <w:rsid w:val="004C586C"/>
    <w:rsid w:val="004C5B64"/>
    <w:rsid w:val="004C6528"/>
    <w:rsid w:val="004C6614"/>
    <w:rsid w:val="004C6A08"/>
    <w:rsid w:val="004C7F12"/>
    <w:rsid w:val="004D01FA"/>
    <w:rsid w:val="004D04AA"/>
    <w:rsid w:val="004D04EA"/>
    <w:rsid w:val="004D13E4"/>
    <w:rsid w:val="004D1509"/>
    <w:rsid w:val="004D1A5E"/>
    <w:rsid w:val="004D29FB"/>
    <w:rsid w:val="004D4409"/>
    <w:rsid w:val="004D5816"/>
    <w:rsid w:val="004D6F98"/>
    <w:rsid w:val="004D7354"/>
    <w:rsid w:val="004D7532"/>
    <w:rsid w:val="004D7701"/>
    <w:rsid w:val="004D7765"/>
    <w:rsid w:val="004E0B84"/>
    <w:rsid w:val="004E1029"/>
    <w:rsid w:val="004E113C"/>
    <w:rsid w:val="004E1B30"/>
    <w:rsid w:val="004E2229"/>
    <w:rsid w:val="004E2DA7"/>
    <w:rsid w:val="004E3001"/>
    <w:rsid w:val="004E3E98"/>
    <w:rsid w:val="004E4E29"/>
    <w:rsid w:val="004E5545"/>
    <w:rsid w:val="004E585B"/>
    <w:rsid w:val="004E5A36"/>
    <w:rsid w:val="004E6EED"/>
    <w:rsid w:val="004EE894"/>
    <w:rsid w:val="004F18C6"/>
    <w:rsid w:val="004F1BE6"/>
    <w:rsid w:val="004F28CD"/>
    <w:rsid w:val="004F2F68"/>
    <w:rsid w:val="004F3F96"/>
    <w:rsid w:val="004F40DC"/>
    <w:rsid w:val="004F5086"/>
    <w:rsid w:val="004F50F6"/>
    <w:rsid w:val="004F526D"/>
    <w:rsid w:val="004F5AA5"/>
    <w:rsid w:val="004F60A2"/>
    <w:rsid w:val="004F683A"/>
    <w:rsid w:val="004F711E"/>
    <w:rsid w:val="004F773A"/>
    <w:rsid w:val="00503725"/>
    <w:rsid w:val="0050383C"/>
    <w:rsid w:val="00504C50"/>
    <w:rsid w:val="00505E12"/>
    <w:rsid w:val="005066ED"/>
    <w:rsid w:val="00507449"/>
    <w:rsid w:val="00507A2E"/>
    <w:rsid w:val="00511D01"/>
    <w:rsid w:val="00512AFE"/>
    <w:rsid w:val="00512B88"/>
    <w:rsid w:val="00514921"/>
    <w:rsid w:val="00514D95"/>
    <w:rsid w:val="0051551B"/>
    <w:rsid w:val="00515F99"/>
    <w:rsid w:val="005169C2"/>
    <w:rsid w:val="00516EFB"/>
    <w:rsid w:val="00520357"/>
    <w:rsid w:val="00520B57"/>
    <w:rsid w:val="00520D5C"/>
    <w:rsid w:val="0052217C"/>
    <w:rsid w:val="0052284B"/>
    <w:rsid w:val="00523952"/>
    <w:rsid w:val="00526306"/>
    <w:rsid w:val="00533A7D"/>
    <w:rsid w:val="00536CE6"/>
    <w:rsid w:val="00540233"/>
    <w:rsid w:val="005404DC"/>
    <w:rsid w:val="00540659"/>
    <w:rsid w:val="005406B3"/>
    <w:rsid w:val="005422E3"/>
    <w:rsid w:val="0054308A"/>
    <w:rsid w:val="00543929"/>
    <w:rsid w:val="00544A76"/>
    <w:rsid w:val="00545152"/>
    <w:rsid w:val="00545477"/>
    <w:rsid w:val="00545688"/>
    <w:rsid w:val="005460CE"/>
    <w:rsid w:val="00546423"/>
    <w:rsid w:val="00546790"/>
    <w:rsid w:val="005478B3"/>
    <w:rsid w:val="00550018"/>
    <w:rsid w:val="00551638"/>
    <w:rsid w:val="00551A4B"/>
    <w:rsid w:val="005521AD"/>
    <w:rsid w:val="00553044"/>
    <w:rsid w:val="005550D7"/>
    <w:rsid w:val="00556C7C"/>
    <w:rsid w:val="00557047"/>
    <w:rsid w:val="00557E49"/>
    <w:rsid w:val="00560E08"/>
    <w:rsid w:val="0056111B"/>
    <w:rsid w:val="00561810"/>
    <w:rsid w:val="0056330B"/>
    <w:rsid w:val="00563DE3"/>
    <w:rsid w:val="005640B1"/>
    <w:rsid w:val="005651D8"/>
    <w:rsid w:val="00566018"/>
    <w:rsid w:val="00575B80"/>
    <w:rsid w:val="005761C6"/>
    <w:rsid w:val="00576B95"/>
    <w:rsid w:val="00577C67"/>
    <w:rsid w:val="00577D57"/>
    <w:rsid w:val="00577F8B"/>
    <w:rsid w:val="005801D9"/>
    <w:rsid w:val="00580CBD"/>
    <w:rsid w:val="00582633"/>
    <w:rsid w:val="00582E32"/>
    <w:rsid w:val="00583C6A"/>
    <w:rsid w:val="00584678"/>
    <w:rsid w:val="00585533"/>
    <w:rsid w:val="00586367"/>
    <w:rsid w:val="00587F9A"/>
    <w:rsid w:val="005905CB"/>
    <w:rsid w:val="00590F9A"/>
    <w:rsid w:val="00591E26"/>
    <w:rsid w:val="00591F6F"/>
    <w:rsid w:val="005925C8"/>
    <w:rsid w:val="0059294E"/>
    <w:rsid w:val="00593505"/>
    <w:rsid w:val="00593C56"/>
    <w:rsid w:val="00596B43"/>
    <w:rsid w:val="00597071"/>
    <w:rsid w:val="00597141"/>
    <w:rsid w:val="005A03E6"/>
    <w:rsid w:val="005A1798"/>
    <w:rsid w:val="005A1AB4"/>
    <w:rsid w:val="005A2429"/>
    <w:rsid w:val="005A376C"/>
    <w:rsid w:val="005A52F6"/>
    <w:rsid w:val="005A5E0B"/>
    <w:rsid w:val="005A6056"/>
    <w:rsid w:val="005A6A63"/>
    <w:rsid w:val="005A7126"/>
    <w:rsid w:val="005B102E"/>
    <w:rsid w:val="005B4021"/>
    <w:rsid w:val="005B6496"/>
    <w:rsid w:val="005B74E5"/>
    <w:rsid w:val="005B7C85"/>
    <w:rsid w:val="005C229C"/>
    <w:rsid w:val="005C3373"/>
    <w:rsid w:val="005C439C"/>
    <w:rsid w:val="005C46AC"/>
    <w:rsid w:val="005C5C19"/>
    <w:rsid w:val="005C5F8F"/>
    <w:rsid w:val="005C63EC"/>
    <w:rsid w:val="005C7DDF"/>
    <w:rsid w:val="005D1DFF"/>
    <w:rsid w:val="005D3C21"/>
    <w:rsid w:val="005D457C"/>
    <w:rsid w:val="005D483A"/>
    <w:rsid w:val="005D4AE9"/>
    <w:rsid w:val="005D7A72"/>
    <w:rsid w:val="005D7E0D"/>
    <w:rsid w:val="005D7F10"/>
    <w:rsid w:val="005E1367"/>
    <w:rsid w:val="005E1EC0"/>
    <w:rsid w:val="005E49B1"/>
    <w:rsid w:val="005E65E6"/>
    <w:rsid w:val="005E6967"/>
    <w:rsid w:val="005E6A21"/>
    <w:rsid w:val="005E72E4"/>
    <w:rsid w:val="005E7DAB"/>
    <w:rsid w:val="005F1011"/>
    <w:rsid w:val="005F19C9"/>
    <w:rsid w:val="005F1D1B"/>
    <w:rsid w:val="005F45AC"/>
    <w:rsid w:val="005F6BC4"/>
    <w:rsid w:val="005F741B"/>
    <w:rsid w:val="005F75CA"/>
    <w:rsid w:val="00600832"/>
    <w:rsid w:val="00600D54"/>
    <w:rsid w:val="00601946"/>
    <w:rsid w:val="0060204A"/>
    <w:rsid w:val="00602550"/>
    <w:rsid w:val="006032E2"/>
    <w:rsid w:val="0060428A"/>
    <w:rsid w:val="0060565D"/>
    <w:rsid w:val="006064CC"/>
    <w:rsid w:val="00606C65"/>
    <w:rsid w:val="0060715D"/>
    <w:rsid w:val="006073BB"/>
    <w:rsid w:val="00607C50"/>
    <w:rsid w:val="00607D85"/>
    <w:rsid w:val="00607F3D"/>
    <w:rsid w:val="00610A0B"/>
    <w:rsid w:val="0061147B"/>
    <w:rsid w:val="0061194C"/>
    <w:rsid w:val="00611D27"/>
    <w:rsid w:val="006128DF"/>
    <w:rsid w:val="006128E3"/>
    <w:rsid w:val="00613AF2"/>
    <w:rsid w:val="00613C88"/>
    <w:rsid w:val="006151DF"/>
    <w:rsid w:val="006179FD"/>
    <w:rsid w:val="00617F82"/>
    <w:rsid w:val="006205CF"/>
    <w:rsid w:val="00620E0E"/>
    <w:rsid w:val="006224F1"/>
    <w:rsid w:val="00622C04"/>
    <w:rsid w:val="00625ED7"/>
    <w:rsid w:val="0062689A"/>
    <w:rsid w:val="00630B04"/>
    <w:rsid w:val="006328CC"/>
    <w:rsid w:val="006334C1"/>
    <w:rsid w:val="0063395B"/>
    <w:rsid w:val="0063401F"/>
    <w:rsid w:val="006345AD"/>
    <w:rsid w:val="0063481E"/>
    <w:rsid w:val="00635EB6"/>
    <w:rsid w:val="00635F49"/>
    <w:rsid w:val="00636CAD"/>
    <w:rsid w:val="00637A39"/>
    <w:rsid w:val="00640526"/>
    <w:rsid w:val="006407F9"/>
    <w:rsid w:val="00641732"/>
    <w:rsid w:val="00641D5F"/>
    <w:rsid w:val="00642C58"/>
    <w:rsid w:val="006437D5"/>
    <w:rsid w:val="00643C50"/>
    <w:rsid w:val="00644B02"/>
    <w:rsid w:val="00646B19"/>
    <w:rsid w:val="00647207"/>
    <w:rsid w:val="00650176"/>
    <w:rsid w:val="00651E4A"/>
    <w:rsid w:val="006527FE"/>
    <w:rsid w:val="00654410"/>
    <w:rsid w:val="0065455C"/>
    <w:rsid w:val="006546F7"/>
    <w:rsid w:val="00657187"/>
    <w:rsid w:val="0065D508"/>
    <w:rsid w:val="00660047"/>
    <w:rsid w:val="0066072A"/>
    <w:rsid w:val="00660BB1"/>
    <w:rsid w:val="0066102D"/>
    <w:rsid w:val="006614CB"/>
    <w:rsid w:val="00661937"/>
    <w:rsid w:val="00661E61"/>
    <w:rsid w:val="006621F0"/>
    <w:rsid w:val="00662784"/>
    <w:rsid w:val="006627E0"/>
    <w:rsid w:val="00662892"/>
    <w:rsid w:val="00662D06"/>
    <w:rsid w:val="0066552A"/>
    <w:rsid w:val="00665813"/>
    <w:rsid w:val="0066601D"/>
    <w:rsid w:val="00666A15"/>
    <w:rsid w:val="00667231"/>
    <w:rsid w:val="00667B81"/>
    <w:rsid w:val="00671D96"/>
    <w:rsid w:val="00672507"/>
    <w:rsid w:val="00672CD7"/>
    <w:rsid w:val="006743BA"/>
    <w:rsid w:val="006743DD"/>
    <w:rsid w:val="00675140"/>
    <w:rsid w:val="006754A9"/>
    <w:rsid w:val="00675884"/>
    <w:rsid w:val="006763EC"/>
    <w:rsid w:val="00676B5E"/>
    <w:rsid w:val="006812C0"/>
    <w:rsid w:val="0068171C"/>
    <w:rsid w:val="00681F55"/>
    <w:rsid w:val="00682454"/>
    <w:rsid w:val="006840B9"/>
    <w:rsid w:val="00684A38"/>
    <w:rsid w:val="00687E2C"/>
    <w:rsid w:val="00690115"/>
    <w:rsid w:val="00690A39"/>
    <w:rsid w:val="006913AC"/>
    <w:rsid w:val="00691889"/>
    <w:rsid w:val="00693B12"/>
    <w:rsid w:val="00693D0F"/>
    <w:rsid w:val="006945D4"/>
    <w:rsid w:val="00695001"/>
    <w:rsid w:val="00696B15"/>
    <w:rsid w:val="00696EA3"/>
    <w:rsid w:val="00697972"/>
    <w:rsid w:val="00697ABE"/>
    <w:rsid w:val="006A13DB"/>
    <w:rsid w:val="006A17D7"/>
    <w:rsid w:val="006A22F1"/>
    <w:rsid w:val="006A23EC"/>
    <w:rsid w:val="006A2D20"/>
    <w:rsid w:val="006A5899"/>
    <w:rsid w:val="006A598A"/>
    <w:rsid w:val="006A5D9F"/>
    <w:rsid w:val="006A5E27"/>
    <w:rsid w:val="006A5FA9"/>
    <w:rsid w:val="006A6C3D"/>
    <w:rsid w:val="006A7966"/>
    <w:rsid w:val="006A7B2B"/>
    <w:rsid w:val="006A8965"/>
    <w:rsid w:val="006B10EA"/>
    <w:rsid w:val="006B1676"/>
    <w:rsid w:val="006B1AF1"/>
    <w:rsid w:val="006B1C8F"/>
    <w:rsid w:val="006B1F8B"/>
    <w:rsid w:val="006B31CD"/>
    <w:rsid w:val="006B356C"/>
    <w:rsid w:val="006B3FF1"/>
    <w:rsid w:val="006B44B8"/>
    <w:rsid w:val="006B455F"/>
    <w:rsid w:val="006B6346"/>
    <w:rsid w:val="006C0524"/>
    <w:rsid w:val="006C078D"/>
    <w:rsid w:val="006C08B0"/>
    <w:rsid w:val="006C1EC4"/>
    <w:rsid w:val="006C55FD"/>
    <w:rsid w:val="006C5D27"/>
    <w:rsid w:val="006C6406"/>
    <w:rsid w:val="006C7B68"/>
    <w:rsid w:val="006D447F"/>
    <w:rsid w:val="006D4E2E"/>
    <w:rsid w:val="006D57A4"/>
    <w:rsid w:val="006D6A29"/>
    <w:rsid w:val="006E07F5"/>
    <w:rsid w:val="006E08CD"/>
    <w:rsid w:val="006E1B0D"/>
    <w:rsid w:val="006E2464"/>
    <w:rsid w:val="006E2E22"/>
    <w:rsid w:val="006E3460"/>
    <w:rsid w:val="006E3FD9"/>
    <w:rsid w:val="006E42A0"/>
    <w:rsid w:val="006E4678"/>
    <w:rsid w:val="006E4684"/>
    <w:rsid w:val="006F071E"/>
    <w:rsid w:val="006F0823"/>
    <w:rsid w:val="006F088D"/>
    <w:rsid w:val="006F08F1"/>
    <w:rsid w:val="006F0CF6"/>
    <w:rsid w:val="006F151A"/>
    <w:rsid w:val="006F1DA1"/>
    <w:rsid w:val="006F1F8D"/>
    <w:rsid w:val="006F2A6A"/>
    <w:rsid w:val="006F301E"/>
    <w:rsid w:val="006F606C"/>
    <w:rsid w:val="006F6617"/>
    <w:rsid w:val="006F7008"/>
    <w:rsid w:val="006F781F"/>
    <w:rsid w:val="00700F26"/>
    <w:rsid w:val="00700FCA"/>
    <w:rsid w:val="00701940"/>
    <w:rsid w:val="00704438"/>
    <w:rsid w:val="0070555B"/>
    <w:rsid w:val="00705781"/>
    <w:rsid w:val="00706B6E"/>
    <w:rsid w:val="007070E4"/>
    <w:rsid w:val="00707C45"/>
    <w:rsid w:val="00710F45"/>
    <w:rsid w:val="007110A5"/>
    <w:rsid w:val="007111C8"/>
    <w:rsid w:val="00714464"/>
    <w:rsid w:val="00714EDF"/>
    <w:rsid w:val="007166CA"/>
    <w:rsid w:val="00717888"/>
    <w:rsid w:val="007204E5"/>
    <w:rsid w:val="0072169B"/>
    <w:rsid w:val="0072291F"/>
    <w:rsid w:val="00722E5F"/>
    <w:rsid w:val="00723A6D"/>
    <w:rsid w:val="00723D78"/>
    <w:rsid w:val="00725161"/>
    <w:rsid w:val="007252C1"/>
    <w:rsid w:val="007257C9"/>
    <w:rsid w:val="00725C20"/>
    <w:rsid w:val="0072781D"/>
    <w:rsid w:val="00727824"/>
    <w:rsid w:val="00730AAC"/>
    <w:rsid w:val="00731B6B"/>
    <w:rsid w:val="00732063"/>
    <w:rsid w:val="00735195"/>
    <w:rsid w:val="00737215"/>
    <w:rsid w:val="00737546"/>
    <w:rsid w:val="0073795C"/>
    <w:rsid w:val="007400B7"/>
    <w:rsid w:val="00740802"/>
    <w:rsid w:val="00740BF7"/>
    <w:rsid w:val="00742155"/>
    <w:rsid w:val="00742B1C"/>
    <w:rsid w:val="00742BC4"/>
    <w:rsid w:val="00745003"/>
    <w:rsid w:val="00745878"/>
    <w:rsid w:val="00746342"/>
    <w:rsid w:val="007463FF"/>
    <w:rsid w:val="00746FD7"/>
    <w:rsid w:val="007474F7"/>
    <w:rsid w:val="0075074E"/>
    <w:rsid w:val="00750FEE"/>
    <w:rsid w:val="00753E9B"/>
    <w:rsid w:val="00754763"/>
    <w:rsid w:val="007552E1"/>
    <w:rsid w:val="00757C66"/>
    <w:rsid w:val="00761F3F"/>
    <w:rsid w:val="00762923"/>
    <w:rsid w:val="00764A8C"/>
    <w:rsid w:val="00766227"/>
    <w:rsid w:val="0076695E"/>
    <w:rsid w:val="007703F3"/>
    <w:rsid w:val="007715AA"/>
    <w:rsid w:val="00771F42"/>
    <w:rsid w:val="00772499"/>
    <w:rsid w:val="00772901"/>
    <w:rsid w:val="00774C21"/>
    <w:rsid w:val="00774CDD"/>
    <w:rsid w:val="00774DE5"/>
    <w:rsid w:val="00775598"/>
    <w:rsid w:val="00775E32"/>
    <w:rsid w:val="007762CB"/>
    <w:rsid w:val="007777AC"/>
    <w:rsid w:val="007779EA"/>
    <w:rsid w:val="00780FCF"/>
    <w:rsid w:val="00781254"/>
    <w:rsid w:val="00783EA9"/>
    <w:rsid w:val="00784349"/>
    <w:rsid w:val="007844BA"/>
    <w:rsid w:val="00784A81"/>
    <w:rsid w:val="00784BF2"/>
    <w:rsid w:val="00785450"/>
    <w:rsid w:val="0078619E"/>
    <w:rsid w:val="00786CF0"/>
    <w:rsid w:val="00787229"/>
    <w:rsid w:val="007875D2"/>
    <w:rsid w:val="00787678"/>
    <w:rsid w:val="0078784A"/>
    <w:rsid w:val="007922E2"/>
    <w:rsid w:val="00793848"/>
    <w:rsid w:val="007941DA"/>
    <w:rsid w:val="00795329"/>
    <w:rsid w:val="00795885"/>
    <w:rsid w:val="00795F29"/>
    <w:rsid w:val="007964DF"/>
    <w:rsid w:val="00797F93"/>
    <w:rsid w:val="007A1ADF"/>
    <w:rsid w:val="007A2763"/>
    <w:rsid w:val="007A2ADD"/>
    <w:rsid w:val="007A40BC"/>
    <w:rsid w:val="007A7108"/>
    <w:rsid w:val="007B018C"/>
    <w:rsid w:val="007B0BA7"/>
    <w:rsid w:val="007B0F55"/>
    <w:rsid w:val="007B2A2D"/>
    <w:rsid w:val="007B32FF"/>
    <w:rsid w:val="007B375B"/>
    <w:rsid w:val="007B3CE4"/>
    <w:rsid w:val="007B3F9C"/>
    <w:rsid w:val="007B5691"/>
    <w:rsid w:val="007B6123"/>
    <w:rsid w:val="007B7C74"/>
    <w:rsid w:val="007C0904"/>
    <w:rsid w:val="007C0F9F"/>
    <w:rsid w:val="007C164D"/>
    <w:rsid w:val="007C2203"/>
    <w:rsid w:val="007C2BA0"/>
    <w:rsid w:val="007C57A1"/>
    <w:rsid w:val="007C6823"/>
    <w:rsid w:val="007C6C5A"/>
    <w:rsid w:val="007C7127"/>
    <w:rsid w:val="007D173D"/>
    <w:rsid w:val="007D239F"/>
    <w:rsid w:val="007D4108"/>
    <w:rsid w:val="007D4EE8"/>
    <w:rsid w:val="007D5474"/>
    <w:rsid w:val="007D7882"/>
    <w:rsid w:val="007D7C53"/>
    <w:rsid w:val="007E09B0"/>
    <w:rsid w:val="007E0D70"/>
    <w:rsid w:val="007E0DAC"/>
    <w:rsid w:val="007E2592"/>
    <w:rsid w:val="007E25F4"/>
    <w:rsid w:val="007E36E9"/>
    <w:rsid w:val="007E3BB6"/>
    <w:rsid w:val="007E4690"/>
    <w:rsid w:val="007E5943"/>
    <w:rsid w:val="007E5DE2"/>
    <w:rsid w:val="007F0202"/>
    <w:rsid w:val="007F03BF"/>
    <w:rsid w:val="007F0943"/>
    <w:rsid w:val="007F1497"/>
    <w:rsid w:val="007F1A6A"/>
    <w:rsid w:val="007F1A78"/>
    <w:rsid w:val="007F20C7"/>
    <w:rsid w:val="007F54F9"/>
    <w:rsid w:val="007F5E83"/>
    <w:rsid w:val="007F6582"/>
    <w:rsid w:val="00801685"/>
    <w:rsid w:val="0080344A"/>
    <w:rsid w:val="00803BAA"/>
    <w:rsid w:val="00804365"/>
    <w:rsid w:val="00804BC3"/>
    <w:rsid w:val="00804C30"/>
    <w:rsid w:val="00805B72"/>
    <w:rsid w:val="0080679B"/>
    <w:rsid w:val="008125A2"/>
    <w:rsid w:val="008131B6"/>
    <w:rsid w:val="00813583"/>
    <w:rsid w:val="00813657"/>
    <w:rsid w:val="008141AD"/>
    <w:rsid w:val="0081740C"/>
    <w:rsid w:val="008219D1"/>
    <w:rsid w:val="008245DC"/>
    <w:rsid w:val="00824E83"/>
    <w:rsid w:val="00826487"/>
    <w:rsid w:val="00826F89"/>
    <w:rsid w:val="00827BAA"/>
    <w:rsid w:val="00827BB4"/>
    <w:rsid w:val="00831B60"/>
    <w:rsid w:val="008324EE"/>
    <w:rsid w:val="0083289C"/>
    <w:rsid w:val="0083490A"/>
    <w:rsid w:val="00836157"/>
    <w:rsid w:val="00836308"/>
    <w:rsid w:val="008365B6"/>
    <w:rsid w:val="00836768"/>
    <w:rsid w:val="00836D63"/>
    <w:rsid w:val="00836FC9"/>
    <w:rsid w:val="00837988"/>
    <w:rsid w:val="0083833F"/>
    <w:rsid w:val="0084027B"/>
    <w:rsid w:val="0084144A"/>
    <w:rsid w:val="0084367A"/>
    <w:rsid w:val="00844F33"/>
    <w:rsid w:val="00845666"/>
    <w:rsid w:val="00845E4F"/>
    <w:rsid w:val="008470A4"/>
    <w:rsid w:val="008475F5"/>
    <w:rsid w:val="008478DA"/>
    <w:rsid w:val="00847B60"/>
    <w:rsid w:val="008504C0"/>
    <w:rsid w:val="008531DE"/>
    <w:rsid w:val="00853601"/>
    <w:rsid w:val="0085D4F5"/>
    <w:rsid w:val="008604FA"/>
    <w:rsid w:val="00861019"/>
    <w:rsid w:val="00862057"/>
    <w:rsid w:val="00863628"/>
    <w:rsid w:val="00865777"/>
    <w:rsid w:val="008677A1"/>
    <w:rsid w:val="00867CA9"/>
    <w:rsid w:val="00870BF1"/>
    <w:rsid w:val="00871546"/>
    <w:rsid w:val="00872CA1"/>
    <w:rsid w:val="00872F8D"/>
    <w:rsid w:val="0087397B"/>
    <w:rsid w:val="00874236"/>
    <w:rsid w:val="00876CC3"/>
    <w:rsid w:val="00881729"/>
    <w:rsid w:val="00881ABB"/>
    <w:rsid w:val="00883CB7"/>
    <w:rsid w:val="0088413C"/>
    <w:rsid w:val="00884F3A"/>
    <w:rsid w:val="00886249"/>
    <w:rsid w:val="008870F0"/>
    <w:rsid w:val="008876EB"/>
    <w:rsid w:val="008876F0"/>
    <w:rsid w:val="00887EFF"/>
    <w:rsid w:val="008903A8"/>
    <w:rsid w:val="008905AA"/>
    <w:rsid w:val="008909E6"/>
    <w:rsid w:val="00892986"/>
    <w:rsid w:val="008929A2"/>
    <w:rsid w:val="00893063"/>
    <w:rsid w:val="00895854"/>
    <w:rsid w:val="0089781E"/>
    <w:rsid w:val="00897A7E"/>
    <w:rsid w:val="00897B90"/>
    <w:rsid w:val="00897CA7"/>
    <w:rsid w:val="008A0F18"/>
    <w:rsid w:val="008A1EEA"/>
    <w:rsid w:val="008B0DB0"/>
    <w:rsid w:val="008B0FB4"/>
    <w:rsid w:val="008B16DA"/>
    <w:rsid w:val="008B285E"/>
    <w:rsid w:val="008B2B18"/>
    <w:rsid w:val="008B4438"/>
    <w:rsid w:val="008B46ED"/>
    <w:rsid w:val="008B4E1F"/>
    <w:rsid w:val="008B654D"/>
    <w:rsid w:val="008B66AA"/>
    <w:rsid w:val="008C046C"/>
    <w:rsid w:val="008C0AB2"/>
    <w:rsid w:val="008C0DA2"/>
    <w:rsid w:val="008C1E64"/>
    <w:rsid w:val="008C27AD"/>
    <w:rsid w:val="008C2BA0"/>
    <w:rsid w:val="008C334B"/>
    <w:rsid w:val="008C4F53"/>
    <w:rsid w:val="008C6F83"/>
    <w:rsid w:val="008C7310"/>
    <w:rsid w:val="008D011B"/>
    <w:rsid w:val="008D0743"/>
    <w:rsid w:val="008D0A77"/>
    <w:rsid w:val="008D0DB5"/>
    <w:rsid w:val="008D14CB"/>
    <w:rsid w:val="008D1BA5"/>
    <w:rsid w:val="008D3DF0"/>
    <w:rsid w:val="008D4D9C"/>
    <w:rsid w:val="008D6B77"/>
    <w:rsid w:val="008D7212"/>
    <w:rsid w:val="008D7433"/>
    <w:rsid w:val="008E532E"/>
    <w:rsid w:val="008E6099"/>
    <w:rsid w:val="008E67C4"/>
    <w:rsid w:val="008E6B74"/>
    <w:rsid w:val="008E6DEE"/>
    <w:rsid w:val="008F059C"/>
    <w:rsid w:val="008F1808"/>
    <w:rsid w:val="008F1CFA"/>
    <w:rsid w:val="008F223C"/>
    <w:rsid w:val="008F22CD"/>
    <w:rsid w:val="008F3CD1"/>
    <w:rsid w:val="008F4FDE"/>
    <w:rsid w:val="008F56B2"/>
    <w:rsid w:val="008F5FDF"/>
    <w:rsid w:val="008F6F5B"/>
    <w:rsid w:val="009004A2"/>
    <w:rsid w:val="00901554"/>
    <w:rsid w:val="00901AFB"/>
    <w:rsid w:val="009023A7"/>
    <w:rsid w:val="00903399"/>
    <w:rsid w:val="009102DE"/>
    <w:rsid w:val="009117CB"/>
    <w:rsid w:val="009127B7"/>
    <w:rsid w:val="00913C4B"/>
    <w:rsid w:val="00913CD5"/>
    <w:rsid w:val="00913F49"/>
    <w:rsid w:val="0091531B"/>
    <w:rsid w:val="0091549C"/>
    <w:rsid w:val="00920BE5"/>
    <w:rsid w:val="00921E38"/>
    <w:rsid w:val="0092265C"/>
    <w:rsid w:val="009230D1"/>
    <w:rsid w:val="00923AD8"/>
    <w:rsid w:val="00923CE4"/>
    <w:rsid w:val="00924243"/>
    <w:rsid w:val="009253FE"/>
    <w:rsid w:val="00925CCA"/>
    <w:rsid w:val="0092636D"/>
    <w:rsid w:val="009266A9"/>
    <w:rsid w:val="00927CA8"/>
    <w:rsid w:val="00930FFC"/>
    <w:rsid w:val="009312C1"/>
    <w:rsid w:val="0093185E"/>
    <w:rsid w:val="00931E5B"/>
    <w:rsid w:val="0093476D"/>
    <w:rsid w:val="00934C3E"/>
    <w:rsid w:val="00934D3D"/>
    <w:rsid w:val="0093642A"/>
    <w:rsid w:val="0094066F"/>
    <w:rsid w:val="0094192D"/>
    <w:rsid w:val="0094285D"/>
    <w:rsid w:val="009435AB"/>
    <w:rsid w:val="00943606"/>
    <w:rsid w:val="00943963"/>
    <w:rsid w:val="00943F31"/>
    <w:rsid w:val="009446D3"/>
    <w:rsid w:val="00944AC1"/>
    <w:rsid w:val="0094517A"/>
    <w:rsid w:val="0094546E"/>
    <w:rsid w:val="00945C75"/>
    <w:rsid w:val="00947B80"/>
    <w:rsid w:val="009509F2"/>
    <w:rsid w:val="00952588"/>
    <w:rsid w:val="00953166"/>
    <w:rsid w:val="00954E97"/>
    <w:rsid w:val="00956095"/>
    <w:rsid w:val="009561F7"/>
    <w:rsid w:val="00961E31"/>
    <w:rsid w:val="0096214E"/>
    <w:rsid w:val="009623B2"/>
    <w:rsid w:val="0096336D"/>
    <w:rsid w:val="0096551A"/>
    <w:rsid w:val="00965A07"/>
    <w:rsid w:val="00965BFC"/>
    <w:rsid w:val="00965D0E"/>
    <w:rsid w:val="00965E93"/>
    <w:rsid w:val="00966D1D"/>
    <w:rsid w:val="009676F8"/>
    <w:rsid w:val="009701A2"/>
    <w:rsid w:val="00971174"/>
    <w:rsid w:val="009748C9"/>
    <w:rsid w:val="009756EC"/>
    <w:rsid w:val="009764FA"/>
    <w:rsid w:val="00976EE3"/>
    <w:rsid w:val="00977266"/>
    <w:rsid w:val="00977464"/>
    <w:rsid w:val="00980393"/>
    <w:rsid w:val="0098048A"/>
    <w:rsid w:val="00980CFA"/>
    <w:rsid w:val="009817CE"/>
    <w:rsid w:val="009831EA"/>
    <w:rsid w:val="0098391C"/>
    <w:rsid w:val="009844B3"/>
    <w:rsid w:val="00984C2C"/>
    <w:rsid w:val="0098504E"/>
    <w:rsid w:val="00985199"/>
    <w:rsid w:val="0098547D"/>
    <w:rsid w:val="009858A4"/>
    <w:rsid w:val="0098597B"/>
    <w:rsid w:val="00986BC7"/>
    <w:rsid w:val="00986E59"/>
    <w:rsid w:val="009876BD"/>
    <w:rsid w:val="00990AF6"/>
    <w:rsid w:val="009912C4"/>
    <w:rsid w:val="00992008"/>
    <w:rsid w:val="0099264D"/>
    <w:rsid w:val="00995372"/>
    <w:rsid w:val="009956B1"/>
    <w:rsid w:val="00996DE3"/>
    <w:rsid w:val="009A116E"/>
    <w:rsid w:val="009A1225"/>
    <w:rsid w:val="009A196C"/>
    <w:rsid w:val="009A35D6"/>
    <w:rsid w:val="009A3E75"/>
    <w:rsid w:val="009A4BC3"/>
    <w:rsid w:val="009A4C43"/>
    <w:rsid w:val="009A510B"/>
    <w:rsid w:val="009A5DC2"/>
    <w:rsid w:val="009A5E9D"/>
    <w:rsid w:val="009A63B1"/>
    <w:rsid w:val="009A702A"/>
    <w:rsid w:val="009A7A97"/>
    <w:rsid w:val="009B1459"/>
    <w:rsid w:val="009B21A6"/>
    <w:rsid w:val="009B4897"/>
    <w:rsid w:val="009B4B74"/>
    <w:rsid w:val="009B5C19"/>
    <w:rsid w:val="009B6E11"/>
    <w:rsid w:val="009C1CAC"/>
    <w:rsid w:val="009C558B"/>
    <w:rsid w:val="009C6011"/>
    <w:rsid w:val="009C64ED"/>
    <w:rsid w:val="009C7180"/>
    <w:rsid w:val="009C7F1B"/>
    <w:rsid w:val="009C7FCA"/>
    <w:rsid w:val="009D12FB"/>
    <w:rsid w:val="009D1398"/>
    <w:rsid w:val="009D1680"/>
    <w:rsid w:val="009D184A"/>
    <w:rsid w:val="009D1C37"/>
    <w:rsid w:val="009D1EDF"/>
    <w:rsid w:val="009D2012"/>
    <w:rsid w:val="009D21F8"/>
    <w:rsid w:val="009D2330"/>
    <w:rsid w:val="009D2A0C"/>
    <w:rsid w:val="009D2BE3"/>
    <w:rsid w:val="009D3190"/>
    <w:rsid w:val="009D3D8C"/>
    <w:rsid w:val="009D50A7"/>
    <w:rsid w:val="009D5AF9"/>
    <w:rsid w:val="009E13A3"/>
    <w:rsid w:val="009E2B25"/>
    <w:rsid w:val="009E43C2"/>
    <w:rsid w:val="009E4B4D"/>
    <w:rsid w:val="009E5259"/>
    <w:rsid w:val="009E62A9"/>
    <w:rsid w:val="009E6580"/>
    <w:rsid w:val="009E6C73"/>
    <w:rsid w:val="009E717E"/>
    <w:rsid w:val="009E761D"/>
    <w:rsid w:val="009E76EA"/>
    <w:rsid w:val="009F3D21"/>
    <w:rsid w:val="009F4F15"/>
    <w:rsid w:val="009F4FC2"/>
    <w:rsid w:val="009F5C6D"/>
    <w:rsid w:val="009F618E"/>
    <w:rsid w:val="009F66B8"/>
    <w:rsid w:val="009F6FC4"/>
    <w:rsid w:val="009F77AC"/>
    <w:rsid w:val="009FB5B5"/>
    <w:rsid w:val="00A00228"/>
    <w:rsid w:val="00A008AE"/>
    <w:rsid w:val="00A02385"/>
    <w:rsid w:val="00A023EE"/>
    <w:rsid w:val="00A0332A"/>
    <w:rsid w:val="00A03404"/>
    <w:rsid w:val="00A04068"/>
    <w:rsid w:val="00A04396"/>
    <w:rsid w:val="00A058F8"/>
    <w:rsid w:val="00A10BE0"/>
    <w:rsid w:val="00A12322"/>
    <w:rsid w:val="00A12D2B"/>
    <w:rsid w:val="00A12E9F"/>
    <w:rsid w:val="00A1301A"/>
    <w:rsid w:val="00A13E09"/>
    <w:rsid w:val="00A14689"/>
    <w:rsid w:val="00A156BC"/>
    <w:rsid w:val="00A169E2"/>
    <w:rsid w:val="00A17BE1"/>
    <w:rsid w:val="00A21288"/>
    <w:rsid w:val="00A217C7"/>
    <w:rsid w:val="00A22768"/>
    <w:rsid w:val="00A227CD"/>
    <w:rsid w:val="00A234DA"/>
    <w:rsid w:val="00A2457D"/>
    <w:rsid w:val="00A30276"/>
    <w:rsid w:val="00A30787"/>
    <w:rsid w:val="00A32A18"/>
    <w:rsid w:val="00A32A9F"/>
    <w:rsid w:val="00A341A6"/>
    <w:rsid w:val="00A367FD"/>
    <w:rsid w:val="00A37DC8"/>
    <w:rsid w:val="00A40995"/>
    <w:rsid w:val="00A41B78"/>
    <w:rsid w:val="00A4358A"/>
    <w:rsid w:val="00A442DB"/>
    <w:rsid w:val="00A44634"/>
    <w:rsid w:val="00A5116B"/>
    <w:rsid w:val="00A531FB"/>
    <w:rsid w:val="00A54932"/>
    <w:rsid w:val="00A54A6B"/>
    <w:rsid w:val="00A558B1"/>
    <w:rsid w:val="00A5624D"/>
    <w:rsid w:val="00A569D7"/>
    <w:rsid w:val="00A56C7D"/>
    <w:rsid w:val="00A57238"/>
    <w:rsid w:val="00A57725"/>
    <w:rsid w:val="00A57D89"/>
    <w:rsid w:val="00A57E03"/>
    <w:rsid w:val="00A60361"/>
    <w:rsid w:val="00A60374"/>
    <w:rsid w:val="00A61B8A"/>
    <w:rsid w:val="00A63B7C"/>
    <w:rsid w:val="00A63CD0"/>
    <w:rsid w:val="00A64021"/>
    <w:rsid w:val="00A6507F"/>
    <w:rsid w:val="00A66158"/>
    <w:rsid w:val="00A72C57"/>
    <w:rsid w:val="00A73032"/>
    <w:rsid w:val="00A74F4D"/>
    <w:rsid w:val="00A74F71"/>
    <w:rsid w:val="00A756DF"/>
    <w:rsid w:val="00A75BF0"/>
    <w:rsid w:val="00A760A4"/>
    <w:rsid w:val="00A81E6B"/>
    <w:rsid w:val="00A825BC"/>
    <w:rsid w:val="00A84434"/>
    <w:rsid w:val="00A8519D"/>
    <w:rsid w:val="00A85501"/>
    <w:rsid w:val="00A86A5D"/>
    <w:rsid w:val="00A8711C"/>
    <w:rsid w:val="00A8748F"/>
    <w:rsid w:val="00A8764E"/>
    <w:rsid w:val="00A90225"/>
    <w:rsid w:val="00A91057"/>
    <w:rsid w:val="00A916F9"/>
    <w:rsid w:val="00A948AB"/>
    <w:rsid w:val="00A95D51"/>
    <w:rsid w:val="00A9680C"/>
    <w:rsid w:val="00A977B4"/>
    <w:rsid w:val="00AA027C"/>
    <w:rsid w:val="00AA1256"/>
    <w:rsid w:val="00AA2D1F"/>
    <w:rsid w:val="00AA3324"/>
    <w:rsid w:val="00AA4CC6"/>
    <w:rsid w:val="00AB0187"/>
    <w:rsid w:val="00AB0C49"/>
    <w:rsid w:val="00AB1BEA"/>
    <w:rsid w:val="00AB20E7"/>
    <w:rsid w:val="00AB247E"/>
    <w:rsid w:val="00AB3FC7"/>
    <w:rsid w:val="00AB4335"/>
    <w:rsid w:val="00AB4DC8"/>
    <w:rsid w:val="00AB63D6"/>
    <w:rsid w:val="00AB6C3B"/>
    <w:rsid w:val="00AB9ABD"/>
    <w:rsid w:val="00AC025A"/>
    <w:rsid w:val="00AC1420"/>
    <w:rsid w:val="00AC1B61"/>
    <w:rsid w:val="00AC2890"/>
    <w:rsid w:val="00AC3CFD"/>
    <w:rsid w:val="00AC6107"/>
    <w:rsid w:val="00AC633D"/>
    <w:rsid w:val="00AC7347"/>
    <w:rsid w:val="00AC7A31"/>
    <w:rsid w:val="00AC7A9E"/>
    <w:rsid w:val="00AD0241"/>
    <w:rsid w:val="00AD0525"/>
    <w:rsid w:val="00AD07AA"/>
    <w:rsid w:val="00AD2297"/>
    <w:rsid w:val="00AD4424"/>
    <w:rsid w:val="00AD47C6"/>
    <w:rsid w:val="00AD4C12"/>
    <w:rsid w:val="00AD5776"/>
    <w:rsid w:val="00AD5BBE"/>
    <w:rsid w:val="00AD61D0"/>
    <w:rsid w:val="00AD711E"/>
    <w:rsid w:val="00AD7182"/>
    <w:rsid w:val="00AD7185"/>
    <w:rsid w:val="00AE0382"/>
    <w:rsid w:val="00AE09A0"/>
    <w:rsid w:val="00AE1500"/>
    <w:rsid w:val="00AE1685"/>
    <w:rsid w:val="00AE2FBD"/>
    <w:rsid w:val="00AE3A40"/>
    <w:rsid w:val="00AE5061"/>
    <w:rsid w:val="00AE60C8"/>
    <w:rsid w:val="00AE60DB"/>
    <w:rsid w:val="00AE6BBE"/>
    <w:rsid w:val="00AE786E"/>
    <w:rsid w:val="00AF0C22"/>
    <w:rsid w:val="00AF3602"/>
    <w:rsid w:val="00AF4E90"/>
    <w:rsid w:val="00AF5871"/>
    <w:rsid w:val="00AF6B93"/>
    <w:rsid w:val="00AF6D85"/>
    <w:rsid w:val="00AF71CA"/>
    <w:rsid w:val="00AF72D8"/>
    <w:rsid w:val="00AF7762"/>
    <w:rsid w:val="00AF7CE5"/>
    <w:rsid w:val="00B014F7"/>
    <w:rsid w:val="00B01508"/>
    <w:rsid w:val="00B02568"/>
    <w:rsid w:val="00B02CC2"/>
    <w:rsid w:val="00B040D2"/>
    <w:rsid w:val="00B0417D"/>
    <w:rsid w:val="00B07887"/>
    <w:rsid w:val="00B078C9"/>
    <w:rsid w:val="00B11238"/>
    <w:rsid w:val="00B13A9C"/>
    <w:rsid w:val="00B1596A"/>
    <w:rsid w:val="00B15FBC"/>
    <w:rsid w:val="00B16A57"/>
    <w:rsid w:val="00B17957"/>
    <w:rsid w:val="00B17C14"/>
    <w:rsid w:val="00B20B35"/>
    <w:rsid w:val="00B222DF"/>
    <w:rsid w:val="00B2249D"/>
    <w:rsid w:val="00B233D1"/>
    <w:rsid w:val="00B23DAF"/>
    <w:rsid w:val="00B27566"/>
    <w:rsid w:val="00B277C8"/>
    <w:rsid w:val="00B3051A"/>
    <w:rsid w:val="00B3096A"/>
    <w:rsid w:val="00B31A11"/>
    <w:rsid w:val="00B32A12"/>
    <w:rsid w:val="00B33240"/>
    <w:rsid w:val="00B340E5"/>
    <w:rsid w:val="00B34370"/>
    <w:rsid w:val="00B34E92"/>
    <w:rsid w:val="00B35745"/>
    <w:rsid w:val="00B35809"/>
    <w:rsid w:val="00B35A88"/>
    <w:rsid w:val="00B35E45"/>
    <w:rsid w:val="00B35F58"/>
    <w:rsid w:val="00B36CA9"/>
    <w:rsid w:val="00B36FA1"/>
    <w:rsid w:val="00B37473"/>
    <w:rsid w:val="00B37DA7"/>
    <w:rsid w:val="00B4098E"/>
    <w:rsid w:val="00B42D09"/>
    <w:rsid w:val="00B44520"/>
    <w:rsid w:val="00B447EE"/>
    <w:rsid w:val="00B449A2"/>
    <w:rsid w:val="00B45004"/>
    <w:rsid w:val="00B453AF"/>
    <w:rsid w:val="00B45549"/>
    <w:rsid w:val="00B459AB"/>
    <w:rsid w:val="00B47DEA"/>
    <w:rsid w:val="00B4F5BA"/>
    <w:rsid w:val="00B503AB"/>
    <w:rsid w:val="00B50675"/>
    <w:rsid w:val="00B51BB0"/>
    <w:rsid w:val="00B52672"/>
    <w:rsid w:val="00B5377C"/>
    <w:rsid w:val="00B53858"/>
    <w:rsid w:val="00B54174"/>
    <w:rsid w:val="00B54629"/>
    <w:rsid w:val="00B55B4A"/>
    <w:rsid w:val="00B55E08"/>
    <w:rsid w:val="00B567E4"/>
    <w:rsid w:val="00B5700E"/>
    <w:rsid w:val="00B57132"/>
    <w:rsid w:val="00B6085F"/>
    <w:rsid w:val="00B60B4D"/>
    <w:rsid w:val="00B614C6"/>
    <w:rsid w:val="00B61587"/>
    <w:rsid w:val="00B61E1C"/>
    <w:rsid w:val="00B62188"/>
    <w:rsid w:val="00B6360F"/>
    <w:rsid w:val="00B63B11"/>
    <w:rsid w:val="00B63EDF"/>
    <w:rsid w:val="00B64635"/>
    <w:rsid w:val="00B64889"/>
    <w:rsid w:val="00B64B48"/>
    <w:rsid w:val="00B64DE3"/>
    <w:rsid w:val="00B65025"/>
    <w:rsid w:val="00B66B61"/>
    <w:rsid w:val="00B66C04"/>
    <w:rsid w:val="00B6788E"/>
    <w:rsid w:val="00B679AC"/>
    <w:rsid w:val="00B71783"/>
    <w:rsid w:val="00B725CA"/>
    <w:rsid w:val="00B75A56"/>
    <w:rsid w:val="00B76069"/>
    <w:rsid w:val="00B776A7"/>
    <w:rsid w:val="00B85729"/>
    <w:rsid w:val="00B86810"/>
    <w:rsid w:val="00B90A96"/>
    <w:rsid w:val="00B9105C"/>
    <w:rsid w:val="00B95CC0"/>
    <w:rsid w:val="00B96240"/>
    <w:rsid w:val="00B97001"/>
    <w:rsid w:val="00B971A5"/>
    <w:rsid w:val="00BA1CCB"/>
    <w:rsid w:val="00BA246D"/>
    <w:rsid w:val="00BA3733"/>
    <w:rsid w:val="00BA565B"/>
    <w:rsid w:val="00BA67A1"/>
    <w:rsid w:val="00BA6F0C"/>
    <w:rsid w:val="00BA7352"/>
    <w:rsid w:val="00BA7A6E"/>
    <w:rsid w:val="00BB1856"/>
    <w:rsid w:val="00BB1918"/>
    <w:rsid w:val="00BB25CA"/>
    <w:rsid w:val="00BB318A"/>
    <w:rsid w:val="00BB3ABC"/>
    <w:rsid w:val="00BB7358"/>
    <w:rsid w:val="00BB7605"/>
    <w:rsid w:val="00BB76C0"/>
    <w:rsid w:val="00BB7815"/>
    <w:rsid w:val="00BBA906"/>
    <w:rsid w:val="00BC07C4"/>
    <w:rsid w:val="00BC1E11"/>
    <w:rsid w:val="00BC1F25"/>
    <w:rsid w:val="00BC2A83"/>
    <w:rsid w:val="00BC4BE0"/>
    <w:rsid w:val="00BC4BF2"/>
    <w:rsid w:val="00BC4DC7"/>
    <w:rsid w:val="00BC55AD"/>
    <w:rsid w:val="00BD0C4F"/>
    <w:rsid w:val="00BD0D76"/>
    <w:rsid w:val="00BD1414"/>
    <w:rsid w:val="00BD42FE"/>
    <w:rsid w:val="00BD4971"/>
    <w:rsid w:val="00BD5A61"/>
    <w:rsid w:val="00BD5E56"/>
    <w:rsid w:val="00BD6512"/>
    <w:rsid w:val="00BD747E"/>
    <w:rsid w:val="00BD7B59"/>
    <w:rsid w:val="00BE17B2"/>
    <w:rsid w:val="00BE1E93"/>
    <w:rsid w:val="00BE1FD6"/>
    <w:rsid w:val="00BE2B9B"/>
    <w:rsid w:val="00BE3670"/>
    <w:rsid w:val="00BE49B6"/>
    <w:rsid w:val="00BE5253"/>
    <w:rsid w:val="00BE53E7"/>
    <w:rsid w:val="00BE53FE"/>
    <w:rsid w:val="00BE5CF9"/>
    <w:rsid w:val="00BE708B"/>
    <w:rsid w:val="00BE7D1C"/>
    <w:rsid w:val="00BE8BB1"/>
    <w:rsid w:val="00BF0958"/>
    <w:rsid w:val="00BF1ECB"/>
    <w:rsid w:val="00BF3CE5"/>
    <w:rsid w:val="00BF3D05"/>
    <w:rsid w:val="00BF7ECE"/>
    <w:rsid w:val="00C0010E"/>
    <w:rsid w:val="00C005A0"/>
    <w:rsid w:val="00C03CB5"/>
    <w:rsid w:val="00C03EA4"/>
    <w:rsid w:val="00C0456D"/>
    <w:rsid w:val="00C04AF9"/>
    <w:rsid w:val="00C066D5"/>
    <w:rsid w:val="00C06ADF"/>
    <w:rsid w:val="00C06BEE"/>
    <w:rsid w:val="00C06C56"/>
    <w:rsid w:val="00C07071"/>
    <w:rsid w:val="00C0D8C3"/>
    <w:rsid w:val="00C10538"/>
    <w:rsid w:val="00C110B7"/>
    <w:rsid w:val="00C119C1"/>
    <w:rsid w:val="00C126E3"/>
    <w:rsid w:val="00C13303"/>
    <w:rsid w:val="00C13544"/>
    <w:rsid w:val="00C13559"/>
    <w:rsid w:val="00C13A92"/>
    <w:rsid w:val="00C13AE2"/>
    <w:rsid w:val="00C13B0C"/>
    <w:rsid w:val="00C13DFA"/>
    <w:rsid w:val="00C157CB"/>
    <w:rsid w:val="00C16CCB"/>
    <w:rsid w:val="00C16F00"/>
    <w:rsid w:val="00C20B17"/>
    <w:rsid w:val="00C20C7B"/>
    <w:rsid w:val="00C22D6F"/>
    <w:rsid w:val="00C24D00"/>
    <w:rsid w:val="00C25F5D"/>
    <w:rsid w:val="00C27543"/>
    <w:rsid w:val="00C2756A"/>
    <w:rsid w:val="00C3268E"/>
    <w:rsid w:val="00C33BB9"/>
    <w:rsid w:val="00C33C0E"/>
    <w:rsid w:val="00C33CC4"/>
    <w:rsid w:val="00C350C4"/>
    <w:rsid w:val="00C35BD6"/>
    <w:rsid w:val="00C37F05"/>
    <w:rsid w:val="00C408C4"/>
    <w:rsid w:val="00C41848"/>
    <w:rsid w:val="00C41E77"/>
    <w:rsid w:val="00C42FEB"/>
    <w:rsid w:val="00C431D6"/>
    <w:rsid w:val="00C44F37"/>
    <w:rsid w:val="00C462BF"/>
    <w:rsid w:val="00C46770"/>
    <w:rsid w:val="00C47278"/>
    <w:rsid w:val="00C474EB"/>
    <w:rsid w:val="00C47A36"/>
    <w:rsid w:val="00C47E5B"/>
    <w:rsid w:val="00C51A5A"/>
    <w:rsid w:val="00C52325"/>
    <w:rsid w:val="00C52F87"/>
    <w:rsid w:val="00C5383D"/>
    <w:rsid w:val="00C53A84"/>
    <w:rsid w:val="00C5461D"/>
    <w:rsid w:val="00C54654"/>
    <w:rsid w:val="00C546D1"/>
    <w:rsid w:val="00C5481B"/>
    <w:rsid w:val="00C55654"/>
    <w:rsid w:val="00C569E7"/>
    <w:rsid w:val="00C57197"/>
    <w:rsid w:val="00C57734"/>
    <w:rsid w:val="00C60B5C"/>
    <w:rsid w:val="00C60BD1"/>
    <w:rsid w:val="00C61C25"/>
    <w:rsid w:val="00C6230B"/>
    <w:rsid w:val="00C64789"/>
    <w:rsid w:val="00C647D4"/>
    <w:rsid w:val="00C66AB9"/>
    <w:rsid w:val="00C66C35"/>
    <w:rsid w:val="00C723DA"/>
    <w:rsid w:val="00C733DC"/>
    <w:rsid w:val="00C73B9E"/>
    <w:rsid w:val="00C74960"/>
    <w:rsid w:val="00C74B7D"/>
    <w:rsid w:val="00C753C1"/>
    <w:rsid w:val="00C775E7"/>
    <w:rsid w:val="00C77629"/>
    <w:rsid w:val="00C77F5C"/>
    <w:rsid w:val="00C8101E"/>
    <w:rsid w:val="00C81AB5"/>
    <w:rsid w:val="00C82B95"/>
    <w:rsid w:val="00C831BA"/>
    <w:rsid w:val="00C84072"/>
    <w:rsid w:val="00C85149"/>
    <w:rsid w:val="00C85F5A"/>
    <w:rsid w:val="00C8630F"/>
    <w:rsid w:val="00C90A02"/>
    <w:rsid w:val="00C92277"/>
    <w:rsid w:val="00C926D7"/>
    <w:rsid w:val="00C93552"/>
    <w:rsid w:val="00C93929"/>
    <w:rsid w:val="00C95956"/>
    <w:rsid w:val="00C95C7F"/>
    <w:rsid w:val="00C96678"/>
    <w:rsid w:val="00C96873"/>
    <w:rsid w:val="00C96C6C"/>
    <w:rsid w:val="00C97B92"/>
    <w:rsid w:val="00C9BA2C"/>
    <w:rsid w:val="00CA16F9"/>
    <w:rsid w:val="00CA1A55"/>
    <w:rsid w:val="00CA1AB7"/>
    <w:rsid w:val="00CA2232"/>
    <w:rsid w:val="00CA22C8"/>
    <w:rsid w:val="00CA3251"/>
    <w:rsid w:val="00CA3645"/>
    <w:rsid w:val="00CA422D"/>
    <w:rsid w:val="00CA67F4"/>
    <w:rsid w:val="00CA745E"/>
    <w:rsid w:val="00CB0154"/>
    <w:rsid w:val="00CB0E02"/>
    <w:rsid w:val="00CB119A"/>
    <w:rsid w:val="00CB1EDB"/>
    <w:rsid w:val="00CB2A70"/>
    <w:rsid w:val="00CB2B5C"/>
    <w:rsid w:val="00CB6832"/>
    <w:rsid w:val="00CB6FE7"/>
    <w:rsid w:val="00CC0599"/>
    <w:rsid w:val="00CC0959"/>
    <w:rsid w:val="00CC28CB"/>
    <w:rsid w:val="00CC2FB1"/>
    <w:rsid w:val="00CC35A4"/>
    <w:rsid w:val="00CC4EE8"/>
    <w:rsid w:val="00CC4FCE"/>
    <w:rsid w:val="00CC5AEE"/>
    <w:rsid w:val="00CC72AC"/>
    <w:rsid w:val="00CC75E4"/>
    <w:rsid w:val="00CD1768"/>
    <w:rsid w:val="00CD1F91"/>
    <w:rsid w:val="00CD231D"/>
    <w:rsid w:val="00CD3946"/>
    <w:rsid w:val="00CD5C2A"/>
    <w:rsid w:val="00CDCC20"/>
    <w:rsid w:val="00CE09DF"/>
    <w:rsid w:val="00CE118A"/>
    <w:rsid w:val="00CE179E"/>
    <w:rsid w:val="00CE499A"/>
    <w:rsid w:val="00CE53FD"/>
    <w:rsid w:val="00CE5815"/>
    <w:rsid w:val="00CE60A3"/>
    <w:rsid w:val="00CE6ADA"/>
    <w:rsid w:val="00CE72AD"/>
    <w:rsid w:val="00CF0074"/>
    <w:rsid w:val="00CF0C1E"/>
    <w:rsid w:val="00CF0FD3"/>
    <w:rsid w:val="00CF2BCA"/>
    <w:rsid w:val="00CF416A"/>
    <w:rsid w:val="00CF566D"/>
    <w:rsid w:val="00CF5E90"/>
    <w:rsid w:val="00CF6FBE"/>
    <w:rsid w:val="00CF7581"/>
    <w:rsid w:val="00CF760E"/>
    <w:rsid w:val="00CF77E0"/>
    <w:rsid w:val="00D00A6E"/>
    <w:rsid w:val="00D03A39"/>
    <w:rsid w:val="00D049B1"/>
    <w:rsid w:val="00D056A8"/>
    <w:rsid w:val="00D060A5"/>
    <w:rsid w:val="00D0684E"/>
    <w:rsid w:val="00D073E3"/>
    <w:rsid w:val="00D07E66"/>
    <w:rsid w:val="00D11446"/>
    <w:rsid w:val="00D115DC"/>
    <w:rsid w:val="00D161B7"/>
    <w:rsid w:val="00D165E4"/>
    <w:rsid w:val="00D16648"/>
    <w:rsid w:val="00D16659"/>
    <w:rsid w:val="00D16C98"/>
    <w:rsid w:val="00D214E8"/>
    <w:rsid w:val="00D21818"/>
    <w:rsid w:val="00D22685"/>
    <w:rsid w:val="00D2315E"/>
    <w:rsid w:val="00D233E9"/>
    <w:rsid w:val="00D303A7"/>
    <w:rsid w:val="00D3391F"/>
    <w:rsid w:val="00D3512C"/>
    <w:rsid w:val="00D3712A"/>
    <w:rsid w:val="00D3E2D3"/>
    <w:rsid w:val="00D41108"/>
    <w:rsid w:val="00D44C80"/>
    <w:rsid w:val="00D4668F"/>
    <w:rsid w:val="00D51A37"/>
    <w:rsid w:val="00D51E1B"/>
    <w:rsid w:val="00D53EC4"/>
    <w:rsid w:val="00D54317"/>
    <w:rsid w:val="00D55D11"/>
    <w:rsid w:val="00D5603D"/>
    <w:rsid w:val="00D562FA"/>
    <w:rsid w:val="00D5661A"/>
    <w:rsid w:val="00D56FDB"/>
    <w:rsid w:val="00D57A64"/>
    <w:rsid w:val="00D57DB8"/>
    <w:rsid w:val="00D600C5"/>
    <w:rsid w:val="00D603B9"/>
    <w:rsid w:val="00D61684"/>
    <w:rsid w:val="00D619E3"/>
    <w:rsid w:val="00D61D8C"/>
    <w:rsid w:val="00D62309"/>
    <w:rsid w:val="00D626FA"/>
    <w:rsid w:val="00D62B88"/>
    <w:rsid w:val="00D65435"/>
    <w:rsid w:val="00D655AE"/>
    <w:rsid w:val="00D6560E"/>
    <w:rsid w:val="00D6614E"/>
    <w:rsid w:val="00D708F1"/>
    <w:rsid w:val="00D70B8A"/>
    <w:rsid w:val="00D70FA9"/>
    <w:rsid w:val="00D72433"/>
    <w:rsid w:val="00D72AB3"/>
    <w:rsid w:val="00D74066"/>
    <w:rsid w:val="00D7495D"/>
    <w:rsid w:val="00D74C93"/>
    <w:rsid w:val="00D75092"/>
    <w:rsid w:val="00D756D9"/>
    <w:rsid w:val="00D75D82"/>
    <w:rsid w:val="00D76868"/>
    <w:rsid w:val="00D77C2A"/>
    <w:rsid w:val="00D8054D"/>
    <w:rsid w:val="00D80664"/>
    <w:rsid w:val="00D82BC1"/>
    <w:rsid w:val="00D82E45"/>
    <w:rsid w:val="00D842BC"/>
    <w:rsid w:val="00D86A6B"/>
    <w:rsid w:val="00D871A1"/>
    <w:rsid w:val="00D8776E"/>
    <w:rsid w:val="00D87C56"/>
    <w:rsid w:val="00D918EE"/>
    <w:rsid w:val="00D9232D"/>
    <w:rsid w:val="00D9500D"/>
    <w:rsid w:val="00D95955"/>
    <w:rsid w:val="00D979B7"/>
    <w:rsid w:val="00DA0BF7"/>
    <w:rsid w:val="00DA374C"/>
    <w:rsid w:val="00DA4747"/>
    <w:rsid w:val="00DA4A78"/>
    <w:rsid w:val="00DA6AB5"/>
    <w:rsid w:val="00DA6C1F"/>
    <w:rsid w:val="00DA6FE5"/>
    <w:rsid w:val="00DA7A77"/>
    <w:rsid w:val="00DA7D5B"/>
    <w:rsid w:val="00DB0B2B"/>
    <w:rsid w:val="00DB1C22"/>
    <w:rsid w:val="00DB20B1"/>
    <w:rsid w:val="00DB2618"/>
    <w:rsid w:val="00DB3FDA"/>
    <w:rsid w:val="00DB493E"/>
    <w:rsid w:val="00DB5536"/>
    <w:rsid w:val="00DB6777"/>
    <w:rsid w:val="00DB6D96"/>
    <w:rsid w:val="00DC0163"/>
    <w:rsid w:val="00DC03B3"/>
    <w:rsid w:val="00DC074D"/>
    <w:rsid w:val="00DC0941"/>
    <w:rsid w:val="00DC1165"/>
    <w:rsid w:val="00DC1C7B"/>
    <w:rsid w:val="00DC3240"/>
    <w:rsid w:val="00DC3C41"/>
    <w:rsid w:val="00DC4680"/>
    <w:rsid w:val="00DC495C"/>
    <w:rsid w:val="00DC5070"/>
    <w:rsid w:val="00DC5952"/>
    <w:rsid w:val="00DC67C7"/>
    <w:rsid w:val="00DC7828"/>
    <w:rsid w:val="00DD056F"/>
    <w:rsid w:val="00DD0DE5"/>
    <w:rsid w:val="00DD23B3"/>
    <w:rsid w:val="00DD257D"/>
    <w:rsid w:val="00DD4EB3"/>
    <w:rsid w:val="00DD5502"/>
    <w:rsid w:val="00DD5833"/>
    <w:rsid w:val="00DD58F1"/>
    <w:rsid w:val="00DD5A85"/>
    <w:rsid w:val="00DE0EE4"/>
    <w:rsid w:val="00DE2BE1"/>
    <w:rsid w:val="00DE34F9"/>
    <w:rsid w:val="00DE457B"/>
    <w:rsid w:val="00DE46DC"/>
    <w:rsid w:val="00DE48D9"/>
    <w:rsid w:val="00DF0EDE"/>
    <w:rsid w:val="00DF1C13"/>
    <w:rsid w:val="00DF3224"/>
    <w:rsid w:val="00DF56C2"/>
    <w:rsid w:val="00DF5F24"/>
    <w:rsid w:val="00DF682B"/>
    <w:rsid w:val="00E014A4"/>
    <w:rsid w:val="00E02D9E"/>
    <w:rsid w:val="00E03D4B"/>
    <w:rsid w:val="00E0625C"/>
    <w:rsid w:val="00E076EF"/>
    <w:rsid w:val="00E07B22"/>
    <w:rsid w:val="00E0ECCB"/>
    <w:rsid w:val="00E1183F"/>
    <w:rsid w:val="00E12357"/>
    <w:rsid w:val="00E12D2A"/>
    <w:rsid w:val="00E13598"/>
    <w:rsid w:val="00E15E6C"/>
    <w:rsid w:val="00E20C3D"/>
    <w:rsid w:val="00E20F64"/>
    <w:rsid w:val="00E22D61"/>
    <w:rsid w:val="00E23194"/>
    <w:rsid w:val="00E24791"/>
    <w:rsid w:val="00E26AAA"/>
    <w:rsid w:val="00E277D3"/>
    <w:rsid w:val="00E31208"/>
    <w:rsid w:val="00E32E84"/>
    <w:rsid w:val="00E355F4"/>
    <w:rsid w:val="00E359D3"/>
    <w:rsid w:val="00E35E8F"/>
    <w:rsid w:val="00E3617F"/>
    <w:rsid w:val="00E365C6"/>
    <w:rsid w:val="00E36DB3"/>
    <w:rsid w:val="00E37243"/>
    <w:rsid w:val="00E378B1"/>
    <w:rsid w:val="00E40852"/>
    <w:rsid w:val="00E4129C"/>
    <w:rsid w:val="00E426C6"/>
    <w:rsid w:val="00E43F5F"/>
    <w:rsid w:val="00E44E9E"/>
    <w:rsid w:val="00E46025"/>
    <w:rsid w:val="00E46031"/>
    <w:rsid w:val="00E46D7A"/>
    <w:rsid w:val="00E50BA9"/>
    <w:rsid w:val="00E519E4"/>
    <w:rsid w:val="00E52226"/>
    <w:rsid w:val="00E52C4B"/>
    <w:rsid w:val="00E52FC3"/>
    <w:rsid w:val="00E53192"/>
    <w:rsid w:val="00E532F7"/>
    <w:rsid w:val="00E54B04"/>
    <w:rsid w:val="00E5570B"/>
    <w:rsid w:val="00E5580F"/>
    <w:rsid w:val="00E56EB7"/>
    <w:rsid w:val="00E601BA"/>
    <w:rsid w:val="00E60B1B"/>
    <w:rsid w:val="00E6268E"/>
    <w:rsid w:val="00E62E90"/>
    <w:rsid w:val="00E6413F"/>
    <w:rsid w:val="00E65404"/>
    <w:rsid w:val="00E66B59"/>
    <w:rsid w:val="00E674BC"/>
    <w:rsid w:val="00E70774"/>
    <w:rsid w:val="00E70AAC"/>
    <w:rsid w:val="00E710E8"/>
    <w:rsid w:val="00E71EC0"/>
    <w:rsid w:val="00E72471"/>
    <w:rsid w:val="00E72748"/>
    <w:rsid w:val="00E72EBB"/>
    <w:rsid w:val="00E72EE3"/>
    <w:rsid w:val="00E73AB8"/>
    <w:rsid w:val="00E73ED5"/>
    <w:rsid w:val="00E74A75"/>
    <w:rsid w:val="00E759C2"/>
    <w:rsid w:val="00E7627A"/>
    <w:rsid w:val="00E76B29"/>
    <w:rsid w:val="00E76FA3"/>
    <w:rsid w:val="00E77ACC"/>
    <w:rsid w:val="00E81138"/>
    <w:rsid w:val="00E81B1B"/>
    <w:rsid w:val="00E81CBF"/>
    <w:rsid w:val="00E83069"/>
    <w:rsid w:val="00E834A6"/>
    <w:rsid w:val="00E84052"/>
    <w:rsid w:val="00E84D1B"/>
    <w:rsid w:val="00E85C2C"/>
    <w:rsid w:val="00E85C91"/>
    <w:rsid w:val="00E90E27"/>
    <w:rsid w:val="00E91B6B"/>
    <w:rsid w:val="00E93D9A"/>
    <w:rsid w:val="00E95B51"/>
    <w:rsid w:val="00E960C2"/>
    <w:rsid w:val="00E965FA"/>
    <w:rsid w:val="00EA382C"/>
    <w:rsid w:val="00EA3E3D"/>
    <w:rsid w:val="00EA4FBA"/>
    <w:rsid w:val="00EA54FE"/>
    <w:rsid w:val="00EA5C06"/>
    <w:rsid w:val="00EB1FB8"/>
    <w:rsid w:val="00EB5D9D"/>
    <w:rsid w:val="00EB6759"/>
    <w:rsid w:val="00EC30F4"/>
    <w:rsid w:val="00EC5A49"/>
    <w:rsid w:val="00EC71A4"/>
    <w:rsid w:val="00ED0736"/>
    <w:rsid w:val="00ED0CF8"/>
    <w:rsid w:val="00ED1E2C"/>
    <w:rsid w:val="00ED530C"/>
    <w:rsid w:val="00ED5B79"/>
    <w:rsid w:val="00ED5C44"/>
    <w:rsid w:val="00ED60FA"/>
    <w:rsid w:val="00ED6785"/>
    <w:rsid w:val="00ED7045"/>
    <w:rsid w:val="00ED77F0"/>
    <w:rsid w:val="00ED7B45"/>
    <w:rsid w:val="00EE067F"/>
    <w:rsid w:val="00EE1ADF"/>
    <w:rsid w:val="00EE23A7"/>
    <w:rsid w:val="00EE2C22"/>
    <w:rsid w:val="00EE2D70"/>
    <w:rsid w:val="00EE3890"/>
    <w:rsid w:val="00EE3DC9"/>
    <w:rsid w:val="00EE6799"/>
    <w:rsid w:val="00EE6BD8"/>
    <w:rsid w:val="00EE71F3"/>
    <w:rsid w:val="00EF2D6E"/>
    <w:rsid w:val="00EF3298"/>
    <w:rsid w:val="00EF3487"/>
    <w:rsid w:val="00EF367D"/>
    <w:rsid w:val="00EF50F3"/>
    <w:rsid w:val="00EF5267"/>
    <w:rsid w:val="00EF52CF"/>
    <w:rsid w:val="00EF6318"/>
    <w:rsid w:val="00F01738"/>
    <w:rsid w:val="00F022C5"/>
    <w:rsid w:val="00F02C69"/>
    <w:rsid w:val="00F03C40"/>
    <w:rsid w:val="00F043DD"/>
    <w:rsid w:val="00F055B6"/>
    <w:rsid w:val="00F06783"/>
    <w:rsid w:val="00F06DDB"/>
    <w:rsid w:val="00F11E62"/>
    <w:rsid w:val="00F121E3"/>
    <w:rsid w:val="00F12554"/>
    <w:rsid w:val="00F12B49"/>
    <w:rsid w:val="00F13460"/>
    <w:rsid w:val="00F13BFE"/>
    <w:rsid w:val="00F13C00"/>
    <w:rsid w:val="00F144CB"/>
    <w:rsid w:val="00F14956"/>
    <w:rsid w:val="00F16F24"/>
    <w:rsid w:val="00F17C9A"/>
    <w:rsid w:val="00F1D7EA"/>
    <w:rsid w:val="00F20875"/>
    <w:rsid w:val="00F210C9"/>
    <w:rsid w:val="00F2139E"/>
    <w:rsid w:val="00F214C5"/>
    <w:rsid w:val="00F2257C"/>
    <w:rsid w:val="00F22A39"/>
    <w:rsid w:val="00F24D55"/>
    <w:rsid w:val="00F25BC1"/>
    <w:rsid w:val="00F275DE"/>
    <w:rsid w:val="00F2795E"/>
    <w:rsid w:val="00F27AE1"/>
    <w:rsid w:val="00F27D18"/>
    <w:rsid w:val="00F27F4C"/>
    <w:rsid w:val="00F31790"/>
    <w:rsid w:val="00F31C93"/>
    <w:rsid w:val="00F31DAE"/>
    <w:rsid w:val="00F33D2B"/>
    <w:rsid w:val="00F372DE"/>
    <w:rsid w:val="00F372FD"/>
    <w:rsid w:val="00F4002E"/>
    <w:rsid w:val="00F424A5"/>
    <w:rsid w:val="00F4313A"/>
    <w:rsid w:val="00F454A9"/>
    <w:rsid w:val="00F45719"/>
    <w:rsid w:val="00F45F9D"/>
    <w:rsid w:val="00F4748E"/>
    <w:rsid w:val="00F47692"/>
    <w:rsid w:val="00F5164B"/>
    <w:rsid w:val="00F51AB7"/>
    <w:rsid w:val="00F51D93"/>
    <w:rsid w:val="00F529E3"/>
    <w:rsid w:val="00F52AE1"/>
    <w:rsid w:val="00F532E9"/>
    <w:rsid w:val="00F53EAF"/>
    <w:rsid w:val="00F54149"/>
    <w:rsid w:val="00F5456B"/>
    <w:rsid w:val="00F54710"/>
    <w:rsid w:val="00F55D0F"/>
    <w:rsid w:val="00F55DDD"/>
    <w:rsid w:val="00F60DDE"/>
    <w:rsid w:val="00F623B6"/>
    <w:rsid w:val="00F62827"/>
    <w:rsid w:val="00F6376F"/>
    <w:rsid w:val="00F63F58"/>
    <w:rsid w:val="00F64255"/>
    <w:rsid w:val="00F64CD2"/>
    <w:rsid w:val="00F64F4F"/>
    <w:rsid w:val="00F6669A"/>
    <w:rsid w:val="00F6EB52"/>
    <w:rsid w:val="00F70940"/>
    <w:rsid w:val="00F73EBB"/>
    <w:rsid w:val="00F74ADB"/>
    <w:rsid w:val="00F74B2B"/>
    <w:rsid w:val="00F77E71"/>
    <w:rsid w:val="00F85389"/>
    <w:rsid w:val="00F8577F"/>
    <w:rsid w:val="00F87157"/>
    <w:rsid w:val="00F87A0D"/>
    <w:rsid w:val="00F87BA6"/>
    <w:rsid w:val="00F90DE5"/>
    <w:rsid w:val="00F91380"/>
    <w:rsid w:val="00F92E76"/>
    <w:rsid w:val="00F93205"/>
    <w:rsid w:val="00F972DB"/>
    <w:rsid w:val="00F97B17"/>
    <w:rsid w:val="00FA0381"/>
    <w:rsid w:val="00FA1BDF"/>
    <w:rsid w:val="00FA2BBB"/>
    <w:rsid w:val="00FA33E2"/>
    <w:rsid w:val="00FA523D"/>
    <w:rsid w:val="00FA668C"/>
    <w:rsid w:val="00FA6DFC"/>
    <w:rsid w:val="00FA7121"/>
    <w:rsid w:val="00FA72CF"/>
    <w:rsid w:val="00FA7998"/>
    <w:rsid w:val="00FB0614"/>
    <w:rsid w:val="00FB148F"/>
    <w:rsid w:val="00FB1E0C"/>
    <w:rsid w:val="00FB3949"/>
    <w:rsid w:val="00FB46A4"/>
    <w:rsid w:val="00FB46F1"/>
    <w:rsid w:val="00FB501A"/>
    <w:rsid w:val="00FB5F1B"/>
    <w:rsid w:val="00FB5F94"/>
    <w:rsid w:val="00FB687E"/>
    <w:rsid w:val="00FB7483"/>
    <w:rsid w:val="00FB77EF"/>
    <w:rsid w:val="00FB7FE3"/>
    <w:rsid w:val="00FC16DC"/>
    <w:rsid w:val="00FC16E0"/>
    <w:rsid w:val="00FC1D86"/>
    <w:rsid w:val="00FC31DE"/>
    <w:rsid w:val="00FC39C2"/>
    <w:rsid w:val="00FC3A12"/>
    <w:rsid w:val="00FC5502"/>
    <w:rsid w:val="00FC5521"/>
    <w:rsid w:val="00FC68FD"/>
    <w:rsid w:val="00FC6F6D"/>
    <w:rsid w:val="00FC7424"/>
    <w:rsid w:val="00FD08D2"/>
    <w:rsid w:val="00FD400C"/>
    <w:rsid w:val="00FD48A1"/>
    <w:rsid w:val="00FD63B3"/>
    <w:rsid w:val="00FD6B0E"/>
    <w:rsid w:val="00FD75C4"/>
    <w:rsid w:val="00FE0C99"/>
    <w:rsid w:val="00FE26F5"/>
    <w:rsid w:val="00FE5A57"/>
    <w:rsid w:val="00FE78C9"/>
    <w:rsid w:val="00FE7936"/>
    <w:rsid w:val="00FF10BA"/>
    <w:rsid w:val="00FF2970"/>
    <w:rsid w:val="00FF48BE"/>
    <w:rsid w:val="00FF4B07"/>
    <w:rsid w:val="00FF52DE"/>
    <w:rsid w:val="00FF78EF"/>
    <w:rsid w:val="00FF7B11"/>
    <w:rsid w:val="01017521"/>
    <w:rsid w:val="010CE930"/>
    <w:rsid w:val="011D0384"/>
    <w:rsid w:val="0123CFCD"/>
    <w:rsid w:val="0129DCC5"/>
    <w:rsid w:val="013486BF"/>
    <w:rsid w:val="01385CD5"/>
    <w:rsid w:val="01483210"/>
    <w:rsid w:val="0148A76D"/>
    <w:rsid w:val="0169A788"/>
    <w:rsid w:val="018F9E30"/>
    <w:rsid w:val="01902117"/>
    <w:rsid w:val="019066BE"/>
    <w:rsid w:val="019BB040"/>
    <w:rsid w:val="01A08EFD"/>
    <w:rsid w:val="01A4E3FA"/>
    <w:rsid w:val="01ADB4D7"/>
    <w:rsid w:val="01BD7799"/>
    <w:rsid w:val="01C2FDE6"/>
    <w:rsid w:val="01C59257"/>
    <w:rsid w:val="01D12585"/>
    <w:rsid w:val="01D248F6"/>
    <w:rsid w:val="01D54548"/>
    <w:rsid w:val="01D801A7"/>
    <w:rsid w:val="01DB5D07"/>
    <w:rsid w:val="020199B6"/>
    <w:rsid w:val="02101238"/>
    <w:rsid w:val="02309882"/>
    <w:rsid w:val="02364158"/>
    <w:rsid w:val="02427D65"/>
    <w:rsid w:val="024727BF"/>
    <w:rsid w:val="0247B419"/>
    <w:rsid w:val="0247F122"/>
    <w:rsid w:val="02483673"/>
    <w:rsid w:val="024C15FC"/>
    <w:rsid w:val="024C785B"/>
    <w:rsid w:val="024E56A9"/>
    <w:rsid w:val="025AF8BA"/>
    <w:rsid w:val="025B8866"/>
    <w:rsid w:val="026272E0"/>
    <w:rsid w:val="026300C0"/>
    <w:rsid w:val="0266CBD5"/>
    <w:rsid w:val="0269F735"/>
    <w:rsid w:val="027471B3"/>
    <w:rsid w:val="0277729C"/>
    <w:rsid w:val="0287B6F5"/>
    <w:rsid w:val="028A68D9"/>
    <w:rsid w:val="028B957F"/>
    <w:rsid w:val="0296B406"/>
    <w:rsid w:val="02983482"/>
    <w:rsid w:val="02C8715E"/>
    <w:rsid w:val="02C8FD11"/>
    <w:rsid w:val="02CB8B22"/>
    <w:rsid w:val="02ED5282"/>
    <w:rsid w:val="02F11F07"/>
    <w:rsid w:val="030209E9"/>
    <w:rsid w:val="03027EEF"/>
    <w:rsid w:val="030395A8"/>
    <w:rsid w:val="03065BC2"/>
    <w:rsid w:val="03156BCD"/>
    <w:rsid w:val="03278FD8"/>
    <w:rsid w:val="0328B5BB"/>
    <w:rsid w:val="032FE565"/>
    <w:rsid w:val="0333FCB8"/>
    <w:rsid w:val="033DE7FE"/>
    <w:rsid w:val="03440AD6"/>
    <w:rsid w:val="0348BA00"/>
    <w:rsid w:val="034AFEAE"/>
    <w:rsid w:val="034DB826"/>
    <w:rsid w:val="036135C8"/>
    <w:rsid w:val="036B056A"/>
    <w:rsid w:val="03731D50"/>
    <w:rsid w:val="0375CB01"/>
    <w:rsid w:val="037D9AA1"/>
    <w:rsid w:val="0382DB31"/>
    <w:rsid w:val="03850273"/>
    <w:rsid w:val="038FF6ED"/>
    <w:rsid w:val="03B25836"/>
    <w:rsid w:val="03BC6083"/>
    <w:rsid w:val="03C3068C"/>
    <w:rsid w:val="03D28247"/>
    <w:rsid w:val="03E8F226"/>
    <w:rsid w:val="03EA68C2"/>
    <w:rsid w:val="03F16755"/>
    <w:rsid w:val="03F6AEFA"/>
    <w:rsid w:val="0402F4AD"/>
    <w:rsid w:val="0407F4CF"/>
    <w:rsid w:val="04088B94"/>
    <w:rsid w:val="040B15B8"/>
    <w:rsid w:val="040D02B4"/>
    <w:rsid w:val="040DAB56"/>
    <w:rsid w:val="040F48B3"/>
    <w:rsid w:val="04152372"/>
    <w:rsid w:val="0416710A"/>
    <w:rsid w:val="0420D33B"/>
    <w:rsid w:val="042CF92E"/>
    <w:rsid w:val="0430736E"/>
    <w:rsid w:val="0430D518"/>
    <w:rsid w:val="043554F9"/>
    <w:rsid w:val="0436A444"/>
    <w:rsid w:val="043BE13F"/>
    <w:rsid w:val="0440F730"/>
    <w:rsid w:val="04689899"/>
    <w:rsid w:val="046C0A8A"/>
    <w:rsid w:val="046FF86D"/>
    <w:rsid w:val="04719410"/>
    <w:rsid w:val="04877E5E"/>
    <w:rsid w:val="048F5F27"/>
    <w:rsid w:val="0498A04C"/>
    <w:rsid w:val="049B9145"/>
    <w:rsid w:val="049DC794"/>
    <w:rsid w:val="049E8558"/>
    <w:rsid w:val="04AA2D27"/>
    <w:rsid w:val="04BBA321"/>
    <w:rsid w:val="04BEC4C9"/>
    <w:rsid w:val="04BFCE32"/>
    <w:rsid w:val="04C7498A"/>
    <w:rsid w:val="04C88A74"/>
    <w:rsid w:val="04CCAEA9"/>
    <w:rsid w:val="04D0C0D0"/>
    <w:rsid w:val="04D38CE9"/>
    <w:rsid w:val="04D78CAB"/>
    <w:rsid w:val="04D79504"/>
    <w:rsid w:val="04DBE351"/>
    <w:rsid w:val="04DF38A8"/>
    <w:rsid w:val="04E59A1F"/>
    <w:rsid w:val="04E7552F"/>
    <w:rsid w:val="04EA8BCD"/>
    <w:rsid w:val="04F914B5"/>
    <w:rsid w:val="05024387"/>
    <w:rsid w:val="051666C7"/>
    <w:rsid w:val="051EA95F"/>
    <w:rsid w:val="052C9689"/>
    <w:rsid w:val="05386695"/>
    <w:rsid w:val="0538AD19"/>
    <w:rsid w:val="05470DD6"/>
    <w:rsid w:val="0553EDFF"/>
    <w:rsid w:val="05540BB2"/>
    <w:rsid w:val="055AD188"/>
    <w:rsid w:val="055CCAA9"/>
    <w:rsid w:val="055F5340"/>
    <w:rsid w:val="05802677"/>
    <w:rsid w:val="05882D7A"/>
    <w:rsid w:val="05911005"/>
    <w:rsid w:val="0591AFB0"/>
    <w:rsid w:val="05A0525F"/>
    <w:rsid w:val="05A3B3BF"/>
    <w:rsid w:val="05A5ED76"/>
    <w:rsid w:val="05A88E05"/>
    <w:rsid w:val="05B9B991"/>
    <w:rsid w:val="05CD99C9"/>
    <w:rsid w:val="05CE76E0"/>
    <w:rsid w:val="05D6A933"/>
    <w:rsid w:val="05E34DB6"/>
    <w:rsid w:val="05E4A12E"/>
    <w:rsid w:val="05ED7E01"/>
    <w:rsid w:val="05EF2752"/>
    <w:rsid w:val="05FF4316"/>
    <w:rsid w:val="060C560B"/>
    <w:rsid w:val="060DEDB0"/>
    <w:rsid w:val="061B7170"/>
    <w:rsid w:val="062243ED"/>
    <w:rsid w:val="0629C7E0"/>
    <w:rsid w:val="0639B796"/>
    <w:rsid w:val="063C519D"/>
    <w:rsid w:val="063CA051"/>
    <w:rsid w:val="0643A5C7"/>
    <w:rsid w:val="06444BCB"/>
    <w:rsid w:val="06573F2C"/>
    <w:rsid w:val="06641E92"/>
    <w:rsid w:val="066DC7CF"/>
    <w:rsid w:val="066E4449"/>
    <w:rsid w:val="067CEC19"/>
    <w:rsid w:val="068583B7"/>
    <w:rsid w:val="068B9656"/>
    <w:rsid w:val="06989926"/>
    <w:rsid w:val="06A95651"/>
    <w:rsid w:val="06BE4F65"/>
    <w:rsid w:val="06C04035"/>
    <w:rsid w:val="06C71207"/>
    <w:rsid w:val="06F4C5E8"/>
    <w:rsid w:val="06FCCF5F"/>
    <w:rsid w:val="07130E54"/>
    <w:rsid w:val="071C4BF9"/>
    <w:rsid w:val="071D3DAF"/>
    <w:rsid w:val="071E7364"/>
    <w:rsid w:val="071F402E"/>
    <w:rsid w:val="07280A06"/>
    <w:rsid w:val="072C6EC8"/>
    <w:rsid w:val="0732CA84"/>
    <w:rsid w:val="073F0E8C"/>
    <w:rsid w:val="073F8ADF"/>
    <w:rsid w:val="07551502"/>
    <w:rsid w:val="07585E2C"/>
    <w:rsid w:val="075879F8"/>
    <w:rsid w:val="075E0F13"/>
    <w:rsid w:val="075F6F95"/>
    <w:rsid w:val="0764AFCC"/>
    <w:rsid w:val="07665758"/>
    <w:rsid w:val="077DA124"/>
    <w:rsid w:val="07857301"/>
    <w:rsid w:val="078DD32F"/>
    <w:rsid w:val="07944495"/>
    <w:rsid w:val="0796A61A"/>
    <w:rsid w:val="079B455F"/>
    <w:rsid w:val="07A01012"/>
    <w:rsid w:val="07A32F6E"/>
    <w:rsid w:val="07A8428B"/>
    <w:rsid w:val="07B38EC7"/>
    <w:rsid w:val="07DC123C"/>
    <w:rsid w:val="07F3F78C"/>
    <w:rsid w:val="07FF1993"/>
    <w:rsid w:val="082039D5"/>
    <w:rsid w:val="0832B518"/>
    <w:rsid w:val="0839BF94"/>
    <w:rsid w:val="083A7279"/>
    <w:rsid w:val="083C2EEE"/>
    <w:rsid w:val="083F05E6"/>
    <w:rsid w:val="084B33A5"/>
    <w:rsid w:val="084B906F"/>
    <w:rsid w:val="085A87DF"/>
    <w:rsid w:val="085E8A12"/>
    <w:rsid w:val="0864D264"/>
    <w:rsid w:val="086E2693"/>
    <w:rsid w:val="0876C4E8"/>
    <w:rsid w:val="087BF089"/>
    <w:rsid w:val="087C094C"/>
    <w:rsid w:val="0885FF5D"/>
    <w:rsid w:val="08866F48"/>
    <w:rsid w:val="088E07E5"/>
    <w:rsid w:val="08924E83"/>
    <w:rsid w:val="08936275"/>
    <w:rsid w:val="08943A06"/>
    <w:rsid w:val="089F78D1"/>
    <w:rsid w:val="08A4705F"/>
    <w:rsid w:val="08AF876A"/>
    <w:rsid w:val="08B43C54"/>
    <w:rsid w:val="08B845DA"/>
    <w:rsid w:val="08BCF8F2"/>
    <w:rsid w:val="08C6DE90"/>
    <w:rsid w:val="08C9BABE"/>
    <w:rsid w:val="08E400DA"/>
    <w:rsid w:val="08E6E7E4"/>
    <w:rsid w:val="08ECFFD3"/>
    <w:rsid w:val="08F3F47F"/>
    <w:rsid w:val="09007FFB"/>
    <w:rsid w:val="09014E62"/>
    <w:rsid w:val="0901AB2B"/>
    <w:rsid w:val="090B9B2E"/>
    <w:rsid w:val="0915EABE"/>
    <w:rsid w:val="0915ED70"/>
    <w:rsid w:val="0918DF70"/>
    <w:rsid w:val="091A74DA"/>
    <w:rsid w:val="091D1A49"/>
    <w:rsid w:val="091F48C3"/>
    <w:rsid w:val="0922D56C"/>
    <w:rsid w:val="092DA64F"/>
    <w:rsid w:val="092DD210"/>
    <w:rsid w:val="09332AD5"/>
    <w:rsid w:val="09458CF5"/>
    <w:rsid w:val="094C74FC"/>
    <w:rsid w:val="0957AB5F"/>
    <w:rsid w:val="095E076A"/>
    <w:rsid w:val="096127BB"/>
    <w:rsid w:val="09614B5F"/>
    <w:rsid w:val="09793491"/>
    <w:rsid w:val="09978006"/>
    <w:rsid w:val="099C817A"/>
    <w:rsid w:val="09A5883C"/>
    <w:rsid w:val="09A8047A"/>
    <w:rsid w:val="09A977C8"/>
    <w:rsid w:val="09A9DA99"/>
    <w:rsid w:val="09AA57BF"/>
    <w:rsid w:val="09AC85B0"/>
    <w:rsid w:val="09AFB89C"/>
    <w:rsid w:val="09C97EA6"/>
    <w:rsid w:val="09D41052"/>
    <w:rsid w:val="09D889B6"/>
    <w:rsid w:val="09EDFFEF"/>
    <w:rsid w:val="09EE8E52"/>
    <w:rsid w:val="09F33519"/>
    <w:rsid w:val="09F6DF49"/>
    <w:rsid w:val="09FF50B5"/>
    <w:rsid w:val="0A010097"/>
    <w:rsid w:val="0A068F31"/>
    <w:rsid w:val="0A099BE6"/>
    <w:rsid w:val="0A0A6765"/>
    <w:rsid w:val="0A0B0D59"/>
    <w:rsid w:val="0A1AB66E"/>
    <w:rsid w:val="0A22C929"/>
    <w:rsid w:val="0A45D75D"/>
    <w:rsid w:val="0A4D25A0"/>
    <w:rsid w:val="0A5393F0"/>
    <w:rsid w:val="0A5B4815"/>
    <w:rsid w:val="0A616243"/>
    <w:rsid w:val="0A6DDCCD"/>
    <w:rsid w:val="0A7201E8"/>
    <w:rsid w:val="0A7663AB"/>
    <w:rsid w:val="0A802F3D"/>
    <w:rsid w:val="0A831EC5"/>
    <w:rsid w:val="0A95BA7A"/>
    <w:rsid w:val="0A9640E8"/>
    <w:rsid w:val="0A9BDAF1"/>
    <w:rsid w:val="0ABE75E5"/>
    <w:rsid w:val="0ABEBB8F"/>
    <w:rsid w:val="0AC9B3AB"/>
    <w:rsid w:val="0AEEF931"/>
    <w:rsid w:val="0AF45017"/>
    <w:rsid w:val="0AFCFF5F"/>
    <w:rsid w:val="0AFE77B3"/>
    <w:rsid w:val="0B04C42A"/>
    <w:rsid w:val="0B09EDFF"/>
    <w:rsid w:val="0B0BCACC"/>
    <w:rsid w:val="0B11EB0D"/>
    <w:rsid w:val="0B123C34"/>
    <w:rsid w:val="0B1E97B3"/>
    <w:rsid w:val="0B1F1DF7"/>
    <w:rsid w:val="0B25D3BB"/>
    <w:rsid w:val="0B26E7AD"/>
    <w:rsid w:val="0B2B0A0D"/>
    <w:rsid w:val="0B2D3273"/>
    <w:rsid w:val="0B30CEE3"/>
    <w:rsid w:val="0B313811"/>
    <w:rsid w:val="0B31C56D"/>
    <w:rsid w:val="0B3953AB"/>
    <w:rsid w:val="0B3BEC01"/>
    <w:rsid w:val="0B42C3D6"/>
    <w:rsid w:val="0B4DF8FF"/>
    <w:rsid w:val="0B5CBED3"/>
    <w:rsid w:val="0B67ECD6"/>
    <w:rsid w:val="0B6B9991"/>
    <w:rsid w:val="0B6E1970"/>
    <w:rsid w:val="0B6F4F69"/>
    <w:rsid w:val="0B73C515"/>
    <w:rsid w:val="0B74DB3E"/>
    <w:rsid w:val="0B7D8E8F"/>
    <w:rsid w:val="0B8FAE8A"/>
    <w:rsid w:val="0B92532D"/>
    <w:rsid w:val="0BA3CB3D"/>
    <w:rsid w:val="0BC58627"/>
    <w:rsid w:val="0BC63C95"/>
    <w:rsid w:val="0BD1075B"/>
    <w:rsid w:val="0BDA7485"/>
    <w:rsid w:val="0BDD3581"/>
    <w:rsid w:val="0BE25323"/>
    <w:rsid w:val="0BE95DAA"/>
    <w:rsid w:val="0BEAB16F"/>
    <w:rsid w:val="0BEE2706"/>
    <w:rsid w:val="0BF65F6F"/>
    <w:rsid w:val="0BFD4F15"/>
    <w:rsid w:val="0C068D14"/>
    <w:rsid w:val="0C07B1F7"/>
    <w:rsid w:val="0C0C4259"/>
    <w:rsid w:val="0C0ECDCC"/>
    <w:rsid w:val="0C28C629"/>
    <w:rsid w:val="0C35E73B"/>
    <w:rsid w:val="0C37865C"/>
    <w:rsid w:val="0C3AB3F7"/>
    <w:rsid w:val="0C546DD4"/>
    <w:rsid w:val="0C5E0517"/>
    <w:rsid w:val="0C5E73F8"/>
    <w:rsid w:val="0C682145"/>
    <w:rsid w:val="0C698B90"/>
    <w:rsid w:val="0C843571"/>
    <w:rsid w:val="0C8FD9AE"/>
    <w:rsid w:val="0C969163"/>
    <w:rsid w:val="0CA1E0CC"/>
    <w:rsid w:val="0CA37AAF"/>
    <w:rsid w:val="0CBD4570"/>
    <w:rsid w:val="0CC3F3FC"/>
    <w:rsid w:val="0CC960B1"/>
    <w:rsid w:val="0CCE2FB3"/>
    <w:rsid w:val="0CD61CE2"/>
    <w:rsid w:val="0CD7DC53"/>
    <w:rsid w:val="0CD8F402"/>
    <w:rsid w:val="0CD9D20A"/>
    <w:rsid w:val="0CE1AEEB"/>
    <w:rsid w:val="0D0527A2"/>
    <w:rsid w:val="0D05F42E"/>
    <w:rsid w:val="0D112E35"/>
    <w:rsid w:val="0D168B11"/>
    <w:rsid w:val="0D1C3A59"/>
    <w:rsid w:val="0D376538"/>
    <w:rsid w:val="0D4162A0"/>
    <w:rsid w:val="0D48DA20"/>
    <w:rsid w:val="0D4B4B20"/>
    <w:rsid w:val="0D586939"/>
    <w:rsid w:val="0D5FC8B3"/>
    <w:rsid w:val="0D6FBE33"/>
    <w:rsid w:val="0D70FEA0"/>
    <w:rsid w:val="0D713DCB"/>
    <w:rsid w:val="0D834C44"/>
    <w:rsid w:val="0D8FD4AB"/>
    <w:rsid w:val="0D9CB388"/>
    <w:rsid w:val="0DC139A2"/>
    <w:rsid w:val="0DC25AA5"/>
    <w:rsid w:val="0DC3ACA1"/>
    <w:rsid w:val="0DC51B1D"/>
    <w:rsid w:val="0DC73F7A"/>
    <w:rsid w:val="0DCB4E4B"/>
    <w:rsid w:val="0DD501D8"/>
    <w:rsid w:val="0DD567D6"/>
    <w:rsid w:val="0DEC8291"/>
    <w:rsid w:val="0DFC589A"/>
    <w:rsid w:val="0E13975A"/>
    <w:rsid w:val="0E14080D"/>
    <w:rsid w:val="0E197B9D"/>
    <w:rsid w:val="0E200A5C"/>
    <w:rsid w:val="0E2164F4"/>
    <w:rsid w:val="0E2619CB"/>
    <w:rsid w:val="0E2C4962"/>
    <w:rsid w:val="0E2FE7C8"/>
    <w:rsid w:val="0E3F0160"/>
    <w:rsid w:val="0E444BCA"/>
    <w:rsid w:val="0E4F0177"/>
    <w:rsid w:val="0E5A0486"/>
    <w:rsid w:val="0E621719"/>
    <w:rsid w:val="0E738266"/>
    <w:rsid w:val="0E739BCC"/>
    <w:rsid w:val="0E741862"/>
    <w:rsid w:val="0E78B0B7"/>
    <w:rsid w:val="0E7FC92E"/>
    <w:rsid w:val="0E8FD05B"/>
    <w:rsid w:val="0E9A1F9A"/>
    <w:rsid w:val="0EA2E129"/>
    <w:rsid w:val="0EA4FDC1"/>
    <w:rsid w:val="0EA78AC4"/>
    <w:rsid w:val="0EB32868"/>
    <w:rsid w:val="0EB4EA49"/>
    <w:rsid w:val="0EBC4C1B"/>
    <w:rsid w:val="0EBDDFA9"/>
    <w:rsid w:val="0EBE9445"/>
    <w:rsid w:val="0ECA02B7"/>
    <w:rsid w:val="0ED3E68E"/>
    <w:rsid w:val="0ED7D08B"/>
    <w:rsid w:val="0EE348F2"/>
    <w:rsid w:val="0EE3F21D"/>
    <w:rsid w:val="0EE7887C"/>
    <w:rsid w:val="0EF2BABC"/>
    <w:rsid w:val="0EF6860F"/>
    <w:rsid w:val="0F023CA5"/>
    <w:rsid w:val="0F05BA0B"/>
    <w:rsid w:val="0F0617A0"/>
    <w:rsid w:val="0F08D54F"/>
    <w:rsid w:val="0F286E00"/>
    <w:rsid w:val="0F3D3E14"/>
    <w:rsid w:val="0F41CCE0"/>
    <w:rsid w:val="0F4BDE25"/>
    <w:rsid w:val="0F50485C"/>
    <w:rsid w:val="0F5D64A6"/>
    <w:rsid w:val="0F668834"/>
    <w:rsid w:val="0F676345"/>
    <w:rsid w:val="0F67DC4D"/>
    <w:rsid w:val="0F6BFCF8"/>
    <w:rsid w:val="0F6CAF38"/>
    <w:rsid w:val="0F705716"/>
    <w:rsid w:val="0F77247C"/>
    <w:rsid w:val="0F7BA7DF"/>
    <w:rsid w:val="0F7FCAC7"/>
    <w:rsid w:val="0F90185D"/>
    <w:rsid w:val="0FA52E1A"/>
    <w:rsid w:val="0FB52B51"/>
    <w:rsid w:val="0FC4905F"/>
    <w:rsid w:val="0FD97D0C"/>
    <w:rsid w:val="0FE794A1"/>
    <w:rsid w:val="0FEB8761"/>
    <w:rsid w:val="0FEED227"/>
    <w:rsid w:val="0FF0348B"/>
    <w:rsid w:val="0FF20E8E"/>
    <w:rsid w:val="0FF79B4C"/>
    <w:rsid w:val="10012113"/>
    <w:rsid w:val="1003032E"/>
    <w:rsid w:val="10067713"/>
    <w:rsid w:val="10088E65"/>
    <w:rsid w:val="100F267F"/>
    <w:rsid w:val="1018CF9F"/>
    <w:rsid w:val="1019703F"/>
    <w:rsid w:val="10251F34"/>
    <w:rsid w:val="1028D4D6"/>
    <w:rsid w:val="10392597"/>
    <w:rsid w:val="10440CB4"/>
    <w:rsid w:val="105B021D"/>
    <w:rsid w:val="1070A06B"/>
    <w:rsid w:val="10717A74"/>
    <w:rsid w:val="1078FD9C"/>
    <w:rsid w:val="109B2BA7"/>
    <w:rsid w:val="109B7FBB"/>
    <w:rsid w:val="10AC0DA1"/>
    <w:rsid w:val="10AC793C"/>
    <w:rsid w:val="10CC9D7B"/>
    <w:rsid w:val="10CDD5AF"/>
    <w:rsid w:val="10DBCFE9"/>
    <w:rsid w:val="10DC7C10"/>
    <w:rsid w:val="10EEE424"/>
    <w:rsid w:val="10EFAB07"/>
    <w:rsid w:val="10F58942"/>
    <w:rsid w:val="1104157E"/>
    <w:rsid w:val="111AFA25"/>
    <w:rsid w:val="11280AFA"/>
    <w:rsid w:val="1131DAB7"/>
    <w:rsid w:val="113C0229"/>
    <w:rsid w:val="1144134D"/>
    <w:rsid w:val="114D90CE"/>
    <w:rsid w:val="114DC14C"/>
    <w:rsid w:val="114DFFB3"/>
    <w:rsid w:val="115298FF"/>
    <w:rsid w:val="115B89EE"/>
    <w:rsid w:val="116170D8"/>
    <w:rsid w:val="116DC7AB"/>
    <w:rsid w:val="116FB89D"/>
    <w:rsid w:val="117A834E"/>
    <w:rsid w:val="117CE230"/>
    <w:rsid w:val="11864616"/>
    <w:rsid w:val="1188BA0B"/>
    <w:rsid w:val="118C9169"/>
    <w:rsid w:val="119AF8A9"/>
    <w:rsid w:val="119BE42E"/>
    <w:rsid w:val="11A024D4"/>
    <w:rsid w:val="11A05CC7"/>
    <w:rsid w:val="11B0FCFD"/>
    <w:rsid w:val="11BEC5DC"/>
    <w:rsid w:val="11C8D22D"/>
    <w:rsid w:val="11CEC695"/>
    <w:rsid w:val="11D9975E"/>
    <w:rsid w:val="11DA8F68"/>
    <w:rsid w:val="11E21032"/>
    <w:rsid w:val="11E48BCB"/>
    <w:rsid w:val="11E8BE15"/>
    <w:rsid w:val="11EB683A"/>
    <w:rsid w:val="11F13A1E"/>
    <w:rsid w:val="11F69A01"/>
    <w:rsid w:val="11FBB648"/>
    <w:rsid w:val="120C0F13"/>
    <w:rsid w:val="120E44F8"/>
    <w:rsid w:val="1211EDAA"/>
    <w:rsid w:val="1212C17E"/>
    <w:rsid w:val="121E87B5"/>
    <w:rsid w:val="1226EF5B"/>
    <w:rsid w:val="12296BD9"/>
    <w:rsid w:val="122B7E41"/>
    <w:rsid w:val="122BEFE4"/>
    <w:rsid w:val="122EE6D5"/>
    <w:rsid w:val="12347BBA"/>
    <w:rsid w:val="123CC098"/>
    <w:rsid w:val="124CCD71"/>
    <w:rsid w:val="12505C4F"/>
    <w:rsid w:val="12527FE8"/>
    <w:rsid w:val="1252ADB0"/>
    <w:rsid w:val="1258C877"/>
    <w:rsid w:val="125B6723"/>
    <w:rsid w:val="125BF2D6"/>
    <w:rsid w:val="125C495C"/>
    <w:rsid w:val="125E9A7D"/>
    <w:rsid w:val="1261275C"/>
    <w:rsid w:val="126CAEE4"/>
    <w:rsid w:val="126DD69B"/>
    <w:rsid w:val="1278AEC3"/>
    <w:rsid w:val="129DC4E9"/>
    <w:rsid w:val="12A0EFF3"/>
    <w:rsid w:val="12B3D446"/>
    <w:rsid w:val="12B46114"/>
    <w:rsid w:val="12B5575D"/>
    <w:rsid w:val="12BBE504"/>
    <w:rsid w:val="12C2A34D"/>
    <w:rsid w:val="12C96C35"/>
    <w:rsid w:val="12D7985E"/>
    <w:rsid w:val="12E0D161"/>
    <w:rsid w:val="12E4480E"/>
    <w:rsid w:val="12EB5E20"/>
    <w:rsid w:val="12F751CD"/>
    <w:rsid w:val="12F82922"/>
    <w:rsid w:val="12FFEEF0"/>
    <w:rsid w:val="13049337"/>
    <w:rsid w:val="130687E7"/>
    <w:rsid w:val="130F6C8F"/>
    <w:rsid w:val="1315BA68"/>
    <w:rsid w:val="132269CF"/>
    <w:rsid w:val="1324ABAE"/>
    <w:rsid w:val="132A3C4F"/>
    <w:rsid w:val="133F4B46"/>
    <w:rsid w:val="1344A8A6"/>
    <w:rsid w:val="135077BC"/>
    <w:rsid w:val="135F7143"/>
    <w:rsid w:val="1361B323"/>
    <w:rsid w:val="13653505"/>
    <w:rsid w:val="137DC184"/>
    <w:rsid w:val="1381E232"/>
    <w:rsid w:val="1383ADC7"/>
    <w:rsid w:val="138A6673"/>
    <w:rsid w:val="1398B24E"/>
    <w:rsid w:val="139FEA57"/>
    <w:rsid w:val="13A024FE"/>
    <w:rsid w:val="13A04E09"/>
    <w:rsid w:val="13B60B24"/>
    <w:rsid w:val="13BAE2A8"/>
    <w:rsid w:val="13BBF2B0"/>
    <w:rsid w:val="13BDA71A"/>
    <w:rsid w:val="13BE8FBA"/>
    <w:rsid w:val="13C4001F"/>
    <w:rsid w:val="13D8AC23"/>
    <w:rsid w:val="13EC16C4"/>
    <w:rsid w:val="13FEE357"/>
    <w:rsid w:val="1403D827"/>
    <w:rsid w:val="1403ED71"/>
    <w:rsid w:val="140635D6"/>
    <w:rsid w:val="1411B564"/>
    <w:rsid w:val="1414D8BE"/>
    <w:rsid w:val="1424485B"/>
    <w:rsid w:val="1426B4C7"/>
    <w:rsid w:val="143E7B39"/>
    <w:rsid w:val="1442D4C4"/>
    <w:rsid w:val="14641484"/>
    <w:rsid w:val="1464F274"/>
    <w:rsid w:val="146AD353"/>
    <w:rsid w:val="147C5054"/>
    <w:rsid w:val="147CA33D"/>
    <w:rsid w:val="147E311A"/>
    <w:rsid w:val="149331C1"/>
    <w:rsid w:val="14954882"/>
    <w:rsid w:val="14A1CE7F"/>
    <w:rsid w:val="14B4B1E9"/>
    <w:rsid w:val="14B6B8E2"/>
    <w:rsid w:val="14B731AC"/>
    <w:rsid w:val="14C92E09"/>
    <w:rsid w:val="14CFA89B"/>
    <w:rsid w:val="14D498B5"/>
    <w:rsid w:val="14ED0BBD"/>
    <w:rsid w:val="14F3DC7B"/>
    <w:rsid w:val="15133FE3"/>
    <w:rsid w:val="151CF85E"/>
    <w:rsid w:val="151D4D8D"/>
    <w:rsid w:val="1521AF4D"/>
    <w:rsid w:val="15245ED8"/>
    <w:rsid w:val="1526B23A"/>
    <w:rsid w:val="15298660"/>
    <w:rsid w:val="152B5F13"/>
    <w:rsid w:val="152DB2E0"/>
    <w:rsid w:val="1532FC2E"/>
    <w:rsid w:val="1539E5C3"/>
    <w:rsid w:val="153B9618"/>
    <w:rsid w:val="1545692D"/>
    <w:rsid w:val="1556098F"/>
    <w:rsid w:val="1558CF40"/>
    <w:rsid w:val="155BDE63"/>
    <w:rsid w:val="15637108"/>
    <w:rsid w:val="156DD6FE"/>
    <w:rsid w:val="157EAA82"/>
    <w:rsid w:val="158026F3"/>
    <w:rsid w:val="15865368"/>
    <w:rsid w:val="1593BF43"/>
    <w:rsid w:val="1595161E"/>
    <w:rsid w:val="1599D120"/>
    <w:rsid w:val="159E639E"/>
    <w:rsid w:val="15A2AA43"/>
    <w:rsid w:val="15A9709D"/>
    <w:rsid w:val="15C35D28"/>
    <w:rsid w:val="15D41182"/>
    <w:rsid w:val="15DBEFF9"/>
    <w:rsid w:val="15EE2733"/>
    <w:rsid w:val="15F0E69B"/>
    <w:rsid w:val="15F71418"/>
    <w:rsid w:val="16043280"/>
    <w:rsid w:val="16066F4F"/>
    <w:rsid w:val="160A10F0"/>
    <w:rsid w:val="160C8430"/>
    <w:rsid w:val="160D02B4"/>
    <w:rsid w:val="160EA11D"/>
    <w:rsid w:val="1623FAA1"/>
    <w:rsid w:val="16267EA0"/>
    <w:rsid w:val="16344989"/>
    <w:rsid w:val="1639F8F5"/>
    <w:rsid w:val="163D3CE6"/>
    <w:rsid w:val="164665FC"/>
    <w:rsid w:val="164FB1E8"/>
    <w:rsid w:val="1654A2F2"/>
    <w:rsid w:val="165A0999"/>
    <w:rsid w:val="165E1C91"/>
    <w:rsid w:val="165E7860"/>
    <w:rsid w:val="165F12A1"/>
    <w:rsid w:val="166F788E"/>
    <w:rsid w:val="167BF885"/>
    <w:rsid w:val="167DBDF8"/>
    <w:rsid w:val="16859AF2"/>
    <w:rsid w:val="16A3D72B"/>
    <w:rsid w:val="16B756BA"/>
    <w:rsid w:val="16B7A51A"/>
    <w:rsid w:val="16C6DECD"/>
    <w:rsid w:val="16CCF83F"/>
    <w:rsid w:val="16D18546"/>
    <w:rsid w:val="16D4EF99"/>
    <w:rsid w:val="16E07151"/>
    <w:rsid w:val="16ED534F"/>
    <w:rsid w:val="16F058B6"/>
    <w:rsid w:val="16F4C809"/>
    <w:rsid w:val="16F5DADA"/>
    <w:rsid w:val="16FBB899"/>
    <w:rsid w:val="16FF2637"/>
    <w:rsid w:val="1702EA5A"/>
    <w:rsid w:val="17193346"/>
    <w:rsid w:val="171E6081"/>
    <w:rsid w:val="172D9073"/>
    <w:rsid w:val="17352C46"/>
    <w:rsid w:val="173728AB"/>
    <w:rsid w:val="1744E2B2"/>
    <w:rsid w:val="1748987F"/>
    <w:rsid w:val="17501F22"/>
    <w:rsid w:val="17557EB4"/>
    <w:rsid w:val="175A16AB"/>
    <w:rsid w:val="175E66B5"/>
    <w:rsid w:val="175EF096"/>
    <w:rsid w:val="17630892"/>
    <w:rsid w:val="176F8F5D"/>
    <w:rsid w:val="177691FB"/>
    <w:rsid w:val="177CDA9A"/>
    <w:rsid w:val="17828E33"/>
    <w:rsid w:val="178EAD6C"/>
    <w:rsid w:val="179E39A0"/>
    <w:rsid w:val="17B95697"/>
    <w:rsid w:val="17BC95B7"/>
    <w:rsid w:val="17C9AC0C"/>
    <w:rsid w:val="17CDC12E"/>
    <w:rsid w:val="17D00E32"/>
    <w:rsid w:val="17D09945"/>
    <w:rsid w:val="17D3C7B3"/>
    <w:rsid w:val="17D93D0D"/>
    <w:rsid w:val="17DCEA31"/>
    <w:rsid w:val="17E03587"/>
    <w:rsid w:val="17F75274"/>
    <w:rsid w:val="17FA0F98"/>
    <w:rsid w:val="17FB4538"/>
    <w:rsid w:val="17FD2599"/>
    <w:rsid w:val="17FEAA62"/>
    <w:rsid w:val="17FEE7C7"/>
    <w:rsid w:val="180C4F66"/>
    <w:rsid w:val="180EA6EB"/>
    <w:rsid w:val="1813B534"/>
    <w:rsid w:val="181EC89C"/>
    <w:rsid w:val="181EE254"/>
    <w:rsid w:val="1823108D"/>
    <w:rsid w:val="1826D113"/>
    <w:rsid w:val="182C7F8B"/>
    <w:rsid w:val="1830FA32"/>
    <w:rsid w:val="1832EEEC"/>
    <w:rsid w:val="1835F84F"/>
    <w:rsid w:val="183A771B"/>
    <w:rsid w:val="184CC1DA"/>
    <w:rsid w:val="185CD640"/>
    <w:rsid w:val="1862C580"/>
    <w:rsid w:val="1867A07D"/>
    <w:rsid w:val="1871E7B2"/>
    <w:rsid w:val="18792019"/>
    <w:rsid w:val="188973FB"/>
    <w:rsid w:val="189012E1"/>
    <w:rsid w:val="18AEF5A9"/>
    <w:rsid w:val="18B310A3"/>
    <w:rsid w:val="18B6AF30"/>
    <w:rsid w:val="18BF7846"/>
    <w:rsid w:val="18C10748"/>
    <w:rsid w:val="18C675C6"/>
    <w:rsid w:val="18DBFA2A"/>
    <w:rsid w:val="18EC5FC4"/>
    <w:rsid w:val="18ED1061"/>
    <w:rsid w:val="18ED77BD"/>
    <w:rsid w:val="18EEE71C"/>
    <w:rsid w:val="18F0BA92"/>
    <w:rsid w:val="18F6F3BA"/>
    <w:rsid w:val="1901A8C9"/>
    <w:rsid w:val="1904DABD"/>
    <w:rsid w:val="19068C47"/>
    <w:rsid w:val="190D2527"/>
    <w:rsid w:val="190EF884"/>
    <w:rsid w:val="19106D14"/>
    <w:rsid w:val="1918E6BA"/>
    <w:rsid w:val="19276DA7"/>
    <w:rsid w:val="1934AE4F"/>
    <w:rsid w:val="1940BD62"/>
    <w:rsid w:val="194A9AB4"/>
    <w:rsid w:val="19654347"/>
    <w:rsid w:val="1968813A"/>
    <w:rsid w:val="196EB456"/>
    <w:rsid w:val="1975D4EC"/>
    <w:rsid w:val="197613C3"/>
    <w:rsid w:val="19761B9D"/>
    <w:rsid w:val="197B7886"/>
    <w:rsid w:val="19844AC7"/>
    <w:rsid w:val="1984B3C5"/>
    <w:rsid w:val="1996ED72"/>
    <w:rsid w:val="199BDCEB"/>
    <w:rsid w:val="19ACC757"/>
    <w:rsid w:val="19B153FD"/>
    <w:rsid w:val="19BABB4A"/>
    <w:rsid w:val="19CC3317"/>
    <w:rsid w:val="19E87372"/>
    <w:rsid w:val="19FD2434"/>
    <w:rsid w:val="1A097881"/>
    <w:rsid w:val="1A10939D"/>
    <w:rsid w:val="1A13CED4"/>
    <w:rsid w:val="1A26EFB3"/>
    <w:rsid w:val="1A3200A7"/>
    <w:rsid w:val="1A3A4C1C"/>
    <w:rsid w:val="1A3CD288"/>
    <w:rsid w:val="1A3D87BA"/>
    <w:rsid w:val="1A51FBE8"/>
    <w:rsid w:val="1A586DDC"/>
    <w:rsid w:val="1A60DF45"/>
    <w:rsid w:val="1A73CC5B"/>
    <w:rsid w:val="1A770401"/>
    <w:rsid w:val="1A7A8F3D"/>
    <w:rsid w:val="1AA165FE"/>
    <w:rsid w:val="1AA2790C"/>
    <w:rsid w:val="1AB30E90"/>
    <w:rsid w:val="1AD7A99C"/>
    <w:rsid w:val="1AE44072"/>
    <w:rsid w:val="1AE44D05"/>
    <w:rsid w:val="1AEBEF3F"/>
    <w:rsid w:val="1AEC9797"/>
    <w:rsid w:val="1AF26224"/>
    <w:rsid w:val="1AF478CE"/>
    <w:rsid w:val="1AF64C84"/>
    <w:rsid w:val="1B06F0BC"/>
    <w:rsid w:val="1B0A429C"/>
    <w:rsid w:val="1B0C9C10"/>
    <w:rsid w:val="1B137322"/>
    <w:rsid w:val="1B1563CB"/>
    <w:rsid w:val="1B222542"/>
    <w:rsid w:val="1B25F357"/>
    <w:rsid w:val="1B295D88"/>
    <w:rsid w:val="1B2AA211"/>
    <w:rsid w:val="1B386C6E"/>
    <w:rsid w:val="1B452DBC"/>
    <w:rsid w:val="1B474955"/>
    <w:rsid w:val="1B4CD880"/>
    <w:rsid w:val="1B58A051"/>
    <w:rsid w:val="1B640282"/>
    <w:rsid w:val="1B6F3ECD"/>
    <w:rsid w:val="1B70DCC6"/>
    <w:rsid w:val="1B7EBEBA"/>
    <w:rsid w:val="1B89361F"/>
    <w:rsid w:val="1B92F519"/>
    <w:rsid w:val="1B944447"/>
    <w:rsid w:val="1B99B36C"/>
    <w:rsid w:val="1B9AB144"/>
    <w:rsid w:val="1B9B0FDE"/>
    <w:rsid w:val="1B9BCD71"/>
    <w:rsid w:val="1BA379B3"/>
    <w:rsid w:val="1BA633F8"/>
    <w:rsid w:val="1BAA5871"/>
    <w:rsid w:val="1BBE5948"/>
    <w:rsid w:val="1BC368A0"/>
    <w:rsid w:val="1BDD4586"/>
    <w:rsid w:val="1BDE61E6"/>
    <w:rsid w:val="1BE5C113"/>
    <w:rsid w:val="1BF04100"/>
    <w:rsid w:val="1BF14C9C"/>
    <w:rsid w:val="1BF8667E"/>
    <w:rsid w:val="1C02B5F6"/>
    <w:rsid w:val="1C03A842"/>
    <w:rsid w:val="1C0742A7"/>
    <w:rsid w:val="1C0A2CF3"/>
    <w:rsid w:val="1C0B6404"/>
    <w:rsid w:val="1C14614A"/>
    <w:rsid w:val="1C27825C"/>
    <w:rsid w:val="1C2A9B6E"/>
    <w:rsid w:val="1C2AF302"/>
    <w:rsid w:val="1C4FA27B"/>
    <w:rsid w:val="1C560C4B"/>
    <w:rsid w:val="1C576F52"/>
    <w:rsid w:val="1C635B05"/>
    <w:rsid w:val="1C646F15"/>
    <w:rsid w:val="1C6537E1"/>
    <w:rsid w:val="1C6BFCD5"/>
    <w:rsid w:val="1C77BCB2"/>
    <w:rsid w:val="1C87485B"/>
    <w:rsid w:val="1C87FDCB"/>
    <w:rsid w:val="1C8DCE7B"/>
    <w:rsid w:val="1C8FF67E"/>
    <w:rsid w:val="1C90D9AD"/>
    <w:rsid w:val="1C958A49"/>
    <w:rsid w:val="1C9A98CD"/>
    <w:rsid w:val="1C9BDEEA"/>
    <w:rsid w:val="1CA4310A"/>
    <w:rsid w:val="1CAA4774"/>
    <w:rsid w:val="1CAB9189"/>
    <w:rsid w:val="1CB6E4AF"/>
    <w:rsid w:val="1CC37831"/>
    <w:rsid w:val="1CC8FD2E"/>
    <w:rsid w:val="1CCC64EB"/>
    <w:rsid w:val="1CD0E04A"/>
    <w:rsid w:val="1CD6A95C"/>
    <w:rsid w:val="1CEB6738"/>
    <w:rsid w:val="1CEE430D"/>
    <w:rsid w:val="1CF48826"/>
    <w:rsid w:val="1CF874D1"/>
    <w:rsid w:val="1D099D81"/>
    <w:rsid w:val="1D0FC311"/>
    <w:rsid w:val="1D112D00"/>
    <w:rsid w:val="1D1DFA52"/>
    <w:rsid w:val="1D21B42F"/>
    <w:rsid w:val="1D2A62D2"/>
    <w:rsid w:val="1D2BD9D4"/>
    <w:rsid w:val="1D343A7C"/>
    <w:rsid w:val="1D37BCAF"/>
    <w:rsid w:val="1D42DE9A"/>
    <w:rsid w:val="1D4304C3"/>
    <w:rsid w:val="1D431FFD"/>
    <w:rsid w:val="1D4532D9"/>
    <w:rsid w:val="1D59795D"/>
    <w:rsid w:val="1D5EA769"/>
    <w:rsid w:val="1D6A226C"/>
    <w:rsid w:val="1D6A2C11"/>
    <w:rsid w:val="1D78DBD9"/>
    <w:rsid w:val="1D790194"/>
    <w:rsid w:val="1D83BF43"/>
    <w:rsid w:val="1D879FC4"/>
    <w:rsid w:val="1D8B9F87"/>
    <w:rsid w:val="1D96E86E"/>
    <w:rsid w:val="1D97CB5F"/>
    <w:rsid w:val="1DA66152"/>
    <w:rsid w:val="1DA881C6"/>
    <w:rsid w:val="1DB4AD77"/>
    <w:rsid w:val="1DC5E345"/>
    <w:rsid w:val="1DCA4B03"/>
    <w:rsid w:val="1DCCCC72"/>
    <w:rsid w:val="1DCD084C"/>
    <w:rsid w:val="1DD26747"/>
    <w:rsid w:val="1DDF1020"/>
    <w:rsid w:val="1DE8103B"/>
    <w:rsid w:val="1DED6D24"/>
    <w:rsid w:val="1DF9161D"/>
    <w:rsid w:val="1DFA9811"/>
    <w:rsid w:val="1E078C5C"/>
    <w:rsid w:val="1E131448"/>
    <w:rsid w:val="1E1DDA6C"/>
    <w:rsid w:val="1E33F8C9"/>
    <w:rsid w:val="1E3ACE03"/>
    <w:rsid w:val="1E4405F2"/>
    <w:rsid w:val="1E45D11C"/>
    <w:rsid w:val="1E50A89D"/>
    <w:rsid w:val="1E50FE6A"/>
    <w:rsid w:val="1E53C3C0"/>
    <w:rsid w:val="1E55D06D"/>
    <w:rsid w:val="1E5770FE"/>
    <w:rsid w:val="1E5DE0C0"/>
    <w:rsid w:val="1E5EA07D"/>
    <w:rsid w:val="1E80CD25"/>
    <w:rsid w:val="1E81F7FA"/>
    <w:rsid w:val="1E858797"/>
    <w:rsid w:val="1E8CDC64"/>
    <w:rsid w:val="1E933587"/>
    <w:rsid w:val="1E94F675"/>
    <w:rsid w:val="1EAC64DE"/>
    <w:rsid w:val="1EBD3C48"/>
    <w:rsid w:val="1EDA394E"/>
    <w:rsid w:val="1EDA39A9"/>
    <w:rsid w:val="1EE0C70E"/>
    <w:rsid w:val="1EE42FBD"/>
    <w:rsid w:val="1EE67379"/>
    <w:rsid w:val="1EEDBF60"/>
    <w:rsid w:val="1EF3B9EA"/>
    <w:rsid w:val="1EF4B876"/>
    <w:rsid w:val="1EFAD764"/>
    <w:rsid w:val="1F04DD3B"/>
    <w:rsid w:val="1F163467"/>
    <w:rsid w:val="1F18262A"/>
    <w:rsid w:val="1F18F776"/>
    <w:rsid w:val="1F1F3F53"/>
    <w:rsid w:val="1F269B4A"/>
    <w:rsid w:val="1F2A1E68"/>
    <w:rsid w:val="1F38D3AC"/>
    <w:rsid w:val="1F43036F"/>
    <w:rsid w:val="1F563F24"/>
    <w:rsid w:val="1F5C970B"/>
    <w:rsid w:val="1F64B7AC"/>
    <w:rsid w:val="1F72F5F4"/>
    <w:rsid w:val="1F7DB178"/>
    <w:rsid w:val="1F813A3A"/>
    <w:rsid w:val="1F96EC72"/>
    <w:rsid w:val="1F9A90A1"/>
    <w:rsid w:val="1FA0E388"/>
    <w:rsid w:val="1FA5760A"/>
    <w:rsid w:val="1FB6C8EB"/>
    <w:rsid w:val="1FB7C486"/>
    <w:rsid w:val="1FC00F5D"/>
    <w:rsid w:val="1FD5078D"/>
    <w:rsid w:val="1FDC17F3"/>
    <w:rsid w:val="1FE19CD9"/>
    <w:rsid w:val="1FE8BA11"/>
    <w:rsid w:val="1FF109B1"/>
    <w:rsid w:val="1FF4DA1C"/>
    <w:rsid w:val="1FF553F3"/>
    <w:rsid w:val="1FF6B3DB"/>
    <w:rsid w:val="20061EC3"/>
    <w:rsid w:val="200EFCB9"/>
    <w:rsid w:val="2015BD5D"/>
    <w:rsid w:val="201C40D7"/>
    <w:rsid w:val="202502BB"/>
    <w:rsid w:val="2032E294"/>
    <w:rsid w:val="20377AAF"/>
    <w:rsid w:val="203EED8E"/>
    <w:rsid w:val="204FF1AD"/>
    <w:rsid w:val="207744DC"/>
    <w:rsid w:val="207D7D84"/>
    <w:rsid w:val="208677EF"/>
    <w:rsid w:val="2087FB3C"/>
    <w:rsid w:val="208FDCAA"/>
    <w:rsid w:val="20944937"/>
    <w:rsid w:val="2097B2C6"/>
    <w:rsid w:val="20AC7763"/>
    <w:rsid w:val="20AD64CD"/>
    <w:rsid w:val="20B3628C"/>
    <w:rsid w:val="20B8DACB"/>
    <w:rsid w:val="20DA1445"/>
    <w:rsid w:val="20E43853"/>
    <w:rsid w:val="20E7CFF4"/>
    <w:rsid w:val="20F17018"/>
    <w:rsid w:val="20F72DC5"/>
    <w:rsid w:val="2101F427"/>
    <w:rsid w:val="2104F22E"/>
    <w:rsid w:val="21056401"/>
    <w:rsid w:val="2105A9A4"/>
    <w:rsid w:val="2113C276"/>
    <w:rsid w:val="21187CB2"/>
    <w:rsid w:val="211A80BE"/>
    <w:rsid w:val="211C3702"/>
    <w:rsid w:val="21251422"/>
    <w:rsid w:val="2126B5F4"/>
    <w:rsid w:val="212DAC55"/>
    <w:rsid w:val="213F57C9"/>
    <w:rsid w:val="21505BA0"/>
    <w:rsid w:val="215575D1"/>
    <w:rsid w:val="215C6390"/>
    <w:rsid w:val="2160FE4E"/>
    <w:rsid w:val="2168872F"/>
    <w:rsid w:val="216DB41D"/>
    <w:rsid w:val="21741155"/>
    <w:rsid w:val="21743AC8"/>
    <w:rsid w:val="21748432"/>
    <w:rsid w:val="2187859C"/>
    <w:rsid w:val="2187D653"/>
    <w:rsid w:val="219861D6"/>
    <w:rsid w:val="21C53ED4"/>
    <w:rsid w:val="21CF194E"/>
    <w:rsid w:val="21D92BCA"/>
    <w:rsid w:val="21DC05A6"/>
    <w:rsid w:val="21E32315"/>
    <w:rsid w:val="21E3C8A0"/>
    <w:rsid w:val="21E7CCE2"/>
    <w:rsid w:val="21F66D8B"/>
    <w:rsid w:val="21FF8F27"/>
    <w:rsid w:val="21FFE1E9"/>
    <w:rsid w:val="2203DE50"/>
    <w:rsid w:val="220A3073"/>
    <w:rsid w:val="220B754C"/>
    <w:rsid w:val="220FAACE"/>
    <w:rsid w:val="22118579"/>
    <w:rsid w:val="2216BE46"/>
    <w:rsid w:val="221D3DBC"/>
    <w:rsid w:val="2222700F"/>
    <w:rsid w:val="223D462B"/>
    <w:rsid w:val="225415A8"/>
    <w:rsid w:val="2257E762"/>
    <w:rsid w:val="2258BF5D"/>
    <w:rsid w:val="226E0FF8"/>
    <w:rsid w:val="22870540"/>
    <w:rsid w:val="22970E24"/>
    <w:rsid w:val="22AAA8AF"/>
    <w:rsid w:val="22B1CCD1"/>
    <w:rsid w:val="22B684CA"/>
    <w:rsid w:val="22C14147"/>
    <w:rsid w:val="22C15883"/>
    <w:rsid w:val="22C5D96C"/>
    <w:rsid w:val="22C87E30"/>
    <w:rsid w:val="22D5E2E2"/>
    <w:rsid w:val="22D9EB18"/>
    <w:rsid w:val="22DC502F"/>
    <w:rsid w:val="22E088B8"/>
    <w:rsid w:val="22E5D6A4"/>
    <w:rsid w:val="22E6B9E2"/>
    <w:rsid w:val="22E9E7DD"/>
    <w:rsid w:val="22EB7C75"/>
    <w:rsid w:val="22EF2046"/>
    <w:rsid w:val="22EFAAC4"/>
    <w:rsid w:val="22F0E71E"/>
    <w:rsid w:val="22FB7040"/>
    <w:rsid w:val="230CE0B4"/>
    <w:rsid w:val="231BD19B"/>
    <w:rsid w:val="233678A4"/>
    <w:rsid w:val="2336C4C1"/>
    <w:rsid w:val="233B8846"/>
    <w:rsid w:val="2353165C"/>
    <w:rsid w:val="23591AE1"/>
    <w:rsid w:val="236FB5BE"/>
    <w:rsid w:val="23724DE6"/>
    <w:rsid w:val="23793CBA"/>
    <w:rsid w:val="237E8067"/>
    <w:rsid w:val="238BDBBE"/>
    <w:rsid w:val="239B2171"/>
    <w:rsid w:val="23A6B828"/>
    <w:rsid w:val="23A915AE"/>
    <w:rsid w:val="23AC88B0"/>
    <w:rsid w:val="23CBB3D2"/>
    <w:rsid w:val="23DCF419"/>
    <w:rsid w:val="23E5C0E9"/>
    <w:rsid w:val="23EE25F5"/>
    <w:rsid w:val="23F2589D"/>
    <w:rsid w:val="23F4FF7B"/>
    <w:rsid w:val="23FBFBC9"/>
    <w:rsid w:val="24011B71"/>
    <w:rsid w:val="24077E4B"/>
    <w:rsid w:val="240829A0"/>
    <w:rsid w:val="240A2E1C"/>
    <w:rsid w:val="241235C3"/>
    <w:rsid w:val="24210126"/>
    <w:rsid w:val="2429FF0B"/>
    <w:rsid w:val="243D1FD4"/>
    <w:rsid w:val="24410AAC"/>
    <w:rsid w:val="244AB991"/>
    <w:rsid w:val="244DC156"/>
    <w:rsid w:val="2450652F"/>
    <w:rsid w:val="24578C26"/>
    <w:rsid w:val="24597777"/>
    <w:rsid w:val="245AC1D4"/>
    <w:rsid w:val="2463E29E"/>
    <w:rsid w:val="2465CBFD"/>
    <w:rsid w:val="2468EC98"/>
    <w:rsid w:val="246AECD0"/>
    <w:rsid w:val="246D7ECE"/>
    <w:rsid w:val="2471AB19"/>
    <w:rsid w:val="2477F484"/>
    <w:rsid w:val="247D587F"/>
    <w:rsid w:val="248104D5"/>
    <w:rsid w:val="2484E855"/>
    <w:rsid w:val="2486EA40"/>
    <w:rsid w:val="2486FD32"/>
    <w:rsid w:val="248A232C"/>
    <w:rsid w:val="2490E5FB"/>
    <w:rsid w:val="24A07C8B"/>
    <w:rsid w:val="24A42D46"/>
    <w:rsid w:val="24AFE593"/>
    <w:rsid w:val="24B150F5"/>
    <w:rsid w:val="24B28777"/>
    <w:rsid w:val="24B7F596"/>
    <w:rsid w:val="24BBE809"/>
    <w:rsid w:val="24BCD34A"/>
    <w:rsid w:val="24BEFD51"/>
    <w:rsid w:val="24D68514"/>
    <w:rsid w:val="24DF9D75"/>
    <w:rsid w:val="24E4BA73"/>
    <w:rsid w:val="24F0620C"/>
    <w:rsid w:val="24F06476"/>
    <w:rsid w:val="24FAC02C"/>
    <w:rsid w:val="2507F5FA"/>
    <w:rsid w:val="251638FE"/>
    <w:rsid w:val="251F17D3"/>
    <w:rsid w:val="252074BA"/>
    <w:rsid w:val="252B931D"/>
    <w:rsid w:val="252BB053"/>
    <w:rsid w:val="2559CB92"/>
    <w:rsid w:val="255C7A20"/>
    <w:rsid w:val="255EA59B"/>
    <w:rsid w:val="255F1FCD"/>
    <w:rsid w:val="25654727"/>
    <w:rsid w:val="256DD78D"/>
    <w:rsid w:val="256F7F55"/>
    <w:rsid w:val="257479A1"/>
    <w:rsid w:val="2583BA24"/>
    <w:rsid w:val="25858711"/>
    <w:rsid w:val="258DF07C"/>
    <w:rsid w:val="259113BB"/>
    <w:rsid w:val="2592DC8C"/>
    <w:rsid w:val="259DCD70"/>
    <w:rsid w:val="25A2B453"/>
    <w:rsid w:val="25A45F25"/>
    <w:rsid w:val="25A66186"/>
    <w:rsid w:val="25ABE414"/>
    <w:rsid w:val="25B6E5D3"/>
    <w:rsid w:val="25BC9C46"/>
    <w:rsid w:val="25C1F639"/>
    <w:rsid w:val="25C2DF3F"/>
    <w:rsid w:val="25C34F49"/>
    <w:rsid w:val="25C4BF9A"/>
    <w:rsid w:val="25C87328"/>
    <w:rsid w:val="25D016C7"/>
    <w:rsid w:val="25D3F63B"/>
    <w:rsid w:val="25D7C94E"/>
    <w:rsid w:val="25DB7B38"/>
    <w:rsid w:val="25E13181"/>
    <w:rsid w:val="25E3C565"/>
    <w:rsid w:val="25EB5658"/>
    <w:rsid w:val="25F9796F"/>
    <w:rsid w:val="25F98CEA"/>
    <w:rsid w:val="25FAA8BE"/>
    <w:rsid w:val="25FE4C69"/>
    <w:rsid w:val="26030FBA"/>
    <w:rsid w:val="2603DD46"/>
    <w:rsid w:val="260C697B"/>
    <w:rsid w:val="261316A2"/>
    <w:rsid w:val="2616B119"/>
    <w:rsid w:val="26171135"/>
    <w:rsid w:val="261DC80B"/>
    <w:rsid w:val="2621AB8F"/>
    <w:rsid w:val="26326D96"/>
    <w:rsid w:val="26379555"/>
    <w:rsid w:val="265CB05A"/>
    <w:rsid w:val="266D1DB8"/>
    <w:rsid w:val="2698D73C"/>
    <w:rsid w:val="26A43301"/>
    <w:rsid w:val="26A5C133"/>
    <w:rsid w:val="26A70807"/>
    <w:rsid w:val="26D3B2C7"/>
    <w:rsid w:val="26D64888"/>
    <w:rsid w:val="26DB4AE0"/>
    <w:rsid w:val="26E22707"/>
    <w:rsid w:val="26EBEC18"/>
    <w:rsid w:val="26EDA2BD"/>
    <w:rsid w:val="27002BAE"/>
    <w:rsid w:val="270392EC"/>
    <w:rsid w:val="27046DD9"/>
    <w:rsid w:val="270693AD"/>
    <w:rsid w:val="270DFC23"/>
    <w:rsid w:val="271114E1"/>
    <w:rsid w:val="271771EE"/>
    <w:rsid w:val="2718A9CA"/>
    <w:rsid w:val="271CE7F1"/>
    <w:rsid w:val="272D665C"/>
    <w:rsid w:val="2730BFB2"/>
    <w:rsid w:val="273AD301"/>
    <w:rsid w:val="27433B7C"/>
    <w:rsid w:val="275125C1"/>
    <w:rsid w:val="27512FC6"/>
    <w:rsid w:val="276338A7"/>
    <w:rsid w:val="277146A9"/>
    <w:rsid w:val="2777EBD5"/>
    <w:rsid w:val="277F7B2E"/>
    <w:rsid w:val="278CA268"/>
    <w:rsid w:val="27912C65"/>
    <w:rsid w:val="27A0E24D"/>
    <w:rsid w:val="27A770E2"/>
    <w:rsid w:val="27B7D424"/>
    <w:rsid w:val="27BBDB8D"/>
    <w:rsid w:val="27C5F318"/>
    <w:rsid w:val="27C73929"/>
    <w:rsid w:val="27CB6375"/>
    <w:rsid w:val="27D91CD5"/>
    <w:rsid w:val="27E56EBE"/>
    <w:rsid w:val="27E9F6CE"/>
    <w:rsid w:val="27EB5FE0"/>
    <w:rsid w:val="27F664F0"/>
    <w:rsid w:val="27FEA937"/>
    <w:rsid w:val="2804EAB4"/>
    <w:rsid w:val="280A52AD"/>
    <w:rsid w:val="280D9755"/>
    <w:rsid w:val="28278AC3"/>
    <w:rsid w:val="2849281D"/>
    <w:rsid w:val="284E6D57"/>
    <w:rsid w:val="284F0202"/>
    <w:rsid w:val="28547A73"/>
    <w:rsid w:val="285A3CBB"/>
    <w:rsid w:val="285F1B5A"/>
    <w:rsid w:val="28655CC1"/>
    <w:rsid w:val="2868A653"/>
    <w:rsid w:val="2869F199"/>
    <w:rsid w:val="28730DA5"/>
    <w:rsid w:val="28816058"/>
    <w:rsid w:val="28855E09"/>
    <w:rsid w:val="288632C9"/>
    <w:rsid w:val="2887BD97"/>
    <w:rsid w:val="28899C4E"/>
    <w:rsid w:val="28A96DD4"/>
    <w:rsid w:val="28AD7D8A"/>
    <w:rsid w:val="28B43FE6"/>
    <w:rsid w:val="28B52781"/>
    <w:rsid w:val="28C134CE"/>
    <w:rsid w:val="28C7BEA6"/>
    <w:rsid w:val="28C9F494"/>
    <w:rsid w:val="28D5B5C1"/>
    <w:rsid w:val="28D65431"/>
    <w:rsid w:val="28F06DD5"/>
    <w:rsid w:val="28F65852"/>
    <w:rsid w:val="28F88C5E"/>
    <w:rsid w:val="28FC165E"/>
    <w:rsid w:val="28FDC764"/>
    <w:rsid w:val="2900153F"/>
    <w:rsid w:val="2902EB33"/>
    <w:rsid w:val="290D8ED5"/>
    <w:rsid w:val="291DCAFA"/>
    <w:rsid w:val="29236BE6"/>
    <w:rsid w:val="2938CC96"/>
    <w:rsid w:val="2941339F"/>
    <w:rsid w:val="2958AB7F"/>
    <w:rsid w:val="2964DA32"/>
    <w:rsid w:val="29678C8A"/>
    <w:rsid w:val="296A0B12"/>
    <w:rsid w:val="296BB390"/>
    <w:rsid w:val="296BC762"/>
    <w:rsid w:val="29733D0F"/>
    <w:rsid w:val="297BDBB9"/>
    <w:rsid w:val="2985798F"/>
    <w:rsid w:val="2988E4F4"/>
    <w:rsid w:val="298C291F"/>
    <w:rsid w:val="29941CD3"/>
    <w:rsid w:val="29A0E7AD"/>
    <w:rsid w:val="29A7EFF4"/>
    <w:rsid w:val="29B1A67E"/>
    <w:rsid w:val="29BC9A5D"/>
    <w:rsid w:val="29CC0A03"/>
    <w:rsid w:val="29DBD1F8"/>
    <w:rsid w:val="29DEBCB2"/>
    <w:rsid w:val="29E57308"/>
    <w:rsid w:val="29E7758B"/>
    <w:rsid w:val="29F3CDCD"/>
    <w:rsid w:val="2A015AA0"/>
    <w:rsid w:val="2A03592E"/>
    <w:rsid w:val="2A03DBDF"/>
    <w:rsid w:val="2A0E8C1F"/>
    <w:rsid w:val="2A2C4299"/>
    <w:rsid w:val="2A2DE764"/>
    <w:rsid w:val="2A325551"/>
    <w:rsid w:val="2A3BAEA9"/>
    <w:rsid w:val="2A3E16CA"/>
    <w:rsid w:val="2A63DC50"/>
    <w:rsid w:val="2A6BC5B8"/>
    <w:rsid w:val="2A6BDC3F"/>
    <w:rsid w:val="2A74E4AD"/>
    <w:rsid w:val="2A7B0E7C"/>
    <w:rsid w:val="2A87208E"/>
    <w:rsid w:val="2A8B7470"/>
    <w:rsid w:val="2A8D4352"/>
    <w:rsid w:val="2A8F21B7"/>
    <w:rsid w:val="2A91E10F"/>
    <w:rsid w:val="2A9B5AB9"/>
    <w:rsid w:val="2AA38A34"/>
    <w:rsid w:val="2AB48C3B"/>
    <w:rsid w:val="2AB6346F"/>
    <w:rsid w:val="2AB9E87E"/>
    <w:rsid w:val="2ABCF9C0"/>
    <w:rsid w:val="2ACE99F1"/>
    <w:rsid w:val="2AD0963D"/>
    <w:rsid w:val="2AD6D417"/>
    <w:rsid w:val="2AD82BD1"/>
    <w:rsid w:val="2ADCFAF7"/>
    <w:rsid w:val="2AE079BC"/>
    <w:rsid w:val="2AF71477"/>
    <w:rsid w:val="2AF7BE63"/>
    <w:rsid w:val="2B02C303"/>
    <w:rsid w:val="2B0AEB3F"/>
    <w:rsid w:val="2B210EC8"/>
    <w:rsid w:val="2B241A15"/>
    <w:rsid w:val="2B2AB491"/>
    <w:rsid w:val="2B3061ED"/>
    <w:rsid w:val="2B50674B"/>
    <w:rsid w:val="2B635F6A"/>
    <w:rsid w:val="2B6694BA"/>
    <w:rsid w:val="2B7723CD"/>
    <w:rsid w:val="2B7BF085"/>
    <w:rsid w:val="2B8CAC03"/>
    <w:rsid w:val="2B8CDAD1"/>
    <w:rsid w:val="2B954356"/>
    <w:rsid w:val="2B9578D4"/>
    <w:rsid w:val="2BA40BCA"/>
    <w:rsid w:val="2BADF5D3"/>
    <w:rsid w:val="2BB0DBEA"/>
    <w:rsid w:val="2BB32624"/>
    <w:rsid w:val="2BB953BC"/>
    <w:rsid w:val="2BCB3592"/>
    <w:rsid w:val="2BD6912E"/>
    <w:rsid w:val="2BD9EA8F"/>
    <w:rsid w:val="2BF626A9"/>
    <w:rsid w:val="2C030965"/>
    <w:rsid w:val="2C033B4B"/>
    <w:rsid w:val="2C12D083"/>
    <w:rsid w:val="2C1431B4"/>
    <w:rsid w:val="2C1DCF97"/>
    <w:rsid w:val="2C1E3F57"/>
    <w:rsid w:val="2C215A5C"/>
    <w:rsid w:val="2C2641E6"/>
    <w:rsid w:val="2C359DA5"/>
    <w:rsid w:val="2C3B9233"/>
    <w:rsid w:val="2C3FDC82"/>
    <w:rsid w:val="2C4DED75"/>
    <w:rsid w:val="2C4EE261"/>
    <w:rsid w:val="2C4FBF78"/>
    <w:rsid w:val="2C536970"/>
    <w:rsid w:val="2C5418CE"/>
    <w:rsid w:val="2C578BA9"/>
    <w:rsid w:val="2C74D420"/>
    <w:rsid w:val="2C7D8C39"/>
    <w:rsid w:val="2C8AD4AE"/>
    <w:rsid w:val="2C91B7D0"/>
    <w:rsid w:val="2C9AF18E"/>
    <w:rsid w:val="2C9DB3C7"/>
    <w:rsid w:val="2CA8961B"/>
    <w:rsid w:val="2CB61217"/>
    <w:rsid w:val="2CBC16D3"/>
    <w:rsid w:val="2CDBB05E"/>
    <w:rsid w:val="2CDD8F5E"/>
    <w:rsid w:val="2CE22159"/>
    <w:rsid w:val="2CE22CC0"/>
    <w:rsid w:val="2CE984E6"/>
    <w:rsid w:val="2CF5A9E4"/>
    <w:rsid w:val="2D06E9B8"/>
    <w:rsid w:val="2D1369DD"/>
    <w:rsid w:val="2D282ABB"/>
    <w:rsid w:val="2D29280C"/>
    <w:rsid w:val="2D3890D0"/>
    <w:rsid w:val="2D3ED6CE"/>
    <w:rsid w:val="2D3FE1A6"/>
    <w:rsid w:val="2D40947F"/>
    <w:rsid w:val="2D441D2C"/>
    <w:rsid w:val="2D479177"/>
    <w:rsid w:val="2D530652"/>
    <w:rsid w:val="2D74E3B0"/>
    <w:rsid w:val="2D79DFB0"/>
    <w:rsid w:val="2D7AC634"/>
    <w:rsid w:val="2D8517A0"/>
    <w:rsid w:val="2D882B9F"/>
    <w:rsid w:val="2D91F642"/>
    <w:rsid w:val="2D9438AB"/>
    <w:rsid w:val="2D95A881"/>
    <w:rsid w:val="2DA0B58E"/>
    <w:rsid w:val="2DA309D3"/>
    <w:rsid w:val="2DA3D2C4"/>
    <w:rsid w:val="2DA577E7"/>
    <w:rsid w:val="2DC78524"/>
    <w:rsid w:val="2DC78B48"/>
    <w:rsid w:val="2DCAB830"/>
    <w:rsid w:val="2DCB7138"/>
    <w:rsid w:val="2DD2EE8B"/>
    <w:rsid w:val="2DD6BA03"/>
    <w:rsid w:val="2DDAB228"/>
    <w:rsid w:val="2DDB17FB"/>
    <w:rsid w:val="2DEB4B36"/>
    <w:rsid w:val="2DEE2FBD"/>
    <w:rsid w:val="2E02F13D"/>
    <w:rsid w:val="2E036FFA"/>
    <w:rsid w:val="2E0760DA"/>
    <w:rsid w:val="2E1101D8"/>
    <w:rsid w:val="2E195144"/>
    <w:rsid w:val="2E1BC52E"/>
    <w:rsid w:val="2E275FE8"/>
    <w:rsid w:val="2E27E30E"/>
    <w:rsid w:val="2E2D9812"/>
    <w:rsid w:val="2E387625"/>
    <w:rsid w:val="2E3A4B6F"/>
    <w:rsid w:val="2E3DABD9"/>
    <w:rsid w:val="2E449765"/>
    <w:rsid w:val="2E4B3D21"/>
    <w:rsid w:val="2E4C4B47"/>
    <w:rsid w:val="2E533874"/>
    <w:rsid w:val="2E55B032"/>
    <w:rsid w:val="2E5BB379"/>
    <w:rsid w:val="2E69DED3"/>
    <w:rsid w:val="2E71028B"/>
    <w:rsid w:val="2E7371AE"/>
    <w:rsid w:val="2E75C69C"/>
    <w:rsid w:val="2E88F2EA"/>
    <w:rsid w:val="2E8C76E5"/>
    <w:rsid w:val="2E94FFF7"/>
    <w:rsid w:val="2E9E122D"/>
    <w:rsid w:val="2E9FB34B"/>
    <w:rsid w:val="2EA70466"/>
    <w:rsid w:val="2EA81F2A"/>
    <w:rsid w:val="2EA828CB"/>
    <w:rsid w:val="2EAE3346"/>
    <w:rsid w:val="2EAFA41C"/>
    <w:rsid w:val="2EB0F27D"/>
    <w:rsid w:val="2EB57BBB"/>
    <w:rsid w:val="2EC4F683"/>
    <w:rsid w:val="2ECCD96D"/>
    <w:rsid w:val="2EE2508E"/>
    <w:rsid w:val="2EE86629"/>
    <w:rsid w:val="2EFB35C9"/>
    <w:rsid w:val="2F025E83"/>
    <w:rsid w:val="2F0F02FB"/>
    <w:rsid w:val="2F10B447"/>
    <w:rsid w:val="2F176E87"/>
    <w:rsid w:val="2F189C42"/>
    <w:rsid w:val="2F1A8F7D"/>
    <w:rsid w:val="2F1B8DC1"/>
    <w:rsid w:val="2F24EDC5"/>
    <w:rsid w:val="2F2DFBAB"/>
    <w:rsid w:val="2F491D32"/>
    <w:rsid w:val="2F501F36"/>
    <w:rsid w:val="2F55AFFD"/>
    <w:rsid w:val="2F5A192D"/>
    <w:rsid w:val="2F5EB8F1"/>
    <w:rsid w:val="2F620EFA"/>
    <w:rsid w:val="2F632867"/>
    <w:rsid w:val="2F70D142"/>
    <w:rsid w:val="2F799721"/>
    <w:rsid w:val="2F7BEC21"/>
    <w:rsid w:val="2F8DF049"/>
    <w:rsid w:val="2F8F3287"/>
    <w:rsid w:val="2F97BD97"/>
    <w:rsid w:val="2FA34B06"/>
    <w:rsid w:val="2FA36CD0"/>
    <w:rsid w:val="2FB0015B"/>
    <w:rsid w:val="2FB178C6"/>
    <w:rsid w:val="2FB2F357"/>
    <w:rsid w:val="2FB7879E"/>
    <w:rsid w:val="2FBB44A3"/>
    <w:rsid w:val="2FBBF276"/>
    <w:rsid w:val="2FD0C5BF"/>
    <w:rsid w:val="2FFE5298"/>
    <w:rsid w:val="30071641"/>
    <w:rsid w:val="300F4197"/>
    <w:rsid w:val="3012CA4E"/>
    <w:rsid w:val="3014159B"/>
    <w:rsid w:val="3015DF4E"/>
    <w:rsid w:val="302EE546"/>
    <w:rsid w:val="304C6731"/>
    <w:rsid w:val="306A1AA4"/>
    <w:rsid w:val="307BE5B4"/>
    <w:rsid w:val="307D386A"/>
    <w:rsid w:val="3081E67B"/>
    <w:rsid w:val="3083C2CB"/>
    <w:rsid w:val="30A066E9"/>
    <w:rsid w:val="30AC524A"/>
    <w:rsid w:val="30B3ACA2"/>
    <w:rsid w:val="30B6FF00"/>
    <w:rsid w:val="30BD5DC9"/>
    <w:rsid w:val="30C24093"/>
    <w:rsid w:val="30CA734D"/>
    <w:rsid w:val="30D0EDB3"/>
    <w:rsid w:val="30DE1C89"/>
    <w:rsid w:val="30E063B8"/>
    <w:rsid w:val="30E24AA2"/>
    <w:rsid w:val="30E64657"/>
    <w:rsid w:val="30E85BBF"/>
    <w:rsid w:val="30F4887E"/>
    <w:rsid w:val="30F96177"/>
    <w:rsid w:val="31021C81"/>
    <w:rsid w:val="310AF8C2"/>
    <w:rsid w:val="310BBF1F"/>
    <w:rsid w:val="311625A1"/>
    <w:rsid w:val="311E5E09"/>
    <w:rsid w:val="3129D818"/>
    <w:rsid w:val="312F4518"/>
    <w:rsid w:val="3137A65A"/>
    <w:rsid w:val="313F7C06"/>
    <w:rsid w:val="3142D199"/>
    <w:rsid w:val="314C3F6B"/>
    <w:rsid w:val="3156C7C1"/>
    <w:rsid w:val="315C7DAC"/>
    <w:rsid w:val="3162CC46"/>
    <w:rsid w:val="3163ECFA"/>
    <w:rsid w:val="31661CA4"/>
    <w:rsid w:val="316A262E"/>
    <w:rsid w:val="316C3ADB"/>
    <w:rsid w:val="316C43BB"/>
    <w:rsid w:val="3178131E"/>
    <w:rsid w:val="317AFC47"/>
    <w:rsid w:val="317E0E95"/>
    <w:rsid w:val="317FD8B7"/>
    <w:rsid w:val="31882498"/>
    <w:rsid w:val="31896EE2"/>
    <w:rsid w:val="318A793C"/>
    <w:rsid w:val="31905EAC"/>
    <w:rsid w:val="3192018E"/>
    <w:rsid w:val="3198E19E"/>
    <w:rsid w:val="319C841B"/>
    <w:rsid w:val="319F9D4F"/>
    <w:rsid w:val="31A2FBDD"/>
    <w:rsid w:val="31A39235"/>
    <w:rsid w:val="31A706B2"/>
    <w:rsid w:val="31A9D80B"/>
    <w:rsid w:val="31AF65ED"/>
    <w:rsid w:val="31B08F12"/>
    <w:rsid w:val="31B0E49A"/>
    <w:rsid w:val="31B36C93"/>
    <w:rsid w:val="31B6C6D7"/>
    <w:rsid w:val="31C39BD1"/>
    <w:rsid w:val="31C5C5B0"/>
    <w:rsid w:val="31CE6193"/>
    <w:rsid w:val="31CEFF9A"/>
    <w:rsid w:val="31DC4E03"/>
    <w:rsid w:val="31E2221C"/>
    <w:rsid w:val="31E35BC8"/>
    <w:rsid w:val="31E52C32"/>
    <w:rsid w:val="31F15805"/>
    <w:rsid w:val="31F65DDD"/>
    <w:rsid w:val="31FB54D4"/>
    <w:rsid w:val="31FCFBE9"/>
    <w:rsid w:val="32008256"/>
    <w:rsid w:val="320B06BE"/>
    <w:rsid w:val="3210DB45"/>
    <w:rsid w:val="32229E21"/>
    <w:rsid w:val="3237335B"/>
    <w:rsid w:val="323E1523"/>
    <w:rsid w:val="323FB35F"/>
    <w:rsid w:val="32428C31"/>
    <w:rsid w:val="3250DB78"/>
    <w:rsid w:val="3252A53F"/>
    <w:rsid w:val="3263F94E"/>
    <w:rsid w:val="32678794"/>
    <w:rsid w:val="326CE85A"/>
    <w:rsid w:val="3272F491"/>
    <w:rsid w:val="3284267F"/>
    <w:rsid w:val="3285ABF3"/>
    <w:rsid w:val="32871406"/>
    <w:rsid w:val="328E4F98"/>
    <w:rsid w:val="32908F65"/>
    <w:rsid w:val="32913ADA"/>
    <w:rsid w:val="32944DC7"/>
    <w:rsid w:val="32A3BC75"/>
    <w:rsid w:val="32B512F5"/>
    <w:rsid w:val="32B538F2"/>
    <w:rsid w:val="32B9F574"/>
    <w:rsid w:val="32BAB84C"/>
    <w:rsid w:val="32BF6455"/>
    <w:rsid w:val="32C00767"/>
    <w:rsid w:val="32C011D9"/>
    <w:rsid w:val="32CF3B92"/>
    <w:rsid w:val="32D5A125"/>
    <w:rsid w:val="32E72832"/>
    <w:rsid w:val="32EE8EDC"/>
    <w:rsid w:val="32FD308F"/>
    <w:rsid w:val="33054EDF"/>
    <w:rsid w:val="331E73B4"/>
    <w:rsid w:val="332006F4"/>
    <w:rsid w:val="33202660"/>
    <w:rsid w:val="33204CA0"/>
    <w:rsid w:val="3320FEA7"/>
    <w:rsid w:val="332CD20A"/>
    <w:rsid w:val="33350806"/>
    <w:rsid w:val="333A1959"/>
    <w:rsid w:val="333D69E4"/>
    <w:rsid w:val="335CE9AC"/>
    <w:rsid w:val="3365AC68"/>
    <w:rsid w:val="336BEB58"/>
    <w:rsid w:val="3370DBDA"/>
    <w:rsid w:val="337D0748"/>
    <w:rsid w:val="337D0A6D"/>
    <w:rsid w:val="337F3EE5"/>
    <w:rsid w:val="339B2F87"/>
    <w:rsid w:val="339DBE5E"/>
    <w:rsid w:val="33A746D6"/>
    <w:rsid w:val="33B0A3CA"/>
    <w:rsid w:val="33B9CBE7"/>
    <w:rsid w:val="33C5AB52"/>
    <w:rsid w:val="33CA15FD"/>
    <w:rsid w:val="33D5864E"/>
    <w:rsid w:val="33D7E563"/>
    <w:rsid w:val="33DE26B9"/>
    <w:rsid w:val="33EC932F"/>
    <w:rsid w:val="33EED402"/>
    <w:rsid w:val="33F33446"/>
    <w:rsid w:val="3400215B"/>
    <w:rsid w:val="34011044"/>
    <w:rsid w:val="3407414C"/>
    <w:rsid w:val="34104BDE"/>
    <w:rsid w:val="341F88A0"/>
    <w:rsid w:val="3420571A"/>
    <w:rsid w:val="3420CDF4"/>
    <w:rsid w:val="3421D7DE"/>
    <w:rsid w:val="34287B3B"/>
    <w:rsid w:val="34376E52"/>
    <w:rsid w:val="34407E2A"/>
    <w:rsid w:val="344613A1"/>
    <w:rsid w:val="34625D3D"/>
    <w:rsid w:val="346350AB"/>
    <w:rsid w:val="3464BA25"/>
    <w:rsid w:val="34652862"/>
    <w:rsid w:val="3465CD21"/>
    <w:rsid w:val="34719609"/>
    <w:rsid w:val="347A6E03"/>
    <w:rsid w:val="348136C9"/>
    <w:rsid w:val="34849BBD"/>
    <w:rsid w:val="348F0FB6"/>
    <w:rsid w:val="34972257"/>
    <w:rsid w:val="3499B2D0"/>
    <w:rsid w:val="349D4CAD"/>
    <w:rsid w:val="349D9524"/>
    <w:rsid w:val="34A778F0"/>
    <w:rsid w:val="34A9345E"/>
    <w:rsid w:val="34AB46F8"/>
    <w:rsid w:val="34AC603F"/>
    <w:rsid w:val="34AD126B"/>
    <w:rsid w:val="34B810B1"/>
    <w:rsid w:val="34C92EF3"/>
    <w:rsid w:val="34CAA6D4"/>
    <w:rsid w:val="34E73EDA"/>
    <w:rsid w:val="34F4F7DA"/>
    <w:rsid w:val="34F97091"/>
    <w:rsid w:val="34F98F0A"/>
    <w:rsid w:val="34FAE445"/>
    <w:rsid w:val="3511DC85"/>
    <w:rsid w:val="3518B697"/>
    <w:rsid w:val="351C2982"/>
    <w:rsid w:val="3521EE6E"/>
    <w:rsid w:val="3545F9DF"/>
    <w:rsid w:val="354ED1D7"/>
    <w:rsid w:val="3550C0BA"/>
    <w:rsid w:val="35527475"/>
    <w:rsid w:val="3552D434"/>
    <w:rsid w:val="35578DAB"/>
    <w:rsid w:val="355CF1AC"/>
    <w:rsid w:val="356304E9"/>
    <w:rsid w:val="35668538"/>
    <w:rsid w:val="35680F42"/>
    <w:rsid w:val="356B344E"/>
    <w:rsid w:val="3572F084"/>
    <w:rsid w:val="358126A2"/>
    <w:rsid w:val="358822D1"/>
    <w:rsid w:val="359EB80D"/>
    <w:rsid w:val="35A2888A"/>
    <w:rsid w:val="35A37803"/>
    <w:rsid w:val="35B53410"/>
    <w:rsid w:val="35BA765C"/>
    <w:rsid w:val="35BC318E"/>
    <w:rsid w:val="35C25E62"/>
    <w:rsid w:val="35DC5D6B"/>
    <w:rsid w:val="35E7F0C4"/>
    <w:rsid w:val="35EB423D"/>
    <w:rsid w:val="35EE3F04"/>
    <w:rsid w:val="36028B8D"/>
    <w:rsid w:val="3604F0FB"/>
    <w:rsid w:val="36083BE0"/>
    <w:rsid w:val="3609F4E4"/>
    <w:rsid w:val="360BCB8A"/>
    <w:rsid w:val="360DE880"/>
    <w:rsid w:val="362231E4"/>
    <w:rsid w:val="3638FB2C"/>
    <w:rsid w:val="363C7FD6"/>
    <w:rsid w:val="363CCA1D"/>
    <w:rsid w:val="363DBBBF"/>
    <w:rsid w:val="363F63C6"/>
    <w:rsid w:val="3642478D"/>
    <w:rsid w:val="36429F51"/>
    <w:rsid w:val="3656CF7D"/>
    <w:rsid w:val="36620645"/>
    <w:rsid w:val="366CD395"/>
    <w:rsid w:val="36723E18"/>
    <w:rsid w:val="36725033"/>
    <w:rsid w:val="367D25A2"/>
    <w:rsid w:val="36802B29"/>
    <w:rsid w:val="3681A9FA"/>
    <w:rsid w:val="36827677"/>
    <w:rsid w:val="36923766"/>
    <w:rsid w:val="3696A33E"/>
    <w:rsid w:val="36A2BCC6"/>
    <w:rsid w:val="36AE907C"/>
    <w:rsid w:val="36BA93D4"/>
    <w:rsid w:val="36BB1DDD"/>
    <w:rsid w:val="36BE8649"/>
    <w:rsid w:val="36CC3934"/>
    <w:rsid w:val="36D3419C"/>
    <w:rsid w:val="36D4584F"/>
    <w:rsid w:val="36DE3D06"/>
    <w:rsid w:val="36DF3607"/>
    <w:rsid w:val="36EF8E8C"/>
    <w:rsid w:val="36F1BACE"/>
    <w:rsid w:val="36FD6031"/>
    <w:rsid w:val="370BDD3D"/>
    <w:rsid w:val="37107AFA"/>
    <w:rsid w:val="371B8211"/>
    <w:rsid w:val="371FA1DB"/>
    <w:rsid w:val="37264FDE"/>
    <w:rsid w:val="3729AE12"/>
    <w:rsid w:val="372AF61E"/>
    <w:rsid w:val="372B5C52"/>
    <w:rsid w:val="372BB2B1"/>
    <w:rsid w:val="372BD8DB"/>
    <w:rsid w:val="3732B598"/>
    <w:rsid w:val="373DBC00"/>
    <w:rsid w:val="3744B8C1"/>
    <w:rsid w:val="374BB1AF"/>
    <w:rsid w:val="375539FB"/>
    <w:rsid w:val="37613C7B"/>
    <w:rsid w:val="3763592E"/>
    <w:rsid w:val="37669395"/>
    <w:rsid w:val="378174C3"/>
    <w:rsid w:val="37836474"/>
    <w:rsid w:val="378AB0EB"/>
    <w:rsid w:val="378CF664"/>
    <w:rsid w:val="378DD38B"/>
    <w:rsid w:val="378F49A3"/>
    <w:rsid w:val="37A5C7E1"/>
    <w:rsid w:val="37B367C9"/>
    <w:rsid w:val="37B60245"/>
    <w:rsid w:val="37B6327A"/>
    <w:rsid w:val="37CA40AF"/>
    <w:rsid w:val="37CF1C50"/>
    <w:rsid w:val="37D57A18"/>
    <w:rsid w:val="37D78E0E"/>
    <w:rsid w:val="37DAF47B"/>
    <w:rsid w:val="37FC578C"/>
    <w:rsid w:val="38022EFB"/>
    <w:rsid w:val="38123D1C"/>
    <w:rsid w:val="38212B3B"/>
    <w:rsid w:val="38380DD3"/>
    <w:rsid w:val="385484E5"/>
    <w:rsid w:val="38566202"/>
    <w:rsid w:val="386D390C"/>
    <w:rsid w:val="386D5675"/>
    <w:rsid w:val="38743650"/>
    <w:rsid w:val="388137F0"/>
    <w:rsid w:val="38937947"/>
    <w:rsid w:val="3896D63A"/>
    <w:rsid w:val="38985575"/>
    <w:rsid w:val="389DF5C8"/>
    <w:rsid w:val="38A020A0"/>
    <w:rsid w:val="38ADC5F0"/>
    <w:rsid w:val="38B6EC97"/>
    <w:rsid w:val="38B7FD5B"/>
    <w:rsid w:val="38C562C1"/>
    <w:rsid w:val="38C7FFF2"/>
    <w:rsid w:val="38CCE0A9"/>
    <w:rsid w:val="38D491C2"/>
    <w:rsid w:val="38D94EFD"/>
    <w:rsid w:val="38E9BC6C"/>
    <w:rsid w:val="38F3B7E5"/>
    <w:rsid w:val="38FE3123"/>
    <w:rsid w:val="39059905"/>
    <w:rsid w:val="3909025B"/>
    <w:rsid w:val="390A547A"/>
    <w:rsid w:val="390C3527"/>
    <w:rsid w:val="3913CEF0"/>
    <w:rsid w:val="3916CF23"/>
    <w:rsid w:val="391B47A4"/>
    <w:rsid w:val="391BB9CC"/>
    <w:rsid w:val="3925BE54"/>
    <w:rsid w:val="39289F61"/>
    <w:rsid w:val="392988B9"/>
    <w:rsid w:val="39310D74"/>
    <w:rsid w:val="393E8035"/>
    <w:rsid w:val="39408B22"/>
    <w:rsid w:val="39419C30"/>
    <w:rsid w:val="394F2256"/>
    <w:rsid w:val="3950C269"/>
    <w:rsid w:val="395B7695"/>
    <w:rsid w:val="395D799C"/>
    <w:rsid w:val="3966C792"/>
    <w:rsid w:val="3977847D"/>
    <w:rsid w:val="398135D3"/>
    <w:rsid w:val="3985A51F"/>
    <w:rsid w:val="39876A6A"/>
    <w:rsid w:val="3992D6F9"/>
    <w:rsid w:val="39AB3243"/>
    <w:rsid w:val="39B4B134"/>
    <w:rsid w:val="39BCBCC6"/>
    <w:rsid w:val="39C69E1F"/>
    <w:rsid w:val="39DC8409"/>
    <w:rsid w:val="39E23D23"/>
    <w:rsid w:val="39E78FC9"/>
    <w:rsid w:val="39ED07A7"/>
    <w:rsid w:val="39EE9FA4"/>
    <w:rsid w:val="39FD1A37"/>
    <w:rsid w:val="3A01F8FA"/>
    <w:rsid w:val="3A0EEEF9"/>
    <w:rsid w:val="3A10B50B"/>
    <w:rsid w:val="3A189C51"/>
    <w:rsid w:val="3A1BC50D"/>
    <w:rsid w:val="3A1D110D"/>
    <w:rsid w:val="3A20ACE5"/>
    <w:rsid w:val="3A326CBB"/>
    <w:rsid w:val="3A33AC51"/>
    <w:rsid w:val="3A383F15"/>
    <w:rsid w:val="3A40596C"/>
    <w:rsid w:val="3A48C711"/>
    <w:rsid w:val="3A7DAF2F"/>
    <w:rsid w:val="3A830639"/>
    <w:rsid w:val="3A8B4302"/>
    <w:rsid w:val="3A9097A9"/>
    <w:rsid w:val="3A90A7FA"/>
    <w:rsid w:val="3A913AE2"/>
    <w:rsid w:val="3A953F54"/>
    <w:rsid w:val="3AA503A4"/>
    <w:rsid w:val="3AACFDDB"/>
    <w:rsid w:val="3AB0656F"/>
    <w:rsid w:val="3AD9F6A5"/>
    <w:rsid w:val="3ADD9B63"/>
    <w:rsid w:val="3AE6FA6B"/>
    <w:rsid w:val="3AE75E3F"/>
    <w:rsid w:val="3AECD3CA"/>
    <w:rsid w:val="3AF98A31"/>
    <w:rsid w:val="3B022900"/>
    <w:rsid w:val="3B0BA6A4"/>
    <w:rsid w:val="3B1B33F6"/>
    <w:rsid w:val="3B234B72"/>
    <w:rsid w:val="3B262DFC"/>
    <w:rsid w:val="3B36884F"/>
    <w:rsid w:val="3B3740F2"/>
    <w:rsid w:val="3B3C134A"/>
    <w:rsid w:val="3B494961"/>
    <w:rsid w:val="3B52B557"/>
    <w:rsid w:val="3B57C593"/>
    <w:rsid w:val="3B6CCF88"/>
    <w:rsid w:val="3B772BFC"/>
    <w:rsid w:val="3B949AF3"/>
    <w:rsid w:val="3B985F33"/>
    <w:rsid w:val="3BA3F897"/>
    <w:rsid w:val="3BA93F1B"/>
    <w:rsid w:val="3BABB86B"/>
    <w:rsid w:val="3BB7A272"/>
    <w:rsid w:val="3BB7C362"/>
    <w:rsid w:val="3BB8EC08"/>
    <w:rsid w:val="3BC44917"/>
    <w:rsid w:val="3BD378E3"/>
    <w:rsid w:val="3BD3BF0B"/>
    <w:rsid w:val="3BDB4C91"/>
    <w:rsid w:val="3BDE30BC"/>
    <w:rsid w:val="3BF3BDBF"/>
    <w:rsid w:val="3BF418CC"/>
    <w:rsid w:val="3BF5B7DC"/>
    <w:rsid w:val="3BF95028"/>
    <w:rsid w:val="3C00C22C"/>
    <w:rsid w:val="3C0415AC"/>
    <w:rsid w:val="3C0AE998"/>
    <w:rsid w:val="3C1190BE"/>
    <w:rsid w:val="3C153B6E"/>
    <w:rsid w:val="3C217720"/>
    <w:rsid w:val="3C346624"/>
    <w:rsid w:val="3C44D740"/>
    <w:rsid w:val="3C45306A"/>
    <w:rsid w:val="3C4C1C4D"/>
    <w:rsid w:val="3C4E4FCD"/>
    <w:rsid w:val="3C517B18"/>
    <w:rsid w:val="3C54C6BE"/>
    <w:rsid w:val="3C55B0C0"/>
    <w:rsid w:val="3C5C9BCB"/>
    <w:rsid w:val="3C7D6042"/>
    <w:rsid w:val="3C7DAA14"/>
    <w:rsid w:val="3C8A0568"/>
    <w:rsid w:val="3C8CE569"/>
    <w:rsid w:val="3C8FB25B"/>
    <w:rsid w:val="3C94AEF8"/>
    <w:rsid w:val="3CA14CD1"/>
    <w:rsid w:val="3CB2F725"/>
    <w:rsid w:val="3CB3DC60"/>
    <w:rsid w:val="3CCB23CD"/>
    <w:rsid w:val="3CD63A74"/>
    <w:rsid w:val="3CE3F1D3"/>
    <w:rsid w:val="3CE4FD66"/>
    <w:rsid w:val="3CE91026"/>
    <w:rsid w:val="3CEA4115"/>
    <w:rsid w:val="3CFF7FCB"/>
    <w:rsid w:val="3D0F8B8F"/>
    <w:rsid w:val="3D12730D"/>
    <w:rsid w:val="3D1DD7FE"/>
    <w:rsid w:val="3D1F1D54"/>
    <w:rsid w:val="3D213EBA"/>
    <w:rsid w:val="3D25CE67"/>
    <w:rsid w:val="3D2C5539"/>
    <w:rsid w:val="3D30C095"/>
    <w:rsid w:val="3D36787A"/>
    <w:rsid w:val="3D37D4FA"/>
    <w:rsid w:val="3D3C64CD"/>
    <w:rsid w:val="3D41ED41"/>
    <w:rsid w:val="3D51C22B"/>
    <w:rsid w:val="3D571875"/>
    <w:rsid w:val="3D719C1D"/>
    <w:rsid w:val="3D7787B2"/>
    <w:rsid w:val="3D78E104"/>
    <w:rsid w:val="3D7B1741"/>
    <w:rsid w:val="3D809E2D"/>
    <w:rsid w:val="3D9AE300"/>
    <w:rsid w:val="3DA51154"/>
    <w:rsid w:val="3DA7283D"/>
    <w:rsid w:val="3DA79A1E"/>
    <w:rsid w:val="3DAABB29"/>
    <w:rsid w:val="3DB61AE4"/>
    <w:rsid w:val="3DC0907D"/>
    <w:rsid w:val="3DC69DB0"/>
    <w:rsid w:val="3DC9C44C"/>
    <w:rsid w:val="3DD617BD"/>
    <w:rsid w:val="3DDB146C"/>
    <w:rsid w:val="3DEA3488"/>
    <w:rsid w:val="3DEB0164"/>
    <w:rsid w:val="3DEE5093"/>
    <w:rsid w:val="3DEFBA35"/>
    <w:rsid w:val="3DF7CBD3"/>
    <w:rsid w:val="3DFF95F8"/>
    <w:rsid w:val="3E076FDE"/>
    <w:rsid w:val="3E18DBDE"/>
    <w:rsid w:val="3E289048"/>
    <w:rsid w:val="3E3954FA"/>
    <w:rsid w:val="3E404157"/>
    <w:rsid w:val="3E448678"/>
    <w:rsid w:val="3E4A746C"/>
    <w:rsid w:val="3E5C535B"/>
    <w:rsid w:val="3E63D646"/>
    <w:rsid w:val="3E68EA79"/>
    <w:rsid w:val="3E6F88BD"/>
    <w:rsid w:val="3E7B0703"/>
    <w:rsid w:val="3E8BEC30"/>
    <w:rsid w:val="3E8F63DA"/>
    <w:rsid w:val="3E97C0FD"/>
    <w:rsid w:val="3E9BC10E"/>
    <w:rsid w:val="3E9E5CCE"/>
    <w:rsid w:val="3EA318BA"/>
    <w:rsid w:val="3EA70BAB"/>
    <w:rsid w:val="3EA87E3B"/>
    <w:rsid w:val="3EA88B19"/>
    <w:rsid w:val="3EB60614"/>
    <w:rsid w:val="3EB8ADD3"/>
    <w:rsid w:val="3EBD2494"/>
    <w:rsid w:val="3EBD4729"/>
    <w:rsid w:val="3EE1ECB8"/>
    <w:rsid w:val="3EE6581C"/>
    <w:rsid w:val="3EED8E5B"/>
    <w:rsid w:val="3EEE25F6"/>
    <w:rsid w:val="3EF796EC"/>
    <w:rsid w:val="3EFA0BF0"/>
    <w:rsid w:val="3EFFC8F2"/>
    <w:rsid w:val="3F08B2B8"/>
    <w:rsid w:val="3F1549AB"/>
    <w:rsid w:val="3F16EF22"/>
    <w:rsid w:val="3F170ED9"/>
    <w:rsid w:val="3F18A8D9"/>
    <w:rsid w:val="3F18B310"/>
    <w:rsid w:val="3F18DFA9"/>
    <w:rsid w:val="3F192FA9"/>
    <w:rsid w:val="3F1C437F"/>
    <w:rsid w:val="3F32373A"/>
    <w:rsid w:val="3F3EC3DB"/>
    <w:rsid w:val="3F416FE7"/>
    <w:rsid w:val="3F452C67"/>
    <w:rsid w:val="3F48B16A"/>
    <w:rsid w:val="3F4F7C86"/>
    <w:rsid w:val="3F573F07"/>
    <w:rsid w:val="3F675DD6"/>
    <w:rsid w:val="3F6C19A4"/>
    <w:rsid w:val="3F6D4506"/>
    <w:rsid w:val="3F76E860"/>
    <w:rsid w:val="3F844199"/>
    <w:rsid w:val="3F9980D1"/>
    <w:rsid w:val="3F9D3401"/>
    <w:rsid w:val="3FA20596"/>
    <w:rsid w:val="3FA414CF"/>
    <w:rsid w:val="3FB4F503"/>
    <w:rsid w:val="3FBA8DF5"/>
    <w:rsid w:val="3FC4C8F7"/>
    <w:rsid w:val="3FD326EF"/>
    <w:rsid w:val="3FD93DF3"/>
    <w:rsid w:val="3FE0AEA2"/>
    <w:rsid w:val="3FFCAF14"/>
    <w:rsid w:val="4012A714"/>
    <w:rsid w:val="401E8B83"/>
    <w:rsid w:val="402A7A2B"/>
    <w:rsid w:val="403EAE44"/>
    <w:rsid w:val="404C590A"/>
    <w:rsid w:val="40617E96"/>
    <w:rsid w:val="4064399B"/>
    <w:rsid w:val="40658165"/>
    <w:rsid w:val="40678A1D"/>
    <w:rsid w:val="406E52E3"/>
    <w:rsid w:val="4077E9EC"/>
    <w:rsid w:val="408D389A"/>
    <w:rsid w:val="4094A38B"/>
    <w:rsid w:val="40999726"/>
    <w:rsid w:val="409E2C90"/>
    <w:rsid w:val="40A6724D"/>
    <w:rsid w:val="40B53A05"/>
    <w:rsid w:val="40B6023F"/>
    <w:rsid w:val="40B850C8"/>
    <w:rsid w:val="40C5A109"/>
    <w:rsid w:val="40C82E49"/>
    <w:rsid w:val="40D08BBC"/>
    <w:rsid w:val="40D62CFF"/>
    <w:rsid w:val="40E56057"/>
    <w:rsid w:val="40F02F6D"/>
    <w:rsid w:val="410E2056"/>
    <w:rsid w:val="41169678"/>
    <w:rsid w:val="4119B434"/>
    <w:rsid w:val="411C769F"/>
    <w:rsid w:val="413309AA"/>
    <w:rsid w:val="4133F3A0"/>
    <w:rsid w:val="4138EEBB"/>
    <w:rsid w:val="413C069C"/>
    <w:rsid w:val="413CAE57"/>
    <w:rsid w:val="4144629A"/>
    <w:rsid w:val="414B7599"/>
    <w:rsid w:val="415708C6"/>
    <w:rsid w:val="41779864"/>
    <w:rsid w:val="417BAEDE"/>
    <w:rsid w:val="417C1A00"/>
    <w:rsid w:val="41830D32"/>
    <w:rsid w:val="418E649D"/>
    <w:rsid w:val="418EDB0C"/>
    <w:rsid w:val="418FFDB5"/>
    <w:rsid w:val="41927EE7"/>
    <w:rsid w:val="41930209"/>
    <w:rsid w:val="41AE6B15"/>
    <w:rsid w:val="41B1CCF1"/>
    <w:rsid w:val="41B55FCF"/>
    <w:rsid w:val="41BFA1A9"/>
    <w:rsid w:val="41D51D42"/>
    <w:rsid w:val="41D59094"/>
    <w:rsid w:val="41EAF7BA"/>
    <w:rsid w:val="41EC3ED9"/>
    <w:rsid w:val="41EF15AD"/>
    <w:rsid w:val="41F2ABDC"/>
    <w:rsid w:val="4202A0A6"/>
    <w:rsid w:val="420725BF"/>
    <w:rsid w:val="420C6061"/>
    <w:rsid w:val="420D7014"/>
    <w:rsid w:val="4222DFC5"/>
    <w:rsid w:val="4224B9A1"/>
    <w:rsid w:val="4225FC42"/>
    <w:rsid w:val="422BD12B"/>
    <w:rsid w:val="422D15D0"/>
    <w:rsid w:val="4241B2CF"/>
    <w:rsid w:val="42437098"/>
    <w:rsid w:val="42602BDC"/>
    <w:rsid w:val="42602C5E"/>
    <w:rsid w:val="4269511D"/>
    <w:rsid w:val="427CF654"/>
    <w:rsid w:val="427FA99B"/>
    <w:rsid w:val="427FBEC6"/>
    <w:rsid w:val="428E28B0"/>
    <w:rsid w:val="428EE7AD"/>
    <w:rsid w:val="428FC1CE"/>
    <w:rsid w:val="42934A29"/>
    <w:rsid w:val="4293AAA1"/>
    <w:rsid w:val="429505FD"/>
    <w:rsid w:val="429706AB"/>
    <w:rsid w:val="42979CC4"/>
    <w:rsid w:val="42B16BCB"/>
    <w:rsid w:val="42B6A9BE"/>
    <w:rsid w:val="42C1E503"/>
    <w:rsid w:val="42D6CFA1"/>
    <w:rsid w:val="42D8D401"/>
    <w:rsid w:val="42ECEB98"/>
    <w:rsid w:val="42F015B5"/>
    <w:rsid w:val="42F12CB2"/>
    <w:rsid w:val="42F8FA4B"/>
    <w:rsid w:val="4305C870"/>
    <w:rsid w:val="43066C7D"/>
    <w:rsid w:val="430C7243"/>
    <w:rsid w:val="430CBFD1"/>
    <w:rsid w:val="430FDDC4"/>
    <w:rsid w:val="4311A508"/>
    <w:rsid w:val="43140B82"/>
    <w:rsid w:val="43189944"/>
    <w:rsid w:val="431DD842"/>
    <w:rsid w:val="431F6B62"/>
    <w:rsid w:val="432A7D93"/>
    <w:rsid w:val="432DD760"/>
    <w:rsid w:val="433594FA"/>
    <w:rsid w:val="433900E0"/>
    <w:rsid w:val="4341F88A"/>
    <w:rsid w:val="434990E9"/>
    <w:rsid w:val="435D3B66"/>
    <w:rsid w:val="435ED29D"/>
    <w:rsid w:val="436E6301"/>
    <w:rsid w:val="43711E3E"/>
    <w:rsid w:val="43723898"/>
    <w:rsid w:val="43791989"/>
    <w:rsid w:val="438B23A8"/>
    <w:rsid w:val="439BB0F7"/>
    <w:rsid w:val="439FB085"/>
    <w:rsid w:val="43A6B30A"/>
    <w:rsid w:val="43AD0244"/>
    <w:rsid w:val="43CB05BD"/>
    <w:rsid w:val="43CE6774"/>
    <w:rsid w:val="43D6D17B"/>
    <w:rsid w:val="43D706A8"/>
    <w:rsid w:val="43D7686C"/>
    <w:rsid w:val="43D8257F"/>
    <w:rsid w:val="43DAEBAE"/>
    <w:rsid w:val="43DEC4C8"/>
    <w:rsid w:val="43E0D8F1"/>
    <w:rsid w:val="43E1FE73"/>
    <w:rsid w:val="43F4FE86"/>
    <w:rsid w:val="43FB75AB"/>
    <w:rsid w:val="4409BBE7"/>
    <w:rsid w:val="440B08E0"/>
    <w:rsid w:val="440CDC5A"/>
    <w:rsid w:val="4410DB8B"/>
    <w:rsid w:val="4418DE6B"/>
    <w:rsid w:val="441AD994"/>
    <w:rsid w:val="441DBC82"/>
    <w:rsid w:val="44228FB8"/>
    <w:rsid w:val="442C185D"/>
    <w:rsid w:val="4438179D"/>
    <w:rsid w:val="4438E1EE"/>
    <w:rsid w:val="444116DF"/>
    <w:rsid w:val="444D9C44"/>
    <w:rsid w:val="444DA6B9"/>
    <w:rsid w:val="4452CD87"/>
    <w:rsid w:val="44575428"/>
    <w:rsid w:val="4459A8B6"/>
    <w:rsid w:val="445F50F3"/>
    <w:rsid w:val="4462288C"/>
    <w:rsid w:val="4467CD4B"/>
    <w:rsid w:val="446CB175"/>
    <w:rsid w:val="446F54F2"/>
    <w:rsid w:val="44705DCA"/>
    <w:rsid w:val="448A8700"/>
    <w:rsid w:val="448B39D1"/>
    <w:rsid w:val="4491B072"/>
    <w:rsid w:val="449DF489"/>
    <w:rsid w:val="449EF6A3"/>
    <w:rsid w:val="44A12CA6"/>
    <w:rsid w:val="44A16195"/>
    <w:rsid w:val="44ADCCCB"/>
    <w:rsid w:val="44BA2D60"/>
    <w:rsid w:val="44BDA5C8"/>
    <w:rsid w:val="44C9A28F"/>
    <w:rsid w:val="44CFA61C"/>
    <w:rsid w:val="44D74D72"/>
    <w:rsid w:val="44DFA7BF"/>
    <w:rsid w:val="44E57DD6"/>
    <w:rsid w:val="44EB29CA"/>
    <w:rsid w:val="44FD331D"/>
    <w:rsid w:val="45042642"/>
    <w:rsid w:val="450E346B"/>
    <w:rsid w:val="450E670F"/>
    <w:rsid w:val="4512F4F4"/>
    <w:rsid w:val="4519B431"/>
    <w:rsid w:val="4525F230"/>
    <w:rsid w:val="453B184A"/>
    <w:rsid w:val="453C6F2B"/>
    <w:rsid w:val="453FC604"/>
    <w:rsid w:val="4548EFD2"/>
    <w:rsid w:val="454BA875"/>
    <w:rsid w:val="4552624B"/>
    <w:rsid w:val="45554F5A"/>
    <w:rsid w:val="455622E4"/>
    <w:rsid w:val="455B3A75"/>
    <w:rsid w:val="455EFA33"/>
    <w:rsid w:val="4566AFC2"/>
    <w:rsid w:val="4568A3AA"/>
    <w:rsid w:val="45760D4D"/>
    <w:rsid w:val="457ABAB7"/>
    <w:rsid w:val="457C7A31"/>
    <w:rsid w:val="458F64BD"/>
    <w:rsid w:val="4592E999"/>
    <w:rsid w:val="4595EB53"/>
    <w:rsid w:val="45996A7E"/>
    <w:rsid w:val="459BD5A5"/>
    <w:rsid w:val="45A1D72C"/>
    <w:rsid w:val="45A94935"/>
    <w:rsid w:val="45B04427"/>
    <w:rsid w:val="45B4A241"/>
    <w:rsid w:val="45C88D8D"/>
    <w:rsid w:val="45D05265"/>
    <w:rsid w:val="45D143AB"/>
    <w:rsid w:val="45E8A538"/>
    <w:rsid w:val="45E9A1C0"/>
    <w:rsid w:val="45EA9E12"/>
    <w:rsid w:val="45F5776E"/>
    <w:rsid w:val="45FAB589"/>
    <w:rsid w:val="4605DE14"/>
    <w:rsid w:val="461AA493"/>
    <w:rsid w:val="461B2A02"/>
    <w:rsid w:val="461B9F3A"/>
    <w:rsid w:val="461CED02"/>
    <w:rsid w:val="4628DAB2"/>
    <w:rsid w:val="462F278B"/>
    <w:rsid w:val="463B0B4F"/>
    <w:rsid w:val="46474435"/>
    <w:rsid w:val="464C7E7C"/>
    <w:rsid w:val="464D02A2"/>
    <w:rsid w:val="465737FC"/>
    <w:rsid w:val="466C9EB2"/>
    <w:rsid w:val="466F4B2D"/>
    <w:rsid w:val="46727330"/>
    <w:rsid w:val="46765D11"/>
    <w:rsid w:val="4688FAB4"/>
    <w:rsid w:val="4689D01B"/>
    <w:rsid w:val="46AE81EC"/>
    <w:rsid w:val="46B5E254"/>
    <w:rsid w:val="46B714DB"/>
    <w:rsid w:val="46BBFF5E"/>
    <w:rsid w:val="46C11228"/>
    <w:rsid w:val="46C352BF"/>
    <w:rsid w:val="46C491FE"/>
    <w:rsid w:val="46D615A4"/>
    <w:rsid w:val="46D83F47"/>
    <w:rsid w:val="46DDD5E3"/>
    <w:rsid w:val="46DF4C7D"/>
    <w:rsid w:val="46E7AD42"/>
    <w:rsid w:val="46F321D5"/>
    <w:rsid w:val="46F46DDE"/>
    <w:rsid w:val="46FCD6E8"/>
    <w:rsid w:val="4702F46C"/>
    <w:rsid w:val="470DC4D8"/>
    <w:rsid w:val="4716CF20"/>
    <w:rsid w:val="4726E3F1"/>
    <w:rsid w:val="47418105"/>
    <w:rsid w:val="474CCE48"/>
    <w:rsid w:val="47531367"/>
    <w:rsid w:val="475668EE"/>
    <w:rsid w:val="475D5F7B"/>
    <w:rsid w:val="475F7DDD"/>
    <w:rsid w:val="47627ECB"/>
    <w:rsid w:val="476AD898"/>
    <w:rsid w:val="476B5A01"/>
    <w:rsid w:val="477076B4"/>
    <w:rsid w:val="477511CC"/>
    <w:rsid w:val="478732CA"/>
    <w:rsid w:val="479AF539"/>
    <w:rsid w:val="47A83C67"/>
    <w:rsid w:val="47B3B37D"/>
    <w:rsid w:val="47B3CBFB"/>
    <w:rsid w:val="47B7FF3C"/>
    <w:rsid w:val="47C3EC26"/>
    <w:rsid w:val="47C64BB5"/>
    <w:rsid w:val="47CD1EFE"/>
    <w:rsid w:val="47E60910"/>
    <w:rsid w:val="47E99800"/>
    <w:rsid w:val="48041A14"/>
    <w:rsid w:val="4806D98F"/>
    <w:rsid w:val="4809E413"/>
    <w:rsid w:val="480A62C2"/>
    <w:rsid w:val="48102CBB"/>
    <w:rsid w:val="48254D08"/>
    <w:rsid w:val="4825A9E9"/>
    <w:rsid w:val="48283D3E"/>
    <w:rsid w:val="4829DE19"/>
    <w:rsid w:val="484FFBF6"/>
    <w:rsid w:val="485144BF"/>
    <w:rsid w:val="48581B91"/>
    <w:rsid w:val="4863F894"/>
    <w:rsid w:val="486C86FC"/>
    <w:rsid w:val="486F3D7E"/>
    <w:rsid w:val="4877C1E2"/>
    <w:rsid w:val="487A674B"/>
    <w:rsid w:val="4883B425"/>
    <w:rsid w:val="4899D4F2"/>
    <w:rsid w:val="489EBFC2"/>
    <w:rsid w:val="48A63CFD"/>
    <w:rsid w:val="48AD668C"/>
    <w:rsid w:val="48BC4871"/>
    <w:rsid w:val="48C5067A"/>
    <w:rsid w:val="48C76C7D"/>
    <w:rsid w:val="48CB76E8"/>
    <w:rsid w:val="48CDA80F"/>
    <w:rsid w:val="48E94FAB"/>
    <w:rsid w:val="48EE29DE"/>
    <w:rsid w:val="49164660"/>
    <w:rsid w:val="4918F83A"/>
    <w:rsid w:val="4926AB97"/>
    <w:rsid w:val="4933568D"/>
    <w:rsid w:val="493B1F15"/>
    <w:rsid w:val="496023F3"/>
    <w:rsid w:val="496B1E33"/>
    <w:rsid w:val="496EA558"/>
    <w:rsid w:val="497608A2"/>
    <w:rsid w:val="498FC9E7"/>
    <w:rsid w:val="4997B4D9"/>
    <w:rsid w:val="499A4ABA"/>
    <w:rsid w:val="49A4A0A5"/>
    <w:rsid w:val="49AD7E28"/>
    <w:rsid w:val="49C6511D"/>
    <w:rsid w:val="49CF4E4E"/>
    <w:rsid w:val="49E15954"/>
    <w:rsid w:val="49E80412"/>
    <w:rsid w:val="49EBEFC9"/>
    <w:rsid w:val="49ECD828"/>
    <w:rsid w:val="49EF7419"/>
    <w:rsid w:val="49F08D8C"/>
    <w:rsid w:val="49F62C28"/>
    <w:rsid w:val="49F821CF"/>
    <w:rsid w:val="49FCB12B"/>
    <w:rsid w:val="49FEB10E"/>
    <w:rsid w:val="4A0209A7"/>
    <w:rsid w:val="4A1467EB"/>
    <w:rsid w:val="4A195BDD"/>
    <w:rsid w:val="4A22290C"/>
    <w:rsid w:val="4A333F2A"/>
    <w:rsid w:val="4A3AA83E"/>
    <w:rsid w:val="4A442F22"/>
    <w:rsid w:val="4A50A15C"/>
    <w:rsid w:val="4A570F25"/>
    <w:rsid w:val="4A61C549"/>
    <w:rsid w:val="4A6B4E9D"/>
    <w:rsid w:val="4A6F0A0E"/>
    <w:rsid w:val="4A79B12D"/>
    <w:rsid w:val="4A7C951B"/>
    <w:rsid w:val="4A7D070A"/>
    <w:rsid w:val="4A85DD87"/>
    <w:rsid w:val="4A85EB5D"/>
    <w:rsid w:val="4AC3456A"/>
    <w:rsid w:val="4AD675C0"/>
    <w:rsid w:val="4ADE71F5"/>
    <w:rsid w:val="4AE9A832"/>
    <w:rsid w:val="4AF19DE9"/>
    <w:rsid w:val="4AF426C2"/>
    <w:rsid w:val="4AF9C33F"/>
    <w:rsid w:val="4B10A1BD"/>
    <w:rsid w:val="4B122D98"/>
    <w:rsid w:val="4B199AE1"/>
    <w:rsid w:val="4B1D2C48"/>
    <w:rsid w:val="4B211259"/>
    <w:rsid w:val="4B2529E7"/>
    <w:rsid w:val="4B2C4F07"/>
    <w:rsid w:val="4B503AE2"/>
    <w:rsid w:val="4B538907"/>
    <w:rsid w:val="4B5548A1"/>
    <w:rsid w:val="4B5AB799"/>
    <w:rsid w:val="4B5D66A2"/>
    <w:rsid w:val="4B6D8D3C"/>
    <w:rsid w:val="4B73D3D4"/>
    <w:rsid w:val="4B7B30B9"/>
    <w:rsid w:val="4B818CED"/>
    <w:rsid w:val="4B9486C2"/>
    <w:rsid w:val="4B9F4ED6"/>
    <w:rsid w:val="4BAC90EB"/>
    <w:rsid w:val="4BACBDF3"/>
    <w:rsid w:val="4BB1AA2B"/>
    <w:rsid w:val="4BB3E3CC"/>
    <w:rsid w:val="4BBE37C1"/>
    <w:rsid w:val="4BC25258"/>
    <w:rsid w:val="4BD7E584"/>
    <w:rsid w:val="4BDAD6E5"/>
    <w:rsid w:val="4BE2B241"/>
    <w:rsid w:val="4BEAA364"/>
    <w:rsid w:val="4BF4F54F"/>
    <w:rsid w:val="4C06E70B"/>
    <w:rsid w:val="4C133330"/>
    <w:rsid w:val="4C181D12"/>
    <w:rsid w:val="4C19A04D"/>
    <w:rsid w:val="4C1BFFBA"/>
    <w:rsid w:val="4C2C74A5"/>
    <w:rsid w:val="4C360C54"/>
    <w:rsid w:val="4C36571B"/>
    <w:rsid w:val="4C38A35F"/>
    <w:rsid w:val="4C3B23F5"/>
    <w:rsid w:val="4C4A4620"/>
    <w:rsid w:val="4C503D28"/>
    <w:rsid w:val="4C56779C"/>
    <w:rsid w:val="4C5B8EC5"/>
    <w:rsid w:val="4C71A8D5"/>
    <w:rsid w:val="4C87CDD4"/>
    <w:rsid w:val="4C8D600D"/>
    <w:rsid w:val="4C8FCA9E"/>
    <w:rsid w:val="4C96644D"/>
    <w:rsid w:val="4C97BF6A"/>
    <w:rsid w:val="4C9E88AC"/>
    <w:rsid w:val="4CA0863B"/>
    <w:rsid w:val="4CA13517"/>
    <w:rsid w:val="4CA9A300"/>
    <w:rsid w:val="4CB0D8DB"/>
    <w:rsid w:val="4CB38311"/>
    <w:rsid w:val="4CB80F4F"/>
    <w:rsid w:val="4CC3D4D7"/>
    <w:rsid w:val="4CDD712B"/>
    <w:rsid w:val="4CE0A92A"/>
    <w:rsid w:val="4CF0CBFF"/>
    <w:rsid w:val="4CF5669D"/>
    <w:rsid w:val="4CFC049A"/>
    <w:rsid w:val="4CFD9905"/>
    <w:rsid w:val="4CFF818E"/>
    <w:rsid w:val="4D01C553"/>
    <w:rsid w:val="4D02E8C4"/>
    <w:rsid w:val="4D178C51"/>
    <w:rsid w:val="4D2EF42E"/>
    <w:rsid w:val="4D35EA82"/>
    <w:rsid w:val="4D37624B"/>
    <w:rsid w:val="4D3FF85C"/>
    <w:rsid w:val="4D4369D7"/>
    <w:rsid w:val="4D44F1EA"/>
    <w:rsid w:val="4D485335"/>
    <w:rsid w:val="4D49DC40"/>
    <w:rsid w:val="4D62F1AB"/>
    <w:rsid w:val="4D68781D"/>
    <w:rsid w:val="4D781A2E"/>
    <w:rsid w:val="4D7A53A0"/>
    <w:rsid w:val="4D7F7B94"/>
    <w:rsid w:val="4D82C780"/>
    <w:rsid w:val="4D872A10"/>
    <w:rsid w:val="4D9E9BC4"/>
    <w:rsid w:val="4DA5F165"/>
    <w:rsid w:val="4DA6903F"/>
    <w:rsid w:val="4DA6DB0A"/>
    <w:rsid w:val="4DADC04F"/>
    <w:rsid w:val="4DBFD5D8"/>
    <w:rsid w:val="4DC18962"/>
    <w:rsid w:val="4DC57B43"/>
    <w:rsid w:val="4DC883F4"/>
    <w:rsid w:val="4DC9B8FC"/>
    <w:rsid w:val="4DCA44C2"/>
    <w:rsid w:val="4DCCF7C7"/>
    <w:rsid w:val="4DD076D5"/>
    <w:rsid w:val="4DD47107"/>
    <w:rsid w:val="4DD4D649"/>
    <w:rsid w:val="4DDF1E6C"/>
    <w:rsid w:val="4DE149D7"/>
    <w:rsid w:val="4DE716D2"/>
    <w:rsid w:val="4DE97807"/>
    <w:rsid w:val="4DF57B96"/>
    <w:rsid w:val="4DF92469"/>
    <w:rsid w:val="4E08AD1A"/>
    <w:rsid w:val="4E148D1F"/>
    <w:rsid w:val="4E166318"/>
    <w:rsid w:val="4E2E1EF7"/>
    <w:rsid w:val="4E317BCC"/>
    <w:rsid w:val="4E32290F"/>
    <w:rsid w:val="4E38EF0F"/>
    <w:rsid w:val="4E3B0CE2"/>
    <w:rsid w:val="4E446A44"/>
    <w:rsid w:val="4E475E21"/>
    <w:rsid w:val="4E4E77B6"/>
    <w:rsid w:val="4E50E9AD"/>
    <w:rsid w:val="4E534763"/>
    <w:rsid w:val="4E53B8B7"/>
    <w:rsid w:val="4E5A64EF"/>
    <w:rsid w:val="4E5B8167"/>
    <w:rsid w:val="4E6F1409"/>
    <w:rsid w:val="4E81F37C"/>
    <w:rsid w:val="4E854CAE"/>
    <w:rsid w:val="4E881D2B"/>
    <w:rsid w:val="4E8D2E3F"/>
    <w:rsid w:val="4EA0C459"/>
    <w:rsid w:val="4EA159A6"/>
    <w:rsid w:val="4EA5F217"/>
    <w:rsid w:val="4EA6699F"/>
    <w:rsid w:val="4EA77B06"/>
    <w:rsid w:val="4EADC1F1"/>
    <w:rsid w:val="4EBAE7EA"/>
    <w:rsid w:val="4ECD9DC7"/>
    <w:rsid w:val="4ED2BC27"/>
    <w:rsid w:val="4EDC23E6"/>
    <w:rsid w:val="4EE9C471"/>
    <w:rsid w:val="4EF88D86"/>
    <w:rsid w:val="4F01B2FB"/>
    <w:rsid w:val="4F0759FB"/>
    <w:rsid w:val="4F079F07"/>
    <w:rsid w:val="4F177E53"/>
    <w:rsid w:val="4F1CE10F"/>
    <w:rsid w:val="4F258CE6"/>
    <w:rsid w:val="4F2DE7E4"/>
    <w:rsid w:val="4F33679D"/>
    <w:rsid w:val="4F4263CE"/>
    <w:rsid w:val="4F432A58"/>
    <w:rsid w:val="4F4F9ECA"/>
    <w:rsid w:val="4F59B677"/>
    <w:rsid w:val="4F65ED4A"/>
    <w:rsid w:val="4F66E63B"/>
    <w:rsid w:val="4F6BA13B"/>
    <w:rsid w:val="4F70D2B1"/>
    <w:rsid w:val="4F767A50"/>
    <w:rsid w:val="4F7D8F3F"/>
    <w:rsid w:val="4F818FA8"/>
    <w:rsid w:val="4F856C5C"/>
    <w:rsid w:val="4F8D13A1"/>
    <w:rsid w:val="4F96326E"/>
    <w:rsid w:val="4FA21EE7"/>
    <w:rsid w:val="4FAC67AE"/>
    <w:rsid w:val="4FB649EC"/>
    <w:rsid w:val="4FB79210"/>
    <w:rsid w:val="4FB98AD8"/>
    <w:rsid w:val="4FBF12F6"/>
    <w:rsid w:val="4FC1FE68"/>
    <w:rsid w:val="4FC4A305"/>
    <w:rsid w:val="4FCBBB41"/>
    <w:rsid w:val="4FCC66A6"/>
    <w:rsid w:val="4FD21009"/>
    <w:rsid w:val="4FDAADB5"/>
    <w:rsid w:val="4FE7704F"/>
    <w:rsid w:val="4FF9B521"/>
    <w:rsid w:val="4FFB867A"/>
    <w:rsid w:val="5000007C"/>
    <w:rsid w:val="5020B9A9"/>
    <w:rsid w:val="5026A9ED"/>
    <w:rsid w:val="50280B37"/>
    <w:rsid w:val="50286EF9"/>
    <w:rsid w:val="502D1E75"/>
    <w:rsid w:val="503764F3"/>
    <w:rsid w:val="5042ACC4"/>
    <w:rsid w:val="504E0A27"/>
    <w:rsid w:val="504E3500"/>
    <w:rsid w:val="5051B8B3"/>
    <w:rsid w:val="50580439"/>
    <w:rsid w:val="505E27BC"/>
    <w:rsid w:val="507A84F7"/>
    <w:rsid w:val="507C6325"/>
    <w:rsid w:val="509849C6"/>
    <w:rsid w:val="509BBDFC"/>
    <w:rsid w:val="509DBED2"/>
    <w:rsid w:val="509DFAAC"/>
    <w:rsid w:val="50A6DB01"/>
    <w:rsid w:val="50B4C6D1"/>
    <w:rsid w:val="50BA00AD"/>
    <w:rsid w:val="50C416A7"/>
    <w:rsid w:val="50C56EFA"/>
    <w:rsid w:val="50C672C3"/>
    <w:rsid w:val="50CCCDA2"/>
    <w:rsid w:val="50CE2EAF"/>
    <w:rsid w:val="50D24080"/>
    <w:rsid w:val="50D75668"/>
    <w:rsid w:val="50E41F16"/>
    <w:rsid w:val="50E905C6"/>
    <w:rsid w:val="50FB2DDC"/>
    <w:rsid w:val="50FCC30C"/>
    <w:rsid w:val="50FF529E"/>
    <w:rsid w:val="5100D2D2"/>
    <w:rsid w:val="5119173B"/>
    <w:rsid w:val="51199F3C"/>
    <w:rsid w:val="511F4292"/>
    <w:rsid w:val="511FF01E"/>
    <w:rsid w:val="5122CC72"/>
    <w:rsid w:val="5124E90D"/>
    <w:rsid w:val="51272F61"/>
    <w:rsid w:val="512D0CDB"/>
    <w:rsid w:val="513A3844"/>
    <w:rsid w:val="513D6646"/>
    <w:rsid w:val="513FAE6D"/>
    <w:rsid w:val="514C73B2"/>
    <w:rsid w:val="514EFDC8"/>
    <w:rsid w:val="51602F80"/>
    <w:rsid w:val="51670AF7"/>
    <w:rsid w:val="517573E7"/>
    <w:rsid w:val="51801070"/>
    <w:rsid w:val="51803354"/>
    <w:rsid w:val="518D8F09"/>
    <w:rsid w:val="51907DAA"/>
    <w:rsid w:val="519311A9"/>
    <w:rsid w:val="5193AA50"/>
    <w:rsid w:val="51AE7C1A"/>
    <w:rsid w:val="51B97A00"/>
    <w:rsid w:val="51C4BD61"/>
    <w:rsid w:val="51C5591C"/>
    <w:rsid w:val="51C8C102"/>
    <w:rsid w:val="51CBCEBC"/>
    <w:rsid w:val="51CD5547"/>
    <w:rsid w:val="51D6A51D"/>
    <w:rsid w:val="51DDE495"/>
    <w:rsid w:val="51DF2D61"/>
    <w:rsid w:val="51F9DCEF"/>
    <w:rsid w:val="51FFF8DB"/>
    <w:rsid w:val="52063CEA"/>
    <w:rsid w:val="5211DAEC"/>
    <w:rsid w:val="5218CB4A"/>
    <w:rsid w:val="52211640"/>
    <w:rsid w:val="5222A8B4"/>
    <w:rsid w:val="5223D950"/>
    <w:rsid w:val="522561E9"/>
    <w:rsid w:val="5230DA0E"/>
    <w:rsid w:val="52366D9C"/>
    <w:rsid w:val="5240E84C"/>
    <w:rsid w:val="5244A9D6"/>
    <w:rsid w:val="524875C7"/>
    <w:rsid w:val="524E536E"/>
    <w:rsid w:val="525378D7"/>
    <w:rsid w:val="525C5FF7"/>
    <w:rsid w:val="525D7EDE"/>
    <w:rsid w:val="52613A89"/>
    <w:rsid w:val="5270291A"/>
    <w:rsid w:val="527884AF"/>
    <w:rsid w:val="528A17CA"/>
    <w:rsid w:val="528AAE8D"/>
    <w:rsid w:val="529B182B"/>
    <w:rsid w:val="52A0BF71"/>
    <w:rsid w:val="52A42769"/>
    <w:rsid w:val="52A455D1"/>
    <w:rsid w:val="52A622A6"/>
    <w:rsid w:val="52B24F4E"/>
    <w:rsid w:val="52B5BDDF"/>
    <w:rsid w:val="52C565CC"/>
    <w:rsid w:val="52D12BE2"/>
    <w:rsid w:val="52DA624C"/>
    <w:rsid w:val="52DA9DB7"/>
    <w:rsid w:val="52DB21DE"/>
    <w:rsid w:val="52E0BDFB"/>
    <w:rsid w:val="52E1F7EB"/>
    <w:rsid w:val="52E48B6C"/>
    <w:rsid w:val="52EB8B83"/>
    <w:rsid w:val="52F2AEE6"/>
    <w:rsid w:val="52F399DE"/>
    <w:rsid w:val="53055AD5"/>
    <w:rsid w:val="530AFCE8"/>
    <w:rsid w:val="53136603"/>
    <w:rsid w:val="5319B0B1"/>
    <w:rsid w:val="531A420B"/>
    <w:rsid w:val="5321C29F"/>
    <w:rsid w:val="532E1C86"/>
    <w:rsid w:val="53312844"/>
    <w:rsid w:val="5333C95B"/>
    <w:rsid w:val="5333FFCC"/>
    <w:rsid w:val="53398FE1"/>
    <w:rsid w:val="5339FFE7"/>
    <w:rsid w:val="5344A6CB"/>
    <w:rsid w:val="5345F843"/>
    <w:rsid w:val="53483DC7"/>
    <w:rsid w:val="53501EDE"/>
    <w:rsid w:val="53589D36"/>
    <w:rsid w:val="537835B8"/>
    <w:rsid w:val="5382798E"/>
    <w:rsid w:val="53847C33"/>
    <w:rsid w:val="53856952"/>
    <w:rsid w:val="538CD566"/>
    <w:rsid w:val="539D3B74"/>
    <w:rsid w:val="539EB845"/>
    <w:rsid w:val="53A1CD6A"/>
    <w:rsid w:val="53ABB802"/>
    <w:rsid w:val="53B28DAB"/>
    <w:rsid w:val="53B3ABCB"/>
    <w:rsid w:val="53C02831"/>
    <w:rsid w:val="53C8C345"/>
    <w:rsid w:val="53D89602"/>
    <w:rsid w:val="53D9C56D"/>
    <w:rsid w:val="53DC8AFD"/>
    <w:rsid w:val="53E351E5"/>
    <w:rsid w:val="53E74ABA"/>
    <w:rsid w:val="53EC5E64"/>
    <w:rsid w:val="53ED3171"/>
    <w:rsid w:val="53F926A6"/>
    <w:rsid w:val="5405EF59"/>
    <w:rsid w:val="5416A8C5"/>
    <w:rsid w:val="541B467C"/>
    <w:rsid w:val="54334EE8"/>
    <w:rsid w:val="545DA631"/>
    <w:rsid w:val="546248C5"/>
    <w:rsid w:val="54677370"/>
    <w:rsid w:val="5470D29B"/>
    <w:rsid w:val="547C20CD"/>
    <w:rsid w:val="547D90FE"/>
    <w:rsid w:val="54851A4E"/>
    <w:rsid w:val="548E2584"/>
    <w:rsid w:val="54909E58"/>
    <w:rsid w:val="549A4AF4"/>
    <w:rsid w:val="549FEA7F"/>
    <w:rsid w:val="54A2EE5D"/>
    <w:rsid w:val="54A6CD49"/>
    <w:rsid w:val="54AF2242"/>
    <w:rsid w:val="54B46DF8"/>
    <w:rsid w:val="54B474E8"/>
    <w:rsid w:val="54BE5724"/>
    <w:rsid w:val="54D4D7F6"/>
    <w:rsid w:val="54D8F84E"/>
    <w:rsid w:val="54DAE2C6"/>
    <w:rsid w:val="54E055D5"/>
    <w:rsid w:val="54E28788"/>
    <w:rsid w:val="54E89520"/>
    <w:rsid w:val="54EA575A"/>
    <w:rsid w:val="54F817DB"/>
    <w:rsid w:val="551052B8"/>
    <w:rsid w:val="551681DD"/>
    <w:rsid w:val="551DABC8"/>
    <w:rsid w:val="55254687"/>
    <w:rsid w:val="552AF29F"/>
    <w:rsid w:val="5533B5CD"/>
    <w:rsid w:val="553DA1CE"/>
    <w:rsid w:val="5542AC1C"/>
    <w:rsid w:val="554BD0D5"/>
    <w:rsid w:val="554FB3F6"/>
    <w:rsid w:val="5559AE68"/>
    <w:rsid w:val="555A5663"/>
    <w:rsid w:val="556221C4"/>
    <w:rsid w:val="559D709B"/>
    <w:rsid w:val="559EB8D7"/>
    <w:rsid w:val="55A643E5"/>
    <w:rsid w:val="55A695FC"/>
    <w:rsid w:val="55ACD2CC"/>
    <w:rsid w:val="55CF1190"/>
    <w:rsid w:val="55D11002"/>
    <w:rsid w:val="55D84B59"/>
    <w:rsid w:val="55D8E0C3"/>
    <w:rsid w:val="55DE8430"/>
    <w:rsid w:val="55E8707E"/>
    <w:rsid w:val="55EF8E23"/>
    <w:rsid w:val="55F9B354"/>
    <w:rsid w:val="55FFC8C8"/>
    <w:rsid w:val="5616C097"/>
    <w:rsid w:val="561B1DBF"/>
    <w:rsid w:val="5626A74A"/>
    <w:rsid w:val="5640D42B"/>
    <w:rsid w:val="5646A5DA"/>
    <w:rsid w:val="5648044F"/>
    <w:rsid w:val="565CD6DF"/>
    <w:rsid w:val="5667DA88"/>
    <w:rsid w:val="56729251"/>
    <w:rsid w:val="5673DE37"/>
    <w:rsid w:val="567539B6"/>
    <w:rsid w:val="567F24D1"/>
    <w:rsid w:val="568482A5"/>
    <w:rsid w:val="56859F49"/>
    <w:rsid w:val="5685E7C2"/>
    <w:rsid w:val="56885B10"/>
    <w:rsid w:val="5694A90A"/>
    <w:rsid w:val="56A00A56"/>
    <w:rsid w:val="56AF76C7"/>
    <w:rsid w:val="56B76201"/>
    <w:rsid w:val="56BC96B6"/>
    <w:rsid w:val="56C2FA3C"/>
    <w:rsid w:val="56E7E1AD"/>
    <w:rsid w:val="56EA3B35"/>
    <w:rsid w:val="56EBB1D8"/>
    <w:rsid w:val="56FB4BA4"/>
    <w:rsid w:val="5700DD1E"/>
    <w:rsid w:val="5702E2E3"/>
    <w:rsid w:val="5715C957"/>
    <w:rsid w:val="572380A7"/>
    <w:rsid w:val="572B6DC0"/>
    <w:rsid w:val="572D5ED2"/>
    <w:rsid w:val="572EA702"/>
    <w:rsid w:val="5730836D"/>
    <w:rsid w:val="573532FC"/>
    <w:rsid w:val="5738F652"/>
    <w:rsid w:val="57435966"/>
    <w:rsid w:val="574FC3FC"/>
    <w:rsid w:val="574FD149"/>
    <w:rsid w:val="5750E97A"/>
    <w:rsid w:val="5752AC36"/>
    <w:rsid w:val="57543984"/>
    <w:rsid w:val="57557566"/>
    <w:rsid w:val="5767395A"/>
    <w:rsid w:val="57687B66"/>
    <w:rsid w:val="57782D60"/>
    <w:rsid w:val="577D0590"/>
    <w:rsid w:val="578CDD8C"/>
    <w:rsid w:val="5793FBFC"/>
    <w:rsid w:val="5794F20A"/>
    <w:rsid w:val="57A56798"/>
    <w:rsid w:val="57AE55DE"/>
    <w:rsid w:val="57AFA15A"/>
    <w:rsid w:val="57B24135"/>
    <w:rsid w:val="57B34F22"/>
    <w:rsid w:val="57B71CE3"/>
    <w:rsid w:val="57B82701"/>
    <w:rsid w:val="57BB633D"/>
    <w:rsid w:val="57CB0A7C"/>
    <w:rsid w:val="57D26770"/>
    <w:rsid w:val="57D43040"/>
    <w:rsid w:val="57D552C8"/>
    <w:rsid w:val="57D9ADB9"/>
    <w:rsid w:val="57FDB634"/>
    <w:rsid w:val="5807F329"/>
    <w:rsid w:val="580EC491"/>
    <w:rsid w:val="5812129C"/>
    <w:rsid w:val="58127D47"/>
    <w:rsid w:val="58138983"/>
    <w:rsid w:val="5819A0EC"/>
    <w:rsid w:val="582B8E80"/>
    <w:rsid w:val="5830BA0A"/>
    <w:rsid w:val="583BF364"/>
    <w:rsid w:val="58415E0E"/>
    <w:rsid w:val="5844CBDC"/>
    <w:rsid w:val="584A84E1"/>
    <w:rsid w:val="584B1139"/>
    <w:rsid w:val="584FDD07"/>
    <w:rsid w:val="5850C4A1"/>
    <w:rsid w:val="58525B46"/>
    <w:rsid w:val="585F5B77"/>
    <w:rsid w:val="5865AE1A"/>
    <w:rsid w:val="5868AEC5"/>
    <w:rsid w:val="586E08F9"/>
    <w:rsid w:val="586EA5C5"/>
    <w:rsid w:val="58781365"/>
    <w:rsid w:val="58854381"/>
    <w:rsid w:val="58A0D8C0"/>
    <w:rsid w:val="58ABB29E"/>
    <w:rsid w:val="58B0052C"/>
    <w:rsid w:val="58B04BA0"/>
    <w:rsid w:val="58B88209"/>
    <w:rsid w:val="58DAE74F"/>
    <w:rsid w:val="58DB070D"/>
    <w:rsid w:val="58DC4CD8"/>
    <w:rsid w:val="58E435CD"/>
    <w:rsid w:val="58EBECE5"/>
    <w:rsid w:val="58F486DC"/>
    <w:rsid w:val="590220A1"/>
    <w:rsid w:val="591B372C"/>
    <w:rsid w:val="591FF742"/>
    <w:rsid w:val="5931FED0"/>
    <w:rsid w:val="59362FA5"/>
    <w:rsid w:val="593E03F5"/>
    <w:rsid w:val="594D48A2"/>
    <w:rsid w:val="5954F14C"/>
    <w:rsid w:val="59597AB3"/>
    <w:rsid w:val="595A448A"/>
    <w:rsid w:val="597C16D4"/>
    <w:rsid w:val="599ABC1F"/>
    <w:rsid w:val="59A4C0F2"/>
    <w:rsid w:val="59A6E476"/>
    <w:rsid w:val="59B61B48"/>
    <w:rsid w:val="59C94156"/>
    <w:rsid w:val="59D9C4A7"/>
    <w:rsid w:val="59DD0833"/>
    <w:rsid w:val="59EF53EF"/>
    <w:rsid w:val="5A08A518"/>
    <w:rsid w:val="5A161D43"/>
    <w:rsid w:val="5A25C13B"/>
    <w:rsid w:val="5A294496"/>
    <w:rsid w:val="5A416182"/>
    <w:rsid w:val="5A465E94"/>
    <w:rsid w:val="5A552353"/>
    <w:rsid w:val="5A55E3F6"/>
    <w:rsid w:val="5A618CDF"/>
    <w:rsid w:val="5A684AE0"/>
    <w:rsid w:val="5A75C4DE"/>
    <w:rsid w:val="5A75C824"/>
    <w:rsid w:val="5A7D2E2A"/>
    <w:rsid w:val="5A85D8DC"/>
    <w:rsid w:val="5A888655"/>
    <w:rsid w:val="5A8B301E"/>
    <w:rsid w:val="5A8E6633"/>
    <w:rsid w:val="5A933566"/>
    <w:rsid w:val="5A976179"/>
    <w:rsid w:val="5A994131"/>
    <w:rsid w:val="5AA3C23B"/>
    <w:rsid w:val="5AA4A3AF"/>
    <w:rsid w:val="5AA6B27B"/>
    <w:rsid w:val="5AA8B075"/>
    <w:rsid w:val="5ABCFD6F"/>
    <w:rsid w:val="5ABF489B"/>
    <w:rsid w:val="5AC7E9AF"/>
    <w:rsid w:val="5AD02B5C"/>
    <w:rsid w:val="5AD7765E"/>
    <w:rsid w:val="5AD7BA72"/>
    <w:rsid w:val="5AE248F7"/>
    <w:rsid w:val="5AE31752"/>
    <w:rsid w:val="5AE3D5A3"/>
    <w:rsid w:val="5AF9AB05"/>
    <w:rsid w:val="5AFC1858"/>
    <w:rsid w:val="5AFE0173"/>
    <w:rsid w:val="5AFFD7DE"/>
    <w:rsid w:val="5B0004FF"/>
    <w:rsid w:val="5B0CF929"/>
    <w:rsid w:val="5B1D3A13"/>
    <w:rsid w:val="5B1E5DB5"/>
    <w:rsid w:val="5B21E282"/>
    <w:rsid w:val="5B2A72EA"/>
    <w:rsid w:val="5B301BAC"/>
    <w:rsid w:val="5B383898"/>
    <w:rsid w:val="5B3A9F38"/>
    <w:rsid w:val="5B3EAE1B"/>
    <w:rsid w:val="5B453FF5"/>
    <w:rsid w:val="5B456AE2"/>
    <w:rsid w:val="5B47D579"/>
    <w:rsid w:val="5B4E1562"/>
    <w:rsid w:val="5B547B41"/>
    <w:rsid w:val="5B59602D"/>
    <w:rsid w:val="5B616739"/>
    <w:rsid w:val="5B64CC6F"/>
    <w:rsid w:val="5B6B82D5"/>
    <w:rsid w:val="5B6C4629"/>
    <w:rsid w:val="5B729764"/>
    <w:rsid w:val="5B7DBB39"/>
    <w:rsid w:val="5B87B21C"/>
    <w:rsid w:val="5B8D745F"/>
    <w:rsid w:val="5B9FE436"/>
    <w:rsid w:val="5BA2B482"/>
    <w:rsid w:val="5BAA25DE"/>
    <w:rsid w:val="5BD0FE4E"/>
    <w:rsid w:val="5BD8AFD4"/>
    <w:rsid w:val="5BE1047A"/>
    <w:rsid w:val="5BE132C0"/>
    <w:rsid w:val="5BEC346C"/>
    <w:rsid w:val="5BEE5EA9"/>
    <w:rsid w:val="5BEF5350"/>
    <w:rsid w:val="5BF25412"/>
    <w:rsid w:val="5BF5473E"/>
    <w:rsid w:val="5BF55B8B"/>
    <w:rsid w:val="5C073EEF"/>
    <w:rsid w:val="5C077692"/>
    <w:rsid w:val="5C096D11"/>
    <w:rsid w:val="5C10C371"/>
    <w:rsid w:val="5C14B1C2"/>
    <w:rsid w:val="5C15A3B9"/>
    <w:rsid w:val="5C24FBA2"/>
    <w:rsid w:val="5C340AA0"/>
    <w:rsid w:val="5C380C03"/>
    <w:rsid w:val="5C3B5299"/>
    <w:rsid w:val="5C3E390F"/>
    <w:rsid w:val="5C4F404C"/>
    <w:rsid w:val="5C592164"/>
    <w:rsid w:val="5C598596"/>
    <w:rsid w:val="5C73F4EA"/>
    <w:rsid w:val="5C762719"/>
    <w:rsid w:val="5C793A4D"/>
    <w:rsid w:val="5C8603DF"/>
    <w:rsid w:val="5C86EC60"/>
    <w:rsid w:val="5C88F26F"/>
    <w:rsid w:val="5C93A909"/>
    <w:rsid w:val="5C950F65"/>
    <w:rsid w:val="5C9E9E46"/>
    <w:rsid w:val="5CA2E7F7"/>
    <w:rsid w:val="5CABD635"/>
    <w:rsid w:val="5CAF7A1D"/>
    <w:rsid w:val="5CB44DCD"/>
    <w:rsid w:val="5CB5ACD5"/>
    <w:rsid w:val="5CBF83D6"/>
    <w:rsid w:val="5CC6050C"/>
    <w:rsid w:val="5CD67F88"/>
    <w:rsid w:val="5CDB3069"/>
    <w:rsid w:val="5CDCB320"/>
    <w:rsid w:val="5CE35306"/>
    <w:rsid w:val="5CE3D1A3"/>
    <w:rsid w:val="5CE96789"/>
    <w:rsid w:val="5CF30E3E"/>
    <w:rsid w:val="5CF52D08"/>
    <w:rsid w:val="5D0B88EF"/>
    <w:rsid w:val="5D253B92"/>
    <w:rsid w:val="5D27CE36"/>
    <w:rsid w:val="5D2A4529"/>
    <w:rsid w:val="5D32BB1C"/>
    <w:rsid w:val="5D39F859"/>
    <w:rsid w:val="5D43B2BF"/>
    <w:rsid w:val="5D43C3ED"/>
    <w:rsid w:val="5D4CDC58"/>
    <w:rsid w:val="5D50C642"/>
    <w:rsid w:val="5D52C9E5"/>
    <w:rsid w:val="5D59B892"/>
    <w:rsid w:val="5D5B92BE"/>
    <w:rsid w:val="5D68A3AC"/>
    <w:rsid w:val="5D6C4993"/>
    <w:rsid w:val="5D73FB9B"/>
    <w:rsid w:val="5D75DE0C"/>
    <w:rsid w:val="5D76D800"/>
    <w:rsid w:val="5D803C06"/>
    <w:rsid w:val="5D8ADA3C"/>
    <w:rsid w:val="5D8BE1E8"/>
    <w:rsid w:val="5D8F3990"/>
    <w:rsid w:val="5D92679B"/>
    <w:rsid w:val="5D9A60FA"/>
    <w:rsid w:val="5DA6FCCA"/>
    <w:rsid w:val="5DA7EE0E"/>
    <w:rsid w:val="5DB55AA7"/>
    <w:rsid w:val="5DB77717"/>
    <w:rsid w:val="5DBCCC31"/>
    <w:rsid w:val="5DBF07CE"/>
    <w:rsid w:val="5DF3706F"/>
    <w:rsid w:val="5DF86B08"/>
    <w:rsid w:val="5E006370"/>
    <w:rsid w:val="5E0C9E00"/>
    <w:rsid w:val="5E16604E"/>
    <w:rsid w:val="5E1991D1"/>
    <w:rsid w:val="5E1D3FD5"/>
    <w:rsid w:val="5E209795"/>
    <w:rsid w:val="5E34E668"/>
    <w:rsid w:val="5E368AE5"/>
    <w:rsid w:val="5E3838AD"/>
    <w:rsid w:val="5E38D382"/>
    <w:rsid w:val="5E3DCFC6"/>
    <w:rsid w:val="5E40EAFE"/>
    <w:rsid w:val="5E54D239"/>
    <w:rsid w:val="5E61138B"/>
    <w:rsid w:val="5E698083"/>
    <w:rsid w:val="5E6CA6F1"/>
    <w:rsid w:val="5E6D98CD"/>
    <w:rsid w:val="5E708825"/>
    <w:rsid w:val="5E70C614"/>
    <w:rsid w:val="5E864506"/>
    <w:rsid w:val="5E9F0EED"/>
    <w:rsid w:val="5EA32E89"/>
    <w:rsid w:val="5EA3644E"/>
    <w:rsid w:val="5EB6639B"/>
    <w:rsid w:val="5EBA0BDF"/>
    <w:rsid w:val="5ED4D78C"/>
    <w:rsid w:val="5EE6F60C"/>
    <w:rsid w:val="5EEC02B3"/>
    <w:rsid w:val="5EEC9D63"/>
    <w:rsid w:val="5EF406CD"/>
    <w:rsid w:val="5EFCB707"/>
    <w:rsid w:val="5F10A0F9"/>
    <w:rsid w:val="5F12AB4F"/>
    <w:rsid w:val="5F3A916D"/>
    <w:rsid w:val="5F4D1078"/>
    <w:rsid w:val="5F5273BD"/>
    <w:rsid w:val="5F57AF59"/>
    <w:rsid w:val="5F63C615"/>
    <w:rsid w:val="5F6EBD9C"/>
    <w:rsid w:val="5F701047"/>
    <w:rsid w:val="5F7738F2"/>
    <w:rsid w:val="5F830A6B"/>
    <w:rsid w:val="5F8ABC39"/>
    <w:rsid w:val="5F8C2445"/>
    <w:rsid w:val="5F8C9ADF"/>
    <w:rsid w:val="5F9347A4"/>
    <w:rsid w:val="5FA26DE1"/>
    <w:rsid w:val="5FACBD1A"/>
    <w:rsid w:val="5FB48D6D"/>
    <w:rsid w:val="5FCCB2A9"/>
    <w:rsid w:val="5FD30E5A"/>
    <w:rsid w:val="5FD769A4"/>
    <w:rsid w:val="5FEA145A"/>
    <w:rsid w:val="5FEB19EC"/>
    <w:rsid w:val="5FF41218"/>
    <w:rsid w:val="600FD22B"/>
    <w:rsid w:val="60100C30"/>
    <w:rsid w:val="60141E6E"/>
    <w:rsid w:val="60175019"/>
    <w:rsid w:val="601A45D5"/>
    <w:rsid w:val="602095B5"/>
    <w:rsid w:val="6026A5E9"/>
    <w:rsid w:val="6027E8E6"/>
    <w:rsid w:val="602D5F5D"/>
    <w:rsid w:val="603105E4"/>
    <w:rsid w:val="60358676"/>
    <w:rsid w:val="604AB06D"/>
    <w:rsid w:val="604C6F86"/>
    <w:rsid w:val="604E3160"/>
    <w:rsid w:val="604F5A9B"/>
    <w:rsid w:val="6051E9D4"/>
    <w:rsid w:val="6056F025"/>
    <w:rsid w:val="60659CE5"/>
    <w:rsid w:val="6066B748"/>
    <w:rsid w:val="606F3406"/>
    <w:rsid w:val="6070A701"/>
    <w:rsid w:val="60720CB0"/>
    <w:rsid w:val="607483E3"/>
    <w:rsid w:val="607A27B5"/>
    <w:rsid w:val="607BA10B"/>
    <w:rsid w:val="6088B1EC"/>
    <w:rsid w:val="60948E02"/>
    <w:rsid w:val="60952FF0"/>
    <w:rsid w:val="60960FA8"/>
    <w:rsid w:val="60A59435"/>
    <w:rsid w:val="60B251F5"/>
    <w:rsid w:val="60C7C933"/>
    <w:rsid w:val="60E05EE5"/>
    <w:rsid w:val="60E6DBDA"/>
    <w:rsid w:val="60E9498A"/>
    <w:rsid w:val="60EB24E3"/>
    <w:rsid w:val="60FA6A5A"/>
    <w:rsid w:val="6107C3A1"/>
    <w:rsid w:val="6107E053"/>
    <w:rsid w:val="610D5CD7"/>
    <w:rsid w:val="6111943F"/>
    <w:rsid w:val="611C1793"/>
    <w:rsid w:val="612AFB7E"/>
    <w:rsid w:val="612F3616"/>
    <w:rsid w:val="61403B84"/>
    <w:rsid w:val="6148146E"/>
    <w:rsid w:val="614EA90B"/>
    <w:rsid w:val="615988EC"/>
    <w:rsid w:val="615D7782"/>
    <w:rsid w:val="6175CE97"/>
    <w:rsid w:val="61800D39"/>
    <w:rsid w:val="618036C5"/>
    <w:rsid w:val="618321F4"/>
    <w:rsid w:val="618D8015"/>
    <w:rsid w:val="61A64383"/>
    <w:rsid w:val="61AFE5E9"/>
    <w:rsid w:val="61CD51FB"/>
    <w:rsid w:val="61D3FB6D"/>
    <w:rsid w:val="61DA3B1F"/>
    <w:rsid w:val="61E09C5D"/>
    <w:rsid w:val="61E5AC77"/>
    <w:rsid w:val="61E62EED"/>
    <w:rsid w:val="61F0DCBD"/>
    <w:rsid w:val="61F1A238"/>
    <w:rsid w:val="61F648A3"/>
    <w:rsid w:val="61F6F4B4"/>
    <w:rsid w:val="61F79B5E"/>
    <w:rsid w:val="62056BE2"/>
    <w:rsid w:val="62068926"/>
    <w:rsid w:val="6219D69C"/>
    <w:rsid w:val="62214DC0"/>
    <w:rsid w:val="622E5D1F"/>
    <w:rsid w:val="623593E6"/>
    <w:rsid w:val="623E6202"/>
    <w:rsid w:val="62502A91"/>
    <w:rsid w:val="625AA7B0"/>
    <w:rsid w:val="625C16ED"/>
    <w:rsid w:val="62620C14"/>
    <w:rsid w:val="626CA696"/>
    <w:rsid w:val="62700026"/>
    <w:rsid w:val="62705DD3"/>
    <w:rsid w:val="62825873"/>
    <w:rsid w:val="62ABF555"/>
    <w:rsid w:val="62B13630"/>
    <w:rsid w:val="62C3E4DE"/>
    <w:rsid w:val="62CC8DFE"/>
    <w:rsid w:val="62CDBE1A"/>
    <w:rsid w:val="62D594F8"/>
    <w:rsid w:val="62DF8DBC"/>
    <w:rsid w:val="62E28D90"/>
    <w:rsid w:val="62E9EADC"/>
    <w:rsid w:val="62FD0DA0"/>
    <w:rsid w:val="6303E965"/>
    <w:rsid w:val="630B786C"/>
    <w:rsid w:val="631149FD"/>
    <w:rsid w:val="6323A513"/>
    <w:rsid w:val="632FD25C"/>
    <w:rsid w:val="63445EA0"/>
    <w:rsid w:val="6353F69A"/>
    <w:rsid w:val="635E90AA"/>
    <w:rsid w:val="635F59D2"/>
    <w:rsid w:val="636B4DBD"/>
    <w:rsid w:val="636FF162"/>
    <w:rsid w:val="63736C1B"/>
    <w:rsid w:val="637BD505"/>
    <w:rsid w:val="637E135C"/>
    <w:rsid w:val="6382742E"/>
    <w:rsid w:val="6385C2B0"/>
    <w:rsid w:val="638E4816"/>
    <w:rsid w:val="6390685E"/>
    <w:rsid w:val="63973107"/>
    <w:rsid w:val="6398CCC9"/>
    <w:rsid w:val="63A1DF8B"/>
    <w:rsid w:val="63A936E2"/>
    <w:rsid w:val="63AF9283"/>
    <w:rsid w:val="63B30EF4"/>
    <w:rsid w:val="63BCF842"/>
    <w:rsid w:val="63C0FADB"/>
    <w:rsid w:val="63CBEE82"/>
    <w:rsid w:val="63CFFB64"/>
    <w:rsid w:val="63D3826B"/>
    <w:rsid w:val="63DA547E"/>
    <w:rsid w:val="63DE33CD"/>
    <w:rsid w:val="63E04AF2"/>
    <w:rsid w:val="63EC5972"/>
    <w:rsid w:val="63FBC3B7"/>
    <w:rsid w:val="63FD4A78"/>
    <w:rsid w:val="6409FB4B"/>
    <w:rsid w:val="64162579"/>
    <w:rsid w:val="64199C60"/>
    <w:rsid w:val="641FE8C9"/>
    <w:rsid w:val="6425F601"/>
    <w:rsid w:val="643327FD"/>
    <w:rsid w:val="6445EB07"/>
    <w:rsid w:val="64578C86"/>
    <w:rsid w:val="646E3694"/>
    <w:rsid w:val="64900711"/>
    <w:rsid w:val="6494E5BD"/>
    <w:rsid w:val="649BFC6C"/>
    <w:rsid w:val="649DE47B"/>
    <w:rsid w:val="649E75DD"/>
    <w:rsid w:val="64A65D95"/>
    <w:rsid w:val="64AD2466"/>
    <w:rsid w:val="64C0AF36"/>
    <w:rsid w:val="64C2B914"/>
    <w:rsid w:val="64D15F9B"/>
    <w:rsid w:val="64EA2C76"/>
    <w:rsid w:val="64EE4C7C"/>
    <w:rsid w:val="64F8995A"/>
    <w:rsid w:val="6506B5C0"/>
    <w:rsid w:val="6520D24F"/>
    <w:rsid w:val="65258369"/>
    <w:rsid w:val="6525967D"/>
    <w:rsid w:val="652B8DB5"/>
    <w:rsid w:val="652D2AAE"/>
    <w:rsid w:val="65338074"/>
    <w:rsid w:val="65468180"/>
    <w:rsid w:val="654D8AB9"/>
    <w:rsid w:val="65523276"/>
    <w:rsid w:val="65528C61"/>
    <w:rsid w:val="655AE4C0"/>
    <w:rsid w:val="65686D9F"/>
    <w:rsid w:val="65687598"/>
    <w:rsid w:val="6569266E"/>
    <w:rsid w:val="656B5771"/>
    <w:rsid w:val="656D8DA8"/>
    <w:rsid w:val="6573CA80"/>
    <w:rsid w:val="6574ED69"/>
    <w:rsid w:val="6581225A"/>
    <w:rsid w:val="658196A4"/>
    <w:rsid w:val="65829284"/>
    <w:rsid w:val="658ED5EB"/>
    <w:rsid w:val="659912F3"/>
    <w:rsid w:val="6599FD79"/>
    <w:rsid w:val="659D6D4A"/>
    <w:rsid w:val="65A1EE47"/>
    <w:rsid w:val="65A3278C"/>
    <w:rsid w:val="65A5A18B"/>
    <w:rsid w:val="65A845AE"/>
    <w:rsid w:val="65AB3579"/>
    <w:rsid w:val="65AE0C69"/>
    <w:rsid w:val="65B024CC"/>
    <w:rsid w:val="65B19AC3"/>
    <w:rsid w:val="65B44B95"/>
    <w:rsid w:val="65BAC4C2"/>
    <w:rsid w:val="65BCA2D0"/>
    <w:rsid w:val="65C53937"/>
    <w:rsid w:val="65CD4723"/>
    <w:rsid w:val="65D28D2B"/>
    <w:rsid w:val="65D96534"/>
    <w:rsid w:val="65DA5591"/>
    <w:rsid w:val="65DDD28B"/>
    <w:rsid w:val="65E0002D"/>
    <w:rsid w:val="65E588D6"/>
    <w:rsid w:val="65EF6235"/>
    <w:rsid w:val="65EFE9A7"/>
    <w:rsid w:val="65F2506F"/>
    <w:rsid w:val="660790C3"/>
    <w:rsid w:val="660A96CA"/>
    <w:rsid w:val="66128B25"/>
    <w:rsid w:val="66297ED7"/>
    <w:rsid w:val="6629B4DE"/>
    <w:rsid w:val="6632AE91"/>
    <w:rsid w:val="66423B91"/>
    <w:rsid w:val="666636CA"/>
    <w:rsid w:val="666BDFE8"/>
    <w:rsid w:val="666FDCF6"/>
    <w:rsid w:val="667CAA70"/>
    <w:rsid w:val="667CC2AF"/>
    <w:rsid w:val="66819E6F"/>
    <w:rsid w:val="66824D2F"/>
    <w:rsid w:val="6682F2B4"/>
    <w:rsid w:val="668A5770"/>
    <w:rsid w:val="668BCB23"/>
    <w:rsid w:val="668CCA88"/>
    <w:rsid w:val="668D8EEF"/>
    <w:rsid w:val="66901FFF"/>
    <w:rsid w:val="66977AB8"/>
    <w:rsid w:val="66C49D4F"/>
    <w:rsid w:val="66CE8851"/>
    <w:rsid w:val="66E3DF0D"/>
    <w:rsid w:val="66EE2892"/>
    <w:rsid w:val="66EE3B81"/>
    <w:rsid w:val="66FD76DD"/>
    <w:rsid w:val="670289FF"/>
    <w:rsid w:val="6705DD9D"/>
    <w:rsid w:val="6718FFFE"/>
    <w:rsid w:val="671A2884"/>
    <w:rsid w:val="67289297"/>
    <w:rsid w:val="67290D82"/>
    <w:rsid w:val="672A22B6"/>
    <w:rsid w:val="673F6731"/>
    <w:rsid w:val="67418E21"/>
    <w:rsid w:val="67467703"/>
    <w:rsid w:val="6746ED29"/>
    <w:rsid w:val="6759C9AA"/>
    <w:rsid w:val="675F717A"/>
    <w:rsid w:val="676CFFB8"/>
    <w:rsid w:val="676D4A17"/>
    <w:rsid w:val="676E126B"/>
    <w:rsid w:val="6773A537"/>
    <w:rsid w:val="6782AE09"/>
    <w:rsid w:val="6788EB24"/>
    <w:rsid w:val="6795961F"/>
    <w:rsid w:val="67A101B5"/>
    <w:rsid w:val="67C4497C"/>
    <w:rsid w:val="67CD7704"/>
    <w:rsid w:val="67D5517D"/>
    <w:rsid w:val="67DA5EF9"/>
    <w:rsid w:val="67EDEE78"/>
    <w:rsid w:val="67F6E025"/>
    <w:rsid w:val="67F858AB"/>
    <w:rsid w:val="680643EC"/>
    <w:rsid w:val="682E77D1"/>
    <w:rsid w:val="68361CE7"/>
    <w:rsid w:val="68548716"/>
    <w:rsid w:val="68584805"/>
    <w:rsid w:val="6859DCD7"/>
    <w:rsid w:val="686E1EDF"/>
    <w:rsid w:val="68739B83"/>
    <w:rsid w:val="68797FAB"/>
    <w:rsid w:val="6884BB32"/>
    <w:rsid w:val="6892BE9B"/>
    <w:rsid w:val="6893F4D2"/>
    <w:rsid w:val="68A65D88"/>
    <w:rsid w:val="68A7C4B3"/>
    <w:rsid w:val="68AB4F57"/>
    <w:rsid w:val="68AF05A5"/>
    <w:rsid w:val="68B26C38"/>
    <w:rsid w:val="68B4F3F9"/>
    <w:rsid w:val="68B66A74"/>
    <w:rsid w:val="68B82E98"/>
    <w:rsid w:val="68BF39E2"/>
    <w:rsid w:val="68C6B247"/>
    <w:rsid w:val="68CB5201"/>
    <w:rsid w:val="68D67730"/>
    <w:rsid w:val="68DFF7E6"/>
    <w:rsid w:val="68EA1367"/>
    <w:rsid w:val="68F16A98"/>
    <w:rsid w:val="68F439E9"/>
    <w:rsid w:val="68F859EE"/>
    <w:rsid w:val="68F90BA4"/>
    <w:rsid w:val="68FDAE10"/>
    <w:rsid w:val="68FFEC72"/>
    <w:rsid w:val="691568F1"/>
    <w:rsid w:val="691AF852"/>
    <w:rsid w:val="692BAE74"/>
    <w:rsid w:val="6933BAB9"/>
    <w:rsid w:val="693856B8"/>
    <w:rsid w:val="6940180A"/>
    <w:rsid w:val="6942CEAB"/>
    <w:rsid w:val="694521AF"/>
    <w:rsid w:val="695BD4C0"/>
    <w:rsid w:val="6964828F"/>
    <w:rsid w:val="6969AE7D"/>
    <w:rsid w:val="696D344B"/>
    <w:rsid w:val="696DAD84"/>
    <w:rsid w:val="6971FE1D"/>
    <w:rsid w:val="6982E9ED"/>
    <w:rsid w:val="69890DBE"/>
    <w:rsid w:val="698C67DE"/>
    <w:rsid w:val="69ABB1A9"/>
    <w:rsid w:val="69B0B8C7"/>
    <w:rsid w:val="69B975A3"/>
    <w:rsid w:val="69C562C8"/>
    <w:rsid w:val="69C5979E"/>
    <w:rsid w:val="69D2E249"/>
    <w:rsid w:val="69ED92AE"/>
    <w:rsid w:val="69EE4698"/>
    <w:rsid w:val="69EE8CF2"/>
    <w:rsid w:val="6A0A9383"/>
    <w:rsid w:val="6A15FE92"/>
    <w:rsid w:val="6A220B32"/>
    <w:rsid w:val="6A24BDD8"/>
    <w:rsid w:val="6A2F0260"/>
    <w:rsid w:val="6A36DD05"/>
    <w:rsid w:val="6A3901BB"/>
    <w:rsid w:val="6A3AFE21"/>
    <w:rsid w:val="6A3E56B1"/>
    <w:rsid w:val="6A3F959E"/>
    <w:rsid w:val="6A47B9C1"/>
    <w:rsid w:val="6A515B53"/>
    <w:rsid w:val="6A63F9DE"/>
    <w:rsid w:val="6A681768"/>
    <w:rsid w:val="6A6D98F7"/>
    <w:rsid w:val="6A73F9B5"/>
    <w:rsid w:val="6A7446D2"/>
    <w:rsid w:val="6A75163E"/>
    <w:rsid w:val="6A761236"/>
    <w:rsid w:val="6A781B9B"/>
    <w:rsid w:val="6A82448D"/>
    <w:rsid w:val="6A8BFCA8"/>
    <w:rsid w:val="6A8FBA91"/>
    <w:rsid w:val="6A93030E"/>
    <w:rsid w:val="6A939057"/>
    <w:rsid w:val="6A9A543A"/>
    <w:rsid w:val="6A9B83BD"/>
    <w:rsid w:val="6A9FA0D2"/>
    <w:rsid w:val="6AA27A16"/>
    <w:rsid w:val="6AA82317"/>
    <w:rsid w:val="6AB8379C"/>
    <w:rsid w:val="6AC124A0"/>
    <w:rsid w:val="6AC49AFD"/>
    <w:rsid w:val="6AD7B13B"/>
    <w:rsid w:val="6AE3FC15"/>
    <w:rsid w:val="6AEA1530"/>
    <w:rsid w:val="6AF27621"/>
    <w:rsid w:val="6AFD2C5B"/>
    <w:rsid w:val="6B0B83B5"/>
    <w:rsid w:val="6B24A1C2"/>
    <w:rsid w:val="6B28E832"/>
    <w:rsid w:val="6B313BBE"/>
    <w:rsid w:val="6B34AE4B"/>
    <w:rsid w:val="6B364C69"/>
    <w:rsid w:val="6B378B06"/>
    <w:rsid w:val="6B3D50C0"/>
    <w:rsid w:val="6B3EC04A"/>
    <w:rsid w:val="6B500BB0"/>
    <w:rsid w:val="6B585FA9"/>
    <w:rsid w:val="6B66B18B"/>
    <w:rsid w:val="6B66BA9B"/>
    <w:rsid w:val="6B699895"/>
    <w:rsid w:val="6B711DAB"/>
    <w:rsid w:val="6B763581"/>
    <w:rsid w:val="6B78520C"/>
    <w:rsid w:val="6B8ABE42"/>
    <w:rsid w:val="6BA44343"/>
    <w:rsid w:val="6BA62410"/>
    <w:rsid w:val="6BAEF19C"/>
    <w:rsid w:val="6BB3C549"/>
    <w:rsid w:val="6BB58630"/>
    <w:rsid w:val="6BBF733F"/>
    <w:rsid w:val="6BD257BB"/>
    <w:rsid w:val="6BD47FB8"/>
    <w:rsid w:val="6BD80341"/>
    <w:rsid w:val="6BDEEB3C"/>
    <w:rsid w:val="6BE2427E"/>
    <w:rsid w:val="6BE95E68"/>
    <w:rsid w:val="6BEBCFCC"/>
    <w:rsid w:val="6BEC5C9D"/>
    <w:rsid w:val="6BF2ADA7"/>
    <w:rsid w:val="6BF4974E"/>
    <w:rsid w:val="6C03722C"/>
    <w:rsid w:val="6C1290D2"/>
    <w:rsid w:val="6C158852"/>
    <w:rsid w:val="6C16A1F6"/>
    <w:rsid w:val="6C1F64F8"/>
    <w:rsid w:val="6C209632"/>
    <w:rsid w:val="6C216C74"/>
    <w:rsid w:val="6C347DDF"/>
    <w:rsid w:val="6C396C36"/>
    <w:rsid w:val="6C3D4AE5"/>
    <w:rsid w:val="6C448AC1"/>
    <w:rsid w:val="6C4495E1"/>
    <w:rsid w:val="6C513F06"/>
    <w:rsid w:val="6C681608"/>
    <w:rsid w:val="6C71A3AE"/>
    <w:rsid w:val="6C7B05E7"/>
    <w:rsid w:val="6C879F76"/>
    <w:rsid w:val="6C95C1C6"/>
    <w:rsid w:val="6C981F0F"/>
    <w:rsid w:val="6CAF0A3E"/>
    <w:rsid w:val="6CD0A1A5"/>
    <w:rsid w:val="6CD1F120"/>
    <w:rsid w:val="6CD5FDCF"/>
    <w:rsid w:val="6CD78984"/>
    <w:rsid w:val="6CF8FEEE"/>
    <w:rsid w:val="6D0FEC68"/>
    <w:rsid w:val="6D19FB9F"/>
    <w:rsid w:val="6D1A49A4"/>
    <w:rsid w:val="6D1D918D"/>
    <w:rsid w:val="6D22DA3F"/>
    <w:rsid w:val="6D2F58DC"/>
    <w:rsid w:val="6D32B478"/>
    <w:rsid w:val="6D46C20C"/>
    <w:rsid w:val="6D4C2173"/>
    <w:rsid w:val="6D532DCF"/>
    <w:rsid w:val="6D597686"/>
    <w:rsid w:val="6D5E337B"/>
    <w:rsid w:val="6D68DE74"/>
    <w:rsid w:val="6D6E69AE"/>
    <w:rsid w:val="6D7678AC"/>
    <w:rsid w:val="6D804A61"/>
    <w:rsid w:val="6D81138F"/>
    <w:rsid w:val="6D8B00EC"/>
    <w:rsid w:val="6D8C5D02"/>
    <w:rsid w:val="6DA56FA3"/>
    <w:rsid w:val="6DAE5C77"/>
    <w:rsid w:val="6DB02554"/>
    <w:rsid w:val="6DB3AEEF"/>
    <w:rsid w:val="6DB9ADA7"/>
    <w:rsid w:val="6DC6B3C3"/>
    <w:rsid w:val="6DD2E76C"/>
    <w:rsid w:val="6DDA1EBB"/>
    <w:rsid w:val="6DDE94E3"/>
    <w:rsid w:val="6DDF2807"/>
    <w:rsid w:val="6DF3740C"/>
    <w:rsid w:val="6DF4E52B"/>
    <w:rsid w:val="6DFC54DB"/>
    <w:rsid w:val="6DFC5827"/>
    <w:rsid w:val="6E02AE7C"/>
    <w:rsid w:val="6E0D5E26"/>
    <w:rsid w:val="6E1AE4FB"/>
    <w:rsid w:val="6E1D937A"/>
    <w:rsid w:val="6E22B8AD"/>
    <w:rsid w:val="6E2BDE46"/>
    <w:rsid w:val="6E2D0EE3"/>
    <w:rsid w:val="6E302375"/>
    <w:rsid w:val="6E34BA71"/>
    <w:rsid w:val="6E3B644B"/>
    <w:rsid w:val="6E3C0ED2"/>
    <w:rsid w:val="6E435B2F"/>
    <w:rsid w:val="6E5ED3AD"/>
    <w:rsid w:val="6E64E25C"/>
    <w:rsid w:val="6E68A82B"/>
    <w:rsid w:val="6E6A944E"/>
    <w:rsid w:val="6E6C92AD"/>
    <w:rsid w:val="6E7484C4"/>
    <w:rsid w:val="6E78C6F4"/>
    <w:rsid w:val="6E895B0D"/>
    <w:rsid w:val="6E93C3CC"/>
    <w:rsid w:val="6E986FA0"/>
    <w:rsid w:val="6E990DB1"/>
    <w:rsid w:val="6EA11FED"/>
    <w:rsid w:val="6EA2FA16"/>
    <w:rsid w:val="6EC38864"/>
    <w:rsid w:val="6EC4D5FF"/>
    <w:rsid w:val="6EDE5AEC"/>
    <w:rsid w:val="6EDED3A7"/>
    <w:rsid w:val="6EDFAA30"/>
    <w:rsid w:val="6EE0E4DB"/>
    <w:rsid w:val="6EE6AFF4"/>
    <w:rsid w:val="6EE947EE"/>
    <w:rsid w:val="6EE9B4E8"/>
    <w:rsid w:val="6F041A7D"/>
    <w:rsid w:val="6F047A9B"/>
    <w:rsid w:val="6F05A607"/>
    <w:rsid w:val="6F0E6975"/>
    <w:rsid w:val="6F145F0F"/>
    <w:rsid w:val="6F2235DB"/>
    <w:rsid w:val="6F24785B"/>
    <w:rsid w:val="6F2BB335"/>
    <w:rsid w:val="6F3282D2"/>
    <w:rsid w:val="6F333C18"/>
    <w:rsid w:val="6F34ACF9"/>
    <w:rsid w:val="6F3E5A50"/>
    <w:rsid w:val="6F462A99"/>
    <w:rsid w:val="6F463B98"/>
    <w:rsid w:val="6F496D96"/>
    <w:rsid w:val="6F534D01"/>
    <w:rsid w:val="6F548D6F"/>
    <w:rsid w:val="6F5D00DC"/>
    <w:rsid w:val="6F6CAF1C"/>
    <w:rsid w:val="6F80AB67"/>
    <w:rsid w:val="6F87D70F"/>
    <w:rsid w:val="6F8913E6"/>
    <w:rsid w:val="6F8E5835"/>
    <w:rsid w:val="6F94E0F4"/>
    <w:rsid w:val="6F96B0B3"/>
    <w:rsid w:val="6F98E09A"/>
    <w:rsid w:val="6F9F0720"/>
    <w:rsid w:val="6F9F5F13"/>
    <w:rsid w:val="6FA00D6A"/>
    <w:rsid w:val="6FA0C477"/>
    <w:rsid w:val="6FAAD07A"/>
    <w:rsid w:val="6FADA526"/>
    <w:rsid w:val="6FD51B99"/>
    <w:rsid w:val="6FDA49AF"/>
    <w:rsid w:val="6FDA907B"/>
    <w:rsid w:val="6FE12BA1"/>
    <w:rsid w:val="6FEAE5AC"/>
    <w:rsid w:val="700F7F6D"/>
    <w:rsid w:val="7010E728"/>
    <w:rsid w:val="701EB301"/>
    <w:rsid w:val="702B5D31"/>
    <w:rsid w:val="7031DF67"/>
    <w:rsid w:val="703C8659"/>
    <w:rsid w:val="703CF562"/>
    <w:rsid w:val="7041C26E"/>
    <w:rsid w:val="7047D77E"/>
    <w:rsid w:val="704BEAEA"/>
    <w:rsid w:val="704C6A3C"/>
    <w:rsid w:val="705256AE"/>
    <w:rsid w:val="70550CC8"/>
    <w:rsid w:val="7059D11D"/>
    <w:rsid w:val="705A7527"/>
    <w:rsid w:val="705DBAB8"/>
    <w:rsid w:val="705FF5D1"/>
    <w:rsid w:val="70662311"/>
    <w:rsid w:val="70713062"/>
    <w:rsid w:val="7073A9D2"/>
    <w:rsid w:val="707511B9"/>
    <w:rsid w:val="7076502C"/>
    <w:rsid w:val="70877A19"/>
    <w:rsid w:val="7089B70A"/>
    <w:rsid w:val="708A329B"/>
    <w:rsid w:val="70AB3745"/>
    <w:rsid w:val="70ABC325"/>
    <w:rsid w:val="70B6254C"/>
    <w:rsid w:val="70BA865A"/>
    <w:rsid w:val="70C0544A"/>
    <w:rsid w:val="70C09A9E"/>
    <w:rsid w:val="70C54740"/>
    <w:rsid w:val="70C617EE"/>
    <w:rsid w:val="70C8F9C8"/>
    <w:rsid w:val="70CE2B1D"/>
    <w:rsid w:val="70E7A5A4"/>
    <w:rsid w:val="70ED52E7"/>
    <w:rsid w:val="70F0E568"/>
    <w:rsid w:val="70F78A77"/>
    <w:rsid w:val="7109CA49"/>
    <w:rsid w:val="7110221E"/>
    <w:rsid w:val="711451CD"/>
    <w:rsid w:val="711D6D8A"/>
    <w:rsid w:val="712FD21A"/>
    <w:rsid w:val="71384304"/>
    <w:rsid w:val="713E6A30"/>
    <w:rsid w:val="71408010"/>
    <w:rsid w:val="71471625"/>
    <w:rsid w:val="714E17F3"/>
    <w:rsid w:val="7154E0FA"/>
    <w:rsid w:val="715F041F"/>
    <w:rsid w:val="715F1A3F"/>
    <w:rsid w:val="7160DC92"/>
    <w:rsid w:val="71671EB7"/>
    <w:rsid w:val="716D5413"/>
    <w:rsid w:val="717EA209"/>
    <w:rsid w:val="718013C8"/>
    <w:rsid w:val="7184A459"/>
    <w:rsid w:val="718CAF66"/>
    <w:rsid w:val="719AC53E"/>
    <w:rsid w:val="71A2EFFE"/>
    <w:rsid w:val="71B07DAB"/>
    <w:rsid w:val="71B2DC14"/>
    <w:rsid w:val="71C7F2FC"/>
    <w:rsid w:val="71E2AAF4"/>
    <w:rsid w:val="71E6D3C9"/>
    <w:rsid w:val="71F33B08"/>
    <w:rsid w:val="71FAA9E8"/>
    <w:rsid w:val="71FCF3F9"/>
    <w:rsid w:val="7206BE77"/>
    <w:rsid w:val="72091B7B"/>
    <w:rsid w:val="7214B639"/>
    <w:rsid w:val="721B8668"/>
    <w:rsid w:val="7220C72A"/>
    <w:rsid w:val="722532C5"/>
    <w:rsid w:val="722A5502"/>
    <w:rsid w:val="722C3759"/>
    <w:rsid w:val="7230BD47"/>
    <w:rsid w:val="7245DAF6"/>
    <w:rsid w:val="724C1E6B"/>
    <w:rsid w:val="72519AF1"/>
    <w:rsid w:val="7253FCA8"/>
    <w:rsid w:val="725BF4B5"/>
    <w:rsid w:val="725E8D6D"/>
    <w:rsid w:val="726A3BC3"/>
    <w:rsid w:val="726BFF3C"/>
    <w:rsid w:val="7283E3BE"/>
    <w:rsid w:val="72858082"/>
    <w:rsid w:val="7288B1FC"/>
    <w:rsid w:val="72A536FD"/>
    <w:rsid w:val="72AA8C81"/>
    <w:rsid w:val="72AEC9F3"/>
    <w:rsid w:val="72C73E38"/>
    <w:rsid w:val="72DCED35"/>
    <w:rsid w:val="72DD413B"/>
    <w:rsid w:val="72E07B84"/>
    <w:rsid w:val="72E54AF1"/>
    <w:rsid w:val="72E8676F"/>
    <w:rsid w:val="72EF2EC8"/>
    <w:rsid w:val="72F9DB8D"/>
    <w:rsid w:val="72FEC474"/>
    <w:rsid w:val="7300ACEC"/>
    <w:rsid w:val="7302615E"/>
    <w:rsid w:val="7303FDC9"/>
    <w:rsid w:val="730713C0"/>
    <w:rsid w:val="730C3A75"/>
    <w:rsid w:val="73241996"/>
    <w:rsid w:val="7326C0FA"/>
    <w:rsid w:val="7328E2D4"/>
    <w:rsid w:val="73392DA2"/>
    <w:rsid w:val="733F5041"/>
    <w:rsid w:val="7349B230"/>
    <w:rsid w:val="73544949"/>
    <w:rsid w:val="735C5432"/>
    <w:rsid w:val="737265DA"/>
    <w:rsid w:val="737E006E"/>
    <w:rsid w:val="737F524D"/>
    <w:rsid w:val="73813DEA"/>
    <w:rsid w:val="7381B6EC"/>
    <w:rsid w:val="739DC8D6"/>
    <w:rsid w:val="73A2587D"/>
    <w:rsid w:val="73A319A8"/>
    <w:rsid w:val="73ABA1B0"/>
    <w:rsid w:val="73B40CC9"/>
    <w:rsid w:val="73B77753"/>
    <w:rsid w:val="73C748DE"/>
    <w:rsid w:val="73CBC446"/>
    <w:rsid w:val="73CC7D74"/>
    <w:rsid w:val="73EAF90A"/>
    <w:rsid w:val="740EAA4B"/>
    <w:rsid w:val="740F76F5"/>
    <w:rsid w:val="74169466"/>
    <w:rsid w:val="741AA894"/>
    <w:rsid w:val="742D8049"/>
    <w:rsid w:val="743BA9CE"/>
    <w:rsid w:val="74467823"/>
    <w:rsid w:val="744CC9E0"/>
    <w:rsid w:val="744E99D7"/>
    <w:rsid w:val="745F3086"/>
    <w:rsid w:val="74658A2B"/>
    <w:rsid w:val="746A2506"/>
    <w:rsid w:val="746E49AA"/>
    <w:rsid w:val="7478AC39"/>
    <w:rsid w:val="7484999A"/>
    <w:rsid w:val="74A55423"/>
    <w:rsid w:val="74B0655D"/>
    <w:rsid w:val="74BEE8EA"/>
    <w:rsid w:val="74CF096E"/>
    <w:rsid w:val="74D56610"/>
    <w:rsid w:val="74D75537"/>
    <w:rsid w:val="74DFB1E2"/>
    <w:rsid w:val="74E680C7"/>
    <w:rsid w:val="74F296A4"/>
    <w:rsid w:val="7516756F"/>
    <w:rsid w:val="7526E3A6"/>
    <w:rsid w:val="7529C48B"/>
    <w:rsid w:val="752A5603"/>
    <w:rsid w:val="752F2315"/>
    <w:rsid w:val="753B893F"/>
    <w:rsid w:val="753FCA75"/>
    <w:rsid w:val="754F96AC"/>
    <w:rsid w:val="75519536"/>
    <w:rsid w:val="7562E30B"/>
    <w:rsid w:val="756629BA"/>
    <w:rsid w:val="75670AC6"/>
    <w:rsid w:val="7576F1D9"/>
    <w:rsid w:val="75816231"/>
    <w:rsid w:val="758C9699"/>
    <w:rsid w:val="75B78080"/>
    <w:rsid w:val="75BACE80"/>
    <w:rsid w:val="75BEB4D8"/>
    <w:rsid w:val="75BED318"/>
    <w:rsid w:val="75C261D8"/>
    <w:rsid w:val="75D99071"/>
    <w:rsid w:val="75DBDB8E"/>
    <w:rsid w:val="75E3A226"/>
    <w:rsid w:val="75EDECB2"/>
    <w:rsid w:val="75EEDC19"/>
    <w:rsid w:val="75F42C68"/>
    <w:rsid w:val="75F4681F"/>
    <w:rsid w:val="760696E6"/>
    <w:rsid w:val="761DE924"/>
    <w:rsid w:val="76253390"/>
    <w:rsid w:val="76278923"/>
    <w:rsid w:val="763D3184"/>
    <w:rsid w:val="764A9DCC"/>
    <w:rsid w:val="7654A14A"/>
    <w:rsid w:val="7656F0A5"/>
    <w:rsid w:val="76643333"/>
    <w:rsid w:val="76694CED"/>
    <w:rsid w:val="766CA588"/>
    <w:rsid w:val="766DE99C"/>
    <w:rsid w:val="7677D90C"/>
    <w:rsid w:val="769CB1F1"/>
    <w:rsid w:val="76C96F61"/>
    <w:rsid w:val="76C9AD34"/>
    <w:rsid w:val="76CA78B5"/>
    <w:rsid w:val="76CAD05B"/>
    <w:rsid w:val="76D420A2"/>
    <w:rsid w:val="76D88949"/>
    <w:rsid w:val="76E733DB"/>
    <w:rsid w:val="76F4316D"/>
    <w:rsid w:val="7702841D"/>
    <w:rsid w:val="7704F6C6"/>
    <w:rsid w:val="7706B698"/>
    <w:rsid w:val="77174D26"/>
    <w:rsid w:val="771C106F"/>
    <w:rsid w:val="77254105"/>
    <w:rsid w:val="772560C7"/>
    <w:rsid w:val="772689D0"/>
    <w:rsid w:val="7727B8F6"/>
    <w:rsid w:val="7732DC6C"/>
    <w:rsid w:val="7733EA77"/>
    <w:rsid w:val="773CB7B6"/>
    <w:rsid w:val="773ED6AB"/>
    <w:rsid w:val="774053A2"/>
    <w:rsid w:val="7747D26C"/>
    <w:rsid w:val="77496BCF"/>
    <w:rsid w:val="774B842B"/>
    <w:rsid w:val="774D25C6"/>
    <w:rsid w:val="774E34A8"/>
    <w:rsid w:val="775298F1"/>
    <w:rsid w:val="77592F53"/>
    <w:rsid w:val="775CBECC"/>
    <w:rsid w:val="776C158A"/>
    <w:rsid w:val="7781D4AC"/>
    <w:rsid w:val="778B6D8C"/>
    <w:rsid w:val="779E4EA0"/>
    <w:rsid w:val="77AA8536"/>
    <w:rsid w:val="77AB0183"/>
    <w:rsid w:val="77AB2062"/>
    <w:rsid w:val="77AF1295"/>
    <w:rsid w:val="77B5BF85"/>
    <w:rsid w:val="77B93695"/>
    <w:rsid w:val="77BA7826"/>
    <w:rsid w:val="77BAE8CA"/>
    <w:rsid w:val="77C68A9C"/>
    <w:rsid w:val="77DDF56C"/>
    <w:rsid w:val="77F15938"/>
    <w:rsid w:val="77F53F34"/>
    <w:rsid w:val="77F78F9E"/>
    <w:rsid w:val="77F86478"/>
    <w:rsid w:val="77FDCC82"/>
    <w:rsid w:val="7808655C"/>
    <w:rsid w:val="7810A891"/>
    <w:rsid w:val="7814D78F"/>
    <w:rsid w:val="7814F741"/>
    <w:rsid w:val="7817FBF9"/>
    <w:rsid w:val="78181907"/>
    <w:rsid w:val="781AB4EA"/>
    <w:rsid w:val="7826FBD3"/>
    <w:rsid w:val="782879D9"/>
    <w:rsid w:val="782ECFC7"/>
    <w:rsid w:val="78365DC2"/>
    <w:rsid w:val="7836EC06"/>
    <w:rsid w:val="7838D4EA"/>
    <w:rsid w:val="783D5F51"/>
    <w:rsid w:val="78422450"/>
    <w:rsid w:val="7846C70F"/>
    <w:rsid w:val="784AA50D"/>
    <w:rsid w:val="785DE0FE"/>
    <w:rsid w:val="7860B7B0"/>
    <w:rsid w:val="7866DA7F"/>
    <w:rsid w:val="7869317B"/>
    <w:rsid w:val="786A86A3"/>
    <w:rsid w:val="7884CE53"/>
    <w:rsid w:val="788ED49B"/>
    <w:rsid w:val="78A20D2A"/>
    <w:rsid w:val="78AD0D9C"/>
    <w:rsid w:val="78B410B8"/>
    <w:rsid w:val="78B8CB8B"/>
    <w:rsid w:val="78C159F5"/>
    <w:rsid w:val="78C5C9B8"/>
    <w:rsid w:val="78C88D5B"/>
    <w:rsid w:val="78D2F3BF"/>
    <w:rsid w:val="78D55D24"/>
    <w:rsid w:val="78DB29A2"/>
    <w:rsid w:val="78E88FAA"/>
    <w:rsid w:val="78FAA13F"/>
    <w:rsid w:val="78FFA178"/>
    <w:rsid w:val="79000B5D"/>
    <w:rsid w:val="79056FF2"/>
    <w:rsid w:val="790784EF"/>
    <w:rsid w:val="7907AB7D"/>
    <w:rsid w:val="79248506"/>
    <w:rsid w:val="7937C168"/>
    <w:rsid w:val="793836B1"/>
    <w:rsid w:val="793B29E2"/>
    <w:rsid w:val="794C5527"/>
    <w:rsid w:val="794EB85B"/>
    <w:rsid w:val="79525697"/>
    <w:rsid w:val="79564887"/>
    <w:rsid w:val="795BC3FC"/>
    <w:rsid w:val="79605551"/>
    <w:rsid w:val="796067B5"/>
    <w:rsid w:val="796B8FA1"/>
    <w:rsid w:val="7971CCB0"/>
    <w:rsid w:val="798E2F9E"/>
    <w:rsid w:val="79907B4F"/>
    <w:rsid w:val="79AD570D"/>
    <w:rsid w:val="79AF13BD"/>
    <w:rsid w:val="79B04321"/>
    <w:rsid w:val="79B51AEF"/>
    <w:rsid w:val="79B6C873"/>
    <w:rsid w:val="79C04C3E"/>
    <w:rsid w:val="79C2891B"/>
    <w:rsid w:val="79C4395D"/>
    <w:rsid w:val="79D2ADC3"/>
    <w:rsid w:val="79D6B949"/>
    <w:rsid w:val="79DB264F"/>
    <w:rsid w:val="79E926F1"/>
    <w:rsid w:val="79ECF16A"/>
    <w:rsid w:val="79F00BC1"/>
    <w:rsid w:val="79FF36E0"/>
    <w:rsid w:val="7A13011F"/>
    <w:rsid w:val="7A148FCA"/>
    <w:rsid w:val="7A1E6ACF"/>
    <w:rsid w:val="7A1EF290"/>
    <w:rsid w:val="7A2B34B9"/>
    <w:rsid w:val="7A33B60D"/>
    <w:rsid w:val="7A344159"/>
    <w:rsid w:val="7A39062E"/>
    <w:rsid w:val="7A3AD6FB"/>
    <w:rsid w:val="7A3ED517"/>
    <w:rsid w:val="7A42ED7D"/>
    <w:rsid w:val="7A44E8D1"/>
    <w:rsid w:val="7A50E851"/>
    <w:rsid w:val="7A53F8CC"/>
    <w:rsid w:val="7A577EC5"/>
    <w:rsid w:val="7A5CC978"/>
    <w:rsid w:val="7A5CD626"/>
    <w:rsid w:val="7A6633C7"/>
    <w:rsid w:val="7A69963A"/>
    <w:rsid w:val="7A6F035D"/>
    <w:rsid w:val="7A7E5074"/>
    <w:rsid w:val="7A808CBF"/>
    <w:rsid w:val="7A80B3A0"/>
    <w:rsid w:val="7A85E58F"/>
    <w:rsid w:val="7A870F0B"/>
    <w:rsid w:val="7A8933EA"/>
    <w:rsid w:val="7A936858"/>
    <w:rsid w:val="7A93EE50"/>
    <w:rsid w:val="7A95D431"/>
    <w:rsid w:val="7AB3C9B4"/>
    <w:rsid w:val="7ABECB06"/>
    <w:rsid w:val="7ABF0AA9"/>
    <w:rsid w:val="7AC9E18F"/>
    <w:rsid w:val="7ACC7ABB"/>
    <w:rsid w:val="7AD849DB"/>
    <w:rsid w:val="7ADB1C79"/>
    <w:rsid w:val="7AE35F33"/>
    <w:rsid w:val="7AEB385E"/>
    <w:rsid w:val="7AF29242"/>
    <w:rsid w:val="7B0554A4"/>
    <w:rsid w:val="7B183372"/>
    <w:rsid w:val="7B19A084"/>
    <w:rsid w:val="7B2D262B"/>
    <w:rsid w:val="7B38666D"/>
    <w:rsid w:val="7B3D8234"/>
    <w:rsid w:val="7B44D3F3"/>
    <w:rsid w:val="7B4E28C7"/>
    <w:rsid w:val="7B509AA7"/>
    <w:rsid w:val="7B596D7A"/>
    <w:rsid w:val="7B5C8046"/>
    <w:rsid w:val="7B874047"/>
    <w:rsid w:val="7B94A7FD"/>
    <w:rsid w:val="7B97DE7C"/>
    <w:rsid w:val="7B9884B4"/>
    <w:rsid w:val="7BB1BE61"/>
    <w:rsid w:val="7BC0B140"/>
    <w:rsid w:val="7BC23159"/>
    <w:rsid w:val="7BC57A54"/>
    <w:rsid w:val="7BC8027C"/>
    <w:rsid w:val="7BD4B3C4"/>
    <w:rsid w:val="7BD6CB66"/>
    <w:rsid w:val="7BDFF413"/>
    <w:rsid w:val="7BE66EDF"/>
    <w:rsid w:val="7BEFCE7A"/>
    <w:rsid w:val="7BF37864"/>
    <w:rsid w:val="7BF663D7"/>
    <w:rsid w:val="7C00B1E3"/>
    <w:rsid w:val="7C06A02D"/>
    <w:rsid w:val="7C095CA8"/>
    <w:rsid w:val="7C09C2E2"/>
    <w:rsid w:val="7C10E2B4"/>
    <w:rsid w:val="7C154D51"/>
    <w:rsid w:val="7C16804B"/>
    <w:rsid w:val="7C1E9875"/>
    <w:rsid w:val="7C2F581A"/>
    <w:rsid w:val="7C38E612"/>
    <w:rsid w:val="7C3BBD1A"/>
    <w:rsid w:val="7C4200F5"/>
    <w:rsid w:val="7C4B74CC"/>
    <w:rsid w:val="7C5DE63C"/>
    <w:rsid w:val="7C5E1534"/>
    <w:rsid w:val="7C603BA2"/>
    <w:rsid w:val="7C64615B"/>
    <w:rsid w:val="7C658656"/>
    <w:rsid w:val="7C69E980"/>
    <w:rsid w:val="7C7E6461"/>
    <w:rsid w:val="7C817EB0"/>
    <w:rsid w:val="7C8633F0"/>
    <w:rsid w:val="7C903F7C"/>
    <w:rsid w:val="7C957CC0"/>
    <w:rsid w:val="7C9C3613"/>
    <w:rsid w:val="7C9E7F35"/>
    <w:rsid w:val="7C9F7B85"/>
    <w:rsid w:val="7CA9140E"/>
    <w:rsid w:val="7CAE6CAD"/>
    <w:rsid w:val="7CB82298"/>
    <w:rsid w:val="7CC871A3"/>
    <w:rsid w:val="7CCAA694"/>
    <w:rsid w:val="7CD4A06C"/>
    <w:rsid w:val="7CE494EE"/>
    <w:rsid w:val="7CFA38F6"/>
    <w:rsid w:val="7CFBE348"/>
    <w:rsid w:val="7D028EE7"/>
    <w:rsid w:val="7D053A81"/>
    <w:rsid w:val="7D084C04"/>
    <w:rsid w:val="7D0DE133"/>
    <w:rsid w:val="7D101C89"/>
    <w:rsid w:val="7D12B95B"/>
    <w:rsid w:val="7D16617A"/>
    <w:rsid w:val="7D1757E6"/>
    <w:rsid w:val="7D2802A0"/>
    <w:rsid w:val="7D2F1186"/>
    <w:rsid w:val="7D3A1DBD"/>
    <w:rsid w:val="7D3B9D4D"/>
    <w:rsid w:val="7D4614E0"/>
    <w:rsid w:val="7D53DA48"/>
    <w:rsid w:val="7D5D74B6"/>
    <w:rsid w:val="7D75343E"/>
    <w:rsid w:val="7D75D412"/>
    <w:rsid w:val="7D7D3BFC"/>
    <w:rsid w:val="7D81F409"/>
    <w:rsid w:val="7D8DDBD1"/>
    <w:rsid w:val="7D93D8BD"/>
    <w:rsid w:val="7D9A7AED"/>
    <w:rsid w:val="7DB19EB0"/>
    <w:rsid w:val="7DB4E391"/>
    <w:rsid w:val="7DBAAB0D"/>
    <w:rsid w:val="7DCC6939"/>
    <w:rsid w:val="7DCEC218"/>
    <w:rsid w:val="7DCF4EB9"/>
    <w:rsid w:val="7DD15873"/>
    <w:rsid w:val="7DD170F0"/>
    <w:rsid w:val="7DD6F261"/>
    <w:rsid w:val="7DF093BC"/>
    <w:rsid w:val="7DF49826"/>
    <w:rsid w:val="7DFFFEC5"/>
    <w:rsid w:val="7E001985"/>
    <w:rsid w:val="7E017E27"/>
    <w:rsid w:val="7E1E9490"/>
    <w:rsid w:val="7E25C79B"/>
    <w:rsid w:val="7E281B80"/>
    <w:rsid w:val="7E294A19"/>
    <w:rsid w:val="7E32287F"/>
    <w:rsid w:val="7E3DFEA8"/>
    <w:rsid w:val="7E3F15D2"/>
    <w:rsid w:val="7E504ADD"/>
    <w:rsid w:val="7E535AC3"/>
    <w:rsid w:val="7E5C31FE"/>
    <w:rsid w:val="7E696FAF"/>
    <w:rsid w:val="7E6D3FE3"/>
    <w:rsid w:val="7E7913BE"/>
    <w:rsid w:val="7E7C8D03"/>
    <w:rsid w:val="7E8EF525"/>
    <w:rsid w:val="7E916910"/>
    <w:rsid w:val="7E93AC85"/>
    <w:rsid w:val="7E9AE774"/>
    <w:rsid w:val="7E9E6F34"/>
    <w:rsid w:val="7EAF6B53"/>
    <w:rsid w:val="7EB67CC7"/>
    <w:rsid w:val="7EB9E291"/>
    <w:rsid w:val="7EC1C9A7"/>
    <w:rsid w:val="7ED597E5"/>
    <w:rsid w:val="7EECF5FE"/>
    <w:rsid w:val="7F016DBF"/>
    <w:rsid w:val="7F01BE46"/>
    <w:rsid w:val="7F026A3B"/>
    <w:rsid w:val="7F189AF0"/>
    <w:rsid w:val="7F1F303C"/>
    <w:rsid w:val="7F2B31DD"/>
    <w:rsid w:val="7F2F7702"/>
    <w:rsid w:val="7F3EE8C8"/>
    <w:rsid w:val="7F43C073"/>
    <w:rsid w:val="7F4AEF12"/>
    <w:rsid w:val="7F4F089D"/>
    <w:rsid w:val="7F569394"/>
    <w:rsid w:val="7F57AD8F"/>
    <w:rsid w:val="7F5AD029"/>
    <w:rsid w:val="7F63A5DE"/>
    <w:rsid w:val="7F65004E"/>
    <w:rsid w:val="7F66783C"/>
    <w:rsid w:val="7F6CB7A3"/>
    <w:rsid w:val="7F9470B3"/>
    <w:rsid w:val="7F9DA5C9"/>
    <w:rsid w:val="7FA17C51"/>
    <w:rsid w:val="7FC69EF3"/>
    <w:rsid w:val="7FDB30A2"/>
    <w:rsid w:val="7FDE407A"/>
    <w:rsid w:val="7FE9EEDD"/>
    <w:rsid w:val="7FEA4DDD"/>
    <w:rsid w:val="7FEEA8E1"/>
    <w:rsid w:val="7FFB1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AA5CACF8-B040-496B-8051-2F31034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customStyle="1" w:styleId="s29">
    <w:name w:val="s29"/>
    <w:basedOn w:val="Normal"/>
    <w:rsid w:val="001A2106"/>
    <w:pPr>
      <w:spacing w:before="100" w:beforeAutospacing="1" w:after="100" w:afterAutospacing="1"/>
    </w:pPr>
    <w:rPr>
      <w:rFonts w:ascii="Times New Roman" w:eastAsia="Times New Roman" w:hAnsi="Times New Roman"/>
      <w:color w:val="auto"/>
      <w:sz w:val="24"/>
    </w:rPr>
  </w:style>
  <w:style w:type="character" w:customStyle="1" w:styleId="s27">
    <w:name w:val="s27"/>
    <w:basedOn w:val="DefaultParagraphFont"/>
    <w:rsid w:val="001A2106"/>
  </w:style>
  <w:style w:type="character" w:customStyle="1" w:styleId="s28">
    <w:name w:val="s28"/>
    <w:basedOn w:val="DefaultParagraphFont"/>
    <w:rsid w:val="001A2106"/>
  </w:style>
  <w:style w:type="character" w:customStyle="1" w:styleId="apple-converted-space">
    <w:name w:val="apple-converted-space"/>
    <w:basedOn w:val="DefaultParagraphFont"/>
    <w:rsid w:val="001A2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296230082">
      <w:bodyDiv w:val="1"/>
      <w:marLeft w:val="0"/>
      <w:marRight w:val="0"/>
      <w:marTop w:val="0"/>
      <w:marBottom w:val="0"/>
      <w:divBdr>
        <w:top w:val="none" w:sz="0" w:space="0" w:color="auto"/>
        <w:left w:val="none" w:sz="0" w:space="0" w:color="auto"/>
        <w:bottom w:val="none" w:sz="0" w:space="0" w:color="auto"/>
        <w:right w:val="none" w:sz="0" w:space="0" w:color="auto"/>
      </w:divBdr>
      <w:divsChild>
        <w:div w:id="803162409">
          <w:marLeft w:val="0"/>
          <w:marRight w:val="0"/>
          <w:marTop w:val="0"/>
          <w:marBottom w:val="0"/>
          <w:divBdr>
            <w:top w:val="none" w:sz="0" w:space="0" w:color="auto"/>
            <w:left w:val="none" w:sz="0" w:space="0" w:color="auto"/>
            <w:bottom w:val="none" w:sz="0" w:space="0" w:color="auto"/>
            <w:right w:val="none" w:sz="0" w:space="0" w:color="auto"/>
          </w:divBdr>
        </w:div>
        <w:div w:id="1131167256">
          <w:marLeft w:val="0"/>
          <w:marRight w:val="0"/>
          <w:marTop w:val="0"/>
          <w:marBottom w:val="0"/>
          <w:divBdr>
            <w:top w:val="none" w:sz="0" w:space="0" w:color="auto"/>
            <w:left w:val="none" w:sz="0" w:space="0" w:color="auto"/>
            <w:bottom w:val="none" w:sz="0" w:space="0" w:color="auto"/>
            <w:right w:val="none" w:sz="0" w:space="0" w:color="auto"/>
          </w:divBdr>
        </w:div>
        <w:div w:id="1181505549">
          <w:marLeft w:val="0"/>
          <w:marRight w:val="0"/>
          <w:marTop w:val="0"/>
          <w:marBottom w:val="0"/>
          <w:divBdr>
            <w:top w:val="none" w:sz="0" w:space="0" w:color="auto"/>
            <w:left w:val="none" w:sz="0" w:space="0" w:color="auto"/>
            <w:bottom w:val="none" w:sz="0" w:space="0" w:color="auto"/>
            <w:right w:val="none" w:sz="0" w:space="0" w:color="auto"/>
          </w:divBdr>
        </w:div>
      </w:divsChild>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20819848">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805005183">
      <w:bodyDiv w:val="1"/>
      <w:marLeft w:val="0"/>
      <w:marRight w:val="0"/>
      <w:marTop w:val="0"/>
      <w:marBottom w:val="0"/>
      <w:divBdr>
        <w:top w:val="none" w:sz="0" w:space="0" w:color="auto"/>
        <w:left w:val="none" w:sz="0" w:space="0" w:color="auto"/>
        <w:bottom w:val="none" w:sz="0" w:space="0" w:color="auto"/>
        <w:right w:val="none" w:sz="0" w:space="0" w:color="auto"/>
      </w:divBdr>
    </w:div>
    <w:div w:id="845049582">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958537606">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883248684">
      <w:bodyDiv w:val="1"/>
      <w:marLeft w:val="0"/>
      <w:marRight w:val="0"/>
      <w:marTop w:val="0"/>
      <w:marBottom w:val="0"/>
      <w:divBdr>
        <w:top w:val="none" w:sz="0" w:space="0" w:color="auto"/>
        <w:left w:val="none" w:sz="0" w:space="0" w:color="auto"/>
        <w:bottom w:val="none" w:sz="0" w:space="0" w:color="auto"/>
        <w:right w:val="none" w:sz="0" w:space="0" w:color="auto"/>
      </w:divBdr>
      <w:divsChild>
        <w:div w:id="555313317">
          <w:marLeft w:val="0"/>
          <w:marRight w:val="0"/>
          <w:marTop w:val="0"/>
          <w:marBottom w:val="0"/>
          <w:divBdr>
            <w:top w:val="none" w:sz="0" w:space="0" w:color="auto"/>
            <w:left w:val="none" w:sz="0" w:space="0" w:color="auto"/>
            <w:bottom w:val="none" w:sz="0" w:space="0" w:color="auto"/>
            <w:right w:val="none" w:sz="0" w:space="0" w:color="auto"/>
          </w:divBdr>
        </w:div>
        <w:div w:id="886187662">
          <w:marLeft w:val="0"/>
          <w:marRight w:val="0"/>
          <w:marTop w:val="0"/>
          <w:marBottom w:val="0"/>
          <w:divBdr>
            <w:top w:val="none" w:sz="0" w:space="0" w:color="auto"/>
            <w:left w:val="none" w:sz="0" w:space="0" w:color="auto"/>
            <w:bottom w:val="none" w:sz="0" w:space="0" w:color="auto"/>
            <w:right w:val="none" w:sz="0" w:space="0" w:color="auto"/>
          </w:divBdr>
        </w:div>
        <w:div w:id="942879850">
          <w:marLeft w:val="0"/>
          <w:marRight w:val="0"/>
          <w:marTop w:val="0"/>
          <w:marBottom w:val="0"/>
          <w:divBdr>
            <w:top w:val="none" w:sz="0" w:space="0" w:color="auto"/>
            <w:left w:val="none" w:sz="0" w:space="0" w:color="auto"/>
            <w:bottom w:val="none" w:sz="0" w:space="0" w:color="auto"/>
            <w:right w:val="none" w:sz="0" w:space="0" w:color="auto"/>
          </w:divBdr>
        </w:div>
      </w:divsChild>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19931732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thecorestandards.org/ELA-Literacy/W/6/"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creativecommons.org/licenses/by-nc-sa/4.0/" TargetMode="External"/><Relationship Id="rId7" Type="http://schemas.openxmlformats.org/officeDocument/2006/relationships/endnotes" Target="endnotes.xml"/><Relationship Id="rId12" Type="http://schemas.openxmlformats.org/officeDocument/2006/relationships/hyperlink" Target="https://openmoji.org/" TargetMode="External"/><Relationship Id="rId17" Type="http://schemas.openxmlformats.org/officeDocument/2006/relationships/hyperlink" Target="https://doi.org/10.1016/j.chb.2021.1067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va.com/" TargetMode="External"/><Relationship Id="rId20" Type="http://schemas.openxmlformats.org/officeDocument/2006/relationships/hyperlink" Target="https://doi.org/10.1080/00405849209543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doi.org/10.1111/0161-4681.000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penmoji.org/" TargetMode="External"/><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3314</Words>
  <Characters>18033</Characters>
  <Application>Microsoft Office Word</Application>
  <DocSecurity>0</DocSecurity>
  <Lines>50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31</cp:revision>
  <cp:lastPrinted>2021-09-27T10:05:00Z</cp:lastPrinted>
  <dcterms:created xsi:type="dcterms:W3CDTF">2025-05-16T14:37:00Z</dcterms:created>
  <dcterms:modified xsi:type="dcterms:W3CDTF">2025-11-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15af737,5b217425,3c0c05bf</vt:lpwstr>
  </property>
  <property fmtid="{D5CDD505-2E9C-101B-9397-08002B2CF9AE}" pid="3" name="ClassificationContentMarkingFooterFontProps">
    <vt:lpwstr>#000000,10,Aptos</vt:lpwstr>
  </property>
  <property fmtid="{D5CDD505-2E9C-101B-9397-08002B2CF9AE}" pid="4" name="ClassificationContentMarkingFooterText">
    <vt:lpwstr>Loyola University Maryland Internal Use Only</vt:lpwstr>
  </property>
  <property fmtid="{D5CDD505-2E9C-101B-9397-08002B2CF9AE}" pid="5" name="MSIP_Label_6da50fe2-ad8e-4b2e-b16c-4bb0954d6763_Enabled">
    <vt:lpwstr>true</vt:lpwstr>
  </property>
  <property fmtid="{D5CDD505-2E9C-101B-9397-08002B2CF9AE}" pid="6" name="MSIP_Label_6da50fe2-ad8e-4b2e-b16c-4bb0954d6763_SetDate">
    <vt:lpwstr>2025-09-29T18:51:58Z</vt:lpwstr>
  </property>
  <property fmtid="{D5CDD505-2E9C-101B-9397-08002B2CF9AE}" pid="7" name="MSIP_Label_6da50fe2-ad8e-4b2e-b16c-4bb0954d6763_Method">
    <vt:lpwstr>Standard</vt:lpwstr>
  </property>
  <property fmtid="{D5CDD505-2E9C-101B-9397-08002B2CF9AE}" pid="8" name="MSIP_Label_6da50fe2-ad8e-4b2e-b16c-4bb0954d6763_Name">
    <vt:lpwstr>Internal</vt:lpwstr>
  </property>
  <property fmtid="{D5CDD505-2E9C-101B-9397-08002B2CF9AE}" pid="9" name="MSIP_Label_6da50fe2-ad8e-4b2e-b16c-4bb0954d6763_SiteId">
    <vt:lpwstr>30ae0a8f-3cdf-44fd-af34-278bf639b85d</vt:lpwstr>
  </property>
  <property fmtid="{D5CDD505-2E9C-101B-9397-08002B2CF9AE}" pid="10" name="MSIP_Label_6da50fe2-ad8e-4b2e-b16c-4bb0954d6763_ActionId">
    <vt:lpwstr>ce40329b-8117-4924-86f7-7b6174e50989</vt:lpwstr>
  </property>
  <property fmtid="{D5CDD505-2E9C-101B-9397-08002B2CF9AE}" pid="11" name="MSIP_Label_6da50fe2-ad8e-4b2e-b16c-4bb0954d6763_ContentBits">
    <vt:lpwstr>2</vt:lpwstr>
  </property>
  <property fmtid="{D5CDD505-2E9C-101B-9397-08002B2CF9AE}" pid="12" name="MSIP_Label_6da50fe2-ad8e-4b2e-b16c-4bb0954d6763_Tag">
    <vt:lpwstr>50, 3, 0, 1</vt:lpwstr>
  </property>
</Properties>
</file>